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AEE44E" w14:textId="57347E67" w:rsidR="00592790" w:rsidRPr="00B16E44" w:rsidRDefault="00E74A43" w:rsidP="00592790">
      <w:pPr>
        <w:jc w:val="right"/>
        <w:rPr>
          <w:i/>
          <w:color w:val="3366FF"/>
          <w:sz w:val="20"/>
          <w:highlight w:val="green"/>
        </w:rPr>
      </w:pPr>
      <w:r w:rsidRPr="00B16E44">
        <w:rPr>
          <w:i/>
          <w:color w:val="3366FF"/>
          <w:sz w:val="20"/>
          <w:highlight w:val="green"/>
        </w:rPr>
        <w:t>A rendelet tervezet</w:t>
      </w:r>
      <w:r w:rsidR="00592790" w:rsidRPr="00B16E44">
        <w:rPr>
          <w:i/>
          <w:color w:val="3366FF"/>
          <w:sz w:val="20"/>
          <w:highlight w:val="green"/>
        </w:rPr>
        <w:t xml:space="preserve"> elfogadásához</w:t>
      </w:r>
    </w:p>
    <w:p w14:paraId="7184F047" w14:textId="77777777" w:rsidR="00E46E31" w:rsidRPr="00B16E44" w:rsidRDefault="00E46E31" w:rsidP="00E46E31">
      <w:pPr>
        <w:jc w:val="right"/>
        <w:rPr>
          <w:i/>
          <w:color w:val="3366FF"/>
          <w:sz w:val="20"/>
          <w:highlight w:val="green"/>
        </w:rPr>
      </w:pPr>
      <w:r w:rsidRPr="00B16E44">
        <w:rPr>
          <w:b/>
          <w:i/>
          <w:color w:val="3366FF"/>
          <w:sz w:val="20"/>
          <w:highlight w:val="green"/>
          <w:u w:val="single"/>
        </w:rPr>
        <w:t>az Mötv.50. §-a alapján minősített</w:t>
      </w:r>
      <w:r w:rsidRPr="00B16E44">
        <w:rPr>
          <w:i/>
          <w:color w:val="3366FF"/>
          <w:sz w:val="20"/>
          <w:highlight w:val="green"/>
        </w:rPr>
        <w:t xml:space="preserve"> többség szükséges, </w:t>
      </w:r>
    </w:p>
    <w:p w14:paraId="1B4A821F" w14:textId="77777777" w:rsidR="00592790" w:rsidRPr="00ED4DCE" w:rsidRDefault="00592790" w:rsidP="00592790">
      <w:pPr>
        <w:jc w:val="right"/>
        <w:rPr>
          <w:i/>
          <w:color w:val="3366FF"/>
          <w:sz w:val="20"/>
        </w:rPr>
      </w:pPr>
      <w:r w:rsidRPr="00B16E44">
        <w:rPr>
          <w:i/>
          <w:color w:val="3366FF"/>
          <w:sz w:val="20"/>
          <w:highlight w:val="green"/>
        </w:rPr>
        <w:t xml:space="preserve">az előterjesztés </w:t>
      </w:r>
      <w:r w:rsidRPr="00B16E44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B16E44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14:paraId="748F6555" w14:textId="77777777" w:rsidR="00592790" w:rsidRPr="00ED4DCE" w:rsidRDefault="00592790" w:rsidP="00592790">
      <w:pPr>
        <w:rPr>
          <w:color w:val="3366FF"/>
        </w:rPr>
      </w:pPr>
    </w:p>
    <w:p w14:paraId="3C2F6B9C" w14:textId="77777777" w:rsidR="00592790" w:rsidRPr="00ED4DCE" w:rsidRDefault="00592790" w:rsidP="00592790">
      <w:pPr>
        <w:rPr>
          <w:color w:val="3366FF"/>
        </w:rPr>
      </w:pPr>
    </w:p>
    <w:p w14:paraId="024011B9" w14:textId="032EF899" w:rsidR="00592790" w:rsidRPr="00ED4DCE" w:rsidRDefault="00615E30" w:rsidP="00615E30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46.</w:t>
      </w:r>
      <w:r w:rsidR="00592790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14:paraId="6EF495B6" w14:textId="77777777" w:rsidR="00592790" w:rsidRPr="00ED4DCE" w:rsidRDefault="00592790" w:rsidP="0059279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3820471A" w14:textId="41898D19" w:rsidR="00592790" w:rsidRPr="00ED4DCE" w:rsidRDefault="00592790" w:rsidP="00592790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="0077647D">
        <w:rPr>
          <w:rFonts w:ascii="Arial" w:hAnsi="Arial" w:cs="Arial"/>
          <w:color w:val="3366FF"/>
          <w:sz w:val="22"/>
          <w:szCs w:val="22"/>
        </w:rPr>
        <w:t>yzat Képvis</w:t>
      </w:r>
      <w:r w:rsidR="00012CB2">
        <w:rPr>
          <w:rFonts w:ascii="Arial" w:hAnsi="Arial" w:cs="Arial"/>
          <w:color w:val="3366FF"/>
          <w:sz w:val="22"/>
          <w:szCs w:val="22"/>
        </w:rPr>
        <w:t>e</w:t>
      </w:r>
      <w:r w:rsidR="00E478A6">
        <w:rPr>
          <w:rFonts w:ascii="Arial" w:hAnsi="Arial" w:cs="Arial"/>
          <w:color w:val="3366FF"/>
          <w:sz w:val="22"/>
          <w:szCs w:val="22"/>
        </w:rPr>
        <w:t>lő</w:t>
      </w:r>
      <w:r w:rsidR="00363337">
        <w:rPr>
          <w:rFonts w:ascii="Arial" w:hAnsi="Arial" w:cs="Arial"/>
          <w:color w:val="3366FF"/>
          <w:sz w:val="22"/>
          <w:szCs w:val="22"/>
        </w:rPr>
        <w:t>-testületének 2024</w:t>
      </w:r>
      <w:r w:rsidR="0095177A">
        <w:rPr>
          <w:rFonts w:ascii="Arial" w:hAnsi="Arial" w:cs="Arial"/>
          <w:color w:val="3366FF"/>
          <w:sz w:val="22"/>
          <w:szCs w:val="22"/>
        </w:rPr>
        <w:t xml:space="preserve">. </w:t>
      </w:r>
      <w:r w:rsidR="00615E30">
        <w:rPr>
          <w:rFonts w:ascii="Arial" w:hAnsi="Arial" w:cs="Arial"/>
          <w:color w:val="3366FF"/>
          <w:sz w:val="22"/>
          <w:szCs w:val="22"/>
        </w:rPr>
        <w:t>március 20</w:t>
      </w:r>
      <w:r w:rsidR="00E478A6" w:rsidRPr="00615E30">
        <w:rPr>
          <w:rFonts w:ascii="Arial" w:hAnsi="Arial" w:cs="Arial"/>
          <w:color w:val="3366FF"/>
          <w:sz w:val="22"/>
          <w:szCs w:val="22"/>
        </w:rPr>
        <w:t>-á</w:t>
      </w:r>
      <w:r w:rsidRPr="00615E30">
        <w:rPr>
          <w:rFonts w:ascii="Arial" w:hAnsi="Arial" w:cs="Arial"/>
          <w:color w:val="3366FF"/>
          <w:sz w:val="22"/>
          <w:szCs w:val="22"/>
        </w:rPr>
        <w:t>n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 </w:t>
      </w:r>
    </w:p>
    <w:p w14:paraId="49549513" w14:textId="4DD1AB4A" w:rsidR="00592790" w:rsidRPr="00ED4DCE" w:rsidRDefault="00D82EE8" w:rsidP="0059279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592790" w:rsidRPr="00ED4DCE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14:paraId="3A42AC6E" w14:textId="7FE57A8F" w:rsidR="0037533C" w:rsidRDefault="0037533C" w:rsidP="00EE3170">
      <w:pPr>
        <w:tabs>
          <w:tab w:val="left" w:pos="567"/>
          <w:tab w:val="left" w:pos="6237"/>
        </w:tabs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14:paraId="219BC446" w14:textId="77777777" w:rsidR="00EE3170" w:rsidRDefault="00EE3170" w:rsidP="00EE3170">
      <w:pPr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14:paraId="17A75B1A" w14:textId="344A936D" w:rsidR="0037533C" w:rsidRPr="00F958E3" w:rsidRDefault="0037533C" w:rsidP="00F958E3">
      <w:pPr>
        <w:tabs>
          <w:tab w:val="left" w:pos="567"/>
          <w:tab w:val="left" w:pos="6237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Bátaszék Város Önkormányzatának </w:t>
      </w:r>
      <w:r w:rsidR="00012CB2">
        <w:rPr>
          <w:rFonts w:ascii="Arial" w:hAnsi="Arial" w:cs="Arial"/>
          <w:i/>
          <w:color w:val="3366FF"/>
          <w:sz w:val="32"/>
          <w:szCs w:val="32"/>
          <w:u w:val="single"/>
        </w:rPr>
        <w:t>2023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ről szóló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012CB2">
        <w:rPr>
          <w:rFonts w:ascii="Arial" w:hAnsi="Arial" w:cs="Arial"/>
          <w:i/>
          <w:color w:val="3366FF"/>
          <w:sz w:val="32"/>
          <w:szCs w:val="32"/>
          <w:u w:val="single"/>
        </w:rPr>
        <w:t>1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/202</w:t>
      </w:r>
      <w:r w:rsidR="00012CB2">
        <w:rPr>
          <w:rFonts w:ascii="Arial" w:hAnsi="Arial" w:cs="Arial"/>
          <w:i/>
          <w:color w:val="3366FF"/>
          <w:sz w:val="32"/>
          <w:szCs w:val="32"/>
          <w:u w:val="single"/>
        </w:rPr>
        <w:t>3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. (</w:t>
      </w:r>
      <w:r w:rsidR="0077647D">
        <w:rPr>
          <w:rFonts w:ascii="Arial" w:hAnsi="Arial" w:cs="Arial"/>
          <w:i/>
          <w:color w:val="3366FF"/>
          <w:sz w:val="32"/>
          <w:szCs w:val="32"/>
          <w:u w:val="single"/>
        </w:rPr>
        <w:t>I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I.</w:t>
      </w:r>
      <w:r w:rsidR="00012CB2">
        <w:rPr>
          <w:rFonts w:ascii="Arial" w:hAnsi="Arial" w:cs="Arial"/>
          <w:i/>
          <w:color w:val="3366FF"/>
          <w:sz w:val="32"/>
          <w:szCs w:val="32"/>
          <w:u w:val="single"/>
        </w:rPr>
        <w:t>1</w:t>
      </w:r>
      <w:r w:rsidR="0077647D">
        <w:rPr>
          <w:rFonts w:ascii="Arial" w:hAnsi="Arial" w:cs="Arial"/>
          <w:i/>
          <w:color w:val="3366FF"/>
          <w:sz w:val="32"/>
          <w:szCs w:val="32"/>
          <w:u w:val="single"/>
        </w:rPr>
        <w:t>7</w:t>
      </w:r>
      <w:r w:rsidR="00950B4A">
        <w:rPr>
          <w:rFonts w:ascii="Arial" w:hAnsi="Arial" w:cs="Arial"/>
          <w:i/>
          <w:color w:val="3366FF"/>
          <w:sz w:val="32"/>
          <w:szCs w:val="32"/>
          <w:u w:val="single"/>
        </w:rPr>
        <w:t>). önkormányzati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rendelet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ének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95177A">
        <w:rPr>
          <w:rFonts w:ascii="Arial" w:hAnsi="Arial" w:cs="Arial"/>
          <w:i/>
          <w:color w:val="3366FF"/>
          <w:sz w:val="32"/>
          <w:szCs w:val="32"/>
          <w:u w:val="single"/>
        </w:rPr>
        <w:t>V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>. számú módosítása</w:t>
      </w:r>
    </w:p>
    <w:p w14:paraId="0A5EA23B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486" w:type="dxa"/>
        <w:tblLayout w:type="fixed"/>
        <w:tblLook w:val="0000" w:firstRow="0" w:lastRow="0" w:firstColumn="0" w:lastColumn="0" w:noHBand="0" w:noVBand="0"/>
      </w:tblPr>
      <w:tblGrid>
        <w:gridCol w:w="8316"/>
      </w:tblGrid>
      <w:tr w:rsidR="0037533C" w14:paraId="53C41E53" w14:textId="77777777" w:rsidTr="00EE3170">
        <w:trPr>
          <w:trHeight w:val="1913"/>
        </w:trPr>
        <w:tc>
          <w:tcPr>
            <w:tcW w:w="831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6B82643C" w14:textId="77777777" w:rsidR="0037533C" w:rsidRDefault="0037533C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44C317C" w14:textId="07BA71E5" w:rsidR="0037533C" w:rsidRDefault="0037533C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D76CBD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>Dr. Bozsolik Róber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polgármester</w:t>
            </w:r>
          </w:p>
          <w:p w14:paraId="7A1313DF" w14:textId="77777777"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8EE4A32" w14:textId="055C4F1A" w:rsidR="0037533C" w:rsidRDefault="0037533C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D76CBD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</w:t>
            </w:r>
            <w:r w:rsidR="0077647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Tóthné Lelkes Erika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pénzügyi irodavezető</w:t>
            </w:r>
          </w:p>
          <w:p w14:paraId="27609B63" w14:textId="115FA5CB" w:rsidR="00AF2C48" w:rsidRPr="006B412F" w:rsidRDefault="00D76CBD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</w:t>
            </w:r>
            <w:r w:rsidR="00AF2C48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Adorján Viktória gazdálkodási ügyintéző</w:t>
            </w:r>
          </w:p>
          <w:p w14:paraId="78A1477D" w14:textId="77777777" w:rsidR="008076E5" w:rsidRDefault="008076E5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E4072C1" w14:textId="12CEE37C"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012CB2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F958E3">
              <w:rPr>
                <w:rFonts w:ascii="Arial" w:hAnsi="Arial" w:cs="Arial"/>
                <w:color w:val="3366FF"/>
                <w:sz w:val="22"/>
                <w:szCs w:val="22"/>
              </w:rPr>
              <w:t>D</w:t>
            </w:r>
            <w:r w:rsidR="00012CB2">
              <w:rPr>
                <w:rFonts w:ascii="Arial" w:hAnsi="Arial" w:cs="Arial"/>
                <w:color w:val="3366FF"/>
                <w:sz w:val="22"/>
                <w:szCs w:val="22"/>
              </w:rPr>
              <w:t>r. Firle-Paksi Anna al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jegyző </w:t>
            </w:r>
          </w:p>
          <w:p w14:paraId="0397C63D" w14:textId="77777777" w:rsidR="00D455FE" w:rsidRDefault="00D455FE" w:rsidP="00D455F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651C0B1" w14:textId="05D97CDC" w:rsidR="00D455FE" w:rsidRPr="00ED4DCE" w:rsidRDefault="00D455FE" w:rsidP="00D455F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52FCA663" w14:textId="77777777" w:rsidR="00D455FE" w:rsidRDefault="00D455F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88F52B7" w14:textId="068F97AD" w:rsidR="0037533C" w:rsidRDefault="00E46E3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valamennyi bizottság</w:t>
            </w:r>
          </w:p>
          <w:p w14:paraId="35352B1F" w14:textId="77777777" w:rsidR="0037533C" w:rsidRDefault="0037533C" w:rsidP="00AF2C4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14:paraId="25CC483C" w14:textId="77777777"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FCFF0A" w14:textId="7A82BA59" w:rsidR="00077782" w:rsidRPr="00F958E3" w:rsidRDefault="00EE3170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14:paraId="6BD0E312" w14:textId="25F9C837" w:rsidR="00077782" w:rsidRPr="00F958E3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Cs/>
          <w:sz w:val="22"/>
          <w:szCs w:val="22"/>
        </w:rPr>
      </w:pPr>
      <w:r w:rsidRPr="00F958E3">
        <w:rPr>
          <w:rFonts w:ascii="Arial" w:hAnsi="Arial" w:cs="Arial"/>
          <w:b/>
          <w:iCs/>
          <w:sz w:val="22"/>
          <w:szCs w:val="22"/>
        </w:rPr>
        <w:t>Tisztelt Képviselő-testület!</w:t>
      </w:r>
    </w:p>
    <w:p w14:paraId="47A40B78" w14:textId="77777777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7B58E404" w14:textId="77777777" w:rsidR="00077782" w:rsidRPr="00950B4A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1C305D19" w14:textId="77C0EE0C" w:rsidR="00077782" w:rsidRPr="00950B4A" w:rsidRDefault="00077782" w:rsidP="00387021">
      <w:pPr>
        <w:pStyle w:val="Szvegtrzs"/>
        <w:rPr>
          <w:rFonts w:ascii="Arial" w:hAnsi="Arial" w:cs="Arial"/>
          <w:sz w:val="22"/>
          <w:szCs w:val="22"/>
          <w:u w:val="single"/>
        </w:rPr>
      </w:pPr>
      <w:r w:rsidRPr="00950B4A">
        <w:rPr>
          <w:rFonts w:ascii="Arial" w:hAnsi="Arial" w:cs="Arial"/>
          <w:sz w:val="22"/>
          <w:szCs w:val="22"/>
          <w:u w:val="single"/>
        </w:rPr>
        <w:t xml:space="preserve">Általános indokolás: </w:t>
      </w:r>
    </w:p>
    <w:p w14:paraId="3F792C02" w14:textId="77777777" w:rsidR="001913CB" w:rsidRPr="00950B4A" w:rsidRDefault="001913CB" w:rsidP="00077782">
      <w:pPr>
        <w:pStyle w:val="Szvegtrzs"/>
        <w:ind w:firstLine="567"/>
        <w:rPr>
          <w:rFonts w:ascii="Arial" w:hAnsi="Arial" w:cs="Arial"/>
          <w:sz w:val="22"/>
          <w:szCs w:val="22"/>
          <w:u w:val="single"/>
        </w:rPr>
      </w:pPr>
    </w:p>
    <w:p w14:paraId="06705470" w14:textId="77777777" w:rsidR="00077782" w:rsidRPr="00950B4A" w:rsidRDefault="00077782" w:rsidP="00077782">
      <w:pPr>
        <w:pStyle w:val="Szvegtrzs"/>
        <w:rPr>
          <w:rFonts w:ascii="Arial" w:hAnsi="Arial" w:cs="Arial"/>
          <w:sz w:val="22"/>
          <w:szCs w:val="22"/>
          <w:u w:val="single"/>
        </w:rPr>
      </w:pPr>
    </w:p>
    <w:p w14:paraId="1E6403B0" w14:textId="149F1047" w:rsidR="00077782" w:rsidRDefault="00077782" w:rsidP="00077782">
      <w:pPr>
        <w:pStyle w:val="Szvegtrzs"/>
        <w:rPr>
          <w:rFonts w:ascii="Arial" w:hAnsi="Arial" w:cs="Arial"/>
          <w:sz w:val="22"/>
          <w:szCs w:val="22"/>
        </w:rPr>
      </w:pPr>
      <w:r w:rsidRPr="00950B4A">
        <w:rPr>
          <w:rFonts w:ascii="Arial" w:hAnsi="Arial" w:cs="Arial"/>
          <w:sz w:val="22"/>
          <w:szCs w:val="22"/>
        </w:rPr>
        <w:t>Bátaszék Város Önkormányzatának 202</w:t>
      </w:r>
      <w:r w:rsidR="000566CE" w:rsidRPr="00950B4A">
        <w:rPr>
          <w:rFonts w:ascii="Arial" w:hAnsi="Arial" w:cs="Arial"/>
          <w:sz w:val="22"/>
          <w:szCs w:val="22"/>
        </w:rPr>
        <w:t>3</w:t>
      </w:r>
      <w:r w:rsidRPr="00950B4A">
        <w:rPr>
          <w:rFonts w:ascii="Arial" w:hAnsi="Arial" w:cs="Arial"/>
          <w:sz w:val="22"/>
          <w:szCs w:val="22"/>
        </w:rPr>
        <w:t xml:space="preserve">. évi költségvetését </w:t>
      </w:r>
      <w:r w:rsidR="000566CE" w:rsidRPr="00950B4A">
        <w:rPr>
          <w:rFonts w:ascii="Arial" w:hAnsi="Arial" w:cs="Arial"/>
          <w:b/>
          <w:sz w:val="22"/>
          <w:szCs w:val="22"/>
        </w:rPr>
        <w:t>az 1</w:t>
      </w:r>
      <w:r w:rsidRPr="00950B4A">
        <w:rPr>
          <w:rFonts w:ascii="Arial" w:hAnsi="Arial" w:cs="Arial"/>
          <w:b/>
          <w:sz w:val="22"/>
          <w:szCs w:val="22"/>
        </w:rPr>
        <w:t>/202</w:t>
      </w:r>
      <w:r w:rsidR="000566CE" w:rsidRPr="00950B4A">
        <w:rPr>
          <w:rFonts w:ascii="Arial" w:hAnsi="Arial" w:cs="Arial"/>
          <w:b/>
          <w:sz w:val="22"/>
          <w:szCs w:val="22"/>
        </w:rPr>
        <w:t>3</w:t>
      </w:r>
      <w:r w:rsidR="009A5513" w:rsidRPr="00950B4A">
        <w:rPr>
          <w:rFonts w:ascii="Arial" w:hAnsi="Arial" w:cs="Arial"/>
          <w:b/>
          <w:sz w:val="22"/>
          <w:szCs w:val="22"/>
        </w:rPr>
        <w:t>.</w:t>
      </w:r>
      <w:r w:rsidR="0077647D" w:rsidRPr="00950B4A">
        <w:rPr>
          <w:rFonts w:ascii="Arial" w:hAnsi="Arial" w:cs="Arial"/>
          <w:b/>
          <w:sz w:val="22"/>
          <w:szCs w:val="22"/>
        </w:rPr>
        <w:t xml:space="preserve"> </w:t>
      </w:r>
      <w:r w:rsidR="009A5513" w:rsidRPr="00950B4A">
        <w:rPr>
          <w:rFonts w:ascii="Arial" w:hAnsi="Arial" w:cs="Arial"/>
          <w:b/>
          <w:sz w:val="22"/>
          <w:szCs w:val="22"/>
        </w:rPr>
        <w:t>(</w:t>
      </w:r>
      <w:r w:rsidRPr="00950B4A">
        <w:rPr>
          <w:rFonts w:ascii="Arial" w:hAnsi="Arial" w:cs="Arial"/>
          <w:b/>
          <w:sz w:val="22"/>
          <w:szCs w:val="22"/>
        </w:rPr>
        <w:t>I</w:t>
      </w:r>
      <w:r w:rsidR="0077647D" w:rsidRPr="00950B4A">
        <w:rPr>
          <w:rFonts w:ascii="Arial" w:hAnsi="Arial" w:cs="Arial"/>
          <w:b/>
          <w:sz w:val="22"/>
          <w:szCs w:val="22"/>
        </w:rPr>
        <w:t>I</w:t>
      </w:r>
      <w:r w:rsidRPr="00950B4A">
        <w:rPr>
          <w:rFonts w:ascii="Arial" w:hAnsi="Arial" w:cs="Arial"/>
          <w:b/>
          <w:sz w:val="22"/>
          <w:szCs w:val="22"/>
        </w:rPr>
        <w:t>.</w:t>
      </w:r>
      <w:r w:rsidR="000566CE" w:rsidRPr="00950B4A">
        <w:rPr>
          <w:rFonts w:ascii="Arial" w:hAnsi="Arial" w:cs="Arial"/>
          <w:b/>
          <w:sz w:val="22"/>
          <w:szCs w:val="22"/>
        </w:rPr>
        <w:t>1</w:t>
      </w:r>
      <w:r w:rsidR="0077647D" w:rsidRPr="00950B4A">
        <w:rPr>
          <w:rFonts w:ascii="Arial" w:hAnsi="Arial" w:cs="Arial"/>
          <w:b/>
          <w:sz w:val="22"/>
          <w:szCs w:val="22"/>
        </w:rPr>
        <w:t>7</w:t>
      </w:r>
      <w:r w:rsidR="009F420D" w:rsidRPr="00950B4A">
        <w:rPr>
          <w:rFonts w:ascii="Arial" w:hAnsi="Arial" w:cs="Arial"/>
          <w:sz w:val="22"/>
          <w:szCs w:val="22"/>
        </w:rPr>
        <w:t>.) önkormányzat</w:t>
      </w:r>
      <w:r w:rsidRPr="00950B4A">
        <w:rPr>
          <w:rFonts w:ascii="Arial" w:hAnsi="Arial" w:cs="Arial"/>
          <w:sz w:val="22"/>
          <w:szCs w:val="22"/>
        </w:rPr>
        <w:t xml:space="preserve">i rendeletével hagyta jóvá a képviselő-testület. </w:t>
      </w:r>
      <w:r w:rsidR="003007E9">
        <w:rPr>
          <w:rFonts w:ascii="Arial" w:hAnsi="Arial" w:cs="Arial"/>
          <w:sz w:val="22"/>
          <w:szCs w:val="22"/>
        </w:rPr>
        <w:t xml:space="preserve">Az elfogadott költségvetés az </w:t>
      </w:r>
      <w:r w:rsidR="00BF366C">
        <w:rPr>
          <w:rFonts w:ascii="Arial" w:hAnsi="Arial" w:cs="Arial"/>
          <w:sz w:val="22"/>
          <w:szCs w:val="22"/>
        </w:rPr>
        <w:t>elmúlt év során négy</w:t>
      </w:r>
      <w:r w:rsidR="00DF5927">
        <w:rPr>
          <w:rFonts w:ascii="Arial" w:hAnsi="Arial" w:cs="Arial"/>
          <w:sz w:val="22"/>
          <w:szCs w:val="22"/>
        </w:rPr>
        <w:t xml:space="preserve"> alkalommal </w:t>
      </w:r>
      <w:r w:rsidR="003007E9">
        <w:rPr>
          <w:rFonts w:ascii="Arial" w:hAnsi="Arial" w:cs="Arial"/>
          <w:sz w:val="22"/>
          <w:szCs w:val="22"/>
        </w:rPr>
        <w:t>módosításr</w:t>
      </w:r>
      <w:r w:rsidR="00DF5927">
        <w:rPr>
          <w:rFonts w:ascii="Arial" w:hAnsi="Arial" w:cs="Arial"/>
          <w:sz w:val="22"/>
          <w:szCs w:val="22"/>
        </w:rPr>
        <w:t>a került, melyeket a T</w:t>
      </w:r>
      <w:r w:rsidR="001711AF">
        <w:rPr>
          <w:rFonts w:ascii="Arial" w:hAnsi="Arial" w:cs="Arial"/>
          <w:sz w:val="22"/>
          <w:szCs w:val="22"/>
        </w:rPr>
        <w:t xml:space="preserve">estület az </w:t>
      </w:r>
      <w:r w:rsidR="001711AF" w:rsidRPr="001711AF">
        <w:rPr>
          <w:rFonts w:ascii="Arial" w:hAnsi="Arial" w:cs="Arial"/>
          <w:b/>
          <w:sz w:val="22"/>
          <w:szCs w:val="22"/>
        </w:rPr>
        <w:t>5/2023. (IV. 28.)</w:t>
      </w:r>
      <w:r w:rsidR="003007E9">
        <w:rPr>
          <w:rFonts w:ascii="Arial" w:hAnsi="Arial" w:cs="Arial"/>
          <w:sz w:val="22"/>
          <w:szCs w:val="22"/>
        </w:rPr>
        <w:t xml:space="preserve"> </w:t>
      </w:r>
      <w:r w:rsidR="0095177A">
        <w:rPr>
          <w:rFonts w:ascii="Arial" w:hAnsi="Arial" w:cs="Arial"/>
          <w:sz w:val="22"/>
          <w:szCs w:val="22"/>
        </w:rPr>
        <w:t xml:space="preserve">önkormányzati </w:t>
      </w:r>
      <w:r w:rsidR="003007E9">
        <w:rPr>
          <w:rFonts w:ascii="Arial" w:hAnsi="Arial" w:cs="Arial"/>
          <w:sz w:val="22"/>
          <w:szCs w:val="22"/>
        </w:rPr>
        <w:t>rendelettel</w:t>
      </w:r>
      <w:r w:rsidR="0095177A">
        <w:rPr>
          <w:rFonts w:ascii="Arial" w:hAnsi="Arial" w:cs="Arial"/>
          <w:sz w:val="22"/>
          <w:szCs w:val="22"/>
        </w:rPr>
        <w:t xml:space="preserve">, </w:t>
      </w:r>
      <w:r w:rsidR="00DF5927">
        <w:rPr>
          <w:rFonts w:ascii="Arial" w:hAnsi="Arial" w:cs="Arial"/>
          <w:sz w:val="22"/>
          <w:szCs w:val="22"/>
        </w:rPr>
        <w:t xml:space="preserve">a </w:t>
      </w:r>
      <w:r w:rsidR="00DF5927" w:rsidRPr="000F510D">
        <w:rPr>
          <w:rFonts w:ascii="Arial" w:hAnsi="Arial" w:cs="Arial"/>
          <w:b/>
          <w:sz w:val="22"/>
          <w:szCs w:val="22"/>
        </w:rPr>
        <w:t>9/2023. (VI. 23.)</w:t>
      </w:r>
      <w:r w:rsidR="00DF5927">
        <w:rPr>
          <w:rFonts w:ascii="Arial" w:hAnsi="Arial" w:cs="Arial"/>
          <w:sz w:val="22"/>
          <w:szCs w:val="22"/>
        </w:rPr>
        <w:t xml:space="preserve"> önkormányzati rendelettel</w:t>
      </w:r>
      <w:r w:rsidR="00BF366C">
        <w:rPr>
          <w:rFonts w:ascii="Arial" w:hAnsi="Arial" w:cs="Arial"/>
          <w:sz w:val="22"/>
          <w:szCs w:val="22"/>
        </w:rPr>
        <w:t xml:space="preserve">, </w:t>
      </w:r>
      <w:r w:rsidR="0095177A">
        <w:rPr>
          <w:rFonts w:ascii="Arial" w:hAnsi="Arial" w:cs="Arial"/>
          <w:sz w:val="22"/>
          <w:szCs w:val="22"/>
        </w:rPr>
        <w:t xml:space="preserve">a </w:t>
      </w:r>
      <w:r w:rsidR="0095177A" w:rsidRPr="00BF366C">
        <w:rPr>
          <w:rFonts w:ascii="Arial" w:hAnsi="Arial" w:cs="Arial"/>
          <w:b/>
          <w:sz w:val="22"/>
          <w:szCs w:val="22"/>
        </w:rPr>
        <w:t>11/2023. (</w:t>
      </w:r>
      <w:r w:rsidR="0001713A" w:rsidRPr="00BF366C">
        <w:rPr>
          <w:rFonts w:ascii="Arial" w:hAnsi="Arial" w:cs="Arial"/>
          <w:b/>
          <w:sz w:val="22"/>
          <w:szCs w:val="22"/>
        </w:rPr>
        <w:t>VIII</w:t>
      </w:r>
      <w:r w:rsidR="0095177A" w:rsidRPr="00BF366C">
        <w:rPr>
          <w:rFonts w:ascii="Arial" w:hAnsi="Arial" w:cs="Arial"/>
          <w:b/>
          <w:sz w:val="22"/>
          <w:szCs w:val="22"/>
        </w:rPr>
        <w:t xml:space="preserve">. </w:t>
      </w:r>
      <w:r w:rsidR="0001713A" w:rsidRPr="00BF366C">
        <w:rPr>
          <w:rFonts w:ascii="Arial" w:hAnsi="Arial" w:cs="Arial"/>
          <w:b/>
          <w:sz w:val="22"/>
          <w:szCs w:val="22"/>
        </w:rPr>
        <w:t>31</w:t>
      </w:r>
      <w:r w:rsidR="0095177A" w:rsidRPr="00BF366C">
        <w:rPr>
          <w:rFonts w:ascii="Arial" w:hAnsi="Arial" w:cs="Arial"/>
          <w:b/>
          <w:sz w:val="22"/>
          <w:szCs w:val="22"/>
        </w:rPr>
        <w:t>.)</w:t>
      </w:r>
      <w:r w:rsidR="0095177A">
        <w:rPr>
          <w:rFonts w:ascii="Arial" w:hAnsi="Arial" w:cs="Arial"/>
          <w:sz w:val="22"/>
          <w:szCs w:val="22"/>
        </w:rPr>
        <w:t xml:space="preserve"> önkormányzati rendelettel</w:t>
      </w:r>
      <w:r w:rsidR="00BF366C">
        <w:rPr>
          <w:rFonts w:ascii="Arial" w:hAnsi="Arial" w:cs="Arial"/>
          <w:sz w:val="22"/>
          <w:szCs w:val="22"/>
        </w:rPr>
        <w:t xml:space="preserve">, valamint a </w:t>
      </w:r>
      <w:r w:rsidR="00BF366C" w:rsidRPr="00BF366C">
        <w:rPr>
          <w:rFonts w:ascii="Arial" w:hAnsi="Arial" w:cs="Arial"/>
          <w:b/>
          <w:sz w:val="22"/>
          <w:szCs w:val="22"/>
        </w:rPr>
        <w:t>22/2023. (XII. 1</w:t>
      </w:r>
      <w:r w:rsidR="008C1AEE">
        <w:rPr>
          <w:rFonts w:ascii="Arial" w:hAnsi="Arial" w:cs="Arial"/>
          <w:b/>
          <w:sz w:val="22"/>
          <w:szCs w:val="22"/>
        </w:rPr>
        <w:t>9</w:t>
      </w:r>
      <w:r w:rsidR="00BF366C" w:rsidRPr="00BF366C">
        <w:rPr>
          <w:rFonts w:ascii="Arial" w:hAnsi="Arial" w:cs="Arial"/>
          <w:b/>
          <w:sz w:val="22"/>
          <w:szCs w:val="22"/>
        </w:rPr>
        <w:t>.)</w:t>
      </w:r>
      <w:r w:rsidR="00BF366C">
        <w:rPr>
          <w:rFonts w:ascii="Arial" w:hAnsi="Arial" w:cs="Arial"/>
          <w:sz w:val="22"/>
          <w:szCs w:val="22"/>
        </w:rPr>
        <w:t xml:space="preserve"> önkormányzati rendelettel</w:t>
      </w:r>
      <w:r w:rsidR="003007E9">
        <w:rPr>
          <w:rFonts w:ascii="Arial" w:hAnsi="Arial" w:cs="Arial"/>
          <w:sz w:val="22"/>
          <w:szCs w:val="22"/>
        </w:rPr>
        <w:t xml:space="preserve"> fogadott el.</w:t>
      </w:r>
    </w:p>
    <w:p w14:paraId="71C683F1" w14:textId="77777777" w:rsidR="003007E9" w:rsidRPr="00950B4A" w:rsidRDefault="003007E9" w:rsidP="00077782">
      <w:pPr>
        <w:pStyle w:val="Szvegtrzs"/>
        <w:rPr>
          <w:rFonts w:ascii="Arial" w:hAnsi="Arial" w:cs="Arial"/>
          <w:sz w:val="22"/>
          <w:szCs w:val="22"/>
        </w:rPr>
      </w:pPr>
    </w:p>
    <w:p w14:paraId="4AA5BB6A" w14:textId="4DC414E9" w:rsidR="00BF366C" w:rsidRDefault="00BF366C" w:rsidP="00BF366C">
      <w:pPr>
        <w:jc w:val="both"/>
        <w:rPr>
          <w:rFonts w:ascii="Arial" w:hAnsi="Arial" w:cs="Arial"/>
          <w:sz w:val="22"/>
          <w:szCs w:val="22"/>
        </w:rPr>
      </w:pPr>
      <w:r w:rsidRPr="00BF366C">
        <w:rPr>
          <w:rFonts w:ascii="Arial" w:hAnsi="Arial" w:cs="Arial"/>
          <w:sz w:val="22"/>
          <w:szCs w:val="22"/>
        </w:rPr>
        <w:t>E módosítás keretében az év utolsó hónapját, illetve az előző időszakot érintő, még fel nem jegyzett változások</w:t>
      </w:r>
      <w:r>
        <w:rPr>
          <w:rFonts w:ascii="Arial" w:hAnsi="Arial" w:cs="Arial"/>
          <w:sz w:val="22"/>
          <w:szCs w:val="22"/>
        </w:rPr>
        <w:t>nak</w:t>
      </w:r>
      <w:r w:rsidRPr="00BF366C">
        <w:rPr>
          <w:rFonts w:ascii="Arial" w:hAnsi="Arial" w:cs="Arial"/>
          <w:sz w:val="22"/>
          <w:szCs w:val="22"/>
        </w:rPr>
        <w:t xml:space="preserve"> a költségvetési rendeleten </w:t>
      </w:r>
      <w:r>
        <w:rPr>
          <w:rFonts w:ascii="Arial" w:hAnsi="Arial" w:cs="Arial"/>
          <w:sz w:val="22"/>
          <w:szCs w:val="22"/>
        </w:rPr>
        <w:t xml:space="preserve">történő </w:t>
      </w:r>
      <w:r w:rsidRPr="00BF366C">
        <w:rPr>
          <w:rFonts w:ascii="Arial" w:hAnsi="Arial" w:cs="Arial"/>
          <w:sz w:val="22"/>
          <w:szCs w:val="22"/>
        </w:rPr>
        <w:t>átvezetés</w:t>
      </w:r>
      <w:r>
        <w:rPr>
          <w:rFonts w:ascii="Arial" w:hAnsi="Arial" w:cs="Arial"/>
          <w:sz w:val="22"/>
          <w:szCs w:val="22"/>
        </w:rPr>
        <w:t xml:space="preserve">ére kerül sor </w:t>
      </w:r>
      <w:r w:rsidRPr="00BF366C">
        <w:rPr>
          <w:rFonts w:ascii="Arial" w:hAnsi="Arial" w:cs="Arial"/>
          <w:sz w:val="22"/>
          <w:szCs w:val="22"/>
        </w:rPr>
        <w:t xml:space="preserve">a költségvetési beszámolóban lévő előirányzatokkal történő egyezőség megteremtése érdekében. </w:t>
      </w:r>
    </w:p>
    <w:p w14:paraId="76630569" w14:textId="77777777" w:rsidR="00BF366C" w:rsidRPr="00BF366C" w:rsidRDefault="00BF366C" w:rsidP="00BF366C">
      <w:pPr>
        <w:jc w:val="both"/>
        <w:rPr>
          <w:rFonts w:ascii="Arial" w:hAnsi="Arial" w:cs="Arial"/>
          <w:sz w:val="22"/>
          <w:szCs w:val="22"/>
        </w:rPr>
      </w:pPr>
    </w:p>
    <w:p w14:paraId="2984E284" w14:textId="1E81D7E7" w:rsidR="00AF5828" w:rsidRPr="00821683" w:rsidRDefault="006F04ED" w:rsidP="001769DF">
      <w:pPr>
        <w:pStyle w:val="Szvegtrzs"/>
        <w:rPr>
          <w:rFonts w:ascii="Arial" w:hAnsi="Arial" w:cs="Arial"/>
          <w:sz w:val="22"/>
          <w:szCs w:val="22"/>
        </w:rPr>
      </w:pPr>
      <w:r w:rsidRPr="006F04ED">
        <w:rPr>
          <w:rFonts w:ascii="Arial" w:hAnsi="Arial" w:cs="Arial"/>
          <w:sz w:val="22"/>
          <w:szCs w:val="22"/>
        </w:rPr>
        <w:t xml:space="preserve">A rendeletmódosítás </w:t>
      </w:r>
      <w:r w:rsidR="003007E9" w:rsidRPr="006F04ED">
        <w:rPr>
          <w:rFonts w:ascii="Arial" w:hAnsi="Arial" w:cs="Arial"/>
          <w:sz w:val="22"/>
          <w:szCs w:val="22"/>
        </w:rPr>
        <w:t>keretében v</w:t>
      </w:r>
      <w:r w:rsidR="009F420D" w:rsidRPr="006F04ED">
        <w:rPr>
          <w:rFonts w:ascii="Arial" w:hAnsi="Arial" w:cs="Arial"/>
          <w:sz w:val="22"/>
          <w:szCs w:val="22"/>
        </w:rPr>
        <w:t xml:space="preserve">áltozásként </w:t>
      </w:r>
      <w:r w:rsidR="00E11D68" w:rsidRPr="006F04ED">
        <w:rPr>
          <w:rFonts w:ascii="Arial" w:hAnsi="Arial" w:cs="Arial"/>
          <w:sz w:val="22"/>
          <w:szCs w:val="22"/>
        </w:rPr>
        <w:t>beépül</w:t>
      </w:r>
      <w:r w:rsidR="00AF5828">
        <w:rPr>
          <w:rFonts w:ascii="Arial" w:hAnsi="Arial" w:cs="Arial"/>
          <w:sz w:val="22"/>
          <w:szCs w:val="22"/>
        </w:rPr>
        <w:t>nek</w:t>
      </w:r>
      <w:r w:rsidR="00E11D68" w:rsidRPr="006F04ED">
        <w:rPr>
          <w:rFonts w:ascii="Arial" w:hAnsi="Arial" w:cs="Arial"/>
          <w:sz w:val="22"/>
          <w:szCs w:val="22"/>
        </w:rPr>
        <w:t xml:space="preserve"> az előirányzatokba</w:t>
      </w:r>
      <w:r w:rsidR="00E03A9F" w:rsidRPr="006F04ED">
        <w:rPr>
          <w:rFonts w:ascii="Arial" w:hAnsi="Arial" w:cs="Arial"/>
          <w:sz w:val="22"/>
          <w:szCs w:val="22"/>
        </w:rPr>
        <w:t xml:space="preserve"> </w:t>
      </w:r>
      <w:r w:rsidR="00F37072">
        <w:rPr>
          <w:rFonts w:ascii="Arial" w:hAnsi="Arial" w:cs="Arial"/>
          <w:sz w:val="22"/>
          <w:szCs w:val="22"/>
        </w:rPr>
        <w:t>a központi költségvetésből juttatott forrás</w:t>
      </w:r>
      <w:r w:rsidR="00AF5828">
        <w:rPr>
          <w:rFonts w:ascii="Arial" w:hAnsi="Arial" w:cs="Arial"/>
          <w:sz w:val="22"/>
          <w:szCs w:val="22"/>
        </w:rPr>
        <w:t>ok</w:t>
      </w:r>
      <w:r w:rsidR="00F37072">
        <w:rPr>
          <w:rFonts w:ascii="Arial" w:hAnsi="Arial" w:cs="Arial"/>
          <w:sz w:val="22"/>
          <w:szCs w:val="22"/>
        </w:rPr>
        <w:t xml:space="preserve"> (</w:t>
      </w:r>
      <w:r w:rsidR="00ED6D30">
        <w:rPr>
          <w:rFonts w:ascii="Arial" w:hAnsi="Arial" w:cs="Arial"/>
          <w:sz w:val="22"/>
          <w:szCs w:val="22"/>
        </w:rPr>
        <w:t>októberi normatíva felmérésből adódó pótlólagos bevétel, rendkívüli ö</w:t>
      </w:r>
      <w:r w:rsidR="001A33D7">
        <w:rPr>
          <w:rFonts w:ascii="Arial" w:hAnsi="Arial" w:cs="Arial"/>
          <w:sz w:val="22"/>
          <w:szCs w:val="22"/>
        </w:rPr>
        <w:t>nkormányzati támogatás összege</w:t>
      </w:r>
      <w:r w:rsidR="00F37072" w:rsidRPr="00F26785">
        <w:rPr>
          <w:rFonts w:ascii="Arial" w:hAnsi="Arial" w:cs="Arial"/>
          <w:sz w:val="22"/>
          <w:szCs w:val="22"/>
        </w:rPr>
        <w:t xml:space="preserve">, </w:t>
      </w:r>
      <w:r w:rsidR="00821683" w:rsidRPr="00F26785">
        <w:rPr>
          <w:rFonts w:ascii="Arial" w:hAnsi="Arial" w:cs="Arial"/>
          <w:sz w:val="22"/>
          <w:szCs w:val="22"/>
        </w:rPr>
        <w:t xml:space="preserve">a </w:t>
      </w:r>
      <w:r w:rsidR="00ED6D30" w:rsidRPr="00F26785">
        <w:rPr>
          <w:rFonts w:ascii="Arial" w:hAnsi="Arial" w:cs="Arial"/>
          <w:sz w:val="22"/>
          <w:szCs w:val="22"/>
        </w:rPr>
        <w:t xml:space="preserve">NEAK finanszírozás, </w:t>
      </w:r>
      <w:r w:rsidR="00821683" w:rsidRPr="00F26785">
        <w:rPr>
          <w:rFonts w:ascii="Arial" w:hAnsi="Arial" w:cs="Arial"/>
          <w:sz w:val="22"/>
          <w:szCs w:val="22"/>
        </w:rPr>
        <w:t>a vis maior</w:t>
      </w:r>
      <w:r w:rsidR="00ED6D30" w:rsidRPr="00F26785">
        <w:rPr>
          <w:rFonts w:ascii="Arial" w:hAnsi="Arial" w:cs="Arial"/>
          <w:sz w:val="22"/>
          <w:szCs w:val="22"/>
        </w:rPr>
        <w:t xml:space="preserve"> támogatás</w:t>
      </w:r>
      <w:r w:rsidR="00821683" w:rsidRPr="00F26785">
        <w:rPr>
          <w:rFonts w:ascii="Arial" w:hAnsi="Arial" w:cs="Arial"/>
          <w:sz w:val="22"/>
          <w:szCs w:val="22"/>
        </w:rPr>
        <w:t>,</w:t>
      </w:r>
      <w:r w:rsidR="00ED6D30" w:rsidRPr="00F26785">
        <w:rPr>
          <w:rFonts w:ascii="Arial" w:hAnsi="Arial" w:cs="Arial"/>
          <w:sz w:val="22"/>
          <w:szCs w:val="22"/>
        </w:rPr>
        <w:t xml:space="preserve"> </w:t>
      </w:r>
      <w:r w:rsidR="00821683" w:rsidRPr="00821683">
        <w:rPr>
          <w:rFonts w:ascii="Arial" w:hAnsi="Arial" w:cs="Arial"/>
          <w:sz w:val="22"/>
          <w:szCs w:val="22"/>
        </w:rPr>
        <w:t xml:space="preserve">az </w:t>
      </w:r>
      <w:r w:rsidR="00ED6D30" w:rsidRPr="00821683">
        <w:rPr>
          <w:rFonts w:ascii="Arial" w:hAnsi="Arial" w:cs="Arial"/>
          <w:sz w:val="22"/>
          <w:szCs w:val="22"/>
        </w:rPr>
        <w:t>NKA pályázat</w:t>
      </w:r>
      <w:r w:rsidR="00821683" w:rsidRPr="00821683">
        <w:rPr>
          <w:rFonts w:ascii="Arial" w:hAnsi="Arial" w:cs="Arial"/>
          <w:sz w:val="22"/>
          <w:szCs w:val="22"/>
        </w:rPr>
        <w:t>i forrás</w:t>
      </w:r>
      <w:r w:rsidR="00B11718">
        <w:rPr>
          <w:rFonts w:ascii="Arial" w:hAnsi="Arial" w:cs="Arial"/>
          <w:sz w:val="22"/>
          <w:szCs w:val="22"/>
        </w:rPr>
        <w:t>)</w:t>
      </w:r>
      <w:r w:rsidR="001769DF" w:rsidRPr="00821683">
        <w:rPr>
          <w:rFonts w:ascii="Arial" w:hAnsi="Arial" w:cs="Arial"/>
          <w:sz w:val="22"/>
          <w:szCs w:val="22"/>
        </w:rPr>
        <w:t xml:space="preserve">, </w:t>
      </w:r>
      <w:r w:rsidR="00821683" w:rsidRPr="00821683">
        <w:rPr>
          <w:rFonts w:ascii="Arial" w:hAnsi="Arial" w:cs="Arial"/>
          <w:sz w:val="22"/>
          <w:szCs w:val="22"/>
        </w:rPr>
        <w:t xml:space="preserve">a saját bevételek bevételi többlete, </w:t>
      </w:r>
      <w:r w:rsidR="00F37072" w:rsidRPr="00821683">
        <w:rPr>
          <w:rFonts w:ascii="Arial" w:hAnsi="Arial" w:cs="Arial"/>
          <w:sz w:val="22"/>
          <w:szCs w:val="22"/>
        </w:rPr>
        <w:t>a biztosí</w:t>
      </w:r>
      <w:r w:rsidR="00A3027D" w:rsidRPr="00821683">
        <w:rPr>
          <w:rFonts w:ascii="Arial" w:hAnsi="Arial" w:cs="Arial"/>
          <w:sz w:val="22"/>
          <w:szCs w:val="22"/>
        </w:rPr>
        <w:t xml:space="preserve">tótól kapott kártérítési összeg, </w:t>
      </w:r>
      <w:r w:rsidR="00AF5828" w:rsidRPr="00821683">
        <w:rPr>
          <w:rFonts w:ascii="Arial" w:hAnsi="Arial" w:cs="Arial"/>
          <w:sz w:val="22"/>
          <w:szCs w:val="22"/>
        </w:rPr>
        <w:t xml:space="preserve">valamint a kapcsolódó ÁFA tartalom. </w:t>
      </w:r>
      <w:r w:rsidR="00821683" w:rsidRPr="00821683">
        <w:rPr>
          <w:rFonts w:ascii="Arial" w:hAnsi="Arial" w:cs="Arial"/>
          <w:sz w:val="22"/>
          <w:szCs w:val="22"/>
        </w:rPr>
        <w:t xml:space="preserve">Feljegyzésre kerül az előirányzatokba az </w:t>
      </w:r>
      <w:r w:rsidR="00821683" w:rsidRPr="00821683">
        <w:rPr>
          <w:rFonts w:ascii="Arial" w:hAnsi="Arial" w:cs="Arial"/>
          <w:sz w:val="22"/>
          <w:szCs w:val="22"/>
        </w:rPr>
        <w:lastRenderedPageBreak/>
        <w:t>ünnepekhez kapcsolódó adomány bevétel, a v</w:t>
      </w:r>
      <w:r w:rsidR="001769DF" w:rsidRPr="00821683">
        <w:rPr>
          <w:rFonts w:ascii="Arial" w:hAnsi="Arial" w:cs="Arial"/>
          <w:sz w:val="22"/>
          <w:szCs w:val="22"/>
        </w:rPr>
        <w:t>édőoltások bevétele</w:t>
      </w:r>
      <w:r w:rsidR="00821683" w:rsidRPr="00821683">
        <w:rPr>
          <w:rFonts w:ascii="Arial" w:hAnsi="Arial" w:cs="Arial"/>
          <w:sz w:val="22"/>
          <w:szCs w:val="22"/>
        </w:rPr>
        <w:t xml:space="preserve">, valamint az </w:t>
      </w:r>
      <w:r w:rsidR="009E03A7" w:rsidRPr="00821683">
        <w:rPr>
          <w:rFonts w:ascii="Arial" w:hAnsi="Arial" w:cs="Arial"/>
          <w:sz w:val="22"/>
          <w:szCs w:val="22"/>
        </w:rPr>
        <w:t>államháztartási megelőlegezések</w:t>
      </w:r>
      <w:r w:rsidR="00821683" w:rsidRPr="00821683">
        <w:rPr>
          <w:rFonts w:ascii="Arial" w:hAnsi="Arial" w:cs="Arial"/>
          <w:sz w:val="22"/>
          <w:szCs w:val="22"/>
        </w:rPr>
        <w:t xml:space="preserve"> összege.</w:t>
      </w:r>
    </w:p>
    <w:p w14:paraId="2021D22F" w14:textId="77777777" w:rsidR="001769DF" w:rsidRPr="00821683" w:rsidRDefault="001769DF" w:rsidP="003007E9">
      <w:pPr>
        <w:pStyle w:val="Szvegtrzs"/>
        <w:rPr>
          <w:rFonts w:ascii="Arial" w:hAnsi="Arial" w:cs="Arial"/>
          <w:sz w:val="22"/>
          <w:szCs w:val="22"/>
        </w:rPr>
      </w:pPr>
    </w:p>
    <w:p w14:paraId="091912F6" w14:textId="70B05F8F" w:rsidR="00A3027D" w:rsidRPr="00821683" w:rsidRDefault="009E03A7" w:rsidP="00AF5828">
      <w:pPr>
        <w:pStyle w:val="Szvegtrzs"/>
        <w:rPr>
          <w:rFonts w:ascii="Arial" w:hAnsi="Arial" w:cs="Arial"/>
          <w:sz w:val="22"/>
          <w:szCs w:val="22"/>
        </w:rPr>
      </w:pPr>
      <w:r w:rsidRPr="00821683">
        <w:rPr>
          <w:rFonts w:ascii="Arial" w:hAnsi="Arial" w:cs="Arial"/>
          <w:sz w:val="22"/>
          <w:szCs w:val="22"/>
        </w:rPr>
        <w:t xml:space="preserve">Az intézmények finanszírozása a tényleges kiadások felmerülése szintjén </w:t>
      </w:r>
      <w:r w:rsidR="00821683">
        <w:rPr>
          <w:rFonts w:ascii="Arial" w:hAnsi="Arial" w:cs="Arial"/>
          <w:sz w:val="22"/>
          <w:szCs w:val="22"/>
        </w:rPr>
        <w:t>kerül meghatározásra</w:t>
      </w:r>
      <w:r w:rsidR="0025752A" w:rsidRPr="00821683">
        <w:rPr>
          <w:rFonts w:ascii="Arial" w:hAnsi="Arial" w:cs="Arial"/>
          <w:sz w:val="22"/>
          <w:szCs w:val="22"/>
        </w:rPr>
        <w:t xml:space="preserve">, </w:t>
      </w:r>
      <w:r w:rsidRPr="00821683">
        <w:rPr>
          <w:rFonts w:ascii="Arial" w:hAnsi="Arial" w:cs="Arial"/>
          <w:sz w:val="22"/>
          <w:szCs w:val="22"/>
        </w:rPr>
        <w:t>az előirányzatok módosítása ezért is szükséges.</w:t>
      </w:r>
    </w:p>
    <w:p w14:paraId="52250642" w14:textId="77777777" w:rsidR="009E03A7" w:rsidRPr="00821683" w:rsidRDefault="009E03A7" w:rsidP="00AF5828">
      <w:pPr>
        <w:pStyle w:val="Szvegtrzs"/>
        <w:rPr>
          <w:rFonts w:ascii="Arial" w:hAnsi="Arial" w:cs="Arial"/>
          <w:sz w:val="22"/>
          <w:szCs w:val="22"/>
        </w:rPr>
      </w:pPr>
    </w:p>
    <w:p w14:paraId="4E64642A" w14:textId="489AFA00" w:rsidR="009F420D" w:rsidRPr="00821683" w:rsidRDefault="000F510D" w:rsidP="00AF5828">
      <w:pPr>
        <w:pStyle w:val="Szvegtrzs"/>
        <w:rPr>
          <w:rFonts w:ascii="Arial" w:hAnsi="Arial" w:cs="Arial"/>
          <w:sz w:val="22"/>
          <w:szCs w:val="22"/>
        </w:rPr>
      </w:pPr>
      <w:r w:rsidRPr="00821683">
        <w:rPr>
          <w:rFonts w:ascii="Arial" w:hAnsi="Arial" w:cs="Arial"/>
          <w:sz w:val="22"/>
          <w:szCs w:val="22"/>
        </w:rPr>
        <w:t>Emellett alapvetően a Testület által az elmúlt időszakban hozott döntések vonzataként a költségve</w:t>
      </w:r>
      <w:r w:rsidR="00821683">
        <w:rPr>
          <w:rFonts w:ascii="Arial" w:hAnsi="Arial" w:cs="Arial"/>
          <w:sz w:val="22"/>
          <w:szCs w:val="22"/>
        </w:rPr>
        <w:t>tés belső szerkezete is módosul, továbbá pontosítások is történnek a felmerült bevételi és kiadási jogcímek tekintetében.</w:t>
      </w:r>
    </w:p>
    <w:p w14:paraId="0D28D955" w14:textId="77777777" w:rsidR="009F420D" w:rsidRPr="00BF366C" w:rsidRDefault="009F420D" w:rsidP="007F047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548AA14" w14:textId="00415687" w:rsidR="007F0470" w:rsidRPr="0025752A" w:rsidRDefault="00E11D68" w:rsidP="007F0470">
      <w:pPr>
        <w:jc w:val="both"/>
        <w:rPr>
          <w:rFonts w:ascii="Arial" w:hAnsi="Arial" w:cs="Arial"/>
          <w:sz w:val="22"/>
          <w:szCs w:val="22"/>
        </w:rPr>
      </w:pPr>
      <w:r w:rsidRPr="0025752A">
        <w:rPr>
          <w:rFonts w:ascii="Arial" w:hAnsi="Arial" w:cs="Arial"/>
          <w:sz w:val="22"/>
          <w:szCs w:val="22"/>
        </w:rPr>
        <w:t>M</w:t>
      </w:r>
      <w:r w:rsidR="009A5513" w:rsidRPr="0025752A">
        <w:rPr>
          <w:rFonts w:ascii="Arial" w:hAnsi="Arial" w:cs="Arial"/>
          <w:sz w:val="22"/>
          <w:szCs w:val="22"/>
        </w:rPr>
        <w:t>indezek figyelemb</w:t>
      </w:r>
      <w:r w:rsidR="001B2492" w:rsidRPr="0025752A">
        <w:rPr>
          <w:rFonts w:ascii="Arial" w:hAnsi="Arial" w:cs="Arial"/>
          <w:sz w:val="22"/>
          <w:szCs w:val="22"/>
        </w:rPr>
        <w:t>evételével terjesztem elő a 2023</w:t>
      </w:r>
      <w:r w:rsidR="009E03A7" w:rsidRPr="0025752A">
        <w:rPr>
          <w:rFonts w:ascii="Arial" w:hAnsi="Arial" w:cs="Arial"/>
          <w:sz w:val="22"/>
          <w:szCs w:val="22"/>
        </w:rPr>
        <w:t xml:space="preserve">. évi </w:t>
      </w:r>
      <w:r w:rsidR="00936135" w:rsidRPr="0025752A">
        <w:rPr>
          <w:rFonts w:ascii="Arial" w:hAnsi="Arial" w:cs="Arial"/>
          <w:sz w:val="22"/>
          <w:szCs w:val="22"/>
        </w:rPr>
        <w:t>V</w:t>
      </w:r>
      <w:r w:rsidR="009A5513" w:rsidRPr="0025752A">
        <w:rPr>
          <w:rFonts w:ascii="Arial" w:hAnsi="Arial" w:cs="Arial"/>
          <w:sz w:val="22"/>
          <w:szCs w:val="22"/>
        </w:rPr>
        <w:t xml:space="preserve">. előirányzat módosítást. </w:t>
      </w:r>
    </w:p>
    <w:p w14:paraId="09E08261" w14:textId="77777777" w:rsidR="00896F50" w:rsidRPr="0025752A" w:rsidRDefault="00896F50" w:rsidP="00387021">
      <w:pPr>
        <w:rPr>
          <w:rFonts w:ascii="Arial" w:hAnsi="Arial" w:cs="Arial"/>
          <w:sz w:val="22"/>
          <w:szCs w:val="22"/>
        </w:rPr>
      </w:pPr>
    </w:p>
    <w:p w14:paraId="19866F67" w14:textId="77777777" w:rsidR="00E03A9F" w:rsidRPr="0025752A" w:rsidRDefault="00E03A9F" w:rsidP="00387021">
      <w:pPr>
        <w:rPr>
          <w:rFonts w:ascii="Arial" w:hAnsi="Arial" w:cs="Arial"/>
          <w:sz w:val="22"/>
          <w:szCs w:val="22"/>
          <w:u w:val="single"/>
        </w:rPr>
      </w:pPr>
    </w:p>
    <w:p w14:paraId="7700F4BA" w14:textId="53F28288" w:rsidR="00077782" w:rsidRPr="0025752A" w:rsidRDefault="00077782" w:rsidP="00387021">
      <w:pPr>
        <w:rPr>
          <w:rFonts w:ascii="Arial" w:hAnsi="Arial" w:cs="Arial"/>
          <w:sz w:val="22"/>
          <w:szCs w:val="22"/>
        </w:rPr>
      </w:pPr>
      <w:r w:rsidRPr="0025752A">
        <w:rPr>
          <w:rFonts w:ascii="Arial" w:hAnsi="Arial" w:cs="Arial"/>
          <w:sz w:val="22"/>
          <w:szCs w:val="22"/>
          <w:u w:val="single"/>
        </w:rPr>
        <w:t>Részletes indokolás:</w:t>
      </w:r>
    </w:p>
    <w:p w14:paraId="42EEC097" w14:textId="77777777" w:rsidR="00E478A6" w:rsidRPr="0025752A" w:rsidRDefault="00E478A6" w:rsidP="00077782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77AE6158" w14:textId="0C9E7B9A" w:rsidR="00D37958" w:rsidRPr="0025752A" w:rsidRDefault="009E52A9" w:rsidP="00077782">
      <w:pPr>
        <w:jc w:val="both"/>
        <w:rPr>
          <w:rFonts w:ascii="Arial" w:hAnsi="Arial" w:cs="Arial"/>
          <w:sz w:val="22"/>
          <w:szCs w:val="22"/>
        </w:rPr>
      </w:pPr>
      <w:r w:rsidRPr="0025752A">
        <w:rPr>
          <w:rFonts w:ascii="Arial" w:hAnsi="Arial" w:cs="Arial"/>
          <w:sz w:val="22"/>
          <w:szCs w:val="22"/>
        </w:rPr>
        <w:t>Bátaszé</w:t>
      </w:r>
      <w:r w:rsidR="00834B5E" w:rsidRPr="0025752A">
        <w:rPr>
          <w:rFonts w:ascii="Arial" w:hAnsi="Arial" w:cs="Arial"/>
          <w:sz w:val="22"/>
          <w:szCs w:val="22"/>
        </w:rPr>
        <w:t>k Város Önkormányzatának</w:t>
      </w:r>
      <w:r w:rsidRPr="0025752A">
        <w:rPr>
          <w:rFonts w:ascii="Arial" w:hAnsi="Arial" w:cs="Arial"/>
          <w:sz w:val="22"/>
          <w:szCs w:val="22"/>
        </w:rPr>
        <w:t xml:space="preserve"> </w:t>
      </w:r>
      <w:r w:rsidR="00E478A6" w:rsidRPr="0025752A">
        <w:rPr>
          <w:rFonts w:ascii="Arial" w:hAnsi="Arial" w:cs="Arial"/>
          <w:sz w:val="22"/>
          <w:szCs w:val="22"/>
        </w:rPr>
        <w:t xml:space="preserve">a </w:t>
      </w:r>
      <w:r w:rsidR="00E478A6" w:rsidRPr="00F26785">
        <w:rPr>
          <w:rFonts w:ascii="Arial" w:hAnsi="Arial" w:cs="Arial"/>
          <w:b/>
          <w:sz w:val="22"/>
          <w:szCs w:val="22"/>
        </w:rPr>
        <w:t>konszolidált adatokat tartalmazó</w:t>
      </w:r>
      <w:r w:rsidR="00E478A6" w:rsidRPr="0025752A">
        <w:rPr>
          <w:rFonts w:ascii="Arial" w:hAnsi="Arial" w:cs="Arial"/>
          <w:sz w:val="22"/>
          <w:szCs w:val="22"/>
        </w:rPr>
        <w:t xml:space="preserve"> </w:t>
      </w:r>
      <w:r w:rsidRPr="0025752A">
        <w:rPr>
          <w:rFonts w:ascii="Arial" w:hAnsi="Arial" w:cs="Arial"/>
          <w:sz w:val="22"/>
          <w:szCs w:val="22"/>
        </w:rPr>
        <w:t>költségvetés</w:t>
      </w:r>
      <w:r w:rsidR="00387021" w:rsidRPr="0025752A">
        <w:rPr>
          <w:rFonts w:ascii="Arial" w:hAnsi="Arial" w:cs="Arial"/>
          <w:sz w:val="22"/>
          <w:szCs w:val="22"/>
        </w:rPr>
        <w:t>é</w:t>
      </w:r>
      <w:r w:rsidRPr="0025752A">
        <w:rPr>
          <w:rFonts w:ascii="Arial" w:hAnsi="Arial" w:cs="Arial"/>
          <w:sz w:val="22"/>
          <w:szCs w:val="22"/>
        </w:rPr>
        <w:t>ben a</w:t>
      </w:r>
      <w:r w:rsidR="00077782" w:rsidRPr="0025752A">
        <w:rPr>
          <w:rFonts w:ascii="Arial" w:hAnsi="Arial" w:cs="Arial"/>
          <w:sz w:val="22"/>
          <w:szCs w:val="22"/>
        </w:rPr>
        <w:t xml:space="preserve"> </w:t>
      </w:r>
      <w:r w:rsidR="00834B5E" w:rsidRPr="0025752A">
        <w:rPr>
          <w:rFonts w:ascii="Arial" w:hAnsi="Arial" w:cs="Arial"/>
          <w:sz w:val="22"/>
          <w:szCs w:val="22"/>
        </w:rPr>
        <w:t xml:space="preserve">módosított </w:t>
      </w:r>
      <w:r w:rsidR="00077782" w:rsidRPr="0025752A">
        <w:rPr>
          <w:rFonts w:ascii="Arial" w:hAnsi="Arial" w:cs="Arial"/>
          <w:sz w:val="22"/>
          <w:szCs w:val="22"/>
        </w:rPr>
        <w:t>bevételi és kiadási fő</w:t>
      </w:r>
      <w:r w:rsidR="006D6978" w:rsidRPr="0025752A">
        <w:rPr>
          <w:rFonts w:ascii="Arial" w:hAnsi="Arial" w:cs="Arial"/>
          <w:sz w:val="22"/>
          <w:szCs w:val="22"/>
        </w:rPr>
        <w:t xml:space="preserve"> összeg </w:t>
      </w:r>
      <w:r w:rsidR="0025752A" w:rsidRPr="0025752A">
        <w:rPr>
          <w:rFonts w:ascii="Arial" w:hAnsi="Arial" w:cs="Arial"/>
          <w:b/>
          <w:sz w:val="22"/>
          <w:szCs w:val="22"/>
        </w:rPr>
        <w:t>2 264 273 157 Ft-ról 2 392 397 369 Ft-ra</w:t>
      </w:r>
      <w:r w:rsidRPr="0025752A">
        <w:rPr>
          <w:rFonts w:ascii="Arial" w:hAnsi="Arial" w:cs="Arial"/>
          <w:b/>
          <w:sz w:val="22"/>
          <w:szCs w:val="22"/>
        </w:rPr>
        <w:t xml:space="preserve"> </w:t>
      </w:r>
      <w:r w:rsidRPr="0025752A">
        <w:rPr>
          <w:rFonts w:ascii="Arial" w:hAnsi="Arial" w:cs="Arial"/>
          <w:sz w:val="22"/>
          <w:szCs w:val="22"/>
        </w:rPr>
        <w:t>változik</w:t>
      </w:r>
      <w:r w:rsidR="00D37958" w:rsidRPr="0025752A">
        <w:rPr>
          <w:rFonts w:ascii="Arial" w:hAnsi="Arial" w:cs="Arial"/>
          <w:sz w:val="22"/>
          <w:szCs w:val="22"/>
        </w:rPr>
        <w:t>.</w:t>
      </w:r>
      <w:r w:rsidR="003007E9" w:rsidRPr="0025752A">
        <w:rPr>
          <w:rFonts w:ascii="Arial" w:hAnsi="Arial" w:cs="Arial"/>
          <w:sz w:val="22"/>
          <w:szCs w:val="22"/>
        </w:rPr>
        <w:t xml:space="preserve"> A módosítás </w:t>
      </w:r>
      <w:r w:rsidR="0025752A" w:rsidRPr="0025752A">
        <w:rPr>
          <w:rFonts w:ascii="Arial" w:hAnsi="Arial" w:cs="Arial"/>
          <w:sz w:val="22"/>
          <w:szCs w:val="22"/>
        </w:rPr>
        <w:t xml:space="preserve">viszonylag </w:t>
      </w:r>
      <w:r w:rsidR="00936135" w:rsidRPr="0025752A">
        <w:rPr>
          <w:rFonts w:ascii="Arial" w:hAnsi="Arial" w:cs="Arial"/>
          <w:sz w:val="22"/>
          <w:szCs w:val="22"/>
        </w:rPr>
        <w:t xml:space="preserve">jelentősen, </w:t>
      </w:r>
      <w:r w:rsidR="0025752A" w:rsidRPr="0025752A">
        <w:rPr>
          <w:rFonts w:ascii="Arial" w:hAnsi="Arial" w:cs="Arial"/>
          <w:b/>
          <w:sz w:val="22"/>
          <w:szCs w:val="22"/>
        </w:rPr>
        <w:t>128 124 212</w:t>
      </w:r>
      <w:r w:rsidR="00936135" w:rsidRPr="0025752A">
        <w:rPr>
          <w:rFonts w:ascii="Arial" w:hAnsi="Arial" w:cs="Arial"/>
          <w:b/>
          <w:sz w:val="22"/>
          <w:szCs w:val="22"/>
        </w:rPr>
        <w:t xml:space="preserve"> </w:t>
      </w:r>
      <w:r w:rsidR="00834B5E" w:rsidRPr="0025752A">
        <w:rPr>
          <w:rFonts w:ascii="Arial" w:hAnsi="Arial" w:cs="Arial"/>
          <w:b/>
          <w:sz w:val="22"/>
          <w:szCs w:val="22"/>
        </w:rPr>
        <w:t>Ft-tal</w:t>
      </w:r>
      <w:r w:rsidR="00834B5E" w:rsidRPr="0025752A">
        <w:rPr>
          <w:rFonts w:ascii="Arial" w:hAnsi="Arial" w:cs="Arial"/>
          <w:sz w:val="22"/>
          <w:szCs w:val="22"/>
        </w:rPr>
        <w:t xml:space="preserve"> emeli a fő összegeket, </w:t>
      </w:r>
      <w:r w:rsidR="00E478A6" w:rsidRPr="0025752A">
        <w:rPr>
          <w:rFonts w:ascii="Arial" w:hAnsi="Arial" w:cs="Arial"/>
          <w:sz w:val="22"/>
          <w:szCs w:val="22"/>
        </w:rPr>
        <w:t>mely alapvetően</w:t>
      </w:r>
      <w:r w:rsidR="00131FCF" w:rsidRPr="0025752A">
        <w:rPr>
          <w:rFonts w:ascii="Arial" w:hAnsi="Arial" w:cs="Arial"/>
          <w:sz w:val="22"/>
          <w:szCs w:val="22"/>
        </w:rPr>
        <w:t xml:space="preserve"> </w:t>
      </w:r>
      <w:r w:rsidR="003007E9" w:rsidRPr="0025752A">
        <w:rPr>
          <w:rFonts w:ascii="Arial" w:hAnsi="Arial" w:cs="Arial"/>
          <w:sz w:val="22"/>
          <w:szCs w:val="22"/>
        </w:rPr>
        <w:t>Bátaszék</w:t>
      </w:r>
      <w:r w:rsidR="008F6DBA" w:rsidRPr="0025752A">
        <w:rPr>
          <w:rFonts w:ascii="Arial" w:hAnsi="Arial" w:cs="Arial"/>
          <w:sz w:val="22"/>
          <w:szCs w:val="22"/>
        </w:rPr>
        <w:t xml:space="preserve"> Város Ön</w:t>
      </w:r>
      <w:r w:rsidR="00834B5E" w:rsidRPr="0025752A">
        <w:rPr>
          <w:rFonts w:ascii="Arial" w:hAnsi="Arial" w:cs="Arial"/>
          <w:sz w:val="22"/>
          <w:szCs w:val="22"/>
        </w:rPr>
        <w:t>kormá</w:t>
      </w:r>
      <w:r w:rsidR="00131FCF" w:rsidRPr="0025752A">
        <w:rPr>
          <w:rFonts w:ascii="Arial" w:hAnsi="Arial" w:cs="Arial"/>
          <w:sz w:val="22"/>
          <w:szCs w:val="22"/>
        </w:rPr>
        <w:t>nyzatának költségvetését érinti, de a módosítás kihat a KÖ</w:t>
      </w:r>
      <w:r w:rsidR="00255559" w:rsidRPr="0025752A">
        <w:rPr>
          <w:rFonts w:ascii="Arial" w:hAnsi="Arial" w:cs="Arial"/>
          <w:sz w:val="22"/>
          <w:szCs w:val="22"/>
        </w:rPr>
        <w:t>H</w:t>
      </w:r>
      <w:r w:rsidR="00131FCF" w:rsidRPr="0025752A">
        <w:rPr>
          <w:rFonts w:ascii="Arial" w:hAnsi="Arial" w:cs="Arial"/>
          <w:sz w:val="22"/>
          <w:szCs w:val="22"/>
        </w:rPr>
        <w:t xml:space="preserve"> </w:t>
      </w:r>
      <w:r w:rsidR="0025752A" w:rsidRPr="0025752A">
        <w:rPr>
          <w:rFonts w:ascii="Arial" w:hAnsi="Arial" w:cs="Arial"/>
          <w:sz w:val="22"/>
          <w:szCs w:val="22"/>
        </w:rPr>
        <w:t xml:space="preserve">és a Keresztély Gyula Városi Könyvtár intézmények </w:t>
      </w:r>
      <w:r w:rsidR="00131FCF" w:rsidRPr="0025752A">
        <w:rPr>
          <w:rFonts w:ascii="Arial" w:hAnsi="Arial" w:cs="Arial"/>
          <w:sz w:val="22"/>
          <w:szCs w:val="22"/>
        </w:rPr>
        <w:t>költségvetésére is.</w:t>
      </w:r>
    </w:p>
    <w:p w14:paraId="25F3F974" w14:textId="77777777" w:rsidR="00D37958" w:rsidRPr="00BF366C" w:rsidRDefault="00D37958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EDA6DB" w14:textId="7CDACB19" w:rsidR="00077782" w:rsidRPr="0025206C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25752A">
        <w:rPr>
          <w:rFonts w:ascii="Arial" w:hAnsi="Arial" w:cs="Arial"/>
          <w:sz w:val="22"/>
          <w:szCs w:val="22"/>
        </w:rPr>
        <w:t>Az előterjesztés mellékleteiben részletes kimutatást készítettünk</w:t>
      </w:r>
      <w:r w:rsidR="0025206C" w:rsidRPr="0025752A">
        <w:rPr>
          <w:rFonts w:ascii="Arial" w:hAnsi="Arial" w:cs="Arial"/>
          <w:sz w:val="22"/>
          <w:szCs w:val="22"/>
        </w:rPr>
        <w:t xml:space="preserve"> az egyes tételek változásáról.</w:t>
      </w:r>
    </w:p>
    <w:p w14:paraId="4FD2465F" w14:textId="32B6F0B4" w:rsidR="00077782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2F3CFC7D" w14:textId="4A0D3E7A" w:rsidR="00186A32" w:rsidRDefault="00186A32" w:rsidP="00077782">
      <w:pPr>
        <w:jc w:val="both"/>
        <w:rPr>
          <w:rFonts w:ascii="Arial" w:hAnsi="Arial" w:cs="Arial"/>
          <w:sz w:val="22"/>
          <w:szCs w:val="22"/>
        </w:rPr>
      </w:pPr>
      <w:r w:rsidRPr="00186A32">
        <w:rPr>
          <w:rFonts w:ascii="Arial" w:hAnsi="Arial" w:cs="Arial"/>
          <w:b/>
          <w:sz w:val="22"/>
          <w:szCs w:val="22"/>
          <w:u w:val="single"/>
        </w:rPr>
        <w:t>Bátaszék Város Önkormányzatának költségvetését érintő változások</w:t>
      </w:r>
      <w:r>
        <w:rPr>
          <w:rFonts w:ascii="Arial" w:hAnsi="Arial" w:cs="Arial"/>
          <w:sz w:val="22"/>
          <w:szCs w:val="22"/>
        </w:rPr>
        <w:t>:</w:t>
      </w:r>
    </w:p>
    <w:p w14:paraId="7922AB3A" w14:textId="77777777" w:rsidR="00D13F65" w:rsidRPr="00950B4A" w:rsidRDefault="00D13F65" w:rsidP="00077782">
      <w:pPr>
        <w:jc w:val="both"/>
        <w:rPr>
          <w:rFonts w:ascii="Arial" w:hAnsi="Arial" w:cs="Arial"/>
          <w:sz w:val="22"/>
          <w:szCs w:val="22"/>
        </w:rPr>
      </w:pPr>
    </w:p>
    <w:p w14:paraId="284FD220" w14:textId="02AB1EF0" w:rsidR="00660713" w:rsidRDefault="00D13F65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D13F65">
        <w:rPr>
          <w:rFonts w:ascii="Arial" w:hAnsi="Arial" w:cs="Arial"/>
          <w:b/>
          <w:sz w:val="22"/>
          <w:szCs w:val="22"/>
          <w:u w:val="single"/>
        </w:rPr>
        <w:t>Bevételek</w:t>
      </w:r>
    </w:p>
    <w:p w14:paraId="79CEA018" w14:textId="77777777" w:rsidR="00D13F65" w:rsidRPr="00D13F65" w:rsidRDefault="00D13F65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53BBBDD4" w14:textId="7A146109" w:rsidR="00C95A50" w:rsidRDefault="0019660B" w:rsidP="006F2EDE">
      <w:pPr>
        <w:jc w:val="both"/>
        <w:rPr>
          <w:rFonts w:ascii="Arial" w:hAnsi="Arial" w:cs="Arial"/>
          <w:sz w:val="22"/>
          <w:szCs w:val="22"/>
        </w:rPr>
      </w:pPr>
      <w:r w:rsidRPr="00815194">
        <w:rPr>
          <w:rFonts w:ascii="Arial" w:hAnsi="Arial" w:cs="Arial"/>
          <w:sz w:val="22"/>
          <w:szCs w:val="22"/>
        </w:rPr>
        <w:t>A</w:t>
      </w:r>
      <w:r w:rsidR="00C50397" w:rsidRPr="00815194">
        <w:rPr>
          <w:rFonts w:ascii="Arial" w:hAnsi="Arial" w:cs="Arial"/>
          <w:b/>
          <w:sz w:val="22"/>
          <w:szCs w:val="22"/>
        </w:rPr>
        <w:t xml:space="preserve"> </w:t>
      </w:r>
      <w:r w:rsidR="009C70E7" w:rsidRPr="00815194">
        <w:rPr>
          <w:rFonts w:ascii="Arial" w:hAnsi="Arial" w:cs="Arial"/>
          <w:b/>
          <w:sz w:val="22"/>
          <w:szCs w:val="22"/>
          <w:u w:val="single"/>
        </w:rPr>
        <w:t>működési célú támogatások államháztartáson</w:t>
      </w:r>
      <w:r w:rsidR="00C50397" w:rsidRPr="00815194">
        <w:rPr>
          <w:rFonts w:ascii="Arial" w:hAnsi="Arial" w:cs="Arial"/>
          <w:b/>
          <w:sz w:val="22"/>
          <w:szCs w:val="22"/>
          <w:u w:val="single"/>
        </w:rPr>
        <w:t xml:space="preserve"> belülről</w:t>
      </w:r>
      <w:r w:rsidR="006F2EDE" w:rsidRPr="00815194">
        <w:rPr>
          <w:rFonts w:ascii="Arial" w:hAnsi="Arial" w:cs="Arial"/>
          <w:b/>
          <w:sz w:val="22"/>
          <w:szCs w:val="22"/>
        </w:rPr>
        <w:t xml:space="preserve"> előirányzat </w:t>
      </w:r>
      <w:r w:rsidR="0025752A">
        <w:rPr>
          <w:rFonts w:ascii="Arial" w:hAnsi="Arial" w:cs="Arial"/>
          <w:b/>
          <w:sz w:val="22"/>
          <w:szCs w:val="22"/>
        </w:rPr>
        <w:t>896 263 902</w:t>
      </w:r>
      <w:r w:rsidR="006F2EDE" w:rsidRPr="00815194">
        <w:rPr>
          <w:rFonts w:ascii="Arial" w:hAnsi="Arial" w:cs="Arial"/>
          <w:b/>
          <w:sz w:val="22"/>
          <w:szCs w:val="22"/>
        </w:rPr>
        <w:t xml:space="preserve"> Ft-ról </w:t>
      </w:r>
      <w:r w:rsidR="0025752A">
        <w:rPr>
          <w:rFonts w:ascii="Arial" w:hAnsi="Arial" w:cs="Arial"/>
          <w:b/>
          <w:sz w:val="22"/>
          <w:szCs w:val="22"/>
        </w:rPr>
        <w:t xml:space="preserve">9 094 249 </w:t>
      </w:r>
      <w:r w:rsidR="006B651E" w:rsidRPr="00815194">
        <w:rPr>
          <w:rFonts w:ascii="Arial" w:hAnsi="Arial" w:cs="Arial"/>
          <w:b/>
          <w:sz w:val="22"/>
          <w:szCs w:val="22"/>
        </w:rPr>
        <w:t xml:space="preserve">Ft emelés következtében </w:t>
      </w:r>
      <w:r w:rsidR="0025752A" w:rsidRPr="0025752A">
        <w:rPr>
          <w:rFonts w:ascii="Arial" w:hAnsi="Arial" w:cs="Arial"/>
          <w:b/>
          <w:sz w:val="22"/>
          <w:szCs w:val="22"/>
        </w:rPr>
        <w:t>905 358 151</w:t>
      </w:r>
      <w:r w:rsidR="0025752A">
        <w:rPr>
          <w:rFonts w:ascii="Arial" w:hAnsi="Arial" w:cs="Arial"/>
          <w:b/>
          <w:sz w:val="22"/>
          <w:szCs w:val="22"/>
        </w:rPr>
        <w:t xml:space="preserve"> </w:t>
      </w:r>
      <w:r w:rsidR="006F2EDE" w:rsidRPr="00815194">
        <w:rPr>
          <w:rFonts w:ascii="Arial" w:hAnsi="Arial" w:cs="Arial"/>
          <w:b/>
          <w:sz w:val="22"/>
          <w:szCs w:val="22"/>
        </w:rPr>
        <w:t xml:space="preserve">Ft-ra </w:t>
      </w:r>
      <w:r w:rsidR="009C70E7" w:rsidRPr="00815194">
        <w:rPr>
          <w:rFonts w:ascii="Arial" w:hAnsi="Arial" w:cs="Arial"/>
          <w:b/>
          <w:sz w:val="22"/>
          <w:szCs w:val="22"/>
        </w:rPr>
        <w:t>módosul</w:t>
      </w:r>
      <w:r w:rsidR="002D0382" w:rsidRPr="00815194">
        <w:rPr>
          <w:rFonts w:ascii="Arial" w:hAnsi="Arial" w:cs="Arial"/>
          <w:sz w:val="22"/>
          <w:szCs w:val="22"/>
        </w:rPr>
        <w:t>.</w:t>
      </w:r>
    </w:p>
    <w:p w14:paraId="484754C3" w14:textId="57CC4D3B" w:rsidR="00C95A50" w:rsidRDefault="00C95A50" w:rsidP="006F2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D0725A0" w14:textId="0B96CB1C" w:rsidR="00815194" w:rsidRDefault="00C60581" w:rsidP="00F60F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Pr="009D5E89">
        <w:rPr>
          <w:rFonts w:ascii="Arial" w:hAnsi="Arial" w:cs="Arial"/>
          <w:sz w:val="22"/>
          <w:szCs w:val="22"/>
          <w:u w:val="single"/>
        </w:rPr>
        <w:t>önkormányzat működési támogatásai előirányzat</w:t>
      </w:r>
      <w:r>
        <w:rPr>
          <w:rFonts w:ascii="Arial" w:hAnsi="Arial" w:cs="Arial"/>
          <w:sz w:val="22"/>
          <w:szCs w:val="22"/>
        </w:rPr>
        <w:t xml:space="preserve"> – alapvetően az októberi normatíva tén</w:t>
      </w:r>
      <w:r w:rsidR="001002A2">
        <w:rPr>
          <w:rFonts w:ascii="Arial" w:hAnsi="Arial" w:cs="Arial"/>
          <w:sz w:val="22"/>
          <w:szCs w:val="22"/>
        </w:rPr>
        <w:t>yszámo</w:t>
      </w:r>
      <w:r w:rsidR="00F8560D">
        <w:rPr>
          <w:rFonts w:ascii="Arial" w:hAnsi="Arial" w:cs="Arial"/>
          <w:sz w:val="22"/>
          <w:szCs w:val="22"/>
        </w:rPr>
        <w:t>k módosulásával össz</w:t>
      </w:r>
      <w:r>
        <w:rPr>
          <w:rFonts w:ascii="Arial" w:hAnsi="Arial" w:cs="Arial"/>
          <w:sz w:val="22"/>
          <w:szCs w:val="22"/>
        </w:rPr>
        <w:t xml:space="preserve">hangban </w:t>
      </w:r>
      <w:r w:rsidR="00F8560D">
        <w:rPr>
          <w:rFonts w:ascii="Arial" w:hAnsi="Arial" w:cs="Arial"/>
          <w:sz w:val="22"/>
          <w:szCs w:val="22"/>
        </w:rPr>
        <w:t xml:space="preserve">kapott állami forrással - </w:t>
      </w:r>
      <w:r>
        <w:rPr>
          <w:rFonts w:ascii="Arial" w:hAnsi="Arial" w:cs="Arial"/>
          <w:sz w:val="22"/>
          <w:szCs w:val="22"/>
        </w:rPr>
        <w:t xml:space="preserve">összességében </w:t>
      </w:r>
      <w:r w:rsidRPr="00C60581">
        <w:rPr>
          <w:rFonts w:ascii="Arial" w:hAnsi="Arial" w:cs="Arial"/>
          <w:sz w:val="22"/>
          <w:szCs w:val="22"/>
        </w:rPr>
        <w:t xml:space="preserve">4 243 175 </w:t>
      </w:r>
      <w:r w:rsidR="00F8560D">
        <w:rPr>
          <w:rFonts w:ascii="Arial" w:hAnsi="Arial" w:cs="Arial"/>
          <w:sz w:val="22"/>
          <w:szCs w:val="22"/>
        </w:rPr>
        <w:t xml:space="preserve">Ft-tal emelkedik </w:t>
      </w:r>
      <w:r>
        <w:rPr>
          <w:rFonts w:ascii="Arial" w:hAnsi="Arial" w:cs="Arial"/>
          <w:sz w:val="22"/>
          <w:szCs w:val="22"/>
        </w:rPr>
        <w:t>az előző módosított előirányzathoz képest. K</w:t>
      </w:r>
      <w:r w:rsidR="001A33D7">
        <w:rPr>
          <w:rFonts w:ascii="Arial" w:hAnsi="Arial" w:cs="Arial"/>
          <w:sz w:val="22"/>
          <w:szCs w:val="22"/>
        </w:rPr>
        <w:t xml:space="preserve">öznevelési feladatok </w:t>
      </w:r>
      <w:r w:rsidR="001A33D7" w:rsidRPr="001A33D7">
        <w:rPr>
          <w:rFonts w:ascii="Arial" w:hAnsi="Arial" w:cs="Arial"/>
          <w:sz w:val="22"/>
          <w:szCs w:val="22"/>
        </w:rPr>
        <w:t>támogatása</w:t>
      </w:r>
      <w:r w:rsidR="001A33D7">
        <w:rPr>
          <w:rFonts w:ascii="Arial" w:hAnsi="Arial" w:cs="Arial"/>
          <w:sz w:val="22"/>
          <w:szCs w:val="22"/>
        </w:rPr>
        <w:t xml:space="preserve"> jogcímen 8 353 464 Ft,</w:t>
      </w:r>
      <w:r w:rsidR="001A33D7" w:rsidRPr="001A33D7">
        <w:rPr>
          <w:rFonts w:ascii="Arial" w:hAnsi="Arial" w:cs="Arial"/>
          <w:sz w:val="22"/>
          <w:szCs w:val="22"/>
        </w:rPr>
        <w:t xml:space="preserve"> szociális és gyermekjóléti feladatainak támogatása</w:t>
      </w:r>
      <w:r w:rsidR="001A33D7">
        <w:rPr>
          <w:rFonts w:ascii="Arial" w:hAnsi="Arial" w:cs="Arial"/>
          <w:sz w:val="22"/>
          <w:szCs w:val="22"/>
        </w:rPr>
        <w:t xml:space="preserve">ként </w:t>
      </w:r>
      <w:r w:rsidR="001002A2">
        <w:rPr>
          <w:rFonts w:ascii="Arial" w:hAnsi="Arial" w:cs="Arial"/>
          <w:sz w:val="22"/>
          <w:szCs w:val="22"/>
        </w:rPr>
        <w:t xml:space="preserve">696 025 Ft </w:t>
      </w:r>
      <w:r>
        <w:rPr>
          <w:rFonts w:ascii="Arial" w:hAnsi="Arial" w:cs="Arial"/>
          <w:sz w:val="22"/>
          <w:szCs w:val="22"/>
        </w:rPr>
        <w:t xml:space="preserve">emeli az előirányzatot, </w:t>
      </w:r>
      <w:r w:rsidR="001002A2">
        <w:rPr>
          <w:rFonts w:ascii="Arial" w:hAnsi="Arial" w:cs="Arial"/>
          <w:sz w:val="22"/>
          <w:szCs w:val="22"/>
        </w:rPr>
        <w:t xml:space="preserve">ugyanakkor </w:t>
      </w:r>
      <w:r>
        <w:rPr>
          <w:rFonts w:ascii="Arial" w:hAnsi="Arial" w:cs="Arial"/>
          <w:sz w:val="22"/>
          <w:szCs w:val="22"/>
        </w:rPr>
        <w:t>a csökkenő gyermeklétszám</w:t>
      </w:r>
      <w:r w:rsidRPr="00C605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zel 14 mil</w:t>
      </w:r>
      <w:r w:rsidR="001002A2">
        <w:rPr>
          <w:rFonts w:ascii="Arial" w:hAnsi="Arial" w:cs="Arial"/>
          <w:sz w:val="22"/>
          <w:szCs w:val="22"/>
        </w:rPr>
        <w:t>lió Ft csökkenést eredményezett a gyermekétkeztetési feladatok forrásainál. Emellett a rendkívüli önkormányzati támogatás II. és II. ütemére benyújtott pályázaton elnyert 9 163 082 Ft összegű forrás kerül feljegyzésr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C0711F" w14:textId="7B9BF98C" w:rsidR="00660713" w:rsidRDefault="00660713" w:rsidP="00077782">
      <w:pPr>
        <w:jc w:val="both"/>
        <w:rPr>
          <w:rFonts w:ascii="Arial" w:hAnsi="Arial" w:cs="Arial"/>
          <w:sz w:val="22"/>
          <w:szCs w:val="22"/>
        </w:rPr>
      </w:pPr>
    </w:p>
    <w:p w14:paraId="29C17875" w14:textId="68D931F0" w:rsidR="0020196C" w:rsidRPr="000D575A" w:rsidRDefault="0020196C" w:rsidP="000D57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Pr="009D5E89">
        <w:rPr>
          <w:rFonts w:ascii="Arial" w:hAnsi="Arial" w:cs="Arial"/>
          <w:sz w:val="22"/>
          <w:szCs w:val="22"/>
          <w:u w:val="single"/>
        </w:rPr>
        <w:t>egyéb működési célú támogatások bevételei</w:t>
      </w:r>
      <w:r>
        <w:rPr>
          <w:rFonts w:ascii="Arial" w:hAnsi="Arial" w:cs="Arial"/>
          <w:sz w:val="22"/>
          <w:szCs w:val="22"/>
        </w:rPr>
        <w:t xml:space="preserve"> előirányzat </w:t>
      </w:r>
      <w:r w:rsidRPr="0020196C">
        <w:rPr>
          <w:rFonts w:ascii="Arial" w:hAnsi="Arial" w:cs="Arial"/>
          <w:sz w:val="22"/>
          <w:szCs w:val="22"/>
        </w:rPr>
        <w:t>4 851</w:t>
      </w:r>
      <w:r>
        <w:rPr>
          <w:rFonts w:ascii="Arial" w:hAnsi="Arial" w:cs="Arial"/>
          <w:sz w:val="22"/>
          <w:szCs w:val="22"/>
        </w:rPr>
        <w:t> </w:t>
      </w:r>
      <w:r w:rsidRPr="0020196C">
        <w:rPr>
          <w:rFonts w:ascii="Arial" w:hAnsi="Arial" w:cs="Arial"/>
          <w:sz w:val="22"/>
          <w:szCs w:val="22"/>
        </w:rPr>
        <w:t>074</w:t>
      </w:r>
      <w:r>
        <w:rPr>
          <w:rFonts w:ascii="Arial" w:hAnsi="Arial" w:cs="Arial"/>
          <w:sz w:val="22"/>
          <w:szCs w:val="22"/>
        </w:rPr>
        <w:t xml:space="preserve"> Ft-tal módosul. Feljegyzésre kerül a </w:t>
      </w:r>
      <w:r w:rsidRPr="0020196C">
        <w:rPr>
          <w:rFonts w:ascii="Arial" w:hAnsi="Arial" w:cs="Arial"/>
          <w:sz w:val="22"/>
          <w:szCs w:val="22"/>
        </w:rPr>
        <w:t>NEAK finanszírozás</w:t>
      </w:r>
      <w:r>
        <w:rPr>
          <w:rFonts w:ascii="Arial" w:hAnsi="Arial" w:cs="Arial"/>
          <w:sz w:val="22"/>
          <w:szCs w:val="22"/>
        </w:rPr>
        <w:t xml:space="preserve"> </w:t>
      </w:r>
      <w:r w:rsidRPr="0020196C">
        <w:rPr>
          <w:rFonts w:ascii="Arial" w:hAnsi="Arial" w:cs="Arial"/>
          <w:sz w:val="22"/>
          <w:szCs w:val="22"/>
        </w:rPr>
        <w:t>2 797</w:t>
      </w:r>
      <w:r>
        <w:rPr>
          <w:rFonts w:ascii="Arial" w:hAnsi="Arial" w:cs="Arial"/>
          <w:sz w:val="22"/>
          <w:szCs w:val="22"/>
        </w:rPr>
        <w:t> </w:t>
      </w:r>
      <w:r w:rsidRPr="0020196C">
        <w:rPr>
          <w:rFonts w:ascii="Arial" w:hAnsi="Arial" w:cs="Arial"/>
          <w:sz w:val="22"/>
          <w:szCs w:val="22"/>
        </w:rPr>
        <w:t>900</w:t>
      </w:r>
      <w:r>
        <w:rPr>
          <w:rFonts w:ascii="Arial" w:hAnsi="Arial" w:cs="Arial"/>
          <w:sz w:val="22"/>
          <w:szCs w:val="22"/>
        </w:rPr>
        <w:t xml:space="preserve"> Ft összeggel, valamint á</w:t>
      </w:r>
      <w:r w:rsidRPr="0020196C">
        <w:rPr>
          <w:rFonts w:ascii="Arial" w:hAnsi="Arial" w:cs="Arial"/>
          <w:sz w:val="22"/>
          <w:szCs w:val="22"/>
        </w:rPr>
        <w:t xml:space="preserve">tcsoportosítás </w:t>
      </w:r>
      <w:r>
        <w:rPr>
          <w:rFonts w:ascii="Arial" w:hAnsi="Arial" w:cs="Arial"/>
          <w:sz w:val="22"/>
          <w:szCs w:val="22"/>
        </w:rPr>
        <w:t xml:space="preserve">történik a </w:t>
      </w:r>
      <w:r w:rsidRPr="0020196C">
        <w:rPr>
          <w:rFonts w:ascii="Arial" w:hAnsi="Arial" w:cs="Arial"/>
          <w:sz w:val="22"/>
          <w:szCs w:val="22"/>
        </w:rPr>
        <w:t>TOP Plusz 3.3.2 Szoc</w:t>
      </w:r>
      <w:r>
        <w:rPr>
          <w:rFonts w:ascii="Arial" w:hAnsi="Arial" w:cs="Arial"/>
          <w:sz w:val="22"/>
          <w:szCs w:val="22"/>
        </w:rPr>
        <w:t>iális</w:t>
      </w:r>
      <w:r w:rsidRPr="0020196C">
        <w:rPr>
          <w:rFonts w:ascii="Arial" w:hAnsi="Arial" w:cs="Arial"/>
          <w:sz w:val="22"/>
          <w:szCs w:val="22"/>
        </w:rPr>
        <w:t xml:space="preserve"> alapszolg</w:t>
      </w:r>
      <w:r>
        <w:rPr>
          <w:rFonts w:ascii="Arial" w:hAnsi="Arial" w:cs="Arial"/>
          <w:sz w:val="22"/>
          <w:szCs w:val="22"/>
        </w:rPr>
        <w:t>áltatási pályázataink mindkét ütemét érintően az e</w:t>
      </w:r>
      <w:r w:rsidRPr="0020196C">
        <w:rPr>
          <w:rFonts w:ascii="Arial" w:hAnsi="Arial" w:cs="Arial"/>
          <w:sz w:val="22"/>
          <w:szCs w:val="22"/>
        </w:rPr>
        <w:t>gyéb felhalmozási célú támogatások bevételei</w:t>
      </w:r>
      <w:r>
        <w:rPr>
          <w:rFonts w:ascii="Arial" w:hAnsi="Arial" w:cs="Arial"/>
          <w:sz w:val="22"/>
          <w:szCs w:val="22"/>
        </w:rPr>
        <w:t xml:space="preserve"> előirányzatról 2 775 000 Ft az elszámolási szabályoknak megfelelően.</w:t>
      </w:r>
      <w:r w:rsidR="000D575A">
        <w:rPr>
          <w:rFonts w:ascii="Arial" w:hAnsi="Arial" w:cs="Arial"/>
          <w:sz w:val="22"/>
          <w:szCs w:val="22"/>
        </w:rPr>
        <w:t xml:space="preserve"> A közfoglalkoztatáshoz kapcsolódóan az előirányzat csökkentésre kerül </w:t>
      </w:r>
      <w:r w:rsidR="000D575A" w:rsidRPr="000D575A">
        <w:rPr>
          <w:rFonts w:ascii="Arial" w:hAnsi="Arial" w:cs="Arial"/>
          <w:sz w:val="22"/>
          <w:szCs w:val="22"/>
        </w:rPr>
        <w:t>721</w:t>
      </w:r>
      <w:r w:rsidR="000D575A">
        <w:rPr>
          <w:rFonts w:ascii="Arial" w:hAnsi="Arial" w:cs="Arial"/>
          <w:sz w:val="22"/>
          <w:szCs w:val="22"/>
        </w:rPr>
        <w:t> </w:t>
      </w:r>
      <w:r w:rsidR="000D575A" w:rsidRPr="000D575A">
        <w:rPr>
          <w:rFonts w:ascii="Arial" w:hAnsi="Arial" w:cs="Arial"/>
          <w:sz w:val="22"/>
          <w:szCs w:val="22"/>
        </w:rPr>
        <w:t>826</w:t>
      </w:r>
      <w:r w:rsidR="00630F1E">
        <w:rPr>
          <w:rFonts w:ascii="Arial" w:hAnsi="Arial" w:cs="Arial"/>
          <w:sz w:val="22"/>
          <w:szCs w:val="22"/>
        </w:rPr>
        <w:t xml:space="preserve"> Ft-tal </w:t>
      </w:r>
      <w:r w:rsidR="000D575A" w:rsidRPr="00630F1E">
        <w:rPr>
          <w:rFonts w:ascii="Arial" w:hAnsi="Arial" w:cs="Arial"/>
          <w:sz w:val="22"/>
          <w:szCs w:val="22"/>
        </w:rPr>
        <w:t>bet</w:t>
      </w:r>
      <w:r w:rsidR="00630F1E" w:rsidRPr="00630F1E">
        <w:rPr>
          <w:rFonts w:ascii="Arial" w:hAnsi="Arial" w:cs="Arial"/>
          <w:sz w:val="22"/>
          <w:szCs w:val="22"/>
        </w:rPr>
        <w:t>egszabadság, illetve táppénz miatt.</w:t>
      </w:r>
    </w:p>
    <w:p w14:paraId="15BAA43D" w14:textId="77777777" w:rsidR="00681303" w:rsidRPr="003007E9" w:rsidRDefault="00681303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71BD79" w14:textId="65CB6330" w:rsidR="00A45E0D" w:rsidRPr="009343E4" w:rsidRDefault="00E768A6" w:rsidP="00077782">
      <w:pPr>
        <w:jc w:val="both"/>
        <w:rPr>
          <w:rFonts w:ascii="Arial" w:hAnsi="Arial" w:cs="Arial"/>
          <w:sz w:val="22"/>
          <w:szCs w:val="22"/>
        </w:rPr>
      </w:pPr>
      <w:r w:rsidRPr="0064112C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FC2339" w:rsidRPr="0064112C">
        <w:rPr>
          <w:rFonts w:ascii="Arial" w:hAnsi="Arial" w:cs="Arial"/>
          <w:b/>
          <w:sz w:val="22"/>
          <w:szCs w:val="22"/>
          <w:u w:val="single"/>
        </w:rPr>
        <w:t>felhalmozási</w:t>
      </w:r>
      <w:r w:rsidR="00FC2339" w:rsidRPr="00FC2339">
        <w:rPr>
          <w:rFonts w:ascii="Arial" w:hAnsi="Arial" w:cs="Arial"/>
          <w:b/>
          <w:sz w:val="22"/>
          <w:szCs w:val="22"/>
          <w:u w:val="single"/>
        </w:rPr>
        <w:t xml:space="preserve"> célú támogatások áll</w:t>
      </w:r>
      <w:r>
        <w:rPr>
          <w:rFonts w:ascii="Arial" w:hAnsi="Arial" w:cs="Arial"/>
          <w:b/>
          <w:sz w:val="22"/>
          <w:szCs w:val="22"/>
          <w:u w:val="single"/>
        </w:rPr>
        <w:t>amháztartáson belülről</w:t>
      </w:r>
      <w:r w:rsidR="00B07A71" w:rsidRPr="009343E4">
        <w:rPr>
          <w:rFonts w:ascii="Arial" w:hAnsi="Arial" w:cs="Arial"/>
          <w:b/>
          <w:sz w:val="22"/>
          <w:szCs w:val="22"/>
        </w:rPr>
        <w:t xml:space="preserve"> </w:t>
      </w:r>
      <w:r w:rsidR="006851D4">
        <w:rPr>
          <w:rFonts w:ascii="Arial" w:hAnsi="Arial" w:cs="Arial"/>
          <w:sz w:val="22"/>
          <w:szCs w:val="22"/>
        </w:rPr>
        <w:t xml:space="preserve">előirányzat 7 650 000 összeggel </w:t>
      </w:r>
      <w:r>
        <w:rPr>
          <w:rFonts w:ascii="Arial" w:hAnsi="Arial" w:cs="Arial"/>
          <w:sz w:val="22"/>
          <w:szCs w:val="22"/>
        </w:rPr>
        <w:t>emel</w:t>
      </w:r>
      <w:r w:rsidR="006851D4">
        <w:rPr>
          <w:rFonts w:ascii="Arial" w:hAnsi="Arial" w:cs="Arial"/>
          <w:sz w:val="22"/>
          <w:szCs w:val="22"/>
        </w:rPr>
        <w:t xml:space="preserve">kedik, a módosított előirányzat </w:t>
      </w:r>
      <w:r w:rsidR="006851D4" w:rsidRPr="006851D4">
        <w:rPr>
          <w:rFonts w:ascii="Arial" w:hAnsi="Arial" w:cs="Arial"/>
          <w:sz w:val="22"/>
          <w:szCs w:val="22"/>
        </w:rPr>
        <w:t>643 982 620</w:t>
      </w:r>
      <w:r>
        <w:rPr>
          <w:rFonts w:ascii="Arial" w:hAnsi="Arial" w:cs="Arial"/>
          <w:sz w:val="22"/>
          <w:szCs w:val="22"/>
        </w:rPr>
        <w:t xml:space="preserve"> Ft lesz.</w:t>
      </w:r>
      <w:r w:rsidR="00163246" w:rsidRPr="009343E4">
        <w:rPr>
          <w:rFonts w:ascii="Arial" w:hAnsi="Arial" w:cs="Arial"/>
          <w:sz w:val="22"/>
          <w:szCs w:val="22"/>
        </w:rPr>
        <w:t xml:space="preserve"> </w:t>
      </w:r>
    </w:p>
    <w:p w14:paraId="0448035E" w14:textId="31D51F06" w:rsidR="0083778F" w:rsidRDefault="00E768A6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rendeletmódosítás keretében jelenik meg a költségvetési előirányzatban </w:t>
      </w:r>
      <w:r w:rsidRPr="00E768A6">
        <w:rPr>
          <w:rFonts w:ascii="Arial" w:hAnsi="Arial" w:cs="Arial"/>
          <w:sz w:val="22"/>
          <w:szCs w:val="22"/>
        </w:rPr>
        <w:t xml:space="preserve">a </w:t>
      </w:r>
      <w:r w:rsidR="006851D4">
        <w:rPr>
          <w:rFonts w:ascii="Arial" w:hAnsi="Arial" w:cs="Arial"/>
          <w:sz w:val="22"/>
          <w:szCs w:val="22"/>
        </w:rPr>
        <w:t>pinceleszakadásra eln</w:t>
      </w:r>
      <w:r w:rsidR="0064112C">
        <w:rPr>
          <w:rFonts w:ascii="Arial" w:hAnsi="Arial" w:cs="Arial"/>
          <w:sz w:val="22"/>
          <w:szCs w:val="22"/>
        </w:rPr>
        <w:t xml:space="preserve">yert vis maior pályázati forrás </w:t>
      </w:r>
      <w:r w:rsidR="006851D4">
        <w:rPr>
          <w:rFonts w:ascii="Arial" w:hAnsi="Arial" w:cs="Arial"/>
          <w:sz w:val="22"/>
          <w:szCs w:val="22"/>
        </w:rPr>
        <w:t xml:space="preserve">6 225 000 Ft összeggel, valamint az NKA pályázattal összefüggően a számvevőségi épület felújításának II. ütemére biztosított pályázati forrás 4 200 000 Ft összege. Az előirányzatot csökkenti a TOP Plusz pályázataink bevételének az előzőekben már említett korrekciója. </w:t>
      </w:r>
    </w:p>
    <w:p w14:paraId="5813FCCC" w14:textId="77777777" w:rsidR="001543F9" w:rsidRDefault="001543F9" w:rsidP="00077782">
      <w:pPr>
        <w:jc w:val="both"/>
        <w:rPr>
          <w:rFonts w:ascii="Arial" w:hAnsi="Arial" w:cs="Arial"/>
          <w:sz w:val="22"/>
          <w:szCs w:val="22"/>
        </w:rPr>
      </w:pPr>
    </w:p>
    <w:p w14:paraId="6EC9D1A6" w14:textId="042D4981" w:rsidR="0083778F" w:rsidRPr="00DA3CB6" w:rsidRDefault="0083778F" w:rsidP="00DA3CB6">
      <w:pPr>
        <w:jc w:val="both"/>
        <w:rPr>
          <w:rFonts w:ascii="Arial" w:hAnsi="Arial" w:cs="Arial"/>
          <w:sz w:val="22"/>
          <w:szCs w:val="22"/>
        </w:rPr>
      </w:pPr>
      <w:r w:rsidRPr="0083778F">
        <w:rPr>
          <w:rFonts w:ascii="Arial" w:hAnsi="Arial" w:cs="Arial"/>
          <w:sz w:val="22"/>
          <w:szCs w:val="22"/>
        </w:rPr>
        <w:lastRenderedPageBreak/>
        <w:t xml:space="preserve">A </w:t>
      </w:r>
      <w:r w:rsidRPr="0083778F">
        <w:rPr>
          <w:rFonts w:ascii="Arial" w:hAnsi="Arial" w:cs="Arial"/>
          <w:b/>
          <w:sz w:val="22"/>
          <w:szCs w:val="22"/>
          <w:u w:val="single"/>
        </w:rPr>
        <w:t>közhatalmi bevételek</w:t>
      </w:r>
      <w:r w:rsidRPr="0083778F">
        <w:rPr>
          <w:rFonts w:ascii="Arial" w:hAnsi="Arial" w:cs="Arial"/>
          <w:sz w:val="22"/>
          <w:szCs w:val="22"/>
        </w:rPr>
        <w:t xml:space="preserve"> módosított bevételi előirányzata </w:t>
      </w:r>
      <w:r w:rsidR="00BC3B7A" w:rsidRPr="00BC3B7A">
        <w:rPr>
          <w:rFonts w:ascii="Arial" w:hAnsi="Arial" w:cs="Arial"/>
          <w:sz w:val="22"/>
          <w:szCs w:val="22"/>
        </w:rPr>
        <w:t>75 112 515</w:t>
      </w:r>
      <w:r w:rsidRPr="0083778F">
        <w:rPr>
          <w:rFonts w:ascii="Arial" w:hAnsi="Arial" w:cs="Arial"/>
          <w:sz w:val="22"/>
          <w:szCs w:val="22"/>
        </w:rPr>
        <w:t xml:space="preserve"> Ft</w:t>
      </w:r>
      <w:r w:rsidR="00BC3B7A">
        <w:rPr>
          <w:rFonts w:ascii="Arial" w:hAnsi="Arial" w:cs="Arial"/>
          <w:sz w:val="22"/>
          <w:szCs w:val="22"/>
        </w:rPr>
        <w:t>-tal emelkedik a tényleges teljesítési adatok szerint</w:t>
      </w:r>
      <w:r w:rsidRPr="0083778F">
        <w:rPr>
          <w:rFonts w:ascii="Arial" w:hAnsi="Arial" w:cs="Arial"/>
          <w:sz w:val="22"/>
          <w:szCs w:val="22"/>
        </w:rPr>
        <w:t>, alapvetően az iparűzési adó</w:t>
      </w:r>
      <w:r w:rsidR="003A4B80">
        <w:rPr>
          <w:rFonts w:ascii="Arial" w:hAnsi="Arial" w:cs="Arial"/>
          <w:sz w:val="22"/>
          <w:szCs w:val="22"/>
        </w:rPr>
        <w:t>bevétel</w:t>
      </w:r>
      <w:r w:rsidRPr="0083778F">
        <w:rPr>
          <w:rFonts w:ascii="Arial" w:hAnsi="Arial" w:cs="Arial"/>
          <w:sz w:val="22"/>
          <w:szCs w:val="22"/>
        </w:rPr>
        <w:t xml:space="preserve"> kedvező alakulása miatt.</w:t>
      </w:r>
      <w:r w:rsidR="00DA3CB6">
        <w:rPr>
          <w:rFonts w:ascii="Arial" w:hAnsi="Arial" w:cs="Arial"/>
          <w:sz w:val="22"/>
          <w:szCs w:val="22"/>
        </w:rPr>
        <w:t xml:space="preserve"> Az iparűzési adóbevétel előirányzatát </w:t>
      </w:r>
      <w:r w:rsidR="00DA3CB6" w:rsidRPr="00DA3CB6">
        <w:rPr>
          <w:rFonts w:ascii="Arial" w:hAnsi="Arial" w:cs="Arial"/>
          <w:sz w:val="22"/>
          <w:szCs w:val="22"/>
        </w:rPr>
        <w:t>73 555</w:t>
      </w:r>
      <w:r w:rsidR="00DA3CB6">
        <w:rPr>
          <w:rFonts w:ascii="Arial" w:hAnsi="Arial" w:cs="Arial"/>
          <w:sz w:val="22"/>
          <w:szCs w:val="22"/>
        </w:rPr>
        <w:t> </w:t>
      </w:r>
      <w:r w:rsidR="00DA3CB6" w:rsidRPr="00DA3CB6">
        <w:rPr>
          <w:rFonts w:ascii="Arial" w:hAnsi="Arial" w:cs="Arial"/>
          <w:sz w:val="22"/>
          <w:szCs w:val="22"/>
        </w:rPr>
        <w:t>395</w:t>
      </w:r>
      <w:r w:rsidR="00DA3CB6">
        <w:rPr>
          <w:rFonts w:ascii="Arial" w:hAnsi="Arial" w:cs="Arial"/>
          <w:sz w:val="22"/>
          <w:szCs w:val="22"/>
        </w:rPr>
        <w:t xml:space="preserve"> Ft-tal, a t</w:t>
      </w:r>
      <w:r w:rsidR="00DA3CB6" w:rsidRPr="00DA3CB6">
        <w:rPr>
          <w:rFonts w:ascii="Arial" w:hAnsi="Arial" w:cs="Arial"/>
          <w:sz w:val="22"/>
          <w:szCs w:val="22"/>
        </w:rPr>
        <w:t>alajterhelési díj</w:t>
      </w:r>
      <w:r w:rsidR="00DA3CB6">
        <w:rPr>
          <w:rFonts w:ascii="Arial" w:hAnsi="Arial" w:cs="Arial"/>
          <w:sz w:val="22"/>
          <w:szCs w:val="22"/>
        </w:rPr>
        <w:t xml:space="preserve"> előirányzatot </w:t>
      </w:r>
      <w:r w:rsidR="00DA3CB6" w:rsidRPr="00DA3CB6">
        <w:rPr>
          <w:rFonts w:ascii="Arial" w:hAnsi="Arial" w:cs="Arial"/>
          <w:sz w:val="22"/>
          <w:szCs w:val="22"/>
        </w:rPr>
        <w:t>191</w:t>
      </w:r>
      <w:r w:rsidR="00DA3CB6">
        <w:rPr>
          <w:rFonts w:ascii="Arial" w:hAnsi="Arial" w:cs="Arial"/>
          <w:sz w:val="22"/>
          <w:szCs w:val="22"/>
        </w:rPr>
        <w:t> </w:t>
      </w:r>
      <w:r w:rsidR="00DA3CB6" w:rsidRPr="00DA3CB6">
        <w:rPr>
          <w:rFonts w:ascii="Arial" w:hAnsi="Arial" w:cs="Arial"/>
          <w:sz w:val="22"/>
          <w:szCs w:val="22"/>
        </w:rPr>
        <w:t>232</w:t>
      </w:r>
      <w:r w:rsidR="00DA3CB6">
        <w:rPr>
          <w:rFonts w:ascii="Arial" w:hAnsi="Arial" w:cs="Arial"/>
          <w:sz w:val="22"/>
          <w:szCs w:val="22"/>
        </w:rPr>
        <w:t xml:space="preserve"> Ft-tal, az e</w:t>
      </w:r>
      <w:r w:rsidR="00DA3CB6" w:rsidRPr="00DA3CB6">
        <w:rPr>
          <w:rFonts w:ascii="Arial" w:hAnsi="Arial" w:cs="Arial"/>
          <w:sz w:val="22"/>
          <w:szCs w:val="22"/>
        </w:rPr>
        <w:t>gyéb közhatalmi bevétel</w:t>
      </w:r>
      <w:r w:rsidR="00DA3CB6">
        <w:rPr>
          <w:rFonts w:ascii="Arial" w:hAnsi="Arial" w:cs="Arial"/>
          <w:sz w:val="22"/>
          <w:szCs w:val="22"/>
        </w:rPr>
        <w:t xml:space="preserve"> előirányzatot </w:t>
      </w:r>
      <w:r w:rsidR="00DA3CB6" w:rsidRPr="00DA3CB6">
        <w:rPr>
          <w:rFonts w:ascii="Arial" w:hAnsi="Arial" w:cs="Arial"/>
          <w:sz w:val="22"/>
          <w:szCs w:val="22"/>
        </w:rPr>
        <w:t>1 365</w:t>
      </w:r>
      <w:r w:rsidR="00DA3CB6">
        <w:rPr>
          <w:rFonts w:ascii="Arial" w:hAnsi="Arial" w:cs="Arial"/>
          <w:sz w:val="22"/>
          <w:szCs w:val="22"/>
        </w:rPr>
        <w:t> </w:t>
      </w:r>
      <w:r w:rsidR="00DA3CB6" w:rsidRPr="00DA3CB6">
        <w:rPr>
          <w:rFonts w:ascii="Arial" w:hAnsi="Arial" w:cs="Arial"/>
          <w:sz w:val="22"/>
          <w:szCs w:val="22"/>
        </w:rPr>
        <w:t>888</w:t>
      </w:r>
      <w:r w:rsidR="00DA3CB6">
        <w:rPr>
          <w:rFonts w:ascii="Arial" w:hAnsi="Arial" w:cs="Arial"/>
          <w:sz w:val="22"/>
          <w:szCs w:val="22"/>
        </w:rPr>
        <w:t xml:space="preserve"> Ft-tal javasoljuk megemelni a tényleges teljesítési adatok alapján. </w:t>
      </w:r>
      <w:r w:rsidR="00DA3CB6" w:rsidRPr="00DA3CB6">
        <w:rPr>
          <w:rFonts w:ascii="Arial" w:hAnsi="Arial" w:cs="Arial"/>
          <w:sz w:val="22"/>
          <w:szCs w:val="22"/>
        </w:rPr>
        <w:t>A</w:t>
      </w:r>
      <w:r w:rsidR="00DA3CB6">
        <w:rPr>
          <w:rFonts w:ascii="Arial" w:hAnsi="Arial" w:cs="Arial"/>
          <w:sz w:val="22"/>
          <w:szCs w:val="22"/>
        </w:rPr>
        <w:t>z előzőekben részletezett változások következtében a</w:t>
      </w:r>
      <w:r w:rsidR="00DA3CB6" w:rsidRPr="00DA3CB6">
        <w:rPr>
          <w:rFonts w:ascii="Arial" w:hAnsi="Arial" w:cs="Arial"/>
          <w:sz w:val="22"/>
          <w:szCs w:val="22"/>
        </w:rPr>
        <w:t xml:space="preserve"> módosított előirányzat 458 112 515 Ft lesz</w:t>
      </w:r>
      <w:r w:rsidR="00DA3CB6">
        <w:rPr>
          <w:rFonts w:ascii="Arial" w:hAnsi="Arial" w:cs="Arial"/>
          <w:sz w:val="22"/>
          <w:szCs w:val="22"/>
        </w:rPr>
        <w:t>.</w:t>
      </w:r>
    </w:p>
    <w:p w14:paraId="0A35C839" w14:textId="77777777" w:rsidR="008133F1" w:rsidRDefault="008133F1" w:rsidP="0083778F">
      <w:pPr>
        <w:jc w:val="both"/>
        <w:rPr>
          <w:rFonts w:ascii="Arial" w:hAnsi="Arial" w:cs="Arial"/>
          <w:sz w:val="22"/>
          <w:szCs w:val="22"/>
        </w:rPr>
      </w:pPr>
    </w:p>
    <w:p w14:paraId="5FC068D8" w14:textId="767D71F9" w:rsidR="00E768A6" w:rsidRDefault="008133F1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8133F1">
        <w:rPr>
          <w:rFonts w:ascii="Arial" w:hAnsi="Arial" w:cs="Arial"/>
          <w:b/>
          <w:sz w:val="22"/>
          <w:szCs w:val="22"/>
          <w:u w:val="single"/>
        </w:rPr>
        <w:t>működési bevételek</w:t>
      </w:r>
      <w:r>
        <w:rPr>
          <w:rFonts w:ascii="Arial" w:hAnsi="Arial" w:cs="Arial"/>
          <w:sz w:val="22"/>
          <w:szCs w:val="22"/>
        </w:rPr>
        <w:t xml:space="preserve"> előirányzata </w:t>
      </w:r>
      <w:r w:rsidR="001543F9">
        <w:rPr>
          <w:rFonts w:ascii="Arial" w:hAnsi="Arial" w:cs="Arial"/>
          <w:sz w:val="22"/>
          <w:szCs w:val="22"/>
        </w:rPr>
        <w:t xml:space="preserve">6 306 </w:t>
      </w:r>
      <w:r w:rsidR="002A2D3B">
        <w:rPr>
          <w:rFonts w:ascii="Arial" w:hAnsi="Arial" w:cs="Arial"/>
          <w:sz w:val="22"/>
          <w:szCs w:val="22"/>
        </w:rPr>
        <w:t>992</w:t>
      </w:r>
      <w:r w:rsidR="004573DC">
        <w:rPr>
          <w:rFonts w:ascii="Arial" w:hAnsi="Arial" w:cs="Arial"/>
          <w:sz w:val="22"/>
          <w:szCs w:val="22"/>
        </w:rPr>
        <w:t xml:space="preserve"> Ft-tal emelke</w:t>
      </w:r>
      <w:r w:rsidR="00675DEB">
        <w:rPr>
          <w:rFonts w:ascii="Arial" w:hAnsi="Arial" w:cs="Arial"/>
          <w:sz w:val="22"/>
          <w:szCs w:val="22"/>
        </w:rPr>
        <w:t xml:space="preserve">dik, a módosított előirányzat </w:t>
      </w:r>
      <w:r w:rsidR="004573DC" w:rsidRPr="004573DC">
        <w:rPr>
          <w:rFonts w:ascii="Arial" w:hAnsi="Arial" w:cs="Arial"/>
          <w:sz w:val="22"/>
          <w:szCs w:val="22"/>
        </w:rPr>
        <w:t>53 202</w:t>
      </w:r>
      <w:r w:rsidR="004573DC">
        <w:rPr>
          <w:rFonts w:ascii="Arial" w:hAnsi="Arial" w:cs="Arial"/>
          <w:sz w:val="22"/>
          <w:szCs w:val="22"/>
        </w:rPr>
        <w:t> </w:t>
      </w:r>
      <w:r w:rsidR="004573DC" w:rsidRPr="004573DC">
        <w:rPr>
          <w:rFonts w:ascii="Arial" w:hAnsi="Arial" w:cs="Arial"/>
          <w:sz w:val="22"/>
          <w:szCs w:val="22"/>
        </w:rPr>
        <w:t>801</w:t>
      </w:r>
      <w:r w:rsidR="00675DEB">
        <w:rPr>
          <w:rFonts w:ascii="Arial" w:hAnsi="Arial" w:cs="Arial"/>
          <w:sz w:val="22"/>
          <w:szCs w:val="22"/>
        </w:rPr>
        <w:t xml:space="preserve"> Ft-ról </w:t>
      </w:r>
      <w:r w:rsidR="002A2D3B" w:rsidRPr="002A2D3B">
        <w:rPr>
          <w:rFonts w:ascii="Arial" w:hAnsi="Arial" w:cs="Arial"/>
          <w:sz w:val="22"/>
          <w:szCs w:val="22"/>
        </w:rPr>
        <w:t>59 509 793</w:t>
      </w:r>
      <w:r w:rsidR="00675DEB">
        <w:rPr>
          <w:rFonts w:ascii="Arial" w:hAnsi="Arial" w:cs="Arial"/>
          <w:sz w:val="22"/>
          <w:szCs w:val="22"/>
        </w:rPr>
        <w:t xml:space="preserve"> Ft-ra</w:t>
      </w:r>
      <w:r w:rsidR="002A2D3B">
        <w:rPr>
          <w:rFonts w:ascii="Arial" w:hAnsi="Arial" w:cs="Arial"/>
          <w:sz w:val="22"/>
          <w:szCs w:val="22"/>
        </w:rPr>
        <w:t xml:space="preserve"> változik. </w:t>
      </w:r>
      <w:r w:rsidR="004573DC">
        <w:rPr>
          <w:rFonts w:ascii="Arial" w:hAnsi="Arial" w:cs="Arial"/>
          <w:sz w:val="22"/>
          <w:szCs w:val="22"/>
        </w:rPr>
        <w:t xml:space="preserve">Beépül az előirányzatba a </w:t>
      </w:r>
      <w:r w:rsidR="00675DEB">
        <w:rPr>
          <w:rFonts w:ascii="Arial" w:hAnsi="Arial" w:cs="Arial"/>
          <w:sz w:val="22"/>
          <w:szCs w:val="22"/>
        </w:rPr>
        <w:t xml:space="preserve">0502 </w:t>
      </w:r>
      <w:proofErr w:type="spellStart"/>
      <w:r w:rsidR="00675DEB">
        <w:rPr>
          <w:rFonts w:ascii="Arial" w:hAnsi="Arial" w:cs="Arial"/>
          <w:sz w:val="22"/>
          <w:szCs w:val="22"/>
        </w:rPr>
        <w:t>hrsz</w:t>
      </w:r>
      <w:proofErr w:type="spellEnd"/>
      <w:r w:rsidR="00675DEB">
        <w:rPr>
          <w:rFonts w:ascii="Arial" w:hAnsi="Arial" w:cs="Arial"/>
          <w:sz w:val="22"/>
          <w:szCs w:val="22"/>
        </w:rPr>
        <w:t xml:space="preserve">-ú ingatlanon lévő </w:t>
      </w:r>
      <w:proofErr w:type="spellStart"/>
      <w:r w:rsidR="00675DEB">
        <w:rPr>
          <w:rFonts w:ascii="Arial" w:hAnsi="Arial" w:cs="Arial"/>
          <w:sz w:val="22"/>
          <w:szCs w:val="22"/>
        </w:rPr>
        <w:t>faapríték</w:t>
      </w:r>
      <w:proofErr w:type="spellEnd"/>
      <w:r w:rsidR="00675DEB">
        <w:rPr>
          <w:rFonts w:ascii="Arial" w:hAnsi="Arial" w:cs="Arial"/>
          <w:sz w:val="22"/>
          <w:szCs w:val="22"/>
        </w:rPr>
        <w:t xml:space="preserve"> értékesítéséből származó bevétel, illetve a közvetített szolgáltatások és a tulajdonosi bevételek jogcímre </w:t>
      </w:r>
      <w:r w:rsidR="00F26785">
        <w:rPr>
          <w:rFonts w:ascii="Arial" w:hAnsi="Arial" w:cs="Arial"/>
          <w:sz w:val="22"/>
          <w:szCs w:val="22"/>
        </w:rPr>
        <w:t>történő átvezetéssel – már más bevételi rovatra elszámolt tétel</w:t>
      </w:r>
      <w:r w:rsidR="00675DEB">
        <w:rPr>
          <w:rFonts w:ascii="Arial" w:hAnsi="Arial" w:cs="Arial"/>
          <w:sz w:val="22"/>
          <w:szCs w:val="22"/>
        </w:rPr>
        <w:t xml:space="preserve"> korrekciójaként</w:t>
      </w:r>
      <w:r w:rsidR="00F26785">
        <w:rPr>
          <w:rFonts w:ascii="Arial" w:hAnsi="Arial" w:cs="Arial"/>
          <w:sz w:val="22"/>
          <w:szCs w:val="22"/>
        </w:rPr>
        <w:t>-</w:t>
      </w:r>
      <w:r w:rsidR="00675DEB">
        <w:rPr>
          <w:rFonts w:ascii="Arial" w:hAnsi="Arial" w:cs="Arial"/>
          <w:sz w:val="22"/>
          <w:szCs w:val="22"/>
        </w:rPr>
        <w:t xml:space="preserve"> feljegyzésre kerül 1 270 362 Ft. Az előirányzatban megjelenik az értékesítéshez kapcsolódó ÁFA bevétel, valamint a kiszámlázott ÁFA miatt módosítás is 3 600 000 Ft összeggel. </w:t>
      </w:r>
      <w:r w:rsidR="00A663A8">
        <w:rPr>
          <w:rFonts w:ascii="Arial" w:hAnsi="Arial" w:cs="Arial"/>
          <w:sz w:val="22"/>
          <w:szCs w:val="22"/>
        </w:rPr>
        <w:t>Biztosító álta</w:t>
      </w:r>
      <w:r w:rsidR="00675DEB">
        <w:rPr>
          <w:rFonts w:ascii="Arial" w:hAnsi="Arial" w:cs="Arial"/>
          <w:sz w:val="22"/>
          <w:szCs w:val="22"/>
        </w:rPr>
        <w:t>l fizetett kártérítésként 898 939</w:t>
      </w:r>
      <w:r w:rsidR="00A663A8">
        <w:rPr>
          <w:rFonts w:ascii="Arial" w:hAnsi="Arial" w:cs="Arial"/>
          <w:sz w:val="22"/>
          <w:szCs w:val="22"/>
        </w:rPr>
        <w:t xml:space="preserve"> Ft</w:t>
      </w:r>
      <w:r w:rsidR="00CB2E6F">
        <w:rPr>
          <w:rFonts w:ascii="Arial" w:hAnsi="Arial" w:cs="Arial"/>
          <w:sz w:val="22"/>
          <w:szCs w:val="22"/>
        </w:rPr>
        <w:t xml:space="preserve">, egyéb működési </w:t>
      </w:r>
      <w:r w:rsidR="00CB2E6F" w:rsidRPr="00630F1E">
        <w:rPr>
          <w:rFonts w:ascii="Arial" w:hAnsi="Arial" w:cs="Arial"/>
          <w:sz w:val="22"/>
          <w:szCs w:val="22"/>
        </w:rPr>
        <w:t>bevételként 320 053</w:t>
      </w:r>
      <w:r w:rsidR="00CB2E6F">
        <w:rPr>
          <w:rFonts w:ascii="Arial" w:hAnsi="Arial" w:cs="Arial"/>
          <w:sz w:val="22"/>
          <w:szCs w:val="22"/>
        </w:rPr>
        <w:t xml:space="preserve"> Ft</w:t>
      </w:r>
      <w:r w:rsidR="00A663A8">
        <w:rPr>
          <w:rFonts w:ascii="Arial" w:hAnsi="Arial" w:cs="Arial"/>
          <w:sz w:val="22"/>
          <w:szCs w:val="22"/>
        </w:rPr>
        <w:t xml:space="preserve"> folyt be önkormányzatunkhoz.</w:t>
      </w:r>
      <w:r w:rsidR="00CB2E6F">
        <w:rPr>
          <w:rFonts w:ascii="Arial" w:hAnsi="Arial" w:cs="Arial"/>
          <w:sz w:val="22"/>
          <w:szCs w:val="22"/>
        </w:rPr>
        <w:t xml:space="preserve"> </w:t>
      </w:r>
    </w:p>
    <w:p w14:paraId="38694253" w14:textId="6C9D9EE0" w:rsidR="00A663A8" w:rsidRDefault="00A663A8" w:rsidP="00077782">
      <w:pPr>
        <w:jc w:val="both"/>
        <w:rPr>
          <w:rFonts w:ascii="Arial" w:hAnsi="Arial" w:cs="Arial"/>
          <w:sz w:val="22"/>
          <w:szCs w:val="22"/>
        </w:rPr>
      </w:pPr>
    </w:p>
    <w:p w14:paraId="1CCFB489" w14:textId="4ED0500C" w:rsidR="00EE0B12" w:rsidRDefault="00A663A8" w:rsidP="00446F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A663A8">
        <w:rPr>
          <w:rFonts w:ascii="Arial" w:hAnsi="Arial" w:cs="Arial"/>
          <w:b/>
          <w:sz w:val="22"/>
          <w:szCs w:val="22"/>
          <w:u w:val="single"/>
        </w:rPr>
        <w:t>felhalmozási bevételek</w:t>
      </w:r>
      <w:r>
        <w:rPr>
          <w:rFonts w:ascii="Arial" w:hAnsi="Arial" w:cs="Arial"/>
          <w:sz w:val="22"/>
          <w:szCs w:val="22"/>
        </w:rPr>
        <w:t xml:space="preserve"> </w:t>
      </w:r>
      <w:r w:rsidR="00446F5B" w:rsidRPr="00446F5B">
        <w:rPr>
          <w:rFonts w:ascii="Arial" w:hAnsi="Arial" w:cs="Arial"/>
          <w:sz w:val="22"/>
          <w:szCs w:val="22"/>
        </w:rPr>
        <w:t xml:space="preserve">9 414 000 </w:t>
      </w:r>
      <w:r w:rsidR="00446F5B">
        <w:rPr>
          <w:rFonts w:ascii="Arial" w:hAnsi="Arial" w:cs="Arial"/>
          <w:sz w:val="22"/>
          <w:szCs w:val="22"/>
        </w:rPr>
        <w:t xml:space="preserve"> Ft összegű </w:t>
      </w:r>
      <w:r>
        <w:rPr>
          <w:rFonts w:ascii="Arial" w:hAnsi="Arial" w:cs="Arial"/>
          <w:sz w:val="22"/>
          <w:szCs w:val="22"/>
        </w:rPr>
        <w:t xml:space="preserve">módosított előirányzata </w:t>
      </w:r>
      <w:r w:rsidR="00446F5B">
        <w:rPr>
          <w:rFonts w:ascii="Arial" w:hAnsi="Arial" w:cs="Arial"/>
          <w:sz w:val="22"/>
          <w:szCs w:val="22"/>
        </w:rPr>
        <w:t xml:space="preserve">nem változik, az év során ingatlanértékesítésből </w:t>
      </w:r>
      <w:r w:rsidR="00F26785">
        <w:rPr>
          <w:rFonts w:ascii="Arial" w:hAnsi="Arial" w:cs="Arial"/>
          <w:sz w:val="22"/>
          <w:szCs w:val="22"/>
        </w:rPr>
        <w:t xml:space="preserve">ténylegesen </w:t>
      </w:r>
      <w:proofErr w:type="gramStart"/>
      <w:r w:rsidR="00446F5B">
        <w:rPr>
          <w:rFonts w:ascii="Arial" w:hAnsi="Arial" w:cs="Arial"/>
          <w:sz w:val="22"/>
          <w:szCs w:val="22"/>
        </w:rPr>
        <w:t>realizált</w:t>
      </w:r>
      <w:proofErr w:type="gramEnd"/>
      <w:r w:rsidR="00446F5B">
        <w:rPr>
          <w:rFonts w:ascii="Arial" w:hAnsi="Arial" w:cs="Arial"/>
          <w:sz w:val="22"/>
          <w:szCs w:val="22"/>
        </w:rPr>
        <w:t xml:space="preserve"> bevétel szintjén került</w:t>
      </w:r>
      <w:r w:rsidR="00F26785">
        <w:rPr>
          <w:rFonts w:ascii="Arial" w:hAnsi="Arial" w:cs="Arial"/>
          <w:sz w:val="22"/>
          <w:szCs w:val="22"/>
        </w:rPr>
        <w:t xml:space="preserve"> m</w:t>
      </w:r>
      <w:r w:rsidR="00840320">
        <w:rPr>
          <w:rFonts w:ascii="Arial" w:hAnsi="Arial" w:cs="Arial"/>
          <w:sz w:val="22"/>
          <w:szCs w:val="22"/>
        </w:rPr>
        <w:t xml:space="preserve">ár az előző módosítás keretében </w:t>
      </w:r>
      <w:r w:rsidR="00446F5B">
        <w:rPr>
          <w:rFonts w:ascii="Arial" w:hAnsi="Arial" w:cs="Arial"/>
          <w:sz w:val="22"/>
          <w:szCs w:val="22"/>
        </w:rPr>
        <w:t xml:space="preserve">meghatározásra. </w:t>
      </w:r>
      <w:r w:rsidR="00FD0C21">
        <w:rPr>
          <w:rFonts w:ascii="Arial" w:hAnsi="Arial" w:cs="Arial"/>
          <w:sz w:val="22"/>
          <w:szCs w:val="22"/>
        </w:rPr>
        <w:t xml:space="preserve"> </w:t>
      </w:r>
    </w:p>
    <w:p w14:paraId="057F7DC5" w14:textId="52AD04E5" w:rsidR="00BC60B4" w:rsidRDefault="00BC60B4" w:rsidP="00077782">
      <w:pPr>
        <w:jc w:val="both"/>
        <w:rPr>
          <w:rFonts w:ascii="Arial" w:hAnsi="Arial" w:cs="Arial"/>
          <w:sz w:val="22"/>
          <w:szCs w:val="22"/>
        </w:rPr>
      </w:pPr>
    </w:p>
    <w:p w14:paraId="74BD1115" w14:textId="6A7A98B4" w:rsidR="00A663A8" w:rsidRDefault="00BC60B4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BC60B4">
        <w:rPr>
          <w:rFonts w:ascii="Arial" w:hAnsi="Arial" w:cs="Arial"/>
          <w:b/>
          <w:sz w:val="22"/>
          <w:szCs w:val="22"/>
          <w:u w:val="single"/>
        </w:rPr>
        <w:t>működési célú átvett pénzeszközök</w:t>
      </w:r>
      <w:r>
        <w:rPr>
          <w:rFonts w:ascii="Arial" w:hAnsi="Arial" w:cs="Arial"/>
          <w:sz w:val="22"/>
          <w:szCs w:val="22"/>
        </w:rPr>
        <w:t xml:space="preserve"> előirányzata </w:t>
      </w:r>
      <w:r w:rsidR="00705683">
        <w:rPr>
          <w:rFonts w:ascii="Arial" w:hAnsi="Arial" w:cs="Arial"/>
          <w:sz w:val="22"/>
          <w:szCs w:val="22"/>
        </w:rPr>
        <w:t>687 5</w:t>
      </w:r>
      <w:r w:rsidR="00986888">
        <w:rPr>
          <w:rFonts w:ascii="Arial" w:hAnsi="Arial" w:cs="Arial"/>
          <w:sz w:val="22"/>
          <w:szCs w:val="22"/>
        </w:rPr>
        <w:t xml:space="preserve">00 Ft-tal emelkedik </w:t>
      </w:r>
      <w:r w:rsidR="00D063CD">
        <w:rPr>
          <w:rFonts w:ascii="Arial" w:hAnsi="Arial" w:cs="Arial"/>
          <w:sz w:val="22"/>
          <w:szCs w:val="22"/>
        </w:rPr>
        <w:t xml:space="preserve">ünnepi adománybevételből 470 000 Ft-tal, védőoltások bevételeként 217 500 Ft-tal, a módosított előirányzat </w:t>
      </w:r>
      <w:r w:rsidR="00D063CD" w:rsidRPr="00D063CD">
        <w:rPr>
          <w:rFonts w:ascii="Arial" w:hAnsi="Arial" w:cs="Arial"/>
          <w:sz w:val="22"/>
          <w:szCs w:val="22"/>
        </w:rPr>
        <w:t>997</w:t>
      </w:r>
      <w:r w:rsidR="00D063CD">
        <w:rPr>
          <w:rFonts w:ascii="Arial" w:hAnsi="Arial" w:cs="Arial"/>
          <w:sz w:val="22"/>
          <w:szCs w:val="22"/>
        </w:rPr>
        <w:t> </w:t>
      </w:r>
      <w:r w:rsidR="00D063CD" w:rsidRPr="00D063CD">
        <w:rPr>
          <w:rFonts w:ascii="Arial" w:hAnsi="Arial" w:cs="Arial"/>
          <w:sz w:val="22"/>
          <w:szCs w:val="22"/>
        </w:rPr>
        <w:t>500</w:t>
      </w:r>
      <w:r w:rsidR="00D063CD">
        <w:rPr>
          <w:rFonts w:ascii="Arial" w:hAnsi="Arial" w:cs="Arial"/>
          <w:sz w:val="22"/>
          <w:szCs w:val="22"/>
        </w:rPr>
        <w:t xml:space="preserve"> Ft lesz.</w:t>
      </w:r>
    </w:p>
    <w:p w14:paraId="2FE72E68" w14:textId="77777777" w:rsidR="00986888" w:rsidRPr="00BC60B4" w:rsidRDefault="00986888" w:rsidP="00077782">
      <w:pPr>
        <w:jc w:val="both"/>
        <w:rPr>
          <w:rFonts w:ascii="Arial" w:hAnsi="Arial" w:cs="Arial"/>
          <w:sz w:val="22"/>
          <w:szCs w:val="22"/>
        </w:rPr>
      </w:pPr>
    </w:p>
    <w:p w14:paraId="09D4198E" w14:textId="1F6B08A0" w:rsidR="00E02A38" w:rsidRPr="006B651E" w:rsidRDefault="0083778F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lőzőekben részletezett változások miatt </w:t>
      </w:r>
      <w:r>
        <w:rPr>
          <w:rFonts w:ascii="Arial" w:hAnsi="Arial" w:cs="Arial"/>
          <w:b/>
          <w:sz w:val="22"/>
          <w:szCs w:val="22"/>
        </w:rPr>
        <w:t>a</w:t>
      </w:r>
      <w:r w:rsidR="00E02A38" w:rsidRPr="009343E4">
        <w:rPr>
          <w:rFonts w:ascii="Arial" w:hAnsi="Arial" w:cs="Arial"/>
          <w:b/>
          <w:sz w:val="22"/>
          <w:szCs w:val="22"/>
        </w:rPr>
        <w:t xml:space="preserve"> </w:t>
      </w:r>
      <w:r w:rsidR="00E02A38" w:rsidRPr="009343E4">
        <w:rPr>
          <w:rFonts w:ascii="Arial" w:hAnsi="Arial" w:cs="Arial"/>
          <w:b/>
          <w:sz w:val="22"/>
          <w:szCs w:val="22"/>
          <w:u w:val="single"/>
        </w:rPr>
        <w:t>költségvetési bevételek</w:t>
      </w:r>
      <w:r w:rsidR="00E02A38" w:rsidRPr="009343E4">
        <w:rPr>
          <w:rFonts w:ascii="Arial" w:hAnsi="Arial" w:cs="Arial"/>
          <w:b/>
          <w:sz w:val="22"/>
          <w:szCs w:val="22"/>
        </w:rPr>
        <w:t xml:space="preserve"> előirányzata </w:t>
      </w:r>
      <w:r w:rsidRPr="0083778F">
        <w:rPr>
          <w:rFonts w:ascii="Arial" w:hAnsi="Arial" w:cs="Arial"/>
          <w:b/>
          <w:sz w:val="22"/>
          <w:szCs w:val="22"/>
        </w:rPr>
        <w:t>1 982 273</w:t>
      </w:r>
      <w:r>
        <w:rPr>
          <w:rFonts w:ascii="Arial" w:hAnsi="Arial" w:cs="Arial"/>
          <w:b/>
          <w:sz w:val="22"/>
          <w:szCs w:val="22"/>
        </w:rPr>
        <w:t> </w:t>
      </w:r>
      <w:r w:rsidRPr="0083778F">
        <w:rPr>
          <w:rFonts w:ascii="Arial" w:hAnsi="Arial" w:cs="Arial"/>
          <w:b/>
          <w:sz w:val="22"/>
          <w:szCs w:val="22"/>
        </w:rPr>
        <w:t>323</w:t>
      </w:r>
      <w:r w:rsidR="00FB67E9">
        <w:rPr>
          <w:rFonts w:ascii="Arial" w:hAnsi="Arial" w:cs="Arial"/>
          <w:b/>
          <w:sz w:val="22"/>
          <w:szCs w:val="22"/>
        </w:rPr>
        <w:t xml:space="preserve"> Ft-ról </w:t>
      </w:r>
      <w:r w:rsidR="00FB67E9" w:rsidRPr="00FB67E9">
        <w:rPr>
          <w:rFonts w:ascii="Arial" w:hAnsi="Arial" w:cs="Arial"/>
          <w:b/>
          <w:sz w:val="22"/>
          <w:szCs w:val="22"/>
        </w:rPr>
        <w:t xml:space="preserve">2 081 124 579 </w:t>
      </w:r>
      <w:r w:rsidR="00FB67E9">
        <w:rPr>
          <w:rFonts w:ascii="Arial" w:hAnsi="Arial" w:cs="Arial"/>
          <w:b/>
          <w:sz w:val="22"/>
          <w:szCs w:val="22"/>
        </w:rPr>
        <w:t xml:space="preserve">Ft-ra </w:t>
      </w:r>
      <w:r w:rsidR="00163246" w:rsidRPr="006B651E">
        <w:rPr>
          <w:rFonts w:ascii="Arial" w:hAnsi="Arial" w:cs="Arial"/>
          <w:sz w:val="22"/>
          <w:szCs w:val="22"/>
        </w:rPr>
        <w:t>változik</w:t>
      </w:r>
      <w:r w:rsidR="006B651E" w:rsidRPr="006B651E">
        <w:rPr>
          <w:rFonts w:ascii="Arial" w:hAnsi="Arial" w:cs="Arial"/>
          <w:sz w:val="22"/>
          <w:szCs w:val="22"/>
        </w:rPr>
        <w:t xml:space="preserve"> az önkormányzatnál</w:t>
      </w:r>
      <w:r w:rsidR="00163246" w:rsidRPr="006B651E">
        <w:rPr>
          <w:rFonts w:ascii="Arial" w:hAnsi="Arial" w:cs="Arial"/>
          <w:sz w:val="22"/>
          <w:szCs w:val="22"/>
        </w:rPr>
        <w:t xml:space="preserve">. </w:t>
      </w:r>
    </w:p>
    <w:p w14:paraId="11C65D73" w14:textId="77777777" w:rsidR="009343E4" w:rsidRPr="009343E4" w:rsidRDefault="009343E4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4BB3FE44" w14:textId="6B579B33" w:rsidR="00163246" w:rsidRPr="009343E4" w:rsidRDefault="006B651E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D04F39">
        <w:rPr>
          <w:rFonts w:ascii="Arial" w:hAnsi="Arial" w:cs="Arial"/>
          <w:b/>
          <w:sz w:val="22"/>
          <w:szCs w:val="22"/>
        </w:rPr>
        <w:t xml:space="preserve"> </w:t>
      </w:r>
      <w:r w:rsidR="00163246" w:rsidRPr="009343E4">
        <w:rPr>
          <w:rFonts w:ascii="Arial" w:hAnsi="Arial" w:cs="Arial"/>
          <w:b/>
          <w:sz w:val="22"/>
          <w:szCs w:val="22"/>
          <w:u w:val="single"/>
        </w:rPr>
        <w:t>finanszírozási bevételek</w:t>
      </w:r>
      <w:r w:rsidR="00163246" w:rsidRPr="009343E4">
        <w:rPr>
          <w:rFonts w:ascii="Arial" w:hAnsi="Arial" w:cs="Arial"/>
          <w:b/>
          <w:sz w:val="22"/>
          <w:szCs w:val="22"/>
        </w:rPr>
        <w:t xml:space="preserve"> </w:t>
      </w:r>
      <w:r w:rsidR="00FB67E9">
        <w:rPr>
          <w:rFonts w:ascii="Arial" w:hAnsi="Arial" w:cs="Arial"/>
          <w:sz w:val="22"/>
          <w:szCs w:val="22"/>
        </w:rPr>
        <w:t>előirányzata 28 499 882</w:t>
      </w:r>
      <w:r w:rsidR="00FB67E9" w:rsidRPr="00FB67E9">
        <w:rPr>
          <w:rFonts w:ascii="Arial" w:hAnsi="Arial" w:cs="Arial"/>
          <w:sz w:val="22"/>
          <w:szCs w:val="22"/>
        </w:rPr>
        <w:t xml:space="preserve"> Ft-tal emelkedik az államháztartási megelőlegezések összegével, melyet a MÁK december hónapba</w:t>
      </w:r>
      <w:r w:rsidR="00EB681B">
        <w:rPr>
          <w:rFonts w:ascii="Arial" w:hAnsi="Arial" w:cs="Arial"/>
          <w:sz w:val="22"/>
          <w:szCs w:val="22"/>
        </w:rPr>
        <w:t>n bocsátott rendelkezésre a 2024</w:t>
      </w:r>
      <w:r w:rsidR="00FB67E9" w:rsidRPr="00FB67E9">
        <w:rPr>
          <w:rFonts w:ascii="Arial" w:hAnsi="Arial" w:cs="Arial"/>
          <w:sz w:val="22"/>
          <w:szCs w:val="22"/>
        </w:rPr>
        <w:t>. év január elej</w:t>
      </w:r>
      <w:r w:rsidR="00EB681B">
        <w:rPr>
          <w:rFonts w:ascii="Arial" w:hAnsi="Arial" w:cs="Arial"/>
          <w:sz w:val="22"/>
          <w:szCs w:val="22"/>
        </w:rPr>
        <w:t xml:space="preserve">i bérfizetések finanszírozására. A módosított előirányzat </w:t>
      </w:r>
      <w:r w:rsidR="001B66A3">
        <w:rPr>
          <w:rFonts w:ascii="Arial" w:hAnsi="Arial" w:cs="Arial"/>
          <w:sz w:val="22"/>
          <w:szCs w:val="22"/>
        </w:rPr>
        <w:t>230 540 571 Ft-ról 259 040 453 Ft-ra változik.</w:t>
      </w:r>
      <w:r w:rsidR="00EB681B">
        <w:rPr>
          <w:rFonts w:ascii="Arial" w:hAnsi="Arial" w:cs="Arial"/>
          <w:sz w:val="22"/>
          <w:szCs w:val="22"/>
        </w:rPr>
        <w:t xml:space="preserve"> </w:t>
      </w:r>
    </w:p>
    <w:p w14:paraId="3820AE3B" w14:textId="77777777" w:rsidR="00E02A38" w:rsidRPr="009343E4" w:rsidRDefault="00E02A38" w:rsidP="00077782">
      <w:pPr>
        <w:jc w:val="both"/>
        <w:rPr>
          <w:rFonts w:ascii="Arial" w:hAnsi="Arial" w:cs="Arial"/>
          <w:sz w:val="22"/>
          <w:szCs w:val="22"/>
        </w:rPr>
      </w:pPr>
    </w:p>
    <w:p w14:paraId="47DB1447" w14:textId="77BD06C7" w:rsidR="00163246" w:rsidRPr="009343E4" w:rsidRDefault="00163246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1058301A" w14:textId="2CA58EE5" w:rsidR="00406CF2" w:rsidRDefault="00406CF2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9343E4">
        <w:rPr>
          <w:rFonts w:ascii="Arial" w:hAnsi="Arial" w:cs="Arial"/>
          <w:b/>
          <w:sz w:val="22"/>
          <w:szCs w:val="22"/>
        </w:rPr>
        <w:t>A</w:t>
      </w:r>
      <w:r w:rsidR="0025206C">
        <w:rPr>
          <w:rFonts w:ascii="Arial" w:hAnsi="Arial" w:cs="Arial"/>
          <w:b/>
          <w:sz w:val="22"/>
          <w:szCs w:val="22"/>
        </w:rPr>
        <w:t xml:space="preserve">z </w:t>
      </w:r>
      <w:r w:rsidR="0025206C" w:rsidRPr="00465882">
        <w:rPr>
          <w:rFonts w:ascii="Arial" w:hAnsi="Arial" w:cs="Arial"/>
          <w:b/>
          <w:sz w:val="22"/>
          <w:szCs w:val="22"/>
          <w:u w:val="single"/>
        </w:rPr>
        <w:t>önkormányzat</w:t>
      </w:r>
      <w:r w:rsidR="006B651E">
        <w:rPr>
          <w:rFonts w:ascii="Arial" w:hAnsi="Arial" w:cs="Arial"/>
          <w:b/>
          <w:sz w:val="22"/>
          <w:szCs w:val="22"/>
        </w:rPr>
        <w:t xml:space="preserve"> bevételi és </w:t>
      </w:r>
      <w:r w:rsidR="00031CF0">
        <w:rPr>
          <w:rFonts w:ascii="Arial" w:hAnsi="Arial" w:cs="Arial"/>
          <w:b/>
          <w:sz w:val="22"/>
          <w:szCs w:val="22"/>
        </w:rPr>
        <w:t xml:space="preserve">kiadási fő összege </w:t>
      </w:r>
      <w:r w:rsidR="008C7E4B">
        <w:rPr>
          <w:rFonts w:ascii="Arial" w:hAnsi="Arial" w:cs="Arial"/>
          <w:b/>
          <w:sz w:val="22"/>
          <w:szCs w:val="22"/>
        </w:rPr>
        <w:t>2 212 813 894</w:t>
      </w:r>
      <w:r w:rsidR="00031CF0" w:rsidRPr="00031CF0">
        <w:rPr>
          <w:rFonts w:ascii="Arial" w:hAnsi="Arial" w:cs="Arial"/>
          <w:b/>
          <w:sz w:val="22"/>
          <w:szCs w:val="22"/>
        </w:rPr>
        <w:t xml:space="preserve"> </w:t>
      </w:r>
      <w:r w:rsidR="006B651E">
        <w:rPr>
          <w:rFonts w:ascii="Arial" w:hAnsi="Arial" w:cs="Arial"/>
          <w:b/>
          <w:sz w:val="22"/>
          <w:szCs w:val="22"/>
        </w:rPr>
        <w:t xml:space="preserve">Ft-ról </w:t>
      </w:r>
      <w:r w:rsidR="00781EBD">
        <w:rPr>
          <w:rFonts w:ascii="Arial" w:hAnsi="Arial" w:cs="Arial"/>
          <w:b/>
          <w:sz w:val="22"/>
          <w:szCs w:val="22"/>
        </w:rPr>
        <w:t xml:space="preserve">- </w:t>
      </w:r>
      <w:r w:rsidR="008C7E4B" w:rsidRPr="008C7E4B">
        <w:rPr>
          <w:rFonts w:ascii="Arial" w:hAnsi="Arial" w:cs="Arial"/>
          <w:b/>
          <w:sz w:val="22"/>
          <w:szCs w:val="22"/>
        </w:rPr>
        <w:t>127 351 138</w:t>
      </w:r>
      <w:r w:rsidR="00781EBD" w:rsidRPr="00781EBD">
        <w:rPr>
          <w:rFonts w:ascii="Arial" w:hAnsi="Arial" w:cs="Arial"/>
          <w:b/>
          <w:sz w:val="22"/>
          <w:szCs w:val="22"/>
        </w:rPr>
        <w:t xml:space="preserve"> </w:t>
      </w:r>
      <w:r w:rsidR="00031CF0">
        <w:rPr>
          <w:rFonts w:ascii="Arial" w:hAnsi="Arial" w:cs="Arial"/>
          <w:b/>
          <w:sz w:val="22"/>
          <w:szCs w:val="22"/>
        </w:rPr>
        <w:t xml:space="preserve">Ft változással - </w:t>
      </w:r>
      <w:r w:rsidR="008C7E4B" w:rsidRPr="008C7E4B">
        <w:rPr>
          <w:rFonts w:ascii="Arial" w:hAnsi="Arial" w:cs="Arial"/>
          <w:b/>
          <w:sz w:val="22"/>
          <w:szCs w:val="22"/>
        </w:rPr>
        <w:t>2 340 165 032</w:t>
      </w:r>
      <w:r w:rsidR="008C7E4B">
        <w:rPr>
          <w:rFonts w:ascii="Arial" w:hAnsi="Arial" w:cs="Arial"/>
          <w:b/>
          <w:sz w:val="22"/>
          <w:szCs w:val="22"/>
        </w:rPr>
        <w:t xml:space="preserve"> </w:t>
      </w:r>
      <w:r w:rsidR="00781EBD">
        <w:rPr>
          <w:rFonts w:ascii="Arial" w:hAnsi="Arial" w:cs="Arial"/>
          <w:b/>
          <w:sz w:val="22"/>
          <w:szCs w:val="22"/>
        </w:rPr>
        <w:t xml:space="preserve">Ft-ra módosul. </w:t>
      </w:r>
    </w:p>
    <w:p w14:paraId="1FEEAAF5" w14:textId="77777777" w:rsidR="00781EBD" w:rsidRDefault="00781EBD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1B482295" w14:textId="7062F8C6" w:rsidR="00781EBD" w:rsidRPr="00781EBD" w:rsidRDefault="00781EBD" w:rsidP="00077782">
      <w:pPr>
        <w:jc w:val="both"/>
        <w:rPr>
          <w:rFonts w:ascii="Arial" w:hAnsi="Arial" w:cs="Arial"/>
          <w:sz w:val="22"/>
          <w:szCs w:val="22"/>
        </w:rPr>
      </w:pPr>
      <w:r w:rsidRPr="00781EBD">
        <w:rPr>
          <w:rFonts w:ascii="Arial" w:hAnsi="Arial" w:cs="Arial"/>
          <w:sz w:val="22"/>
          <w:szCs w:val="22"/>
        </w:rPr>
        <w:t>A bevételi előirányzatok módosítását az alábbi táblázat szemlélteti: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0"/>
        <w:gridCol w:w="1300"/>
      </w:tblGrid>
      <w:tr w:rsidR="00BD6B51" w:rsidRPr="00BD6B51" w14:paraId="09759FD2" w14:textId="77777777" w:rsidTr="00BD6B51">
        <w:trPr>
          <w:trHeight w:val="58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8E0A61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Működési célú támogatások államháztartáson belülről (10+…+11+…+14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30D559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9 094 249</w:t>
            </w:r>
          </w:p>
        </w:tc>
      </w:tr>
      <w:tr w:rsidR="00BD6B51" w:rsidRPr="00BD6B51" w14:paraId="53A0E99D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80F669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Helyi önkormányzatok működésének általános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9D9AE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BD6B51" w:rsidRPr="00BD6B51" w14:paraId="51A85F91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B6B892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egyes köznevelési feladatainak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38BD5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8 353 464</w:t>
            </w:r>
          </w:p>
        </w:tc>
      </w:tr>
      <w:tr w:rsidR="00BD6B51" w:rsidRPr="00BD6B51" w14:paraId="71B8AAB3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71AD0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MOB Bérintézkedés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6EEF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5 992 344</w:t>
            </w:r>
          </w:p>
        </w:tc>
      </w:tr>
      <w:tr w:rsidR="00BD6B51" w:rsidRPr="00BD6B51" w14:paraId="6A5D2A17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99A19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MOB Esélyteremtési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A1B3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1 292 893</w:t>
            </w:r>
          </w:p>
        </w:tc>
      </w:tr>
      <w:tr w:rsidR="00BD6B51" w:rsidRPr="00BD6B51" w14:paraId="26936D8C" w14:textId="77777777" w:rsidTr="00BD6B51">
        <w:trPr>
          <w:trHeight w:val="58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49AEF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MOB Óvodaműködtetési támogatás - óvoda napi nyitvatartási ideje eléri a nyolc órá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8FD9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78 000</w:t>
            </w:r>
          </w:p>
        </w:tc>
      </w:tr>
      <w:tr w:rsidR="00BD6B51" w:rsidRPr="00BD6B51" w14:paraId="48CB2948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E5520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MOB Óvodaműködtetési támogatás – üzemeltetési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681E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-70 000</w:t>
            </w:r>
          </w:p>
        </w:tc>
      </w:tr>
      <w:tr w:rsidR="00BD6B51" w:rsidRPr="00BD6B51" w14:paraId="081D5B77" w14:textId="77777777" w:rsidTr="00BD6B51">
        <w:trPr>
          <w:trHeight w:val="6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B8134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MOB pedagógus II. kategóriába sorolt pedagógusok, pedagógus szakképzettséggel rendelkező segítők kiegészítő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7DC3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140 307</w:t>
            </w:r>
          </w:p>
        </w:tc>
      </w:tr>
      <w:tr w:rsidR="00BD6B51" w:rsidRPr="00BD6B51" w14:paraId="159BDED0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A8B7E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MOB nemzetiségi pótlék állami támogatás Bátaszé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4181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-243 480</w:t>
            </w:r>
          </w:p>
        </w:tc>
      </w:tr>
      <w:tr w:rsidR="00BD6B51" w:rsidRPr="00BD6B51" w14:paraId="74498D9A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F893D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MOB pedagógus szakképzettséggel nem rendelkező segítők átlagbéralapú tá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9B10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1 163 400</w:t>
            </w:r>
          </w:p>
        </w:tc>
      </w:tr>
      <w:tr w:rsidR="00BD6B51" w:rsidRPr="00BD6B51" w14:paraId="4C881A06" w14:textId="77777777" w:rsidTr="00BD6B51">
        <w:trPr>
          <w:trHeight w:val="300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CA3027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60E87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96 025</w:t>
            </w:r>
          </w:p>
        </w:tc>
      </w:tr>
      <w:tr w:rsidR="00BD6B51" w:rsidRPr="00BD6B51" w14:paraId="408A2464" w14:textId="77777777" w:rsidTr="00BD6B51">
        <w:trPr>
          <w:trHeight w:val="300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B2EE0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BD6B51">
              <w:rPr>
                <w:color w:val="000000"/>
                <w:sz w:val="22"/>
                <w:szCs w:val="22"/>
                <w:lang w:eastAsia="hu-HU"/>
              </w:rPr>
              <w:t>ESZGY Szociális ágazati pótlék 12h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00EB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1 214 285</w:t>
            </w:r>
          </w:p>
        </w:tc>
      </w:tr>
      <w:tr w:rsidR="00BD6B51" w:rsidRPr="00BD6B51" w14:paraId="686A5F74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2F543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ESZGY Bérintézkedés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B228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-75 400</w:t>
            </w:r>
          </w:p>
        </w:tc>
      </w:tr>
      <w:tr w:rsidR="00BD6B51" w:rsidRPr="00BD6B51" w14:paraId="7D7F00F7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CC473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BD6B51">
              <w:rPr>
                <w:color w:val="000000"/>
                <w:sz w:val="22"/>
                <w:szCs w:val="22"/>
                <w:lang w:eastAsia="hu-HU"/>
              </w:rPr>
              <w:t>ESZGY Szociális étkeztetés - önálló feladatellá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4B6A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-442 860</w:t>
            </w:r>
          </w:p>
        </w:tc>
      </w:tr>
      <w:tr w:rsidR="00BD6B51" w:rsidRPr="00BD6B51" w14:paraId="4BBF0B6B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54ED4F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gyermekétkeztetési feladatainak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0A0A1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3 969 396</w:t>
            </w:r>
          </w:p>
        </w:tc>
      </w:tr>
      <w:tr w:rsidR="00BD6B51" w:rsidRPr="00BD6B51" w14:paraId="3064070B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5D3EC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MOB Bérintézkedés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EC95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-338 910</w:t>
            </w:r>
          </w:p>
        </w:tc>
      </w:tr>
      <w:tr w:rsidR="00BD6B51" w:rsidRPr="00BD6B51" w14:paraId="3C428602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EEEAA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BD6B51">
              <w:rPr>
                <w:color w:val="000000"/>
                <w:sz w:val="22"/>
                <w:szCs w:val="22"/>
                <w:lang w:eastAsia="hu-HU"/>
              </w:rPr>
              <w:t>MOB intézményi gyermekétkeztetés - bér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B60B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-5 913 657</w:t>
            </w:r>
          </w:p>
        </w:tc>
      </w:tr>
      <w:tr w:rsidR="00BD6B51" w:rsidRPr="00BD6B51" w14:paraId="155FE04E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BD58A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BD6B51">
              <w:rPr>
                <w:color w:val="000000"/>
                <w:sz w:val="22"/>
                <w:szCs w:val="22"/>
                <w:lang w:eastAsia="hu-HU"/>
              </w:rPr>
              <w:t>MOB Intézményi gyermekétkeztetés - üzemeltetési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EEAB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-7 742 137</w:t>
            </w:r>
          </w:p>
        </w:tc>
      </w:tr>
      <w:tr w:rsidR="00BD6B51" w:rsidRPr="00BD6B51" w14:paraId="52F9A107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CBD12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BD6B51">
              <w:rPr>
                <w:color w:val="000000"/>
                <w:sz w:val="22"/>
                <w:szCs w:val="22"/>
                <w:lang w:eastAsia="hu-HU"/>
              </w:rPr>
              <w:t xml:space="preserve">MOB </w:t>
            </w:r>
            <w:proofErr w:type="spellStart"/>
            <w:r w:rsidRPr="00BD6B51">
              <w:rPr>
                <w:color w:val="000000"/>
                <w:sz w:val="22"/>
                <w:szCs w:val="22"/>
                <w:lang w:eastAsia="hu-HU"/>
              </w:rPr>
              <w:t>Szünidei</w:t>
            </w:r>
            <w:proofErr w:type="spellEnd"/>
            <w:r w:rsidRPr="00BD6B51">
              <w:rPr>
                <w:color w:val="000000"/>
                <w:sz w:val="22"/>
                <w:szCs w:val="22"/>
                <w:lang w:eastAsia="hu-HU"/>
              </w:rPr>
              <w:t xml:space="preserve"> étkeztetés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1FE0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25 308</w:t>
            </w:r>
          </w:p>
        </w:tc>
      </w:tr>
      <w:tr w:rsidR="00BD6B51" w:rsidRPr="00BD6B51" w14:paraId="6C0676FC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A35C6A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kulturális feladatainak támoga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D244E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BD6B51" w:rsidRPr="00BD6B51" w14:paraId="359A513B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DF857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</w:t>
            </w:r>
            <w:proofErr w:type="spellStart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vi</w:t>
            </w:r>
            <w:proofErr w:type="spellEnd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támogatások és kiegészítő támogatáso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9D10CD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 264 578</w:t>
            </w:r>
          </w:p>
        </w:tc>
      </w:tr>
      <w:tr w:rsidR="00BD6B51" w:rsidRPr="00BD6B51" w14:paraId="56F83901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0638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BD6B51">
              <w:rPr>
                <w:sz w:val="22"/>
                <w:szCs w:val="22"/>
                <w:lang w:eastAsia="hu-HU"/>
              </w:rPr>
              <w:t>Reki</w:t>
            </w:r>
            <w:proofErr w:type="spellEnd"/>
            <w:r w:rsidRPr="00BD6B51">
              <w:rPr>
                <w:sz w:val="22"/>
                <w:szCs w:val="22"/>
                <w:lang w:eastAsia="hu-HU"/>
              </w:rPr>
              <w:t xml:space="preserve"> II. üt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7E9E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7 808 432</w:t>
            </w:r>
          </w:p>
        </w:tc>
      </w:tr>
      <w:tr w:rsidR="00BD6B51" w:rsidRPr="00BD6B51" w14:paraId="1028CF0C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D1C1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BD6B51">
              <w:rPr>
                <w:sz w:val="22"/>
                <w:szCs w:val="22"/>
                <w:lang w:eastAsia="hu-HU"/>
              </w:rPr>
              <w:t>Reki</w:t>
            </w:r>
            <w:proofErr w:type="spellEnd"/>
            <w:r w:rsidRPr="00BD6B51">
              <w:rPr>
                <w:sz w:val="22"/>
                <w:szCs w:val="22"/>
                <w:lang w:eastAsia="hu-HU"/>
              </w:rPr>
              <w:t xml:space="preserve"> III. ütem Bá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8C49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1 354 650</w:t>
            </w:r>
          </w:p>
        </w:tc>
      </w:tr>
      <w:tr w:rsidR="00BD6B51" w:rsidRPr="00BD6B51" w14:paraId="322F4D48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C306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2022. évi iparűzési adókedvezménnyel kapcsolatos önkormányzati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717A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-10 427 660</w:t>
            </w:r>
          </w:p>
        </w:tc>
      </w:tr>
      <w:tr w:rsidR="00BD6B51" w:rsidRPr="00BD6B51" w14:paraId="269220EA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B49593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számolásból származó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B211D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0 427 660</w:t>
            </w:r>
          </w:p>
        </w:tc>
      </w:tr>
      <w:tr w:rsidR="00BD6B51" w:rsidRPr="00BD6B51" w14:paraId="5BA2B157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8082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2022. évi iparűzési adókedvezménnyel kapcsolatos önkormányzati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CA5A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10 427 660</w:t>
            </w:r>
          </w:p>
        </w:tc>
      </w:tr>
      <w:tr w:rsidR="00BD6B51" w:rsidRPr="00BD6B51" w14:paraId="08D2CAD0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7A3DDC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vonások és befizetések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A3DFEF" w14:textId="77777777" w:rsidR="00BD6B51" w:rsidRPr="00BD6B51" w:rsidRDefault="00BD6B51" w:rsidP="00BD6B51">
            <w:pPr>
              <w:suppressAutoHyphens w:val="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6D5A19EE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DABF07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 működési támogatásai (2+…+.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F3DFD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 243 175</w:t>
            </w:r>
          </w:p>
        </w:tc>
      </w:tr>
      <w:tr w:rsidR="00BD6B51" w:rsidRPr="00BD6B51" w14:paraId="6B08012F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BA2D40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garancia- és kezességvállalásból </w:t>
            </w:r>
            <w:proofErr w:type="spellStart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egtérülések</w:t>
            </w:r>
            <w:proofErr w:type="spellEnd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6BA5A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6D00C0DB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2256E5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C5B8C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6FD9846B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AA7024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CFE6E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08206F16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BA017F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82C18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 851 074</w:t>
            </w:r>
          </w:p>
        </w:tc>
      </w:tr>
      <w:tr w:rsidR="00BD6B51" w:rsidRPr="00BD6B51" w14:paraId="40224DD0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254B7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BD6B51">
              <w:rPr>
                <w:color w:val="000000"/>
                <w:sz w:val="22"/>
                <w:szCs w:val="22"/>
                <w:lang w:eastAsia="hu-HU"/>
              </w:rPr>
              <w:t xml:space="preserve">Átcsoportosítás </w:t>
            </w:r>
            <w:proofErr w:type="spellStart"/>
            <w:r w:rsidRPr="00BD6B51">
              <w:rPr>
                <w:color w:val="000000"/>
                <w:sz w:val="22"/>
                <w:szCs w:val="22"/>
                <w:lang w:eastAsia="hu-HU"/>
              </w:rPr>
              <w:t>felhalm.ról</w:t>
            </w:r>
            <w:proofErr w:type="spellEnd"/>
            <w:r w:rsidRPr="00BD6B51">
              <w:rPr>
                <w:color w:val="000000"/>
                <w:sz w:val="22"/>
                <w:szCs w:val="22"/>
                <w:lang w:eastAsia="hu-HU"/>
              </w:rPr>
              <w:t xml:space="preserve"> TOP Plusz 3.3.2 </w:t>
            </w:r>
            <w:proofErr w:type="spellStart"/>
            <w:r w:rsidRPr="00BD6B51">
              <w:rPr>
                <w:color w:val="000000"/>
                <w:sz w:val="22"/>
                <w:szCs w:val="22"/>
                <w:lang w:eastAsia="hu-HU"/>
              </w:rPr>
              <w:t>Szoc</w:t>
            </w:r>
            <w:proofErr w:type="spellEnd"/>
            <w:r w:rsidRPr="00BD6B51">
              <w:rPr>
                <w:color w:val="000000"/>
                <w:sz w:val="22"/>
                <w:szCs w:val="22"/>
                <w:lang w:eastAsia="hu-HU"/>
              </w:rPr>
              <w:t xml:space="preserve">. </w:t>
            </w:r>
            <w:proofErr w:type="spellStart"/>
            <w:r w:rsidRPr="00BD6B51">
              <w:rPr>
                <w:color w:val="000000"/>
                <w:sz w:val="22"/>
                <w:szCs w:val="22"/>
                <w:lang w:eastAsia="hu-HU"/>
              </w:rPr>
              <w:t>alapszolg.fejl</w:t>
            </w:r>
            <w:proofErr w:type="spellEnd"/>
            <w:r w:rsidRPr="00BD6B51">
              <w:rPr>
                <w:color w:val="000000"/>
                <w:sz w:val="22"/>
                <w:szCs w:val="22"/>
                <w:lang w:eastAsia="hu-HU"/>
              </w:rPr>
              <w:t xml:space="preserve"> I.üt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D362" w14:textId="77777777" w:rsidR="00BD6B51" w:rsidRPr="00BD6B51" w:rsidRDefault="00BD6B51" w:rsidP="00BD6B51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BD6B51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1 425 000</w:t>
            </w:r>
          </w:p>
        </w:tc>
      </w:tr>
      <w:tr w:rsidR="00BD6B51" w:rsidRPr="00BD6B51" w14:paraId="00F4AF56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FFE19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BD6B51">
              <w:rPr>
                <w:color w:val="000000"/>
                <w:sz w:val="22"/>
                <w:szCs w:val="22"/>
                <w:lang w:eastAsia="hu-HU"/>
              </w:rPr>
              <w:t xml:space="preserve">Átcsoportosítás </w:t>
            </w:r>
            <w:proofErr w:type="spellStart"/>
            <w:r w:rsidRPr="00BD6B51">
              <w:rPr>
                <w:color w:val="000000"/>
                <w:sz w:val="22"/>
                <w:szCs w:val="22"/>
                <w:lang w:eastAsia="hu-HU"/>
              </w:rPr>
              <w:t>felhalm.ról</w:t>
            </w:r>
            <w:proofErr w:type="spellEnd"/>
            <w:r w:rsidRPr="00BD6B51">
              <w:rPr>
                <w:color w:val="000000"/>
                <w:sz w:val="22"/>
                <w:szCs w:val="22"/>
                <w:lang w:eastAsia="hu-HU"/>
              </w:rPr>
              <w:t xml:space="preserve"> TOP Plusz 3.3.2 </w:t>
            </w:r>
            <w:proofErr w:type="spellStart"/>
            <w:r w:rsidRPr="00BD6B51">
              <w:rPr>
                <w:color w:val="000000"/>
                <w:sz w:val="22"/>
                <w:szCs w:val="22"/>
                <w:lang w:eastAsia="hu-HU"/>
              </w:rPr>
              <w:t>Szoc</w:t>
            </w:r>
            <w:proofErr w:type="spellEnd"/>
            <w:r w:rsidRPr="00BD6B51">
              <w:rPr>
                <w:color w:val="000000"/>
                <w:sz w:val="22"/>
                <w:szCs w:val="22"/>
                <w:lang w:eastAsia="hu-HU"/>
              </w:rPr>
              <w:t xml:space="preserve">. </w:t>
            </w:r>
            <w:proofErr w:type="spellStart"/>
            <w:r w:rsidRPr="00BD6B51">
              <w:rPr>
                <w:color w:val="000000"/>
                <w:sz w:val="22"/>
                <w:szCs w:val="22"/>
                <w:lang w:eastAsia="hu-HU"/>
              </w:rPr>
              <w:t>alapszolg.fejl</w:t>
            </w:r>
            <w:proofErr w:type="spellEnd"/>
            <w:r w:rsidRPr="00BD6B51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D6B51">
              <w:rPr>
                <w:color w:val="000000"/>
                <w:sz w:val="22"/>
                <w:szCs w:val="22"/>
                <w:lang w:eastAsia="hu-HU"/>
              </w:rPr>
              <w:t>II.üte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079C" w14:textId="77777777" w:rsidR="00BD6B51" w:rsidRPr="00BD6B51" w:rsidRDefault="00BD6B51" w:rsidP="00BD6B51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BD6B51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1 350 000</w:t>
            </w:r>
          </w:p>
        </w:tc>
      </w:tr>
      <w:tr w:rsidR="00BD6B51" w:rsidRPr="00BD6B51" w14:paraId="33FFBE9B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72A8B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 xml:space="preserve">Közfoglalkoztatási bér betegszabadság, táppénz miatti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E818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-721 826</w:t>
            </w:r>
          </w:p>
        </w:tc>
      </w:tr>
      <w:tr w:rsidR="00BD6B51" w:rsidRPr="00BD6B51" w14:paraId="4DE1836B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00AA2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BD6B51">
              <w:rPr>
                <w:color w:val="000000"/>
                <w:sz w:val="22"/>
                <w:szCs w:val="22"/>
                <w:lang w:eastAsia="hu-HU"/>
              </w:rPr>
              <w:t>NEAK finanszíroz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F03F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2 797 900</w:t>
            </w:r>
          </w:p>
        </w:tc>
      </w:tr>
      <w:tr w:rsidR="00BD6B51" w:rsidRPr="00BD6B51" w14:paraId="615848C1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7B743D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4-ből EU-s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7363B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3A983654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EBED5B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Felhalmozási célú támogatások államháztartáson belülről (17+..2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FD7C58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7 650 000</w:t>
            </w:r>
          </w:p>
        </w:tc>
      </w:tr>
      <w:tr w:rsidR="00BD6B51" w:rsidRPr="00BD6B51" w14:paraId="7F72C288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68FFD1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ozási célú önkormányzati támog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AE3D1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 225 000</w:t>
            </w:r>
          </w:p>
        </w:tc>
      </w:tr>
      <w:tr w:rsidR="00BD6B51" w:rsidRPr="00BD6B51" w14:paraId="308A1F38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DD40A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 xml:space="preserve">Vis maior </w:t>
            </w:r>
            <w:proofErr w:type="spellStart"/>
            <w:r w:rsidRPr="00BD6B51">
              <w:rPr>
                <w:sz w:val="22"/>
                <w:szCs w:val="22"/>
                <w:lang w:eastAsia="hu-HU"/>
              </w:rPr>
              <w:t>Ebr</w:t>
            </w:r>
            <w:proofErr w:type="spellEnd"/>
            <w:r w:rsidRPr="00BD6B51">
              <w:rPr>
                <w:sz w:val="22"/>
                <w:szCs w:val="22"/>
                <w:lang w:eastAsia="hu-HU"/>
              </w:rPr>
              <w:t xml:space="preserve"> támogatás pincebeszakad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6E8E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6 225 000</w:t>
            </w:r>
          </w:p>
        </w:tc>
      </w:tr>
      <w:tr w:rsidR="00BD6B51" w:rsidRPr="00BD6B51" w14:paraId="5B4AD7B5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DC74E5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Felhalmozási célú garancia- és kezességvállalásból </w:t>
            </w:r>
            <w:proofErr w:type="spellStart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egtérülése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D4EF4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618E5402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71BC82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97FF4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3D8ECA3F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B2525F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EBDA9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6D0D7B43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1CBEA5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felhalmozási célú támogatások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A8998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425 000</w:t>
            </w:r>
          </w:p>
        </w:tc>
      </w:tr>
      <w:tr w:rsidR="00BD6B51" w:rsidRPr="00BD6B51" w14:paraId="66E87B25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E9A86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BD6B51">
              <w:rPr>
                <w:color w:val="000000"/>
                <w:sz w:val="22"/>
                <w:szCs w:val="22"/>
                <w:lang w:eastAsia="hu-HU"/>
              </w:rPr>
              <w:t xml:space="preserve">Átcsoportosítás működésre TOP Plusz 3.3.2 </w:t>
            </w:r>
            <w:proofErr w:type="spellStart"/>
            <w:r w:rsidRPr="00BD6B51">
              <w:rPr>
                <w:color w:val="000000"/>
                <w:sz w:val="22"/>
                <w:szCs w:val="22"/>
                <w:lang w:eastAsia="hu-HU"/>
              </w:rPr>
              <w:t>Szoc</w:t>
            </w:r>
            <w:proofErr w:type="spellEnd"/>
            <w:r w:rsidRPr="00BD6B51">
              <w:rPr>
                <w:color w:val="000000"/>
                <w:sz w:val="22"/>
                <w:szCs w:val="22"/>
                <w:lang w:eastAsia="hu-HU"/>
              </w:rPr>
              <w:t xml:space="preserve">. </w:t>
            </w:r>
            <w:proofErr w:type="spellStart"/>
            <w:r w:rsidRPr="00BD6B51">
              <w:rPr>
                <w:color w:val="000000"/>
                <w:sz w:val="22"/>
                <w:szCs w:val="22"/>
                <w:lang w:eastAsia="hu-HU"/>
              </w:rPr>
              <w:t>alapszolg.fejl</w:t>
            </w:r>
            <w:proofErr w:type="spellEnd"/>
            <w:r w:rsidRPr="00BD6B51">
              <w:rPr>
                <w:color w:val="000000"/>
                <w:sz w:val="22"/>
                <w:szCs w:val="22"/>
                <w:lang w:eastAsia="hu-HU"/>
              </w:rPr>
              <w:t xml:space="preserve"> I.üt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D0C9" w14:textId="77777777" w:rsidR="00BD6B51" w:rsidRPr="00BD6B51" w:rsidRDefault="00BD6B51" w:rsidP="00BD6B51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BD6B51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-1 425 000</w:t>
            </w:r>
          </w:p>
        </w:tc>
      </w:tr>
      <w:tr w:rsidR="00BD6B51" w:rsidRPr="00BD6B51" w14:paraId="456A72F1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92942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BD6B51">
              <w:rPr>
                <w:color w:val="000000"/>
                <w:sz w:val="22"/>
                <w:szCs w:val="22"/>
                <w:lang w:eastAsia="hu-HU"/>
              </w:rPr>
              <w:t xml:space="preserve">Átcsoportosítás működésre TOP Plusz 3.3.2 </w:t>
            </w:r>
            <w:proofErr w:type="spellStart"/>
            <w:r w:rsidRPr="00BD6B51">
              <w:rPr>
                <w:color w:val="000000"/>
                <w:sz w:val="22"/>
                <w:szCs w:val="22"/>
                <w:lang w:eastAsia="hu-HU"/>
              </w:rPr>
              <w:t>Szoc</w:t>
            </w:r>
            <w:proofErr w:type="spellEnd"/>
            <w:r w:rsidRPr="00BD6B51">
              <w:rPr>
                <w:color w:val="000000"/>
                <w:sz w:val="22"/>
                <w:szCs w:val="22"/>
                <w:lang w:eastAsia="hu-HU"/>
              </w:rPr>
              <w:t xml:space="preserve">. </w:t>
            </w:r>
            <w:proofErr w:type="spellStart"/>
            <w:r w:rsidRPr="00BD6B51">
              <w:rPr>
                <w:color w:val="000000"/>
                <w:sz w:val="22"/>
                <w:szCs w:val="22"/>
                <w:lang w:eastAsia="hu-HU"/>
              </w:rPr>
              <w:t>alapszolg.fejl</w:t>
            </w:r>
            <w:proofErr w:type="spellEnd"/>
            <w:r w:rsidRPr="00BD6B51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D6B51">
              <w:rPr>
                <w:color w:val="000000"/>
                <w:sz w:val="22"/>
                <w:szCs w:val="22"/>
                <w:lang w:eastAsia="hu-HU"/>
              </w:rPr>
              <w:t>II.üte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BB9D" w14:textId="77777777" w:rsidR="00BD6B51" w:rsidRPr="00BD6B51" w:rsidRDefault="00BD6B51" w:rsidP="00BD6B51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BD6B51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-1 350 000</w:t>
            </w:r>
          </w:p>
        </w:tc>
      </w:tr>
      <w:tr w:rsidR="00BD6B51" w:rsidRPr="00BD6B51" w14:paraId="1CCA69DF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5986" w14:textId="77777777" w:rsidR="00BD6B51" w:rsidRPr="00BD6B51" w:rsidRDefault="00BD6B51" w:rsidP="00BD6B51">
            <w:pPr>
              <w:suppressAutoHyphens w:val="0"/>
              <w:ind w:firstLineChars="100" w:firstLine="20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BD6B51">
              <w:rPr>
                <w:rFonts w:ascii="Arial" w:hAnsi="Arial" w:cs="Arial"/>
                <w:sz w:val="20"/>
                <w:szCs w:val="20"/>
                <w:lang w:eastAsia="hu-HU"/>
              </w:rPr>
              <w:t>NKA pályázat számvevőségi épület felújítása II. üt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3894" w14:textId="77777777" w:rsidR="00BD6B51" w:rsidRPr="00BD6B51" w:rsidRDefault="00BD6B51" w:rsidP="00BD6B51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BD6B51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4 200 000</w:t>
            </w:r>
          </w:p>
        </w:tc>
      </w:tr>
      <w:tr w:rsidR="00BD6B51" w:rsidRPr="00BD6B51" w14:paraId="556A1D68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4C5D44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1-ből EU-s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2B798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693F586F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6495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Közhatalmi bevételek (24+…+3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A748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75 112 515</w:t>
            </w:r>
          </w:p>
        </w:tc>
      </w:tr>
      <w:tr w:rsidR="00BD6B51" w:rsidRPr="00BD6B51" w14:paraId="09DD7822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308E04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agánszemélyek </w:t>
            </w:r>
            <w:proofErr w:type="spellStart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ommulási</w:t>
            </w:r>
            <w:proofErr w:type="spellEnd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adó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4F44F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3A52F317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B975A2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Helyi iparűzési ad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E2B552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3 555 395</w:t>
            </w:r>
          </w:p>
        </w:tc>
      </w:tr>
      <w:tr w:rsidR="00BD6B51" w:rsidRPr="00BD6B51" w14:paraId="35A4F1E1" w14:textId="77777777" w:rsidTr="00DA5CB4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8D34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Iparűzési adóbevétel növekmé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C12F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73 555 395</w:t>
            </w:r>
          </w:p>
        </w:tc>
      </w:tr>
      <w:tr w:rsidR="00BD6B51" w:rsidRPr="00BD6B51" w14:paraId="15F809C8" w14:textId="77777777" w:rsidTr="00DA5CB4">
        <w:trPr>
          <w:trHeight w:val="300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E01B5C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Talajterhelési díj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64B00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91 232</w:t>
            </w:r>
          </w:p>
        </w:tc>
      </w:tr>
      <w:tr w:rsidR="00BD6B51" w:rsidRPr="00BD6B51" w14:paraId="0DB7B70C" w14:textId="77777777" w:rsidTr="00630F1E">
        <w:trPr>
          <w:trHeight w:val="300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BFBC5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Talajterhelési díj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A4A8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191 232</w:t>
            </w:r>
          </w:p>
        </w:tc>
      </w:tr>
      <w:tr w:rsidR="00BD6B51" w:rsidRPr="00BD6B51" w14:paraId="7DA44631" w14:textId="77777777" w:rsidTr="00630F1E">
        <w:trPr>
          <w:trHeight w:val="300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F5FE0E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közhatalmi bevétele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04FDB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365 888</w:t>
            </w:r>
          </w:p>
        </w:tc>
      </w:tr>
      <w:tr w:rsidR="00BD6B51" w:rsidRPr="00BD6B51" w14:paraId="20EE71F9" w14:textId="77777777" w:rsidTr="00630F1E">
        <w:trPr>
          <w:trHeight w:val="300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5CA80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Egyéb közhatalmi bevét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5E5A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1 365 888</w:t>
            </w:r>
          </w:p>
        </w:tc>
      </w:tr>
      <w:tr w:rsidR="00BD6B51" w:rsidRPr="00BD6B51" w14:paraId="0C0385B0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9717AC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Működési bevételek (32+…+ 4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7426DC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6 306 992</w:t>
            </w:r>
          </w:p>
        </w:tc>
      </w:tr>
      <w:tr w:rsidR="00BD6B51" w:rsidRPr="00BD6B51" w14:paraId="61622CBD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CF4D5C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észletértékesítés ellen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786FB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75F4D5D0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D09999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Szolgáltatások ellen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18EEC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 758 362</w:t>
            </w:r>
          </w:p>
        </w:tc>
      </w:tr>
      <w:tr w:rsidR="00BD6B51" w:rsidRPr="00BD6B51" w14:paraId="23838DC7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B83D9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 xml:space="preserve">Bátaszék 0502 </w:t>
            </w:r>
            <w:proofErr w:type="spellStart"/>
            <w:r w:rsidRPr="00BD6B51">
              <w:rPr>
                <w:sz w:val="22"/>
                <w:szCs w:val="22"/>
                <w:lang w:eastAsia="hu-HU"/>
              </w:rPr>
              <w:t>hrsz-on</w:t>
            </w:r>
            <w:proofErr w:type="spellEnd"/>
            <w:r w:rsidRPr="00BD6B51">
              <w:rPr>
                <w:sz w:val="22"/>
                <w:szCs w:val="22"/>
                <w:lang w:eastAsia="hu-HU"/>
              </w:rPr>
              <w:t xml:space="preserve"> lévő </w:t>
            </w:r>
            <w:proofErr w:type="spellStart"/>
            <w:r w:rsidRPr="00BD6B51">
              <w:rPr>
                <w:sz w:val="22"/>
                <w:szCs w:val="22"/>
                <w:lang w:eastAsia="hu-HU"/>
              </w:rPr>
              <w:t>faapríték</w:t>
            </w:r>
            <w:proofErr w:type="spellEnd"/>
            <w:r w:rsidRPr="00BD6B51">
              <w:rPr>
                <w:sz w:val="22"/>
                <w:szCs w:val="22"/>
                <w:lang w:eastAsia="hu-HU"/>
              </w:rPr>
              <w:t xml:space="preserve">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FC44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1 488 000</w:t>
            </w:r>
          </w:p>
        </w:tc>
      </w:tr>
      <w:tr w:rsidR="00BD6B51" w:rsidRPr="00BD6B51" w14:paraId="6C0C1C97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2D34E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Átcsoportosítás közvetített, tulajdonosi sorró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0F9CF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1 270 362</w:t>
            </w:r>
          </w:p>
        </w:tc>
      </w:tr>
      <w:tr w:rsidR="00BD6B51" w:rsidRPr="00BD6B51" w14:paraId="497385D5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B1B502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özvetített szolgáltatások 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9DF2C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676 790</w:t>
            </w:r>
          </w:p>
        </w:tc>
      </w:tr>
      <w:tr w:rsidR="00BD6B51" w:rsidRPr="00BD6B51" w14:paraId="134779C1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16F7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Átcsoportosítás szolgáltatások sor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F2B9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-676 790</w:t>
            </w:r>
          </w:p>
        </w:tc>
      </w:tr>
      <w:tr w:rsidR="00BD6B51" w:rsidRPr="00BD6B51" w14:paraId="200A43EA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168CB9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Tulajdonos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1641B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593 572</w:t>
            </w:r>
          </w:p>
        </w:tc>
      </w:tr>
      <w:tr w:rsidR="00BD6B51" w:rsidRPr="00BD6B51" w14:paraId="0312F7A0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C3542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Átcsoportosítás szolgáltatások sor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093B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-593 572</w:t>
            </w:r>
          </w:p>
        </w:tc>
      </w:tr>
      <w:tr w:rsidR="00BD6B51" w:rsidRPr="00BD6B51" w14:paraId="747CE948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66C8D0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látási díj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29B4F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037AC051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20E19B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Kiszámlázott általános forgalmi adó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BDA84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 600 000</w:t>
            </w:r>
          </w:p>
        </w:tc>
      </w:tr>
      <w:tr w:rsidR="00BD6B51" w:rsidRPr="00BD6B51" w14:paraId="17D981D9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0860C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 xml:space="preserve">Bátaszék 0502 </w:t>
            </w:r>
            <w:proofErr w:type="spellStart"/>
            <w:r w:rsidRPr="00BD6B51">
              <w:rPr>
                <w:sz w:val="22"/>
                <w:szCs w:val="22"/>
                <w:lang w:eastAsia="hu-HU"/>
              </w:rPr>
              <w:t>hrsz-on</w:t>
            </w:r>
            <w:proofErr w:type="spellEnd"/>
            <w:r w:rsidRPr="00BD6B51">
              <w:rPr>
                <w:sz w:val="22"/>
                <w:szCs w:val="22"/>
                <w:lang w:eastAsia="hu-HU"/>
              </w:rPr>
              <w:t xml:space="preserve"> lévő </w:t>
            </w:r>
            <w:proofErr w:type="spellStart"/>
            <w:r w:rsidRPr="00BD6B51">
              <w:rPr>
                <w:sz w:val="22"/>
                <w:szCs w:val="22"/>
                <w:lang w:eastAsia="hu-HU"/>
              </w:rPr>
              <w:t>faapríték</w:t>
            </w:r>
            <w:proofErr w:type="spellEnd"/>
            <w:r w:rsidRPr="00BD6B51">
              <w:rPr>
                <w:sz w:val="22"/>
                <w:szCs w:val="22"/>
                <w:lang w:eastAsia="hu-HU"/>
              </w:rPr>
              <w:t xml:space="preserve"> értékesítés á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2AB0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402 000</w:t>
            </w:r>
          </w:p>
        </w:tc>
      </w:tr>
      <w:tr w:rsidR="00BD6B51" w:rsidRPr="00BD6B51" w14:paraId="1A4A7EEA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7287E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Kiszámlázott általános forgalmi ad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2844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3 198 000</w:t>
            </w:r>
          </w:p>
        </w:tc>
      </w:tr>
      <w:tr w:rsidR="00BD6B51" w:rsidRPr="00BD6B51" w14:paraId="08959B32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F3920D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talános forgalmi adó visszatér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6DBA8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3FD025FD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BC1DF5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amatbevételek és más nyereségjellegű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606D0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49EC61A8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E61FBD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pénzügyi műveletek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C671B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37122B85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13E8FB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iztosító által fizetett kártérí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DDA73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898 939</w:t>
            </w:r>
          </w:p>
        </w:tc>
      </w:tr>
      <w:tr w:rsidR="00BD6B51" w:rsidRPr="00BD6B51" w14:paraId="4F5F0DF2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5A92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Biztosító által fizetett kártérí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67F0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898 939</w:t>
            </w:r>
          </w:p>
        </w:tc>
      </w:tr>
      <w:tr w:rsidR="00BD6B51" w:rsidRPr="00BD6B51" w14:paraId="2B5F3309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A6D9C1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C769C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20 053</w:t>
            </w:r>
          </w:p>
        </w:tc>
      </w:tr>
      <w:tr w:rsidR="00BD6B51" w:rsidRPr="00BD6B51" w14:paraId="4FF55FD4" w14:textId="77777777" w:rsidTr="00BD6B51">
        <w:trPr>
          <w:trHeight w:val="28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BD8D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Egyéb működés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CFE4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320 053</w:t>
            </w:r>
          </w:p>
        </w:tc>
      </w:tr>
      <w:tr w:rsidR="00BD6B51" w:rsidRPr="00BD6B51" w14:paraId="35744084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6A278D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Felhalmozási bevételek (44+…+4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7C1666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BD6B51" w:rsidRPr="00BD6B51" w14:paraId="63AFFDA3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DBCC4A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Immateriális javak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8FF89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588AD728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F498D0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Ingatlanok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75AFF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032450CB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845C24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tárgyi eszközök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CFBA20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4A90483B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B19B12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Részesedések érték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6DC5B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3C8C5FB0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2FC99D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Részesedések megszűnéséhez kapcsolódó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65F21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714EE383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03FAF96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Működési célú átvett pénzeszközök (50+ … + 5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4006BA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687 500</w:t>
            </w:r>
          </w:p>
        </w:tc>
      </w:tr>
      <w:tr w:rsidR="00BD6B51" w:rsidRPr="00BD6B51" w14:paraId="2D923DED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7AFF8A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garancia- és kezességvállalásból </w:t>
            </w:r>
            <w:proofErr w:type="spellStart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egtérülések</w:t>
            </w:r>
            <w:proofErr w:type="spellEnd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ÁH-n kív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A4126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04DD3C3B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90CD33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1CFB30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3FC8CD11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195341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átvett pénzeszkö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BD860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87 500</w:t>
            </w:r>
          </w:p>
        </w:tc>
      </w:tr>
      <w:tr w:rsidR="00BD6B51" w:rsidRPr="00BD6B51" w14:paraId="18FE8D13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D820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BD6B51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Ünnepi adomány bevé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FA05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470 000</w:t>
            </w:r>
          </w:p>
        </w:tc>
      </w:tr>
      <w:tr w:rsidR="00BD6B51" w:rsidRPr="00BD6B51" w14:paraId="5FF2BA34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E418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BD6B51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Védőoltások 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76E4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217 500</w:t>
            </w:r>
          </w:p>
        </w:tc>
      </w:tr>
      <w:tr w:rsidR="00BD6B51" w:rsidRPr="00BD6B51" w14:paraId="58F91385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DE51A0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2.-ből EU-s támogatás (közvetle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E672D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6656F99A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DF9F54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Felhalmozási célú átvett pénzeszközök (55+…+5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F0220C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BD6B51" w:rsidRPr="00BD6B51" w14:paraId="39D582C1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B28195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Felhalm. célú garancia- és kezességvállalásból </w:t>
            </w:r>
            <w:proofErr w:type="spellStart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egtérülések</w:t>
            </w:r>
            <w:proofErr w:type="spellEnd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ÁH-n kív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1F58A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7E9A6BBD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3F7D5C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B8EE4B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03898209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B56258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felhalmozási célú átvett pénzeszkö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ABD36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10215B44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1E38EC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7-ből EU-s támogatás (közvetle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AABE6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03D1FC66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B708D5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KÖLTSÉGVETÉSI BEVÉTELEK ÖSSZESEN: (1+…+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DAB803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98 851 256</w:t>
            </w:r>
          </w:p>
        </w:tc>
      </w:tr>
      <w:tr w:rsidR="00BD6B51" w:rsidRPr="00BD6B51" w14:paraId="0625EFEE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991461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 xml:space="preserve">Hitel-, kölcsönfelvétel államháztartáson </w:t>
            </w:r>
            <w:proofErr w:type="gramStart"/>
            <w:r w:rsidRPr="00BD6B51">
              <w:rPr>
                <w:b/>
                <w:bCs/>
                <w:sz w:val="22"/>
                <w:szCs w:val="22"/>
                <w:lang w:eastAsia="hu-HU"/>
              </w:rPr>
              <w:t>kívülről  (</w:t>
            </w:r>
            <w:proofErr w:type="gramEnd"/>
            <w:r w:rsidRPr="00BD6B51">
              <w:rPr>
                <w:b/>
                <w:bCs/>
                <w:sz w:val="22"/>
                <w:szCs w:val="22"/>
                <w:lang w:eastAsia="hu-HU"/>
              </w:rPr>
              <w:t>10.1.+10.3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AF88F5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BD6B51" w:rsidRPr="00BD6B51" w14:paraId="50E28FD7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8723787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Hosszú </w:t>
            </w:r>
            <w:proofErr w:type="gramStart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lejáratú  hitelek</w:t>
            </w:r>
            <w:proofErr w:type="gramEnd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, kölcsönök fel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92D7A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57E3235D" w14:textId="77777777" w:rsidTr="00B932FE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B501E0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Likviditási</w:t>
            </w:r>
            <w:proofErr w:type="gramEnd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célú  hitelek, kölcsönök felvétele pénzügyi vállalkozástó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5AEE4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70AE89E1" w14:textId="77777777" w:rsidTr="00B932FE">
        <w:trPr>
          <w:trHeight w:val="300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D08C03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 Rövid </w:t>
            </w:r>
            <w:proofErr w:type="gramStart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lejáratú  hitelek</w:t>
            </w:r>
            <w:proofErr w:type="gramEnd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, kölcsönök felvéte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983824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195042FC" w14:textId="77777777" w:rsidTr="00B932FE">
        <w:trPr>
          <w:trHeight w:val="300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EC5D8B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Belföldi értékpapírok bevételei (65 +…+ 68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0CD9168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0</w:t>
            </w:r>
          </w:p>
        </w:tc>
      </w:tr>
      <w:tr w:rsidR="00BD6B51" w:rsidRPr="00BD6B51" w14:paraId="7D0DD469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268F4B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orgatási célú belföldi értékpapírok beváltása</w:t>
            </w:r>
            <w:proofErr w:type="gramStart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,  értékesítés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54109A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406895C3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9AB2A3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orgatási célú belföldi értékpapírok kibocsá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C3DFAC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04458F86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746303C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fektetési célú belföldi értékpapírok beváltása</w:t>
            </w:r>
            <w:proofErr w:type="gramStart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,  értékesítés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B531D5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73318F77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9FC4AB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fektetési célú belföldi értékpapírok kibocsá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8CEC8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68E51A5B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F59CD01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Maradvány igénybevétele (70 + 7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1A741B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BD6B51" w:rsidRPr="00BD6B51" w14:paraId="6D7BF90F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30FA23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őző év költségvetési maradványának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8EBD4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045EFBA5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0E9482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őző év vállalkozási maradványának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413F8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26963B45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E8A7CE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Belföldi finanszírozás bevételei (73 + … + 7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7A72E2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8 499 882</w:t>
            </w:r>
          </w:p>
        </w:tc>
      </w:tr>
      <w:tr w:rsidR="00BD6B51" w:rsidRPr="00BD6B51" w14:paraId="020511EC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6C8082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lamháztartáson belüli megelőlegezés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EF25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8 499 882</w:t>
            </w:r>
          </w:p>
        </w:tc>
      </w:tr>
      <w:tr w:rsidR="00BD6B51" w:rsidRPr="00BD6B51" w14:paraId="1EF74432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78D360C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lamháztartáson belüli megelőlegezések törlesz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5F1D64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047BE673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EFFF4DB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tétek megszünte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11C00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4F770BD7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4470F8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Külföldi finanszírozás bevételei (77+…+8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AE8D7E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0</w:t>
            </w:r>
          </w:p>
        </w:tc>
      </w:tr>
      <w:tr w:rsidR="00BD6B51" w:rsidRPr="00BD6B51" w14:paraId="38B1336A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50E14B1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orgatási célú külföldi értékpapírok beváltása</w:t>
            </w:r>
            <w:proofErr w:type="gramStart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,  értékesítés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3C9F1F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1A486E5F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10E4A78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fektetési célú külföldi értékpapírok beváltása</w:t>
            </w:r>
            <w:proofErr w:type="gramStart"/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,  értékesítés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B92B8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2DAEFCB1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BEE31A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ülföldi értékpapírok kibocsá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B4190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03EB743B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20E1CD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ülföldi hitelek, kölcsönök fel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834498" w14:textId="77777777" w:rsidR="00BD6B51" w:rsidRPr="00BD6B51" w:rsidRDefault="00BD6B51" w:rsidP="00BD6B5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6F98F151" w14:textId="77777777" w:rsidTr="00BD6B51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D6BC51" w14:textId="77777777" w:rsidR="00BD6B51" w:rsidRPr="00BD6B51" w:rsidRDefault="00BD6B51" w:rsidP="00BD6B51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Adóssághoz nem kapcsolódó származékos ügyletek bevétel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037B2B" w14:textId="77777777" w:rsidR="00BD6B51" w:rsidRPr="00BD6B51" w:rsidRDefault="00BD6B51" w:rsidP="00BD6B51">
            <w:pPr>
              <w:suppressAutoHyphens w:val="0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 </w:t>
            </w:r>
          </w:p>
        </w:tc>
      </w:tr>
      <w:tr w:rsidR="00BD6B51" w:rsidRPr="00BD6B51" w14:paraId="6CBA172A" w14:textId="77777777" w:rsidTr="00BD6B51">
        <w:trPr>
          <w:trHeight w:val="70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96EA251" w14:textId="77777777" w:rsidR="00BD6B51" w:rsidRPr="00BD6B51" w:rsidRDefault="00BD6B51" w:rsidP="00BD6B51">
            <w:pPr>
              <w:suppressAutoHyphens w:val="0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KÖLTSÉGVETÉSI ÉS FINANSZÍROZÁSI BEVÉTELEK ÖSSZESEN: (59+8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55DADE" w14:textId="77777777" w:rsidR="00BD6B51" w:rsidRPr="00BD6B51" w:rsidRDefault="00BD6B51" w:rsidP="00BD6B5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BD6B51">
              <w:rPr>
                <w:sz w:val="22"/>
                <w:szCs w:val="22"/>
                <w:lang w:eastAsia="hu-HU"/>
              </w:rPr>
              <w:t>28 499 882</w:t>
            </w:r>
          </w:p>
        </w:tc>
      </w:tr>
      <w:tr w:rsidR="00BD6B51" w:rsidRPr="00BD6B51" w14:paraId="5CB0AACB" w14:textId="77777777" w:rsidTr="00BD6B51">
        <w:trPr>
          <w:trHeight w:val="39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A004" w14:textId="77777777" w:rsidR="00BD6B51" w:rsidRPr="00BD6B51" w:rsidRDefault="00BD6B51" w:rsidP="00BD6B5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Bevételek összesen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299BD" w14:textId="77777777" w:rsidR="00BD6B51" w:rsidRPr="00BD6B51" w:rsidRDefault="00BD6B51" w:rsidP="00BD6B5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BD6B51">
              <w:rPr>
                <w:b/>
                <w:bCs/>
                <w:sz w:val="22"/>
                <w:szCs w:val="22"/>
                <w:lang w:eastAsia="hu-HU"/>
              </w:rPr>
              <w:t>127 351 138</w:t>
            </w:r>
          </w:p>
        </w:tc>
      </w:tr>
    </w:tbl>
    <w:p w14:paraId="013939A4" w14:textId="77777777" w:rsidR="00BF56BF" w:rsidRDefault="00BF56BF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5B0E33FE" w14:textId="0D8554C3" w:rsidR="00077782" w:rsidRPr="00D13F65" w:rsidRDefault="00077782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D13F65">
        <w:rPr>
          <w:rFonts w:ascii="Arial" w:hAnsi="Arial" w:cs="Arial"/>
          <w:b/>
          <w:sz w:val="22"/>
          <w:szCs w:val="22"/>
          <w:u w:val="single"/>
        </w:rPr>
        <w:t>Kiadások</w:t>
      </w:r>
    </w:p>
    <w:p w14:paraId="4AED81F9" w14:textId="220F030C" w:rsidR="00077782" w:rsidRPr="009D5C56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70EF38D9" w14:textId="00D3C03F" w:rsidR="00A24508" w:rsidRDefault="00423371" w:rsidP="00077782">
      <w:pPr>
        <w:jc w:val="both"/>
        <w:rPr>
          <w:rFonts w:ascii="Arial" w:hAnsi="Arial" w:cs="Arial"/>
          <w:sz w:val="22"/>
          <w:szCs w:val="22"/>
        </w:rPr>
      </w:pPr>
      <w:r w:rsidRPr="009D5C56">
        <w:rPr>
          <w:rFonts w:ascii="Arial" w:hAnsi="Arial" w:cs="Arial"/>
          <w:sz w:val="22"/>
          <w:szCs w:val="22"/>
        </w:rPr>
        <w:t xml:space="preserve">A </w:t>
      </w:r>
      <w:r w:rsidR="006D6978" w:rsidRPr="009D5C56">
        <w:rPr>
          <w:rFonts w:ascii="Arial" w:hAnsi="Arial" w:cs="Arial"/>
          <w:b/>
          <w:sz w:val="22"/>
          <w:szCs w:val="22"/>
          <w:u w:val="single"/>
        </w:rPr>
        <w:t>működési költségvetési ki</w:t>
      </w:r>
      <w:r w:rsidR="00B81807" w:rsidRPr="009D5C56">
        <w:rPr>
          <w:rFonts w:ascii="Arial" w:hAnsi="Arial" w:cs="Arial"/>
          <w:b/>
          <w:sz w:val="22"/>
          <w:szCs w:val="22"/>
          <w:u w:val="single"/>
        </w:rPr>
        <w:t>adások</w:t>
      </w:r>
      <w:r w:rsidR="00232775" w:rsidRPr="00D5683E">
        <w:rPr>
          <w:rFonts w:ascii="Arial" w:hAnsi="Arial" w:cs="Arial"/>
          <w:b/>
          <w:sz w:val="22"/>
          <w:szCs w:val="22"/>
        </w:rPr>
        <w:t xml:space="preserve"> </w:t>
      </w:r>
      <w:r w:rsidR="00232775" w:rsidRPr="00232775">
        <w:rPr>
          <w:rFonts w:ascii="Arial" w:hAnsi="Arial" w:cs="Arial"/>
          <w:b/>
          <w:sz w:val="22"/>
          <w:szCs w:val="22"/>
        </w:rPr>
        <w:t>120 355 261</w:t>
      </w:r>
      <w:r w:rsidR="00BF56BF">
        <w:rPr>
          <w:rFonts w:ascii="Arial" w:hAnsi="Arial" w:cs="Arial"/>
          <w:b/>
          <w:sz w:val="22"/>
          <w:szCs w:val="22"/>
        </w:rPr>
        <w:t xml:space="preserve"> </w:t>
      </w:r>
      <w:r w:rsidR="008007BD" w:rsidRPr="009D5C56">
        <w:rPr>
          <w:rFonts w:ascii="Arial" w:hAnsi="Arial" w:cs="Arial"/>
          <w:b/>
          <w:sz w:val="22"/>
          <w:szCs w:val="22"/>
        </w:rPr>
        <w:t>Ft-tal emelkednek,</w:t>
      </w:r>
      <w:r w:rsidR="00232775">
        <w:rPr>
          <w:rFonts w:ascii="Arial" w:hAnsi="Arial" w:cs="Arial"/>
          <w:sz w:val="22"/>
          <w:szCs w:val="22"/>
        </w:rPr>
        <w:t xml:space="preserve"> 1 804 010 377</w:t>
      </w:r>
      <w:r w:rsidR="00BF56BF" w:rsidRPr="00BF56BF">
        <w:rPr>
          <w:rFonts w:ascii="Arial" w:hAnsi="Arial" w:cs="Arial"/>
          <w:sz w:val="22"/>
          <w:szCs w:val="22"/>
        </w:rPr>
        <w:t xml:space="preserve"> </w:t>
      </w:r>
      <w:r w:rsidR="006F5D3A">
        <w:rPr>
          <w:rFonts w:ascii="Arial" w:hAnsi="Arial" w:cs="Arial"/>
          <w:sz w:val="22"/>
          <w:szCs w:val="22"/>
        </w:rPr>
        <w:t>Ft-ról</w:t>
      </w:r>
      <w:r w:rsidR="002E20B8" w:rsidRPr="009D5C56">
        <w:rPr>
          <w:rFonts w:ascii="Arial" w:hAnsi="Arial" w:cs="Arial"/>
          <w:sz w:val="22"/>
          <w:szCs w:val="22"/>
        </w:rPr>
        <w:t xml:space="preserve"> </w:t>
      </w:r>
      <w:r w:rsidR="00232775" w:rsidRPr="00232775">
        <w:rPr>
          <w:rFonts w:ascii="Arial" w:hAnsi="Arial" w:cs="Arial"/>
          <w:sz w:val="22"/>
          <w:szCs w:val="22"/>
        </w:rPr>
        <w:t>1 924 365</w:t>
      </w:r>
      <w:r w:rsidR="00232775">
        <w:rPr>
          <w:rFonts w:ascii="Arial" w:hAnsi="Arial" w:cs="Arial"/>
          <w:sz w:val="22"/>
          <w:szCs w:val="22"/>
        </w:rPr>
        <w:t> </w:t>
      </w:r>
      <w:r w:rsidR="00232775" w:rsidRPr="00232775">
        <w:rPr>
          <w:rFonts w:ascii="Arial" w:hAnsi="Arial" w:cs="Arial"/>
          <w:sz w:val="22"/>
          <w:szCs w:val="22"/>
        </w:rPr>
        <w:t>638</w:t>
      </w:r>
      <w:r w:rsidR="00232775">
        <w:rPr>
          <w:rFonts w:ascii="Arial" w:hAnsi="Arial" w:cs="Arial"/>
          <w:sz w:val="22"/>
          <w:szCs w:val="22"/>
        </w:rPr>
        <w:t xml:space="preserve"> </w:t>
      </w:r>
      <w:r w:rsidR="006F5D3A">
        <w:rPr>
          <w:rFonts w:ascii="Arial" w:hAnsi="Arial" w:cs="Arial"/>
          <w:sz w:val="22"/>
          <w:szCs w:val="22"/>
        </w:rPr>
        <w:t xml:space="preserve">Ft-ra </w:t>
      </w:r>
      <w:r w:rsidR="002E20B8" w:rsidRPr="009D5C56">
        <w:rPr>
          <w:rFonts w:ascii="Arial" w:hAnsi="Arial" w:cs="Arial"/>
          <w:sz w:val="22"/>
          <w:szCs w:val="22"/>
        </w:rPr>
        <w:t xml:space="preserve">változnak. </w:t>
      </w:r>
    </w:p>
    <w:p w14:paraId="13338A60" w14:textId="77777777" w:rsidR="002073A9" w:rsidRPr="009D5C56" w:rsidRDefault="002073A9" w:rsidP="00077782">
      <w:pPr>
        <w:jc w:val="both"/>
        <w:rPr>
          <w:rFonts w:ascii="Arial" w:hAnsi="Arial" w:cs="Arial"/>
          <w:sz w:val="22"/>
          <w:szCs w:val="22"/>
        </w:rPr>
      </w:pPr>
    </w:p>
    <w:p w14:paraId="149BE2F5" w14:textId="6D235DA3" w:rsidR="0025733E" w:rsidRDefault="002073A9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2073A9">
        <w:rPr>
          <w:rFonts w:ascii="Arial" w:hAnsi="Arial" w:cs="Arial"/>
          <w:b/>
          <w:sz w:val="22"/>
          <w:szCs w:val="22"/>
          <w:u w:val="single"/>
        </w:rPr>
        <w:t xml:space="preserve">személyi juttatások </w:t>
      </w:r>
      <w:r w:rsidR="00867CD3" w:rsidRPr="00867CD3">
        <w:rPr>
          <w:rFonts w:ascii="Arial" w:hAnsi="Arial" w:cs="Arial"/>
          <w:sz w:val="22"/>
          <w:szCs w:val="22"/>
        </w:rPr>
        <w:t xml:space="preserve">módosított </w:t>
      </w:r>
      <w:r w:rsidRPr="002073A9">
        <w:rPr>
          <w:rFonts w:ascii="Arial" w:hAnsi="Arial" w:cs="Arial"/>
          <w:sz w:val="22"/>
          <w:szCs w:val="22"/>
        </w:rPr>
        <w:t>előirányzata</w:t>
      </w:r>
      <w:r>
        <w:rPr>
          <w:rFonts w:ascii="Arial" w:hAnsi="Arial" w:cs="Arial"/>
          <w:sz w:val="22"/>
          <w:szCs w:val="22"/>
        </w:rPr>
        <w:t xml:space="preserve"> </w:t>
      </w:r>
      <w:r w:rsidR="0040596E">
        <w:rPr>
          <w:rFonts w:ascii="Arial" w:hAnsi="Arial" w:cs="Arial"/>
          <w:sz w:val="22"/>
          <w:szCs w:val="22"/>
        </w:rPr>
        <w:t xml:space="preserve">összességében </w:t>
      </w:r>
      <w:r w:rsidR="0040596E" w:rsidRPr="0040596E">
        <w:rPr>
          <w:rFonts w:ascii="Arial" w:hAnsi="Arial" w:cs="Arial"/>
          <w:sz w:val="22"/>
          <w:szCs w:val="22"/>
        </w:rPr>
        <w:t>711</w:t>
      </w:r>
      <w:r w:rsidR="0040596E">
        <w:rPr>
          <w:rFonts w:ascii="Arial" w:hAnsi="Arial" w:cs="Arial"/>
          <w:sz w:val="22"/>
          <w:szCs w:val="22"/>
        </w:rPr>
        <w:t> </w:t>
      </w:r>
      <w:r w:rsidR="0040596E" w:rsidRPr="0040596E">
        <w:rPr>
          <w:rFonts w:ascii="Arial" w:hAnsi="Arial" w:cs="Arial"/>
          <w:sz w:val="22"/>
          <w:szCs w:val="22"/>
        </w:rPr>
        <w:t>074</w:t>
      </w:r>
      <w:r w:rsidR="0040596E">
        <w:rPr>
          <w:rFonts w:ascii="Arial" w:hAnsi="Arial" w:cs="Arial"/>
          <w:sz w:val="22"/>
          <w:szCs w:val="22"/>
        </w:rPr>
        <w:t xml:space="preserve"> Ft-tal emelkedik, </w:t>
      </w:r>
      <w:r w:rsidR="00867CD3" w:rsidRPr="00867CD3">
        <w:rPr>
          <w:rFonts w:ascii="Arial" w:hAnsi="Arial" w:cs="Arial"/>
          <w:sz w:val="22"/>
          <w:szCs w:val="22"/>
        </w:rPr>
        <w:t>36 213 800</w:t>
      </w:r>
      <w:r w:rsidR="00867CD3">
        <w:rPr>
          <w:rFonts w:ascii="Arial" w:hAnsi="Arial" w:cs="Arial"/>
          <w:sz w:val="22"/>
          <w:szCs w:val="22"/>
        </w:rPr>
        <w:t xml:space="preserve"> Ft</w:t>
      </w:r>
      <w:r w:rsidR="0040596E">
        <w:rPr>
          <w:rFonts w:ascii="Arial" w:hAnsi="Arial" w:cs="Arial"/>
          <w:sz w:val="22"/>
          <w:szCs w:val="22"/>
        </w:rPr>
        <w:t xml:space="preserve">-ról </w:t>
      </w:r>
      <w:r w:rsidR="0040596E" w:rsidRPr="0040596E">
        <w:rPr>
          <w:rFonts w:ascii="Arial" w:hAnsi="Arial" w:cs="Arial"/>
          <w:sz w:val="22"/>
          <w:szCs w:val="22"/>
        </w:rPr>
        <w:t>36 924</w:t>
      </w:r>
      <w:r w:rsidR="0040596E">
        <w:rPr>
          <w:rFonts w:ascii="Arial" w:hAnsi="Arial" w:cs="Arial"/>
          <w:sz w:val="22"/>
          <w:szCs w:val="22"/>
        </w:rPr>
        <w:t> </w:t>
      </w:r>
      <w:r w:rsidR="0040596E" w:rsidRPr="0040596E">
        <w:rPr>
          <w:rFonts w:ascii="Arial" w:hAnsi="Arial" w:cs="Arial"/>
          <w:sz w:val="22"/>
          <w:szCs w:val="22"/>
        </w:rPr>
        <w:t>874</w:t>
      </w:r>
      <w:r w:rsidR="0040596E">
        <w:rPr>
          <w:rFonts w:ascii="Arial" w:hAnsi="Arial" w:cs="Arial"/>
          <w:sz w:val="22"/>
          <w:szCs w:val="22"/>
        </w:rPr>
        <w:t xml:space="preserve"> Ft-ra változik. </w:t>
      </w:r>
      <w:r w:rsidR="0025733E">
        <w:rPr>
          <w:rFonts w:ascii="Arial" w:hAnsi="Arial" w:cs="Arial"/>
          <w:sz w:val="22"/>
          <w:szCs w:val="22"/>
        </w:rPr>
        <w:t>Előirányzatot teremtünk a 281/2023 Testületi határozatnak megfelelően a polgármesteri jutalom fedezetére</w:t>
      </w:r>
      <w:r w:rsidR="00867CD3">
        <w:rPr>
          <w:rFonts w:ascii="Arial" w:hAnsi="Arial" w:cs="Arial"/>
          <w:sz w:val="22"/>
          <w:szCs w:val="22"/>
        </w:rPr>
        <w:t>,</w:t>
      </w:r>
      <w:r w:rsidR="0025733E">
        <w:rPr>
          <w:rFonts w:ascii="Arial" w:hAnsi="Arial" w:cs="Arial"/>
          <w:sz w:val="22"/>
          <w:szCs w:val="22"/>
        </w:rPr>
        <w:t xml:space="preserve"> valamint az orvosi </w:t>
      </w:r>
      <w:proofErr w:type="gramStart"/>
      <w:r w:rsidR="0025733E">
        <w:rPr>
          <w:rFonts w:ascii="Arial" w:hAnsi="Arial" w:cs="Arial"/>
          <w:sz w:val="22"/>
          <w:szCs w:val="22"/>
        </w:rPr>
        <w:t>asszisztens</w:t>
      </w:r>
      <w:proofErr w:type="gramEnd"/>
      <w:r w:rsidR="0025733E">
        <w:rPr>
          <w:rFonts w:ascii="Arial" w:hAnsi="Arial" w:cs="Arial"/>
          <w:sz w:val="22"/>
          <w:szCs w:val="22"/>
        </w:rPr>
        <w:t xml:space="preserve"> helyettesítési díjára, </w:t>
      </w:r>
      <w:r w:rsidR="00867CD3">
        <w:rPr>
          <w:rFonts w:ascii="Arial" w:hAnsi="Arial" w:cs="Arial"/>
          <w:sz w:val="22"/>
          <w:szCs w:val="22"/>
        </w:rPr>
        <w:t xml:space="preserve"> </w:t>
      </w:r>
      <w:r w:rsidR="0025733E">
        <w:rPr>
          <w:rFonts w:ascii="Arial" w:hAnsi="Arial" w:cs="Arial"/>
          <w:sz w:val="22"/>
          <w:szCs w:val="22"/>
        </w:rPr>
        <w:t>ugyanakkor a közfoglalkoztatás kapcsán jelentkező betegszabadság és táppénz csökken</w:t>
      </w:r>
      <w:r w:rsidR="00D5683E">
        <w:rPr>
          <w:rFonts w:ascii="Arial" w:hAnsi="Arial" w:cs="Arial"/>
          <w:sz w:val="22"/>
          <w:szCs w:val="22"/>
        </w:rPr>
        <w:t>ti</w:t>
      </w:r>
      <w:r w:rsidR="0025733E">
        <w:rPr>
          <w:rFonts w:ascii="Arial" w:hAnsi="Arial" w:cs="Arial"/>
          <w:sz w:val="22"/>
          <w:szCs w:val="22"/>
        </w:rPr>
        <w:t xml:space="preserve"> az előirányzat. </w:t>
      </w:r>
    </w:p>
    <w:p w14:paraId="6B58DDAE" w14:textId="77777777" w:rsidR="0025733E" w:rsidRDefault="0025733E" w:rsidP="00077782">
      <w:pPr>
        <w:jc w:val="both"/>
        <w:rPr>
          <w:rFonts w:ascii="Arial" w:hAnsi="Arial" w:cs="Arial"/>
          <w:sz w:val="22"/>
          <w:szCs w:val="22"/>
        </w:rPr>
      </w:pPr>
    </w:p>
    <w:p w14:paraId="5E3BC778" w14:textId="0EF1C35F" w:rsidR="002073A9" w:rsidRDefault="0025733E" w:rsidP="00077782">
      <w:pPr>
        <w:jc w:val="both"/>
        <w:rPr>
          <w:rFonts w:ascii="Arial" w:hAnsi="Arial" w:cs="Arial"/>
          <w:sz w:val="22"/>
          <w:szCs w:val="22"/>
        </w:rPr>
      </w:pPr>
      <w:r w:rsidRPr="0025733E">
        <w:rPr>
          <w:rFonts w:ascii="Arial" w:hAnsi="Arial" w:cs="Arial"/>
          <w:b/>
          <w:sz w:val="22"/>
          <w:szCs w:val="22"/>
          <w:u w:val="single"/>
        </w:rPr>
        <w:t>A</w:t>
      </w:r>
      <w:r w:rsidR="00867CD3" w:rsidRPr="0025733E">
        <w:rPr>
          <w:rFonts w:ascii="Arial" w:hAnsi="Arial" w:cs="Arial"/>
          <w:b/>
          <w:sz w:val="22"/>
          <w:szCs w:val="22"/>
          <w:u w:val="single"/>
        </w:rPr>
        <w:t xml:space="preserve"> munkaadókat terhelő járulékok és szociális hozzájárulási adó előirányzat</w:t>
      </w:r>
      <w:r w:rsidR="00867CD3">
        <w:rPr>
          <w:rFonts w:ascii="Arial" w:hAnsi="Arial" w:cs="Arial"/>
          <w:sz w:val="22"/>
          <w:szCs w:val="22"/>
        </w:rPr>
        <w:t xml:space="preserve"> összege </w:t>
      </w:r>
      <w:r>
        <w:rPr>
          <w:rFonts w:ascii="Arial" w:hAnsi="Arial" w:cs="Arial"/>
          <w:sz w:val="22"/>
          <w:szCs w:val="22"/>
        </w:rPr>
        <w:t>320 000 Ft-tal változik a jutalom és a megbízási díj feljegyzésének vonzataként.</w:t>
      </w:r>
    </w:p>
    <w:p w14:paraId="1D1A777A" w14:textId="77777777" w:rsidR="003079F6" w:rsidRDefault="003079F6" w:rsidP="00077782">
      <w:pPr>
        <w:jc w:val="both"/>
        <w:rPr>
          <w:rFonts w:ascii="Arial" w:hAnsi="Arial" w:cs="Arial"/>
          <w:sz w:val="22"/>
          <w:szCs w:val="22"/>
        </w:rPr>
      </w:pPr>
    </w:p>
    <w:p w14:paraId="4FF0B648" w14:textId="3F38AA53" w:rsidR="005011AA" w:rsidRDefault="00EC1862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A </w:t>
      </w:r>
      <w:r>
        <w:rPr>
          <w:rFonts w:ascii="Arial" w:hAnsi="Arial" w:cs="Arial"/>
          <w:b/>
          <w:sz w:val="22"/>
          <w:szCs w:val="22"/>
          <w:u w:val="single"/>
        </w:rPr>
        <w:t xml:space="preserve">dologi </w:t>
      </w:r>
      <w:r w:rsidR="009E2C95" w:rsidRPr="006C1D74">
        <w:rPr>
          <w:rFonts w:ascii="Arial" w:hAnsi="Arial" w:cs="Arial"/>
          <w:b/>
          <w:sz w:val="22"/>
          <w:szCs w:val="22"/>
          <w:u w:val="single"/>
        </w:rPr>
        <w:t>k</w:t>
      </w:r>
      <w:r w:rsidR="002E20B8" w:rsidRPr="006C1D74">
        <w:rPr>
          <w:rFonts w:ascii="Arial" w:hAnsi="Arial" w:cs="Arial"/>
          <w:b/>
          <w:sz w:val="22"/>
          <w:szCs w:val="22"/>
          <w:u w:val="single"/>
        </w:rPr>
        <w:t>iadások</w:t>
      </w:r>
      <w:r w:rsidRPr="00EC1862">
        <w:rPr>
          <w:rFonts w:ascii="Arial" w:hAnsi="Arial" w:cs="Arial"/>
          <w:b/>
          <w:sz w:val="22"/>
          <w:szCs w:val="22"/>
        </w:rPr>
        <w:t xml:space="preserve"> </w:t>
      </w:r>
      <w:r w:rsidR="008007BD" w:rsidRPr="006C1D74">
        <w:rPr>
          <w:rFonts w:ascii="Arial" w:hAnsi="Arial" w:cs="Arial"/>
          <w:sz w:val="22"/>
          <w:szCs w:val="22"/>
        </w:rPr>
        <w:t xml:space="preserve">előirányzata </w:t>
      </w:r>
      <w:r w:rsidR="00676642">
        <w:rPr>
          <w:rFonts w:ascii="Arial" w:hAnsi="Arial" w:cs="Arial"/>
          <w:sz w:val="22"/>
          <w:szCs w:val="22"/>
        </w:rPr>
        <w:t xml:space="preserve">összességében </w:t>
      </w:r>
      <w:r w:rsidR="0025733E">
        <w:rPr>
          <w:rFonts w:ascii="Arial" w:hAnsi="Arial" w:cs="Arial"/>
          <w:sz w:val="22"/>
          <w:szCs w:val="22"/>
        </w:rPr>
        <w:t>1 857 460</w:t>
      </w:r>
      <w:r w:rsidR="002073A9">
        <w:rPr>
          <w:rFonts w:ascii="Arial" w:hAnsi="Arial" w:cs="Arial"/>
          <w:sz w:val="22"/>
          <w:szCs w:val="22"/>
        </w:rPr>
        <w:t xml:space="preserve"> </w:t>
      </w:r>
      <w:r w:rsidR="00783F10" w:rsidRPr="006C1D74">
        <w:rPr>
          <w:rFonts w:ascii="Arial" w:hAnsi="Arial" w:cs="Arial"/>
          <w:sz w:val="22"/>
          <w:szCs w:val="22"/>
        </w:rPr>
        <w:t>Ft-tal emelkedi</w:t>
      </w:r>
      <w:r w:rsidR="002E20B8" w:rsidRPr="006C1D74">
        <w:rPr>
          <w:rFonts w:ascii="Arial" w:hAnsi="Arial" w:cs="Arial"/>
          <w:sz w:val="22"/>
          <w:szCs w:val="22"/>
        </w:rPr>
        <w:t>k</w:t>
      </w:r>
      <w:r w:rsidR="002073A9">
        <w:rPr>
          <w:rFonts w:ascii="Arial" w:hAnsi="Arial" w:cs="Arial"/>
          <w:sz w:val="22"/>
          <w:szCs w:val="22"/>
        </w:rPr>
        <w:t xml:space="preserve">, </w:t>
      </w:r>
      <w:r w:rsidR="002073A9" w:rsidRPr="002073A9">
        <w:rPr>
          <w:rFonts w:ascii="Arial" w:hAnsi="Arial" w:cs="Arial"/>
          <w:sz w:val="22"/>
          <w:szCs w:val="22"/>
        </w:rPr>
        <w:t xml:space="preserve">alapvetően </w:t>
      </w:r>
      <w:r w:rsidR="0025733E">
        <w:rPr>
          <w:rFonts w:ascii="Arial" w:hAnsi="Arial" w:cs="Arial"/>
          <w:sz w:val="22"/>
          <w:szCs w:val="22"/>
        </w:rPr>
        <w:t>átcsoportosítások következtében, a felmerülő tényleges kiadások tartalmával összhangban.</w:t>
      </w:r>
    </w:p>
    <w:p w14:paraId="7D12E7D7" w14:textId="2D278616" w:rsidR="003857AF" w:rsidRDefault="003857AF" w:rsidP="00077782">
      <w:pPr>
        <w:jc w:val="both"/>
        <w:rPr>
          <w:rFonts w:ascii="Arial" w:hAnsi="Arial" w:cs="Arial"/>
          <w:sz w:val="22"/>
          <w:szCs w:val="22"/>
        </w:rPr>
      </w:pPr>
    </w:p>
    <w:p w14:paraId="604FD75A" w14:textId="749896C2" w:rsidR="003857AF" w:rsidRPr="00D85746" w:rsidRDefault="003857AF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="00D85746" w:rsidRPr="00D85746">
        <w:rPr>
          <w:rFonts w:ascii="Arial" w:hAnsi="Arial" w:cs="Arial"/>
          <w:b/>
          <w:sz w:val="22"/>
          <w:szCs w:val="22"/>
          <w:u w:val="single"/>
        </w:rPr>
        <w:t>e</w:t>
      </w:r>
      <w:r w:rsidRPr="00D85746">
        <w:rPr>
          <w:rFonts w:ascii="Arial" w:hAnsi="Arial" w:cs="Arial"/>
          <w:b/>
          <w:sz w:val="22"/>
          <w:szCs w:val="22"/>
          <w:u w:val="single"/>
        </w:rPr>
        <w:t>llátottak pénzbeli juttatásai</w:t>
      </w:r>
      <w:r w:rsidR="00D85746" w:rsidRPr="00D85746">
        <w:rPr>
          <w:rFonts w:ascii="Arial" w:hAnsi="Arial" w:cs="Arial"/>
          <w:b/>
          <w:sz w:val="22"/>
          <w:szCs w:val="22"/>
        </w:rPr>
        <w:t xml:space="preserve"> </w:t>
      </w:r>
      <w:r w:rsidR="00D85746" w:rsidRPr="00D85746">
        <w:rPr>
          <w:rFonts w:ascii="Arial" w:hAnsi="Arial" w:cs="Arial"/>
          <w:sz w:val="22"/>
          <w:szCs w:val="22"/>
        </w:rPr>
        <w:t xml:space="preserve">előirányzat </w:t>
      </w:r>
      <w:r w:rsidR="00F05C33">
        <w:rPr>
          <w:rFonts w:ascii="Arial" w:hAnsi="Arial" w:cs="Arial"/>
          <w:sz w:val="22"/>
          <w:szCs w:val="22"/>
        </w:rPr>
        <w:t xml:space="preserve">nem változik, a módosított előirányzat </w:t>
      </w:r>
      <w:r w:rsidR="00F05C33" w:rsidRPr="00F05C33">
        <w:rPr>
          <w:rFonts w:ascii="Arial" w:hAnsi="Arial" w:cs="Arial"/>
          <w:sz w:val="22"/>
          <w:szCs w:val="22"/>
        </w:rPr>
        <w:t>16 960</w:t>
      </w:r>
      <w:r w:rsidR="00F05C33">
        <w:rPr>
          <w:rFonts w:ascii="Arial" w:hAnsi="Arial" w:cs="Arial"/>
          <w:sz w:val="22"/>
          <w:szCs w:val="22"/>
        </w:rPr>
        <w:t> </w:t>
      </w:r>
      <w:r w:rsidR="00F05C33" w:rsidRPr="00F05C33">
        <w:rPr>
          <w:rFonts w:ascii="Arial" w:hAnsi="Arial" w:cs="Arial"/>
          <w:sz w:val="22"/>
          <w:szCs w:val="22"/>
        </w:rPr>
        <w:t>000</w:t>
      </w:r>
      <w:r w:rsidR="00F05C33">
        <w:rPr>
          <w:rFonts w:ascii="Arial" w:hAnsi="Arial" w:cs="Arial"/>
          <w:sz w:val="22"/>
          <w:szCs w:val="22"/>
        </w:rPr>
        <w:t xml:space="preserve"> Ft marad.</w:t>
      </w:r>
    </w:p>
    <w:p w14:paraId="1E729341" w14:textId="77777777" w:rsidR="00937257" w:rsidRPr="003007E9" w:rsidRDefault="00937257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C168F3A" w14:textId="6A89555C" w:rsidR="00A24508" w:rsidRPr="009D5C56" w:rsidRDefault="00FF0080" w:rsidP="00077782">
      <w:pPr>
        <w:jc w:val="both"/>
        <w:rPr>
          <w:rFonts w:ascii="Arial" w:hAnsi="Arial" w:cs="Arial"/>
          <w:sz w:val="22"/>
          <w:szCs w:val="22"/>
        </w:rPr>
      </w:pPr>
      <w:r w:rsidRPr="009D5C56">
        <w:rPr>
          <w:rFonts w:ascii="Arial" w:hAnsi="Arial" w:cs="Arial"/>
          <w:sz w:val="22"/>
          <w:szCs w:val="22"/>
        </w:rPr>
        <w:t xml:space="preserve">Az </w:t>
      </w:r>
      <w:r w:rsidRPr="009D5C56">
        <w:rPr>
          <w:rFonts w:ascii="Arial" w:hAnsi="Arial" w:cs="Arial"/>
          <w:b/>
          <w:sz w:val="22"/>
          <w:szCs w:val="22"/>
          <w:u w:val="single"/>
        </w:rPr>
        <w:t xml:space="preserve">egyéb működési </w:t>
      </w:r>
      <w:r w:rsidR="00A24508" w:rsidRPr="009D5C56">
        <w:rPr>
          <w:rFonts w:ascii="Arial" w:hAnsi="Arial" w:cs="Arial"/>
          <w:b/>
          <w:sz w:val="22"/>
          <w:szCs w:val="22"/>
          <w:u w:val="single"/>
        </w:rPr>
        <w:t xml:space="preserve">célú </w:t>
      </w:r>
      <w:r w:rsidRPr="009D5C56">
        <w:rPr>
          <w:rFonts w:ascii="Arial" w:hAnsi="Arial" w:cs="Arial"/>
          <w:b/>
          <w:sz w:val="22"/>
          <w:szCs w:val="22"/>
          <w:u w:val="single"/>
        </w:rPr>
        <w:t xml:space="preserve">kiadások </w:t>
      </w:r>
      <w:r w:rsidR="00A24508" w:rsidRPr="009D5C56">
        <w:rPr>
          <w:rFonts w:ascii="Arial" w:hAnsi="Arial" w:cs="Arial"/>
          <w:b/>
          <w:sz w:val="22"/>
          <w:szCs w:val="22"/>
          <w:u w:val="single"/>
        </w:rPr>
        <w:t>előirányzata</w:t>
      </w:r>
      <w:r w:rsidR="004053B0">
        <w:rPr>
          <w:rFonts w:ascii="Arial" w:hAnsi="Arial" w:cs="Arial"/>
          <w:sz w:val="22"/>
          <w:szCs w:val="22"/>
        </w:rPr>
        <w:t xml:space="preserve"> összességében </w:t>
      </w:r>
      <w:r w:rsidR="00F366CE">
        <w:rPr>
          <w:rFonts w:ascii="Arial" w:hAnsi="Arial" w:cs="Arial"/>
          <w:sz w:val="22"/>
          <w:szCs w:val="22"/>
        </w:rPr>
        <w:t>117 466 727</w:t>
      </w:r>
      <w:r w:rsidR="00A24508" w:rsidRPr="009D5C56">
        <w:rPr>
          <w:rFonts w:ascii="Arial" w:hAnsi="Arial" w:cs="Arial"/>
          <w:sz w:val="22"/>
          <w:szCs w:val="22"/>
        </w:rPr>
        <w:t xml:space="preserve"> Ft-tal emelkedik.</w:t>
      </w:r>
    </w:p>
    <w:p w14:paraId="623AA5AE" w14:textId="77777777" w:rsidR="008832CA" w:rsidRDefault="008832CA" w:rsidP="00077782">
      <w:pPr>
        <w:jc w:val="both"/>
        <w:rPr>
          <w:rFonts w:ascii="Arial" w:hAnsi="Arial" w:cs="Arial"/>
          <w:sz w:val="22"/>
          <w:szCs w:val="22"/>
        </w:rPr>
      </w:pPr>
    </w:p>
    <w:p w14:paraId="7AE92E41" w14:textId="3067E630" w:rsidR="007F4089" w:rsidRDefault="006C1D74" w:rsidP="00077782">
      <w:pPr>
        <w:jc w:val="both"/>
        <w:rPr>
          <w:rFonts w:ascii="Arial" w:hAnsi="Arial" w:cs="Arial"/>
          <w:sz w:val="22"/>
          <w:szCs w:val="22"/>
        </w:rPr>
      </w:pPr>
      <w:r w:rsidRPr="006F3985">
        <w:rPr>
          <w:rFonts w:ascii="Arial" w:hAnsi="Arial" w:cs="Arial"/>
          <w:sz w:val="22"/>
          <w:szCs w:val="22"/>
        </w:rPr>
        <w:t xml:space="preserve">Ezen belül az </w:t>
      </w:r>
      <w:r w:rsidRPr="006F3985">
        <w:rPr>
          <w:rFonts w:ascii="Arial" w:hAnsi="Arial" w:cs="Arial"/>
          <w:b/>
          <w:sz w:val="22"/>
          <w:szCs w:val="22"/>
          <w:u w:val="single"/>
        </w:rPr>
        <w:t>egyéb működési célú támogatások államháztartások belülre</w:t>
      </w:r>
      <w:r w:rsidR="005C7BD1" w:rsidRPr="006F3985">
        <w:rPr>
          <w:rFonts w:ascii="Arial" w:hAnsi="Arial" w:cs="Arial"/>
          <w:sz w:val="22"/>
          <w:szCs w:val="22"/>
        </w:rPr>
        <w:t xml:space="preserve"> </w:t>
      </w:r>
      <w:r w:rsidR="006F3985" w:rsidRPr="006F3985">
        <w:rPr>
          <w:rFonts w:ascii="Arial" w:hAnsi="Arial" w:cs="Arial"/>
          <w:sz w:val="22"/>
          <w:szCs w:val="22"/>
        </w:rPr>
        <w:t xml:space="preserve">előirányzat </w:t>
      </w:r>
      <w:r w:rsidR="00F366CE">
        <w:rPr>
          <w:rFonts w:ascii="Arial" w:hAnsi="Arial" w:cs="Arial"/>
          <w:sz w:val="22"/>
          <w:szCs w:val="22"/>
        </w:rPr>
        <w:t>1 362 659</w:t>
      </w:r>
      <w:r w:rsidR="003A2570">
        <w:rPr>
          <w:rFonts w:ascii="Arial" w:hAnsi="Arial" w:cs="Arial"/>
          <w:sz w:val="22"/>
          <w:szCs w:val="22"/>
        </w:rPr>
        <w:t xml:space="preserve"> Ft</w:t>
      </w:r>
      <w:r w:rsidR="00D96ACF">
        <w:rPr>
          <w:rFonts w:ascii="Arial" w:hAnsi="Arial" w:cs="Arial"/>
          <w:sz w:val="22"/>
          <w:szCs w:val="22"/>
        </w:rPr>
        <w:t>-tal csökken</w:t>
      </w:r>
      <w:r w:rsidRPr="006F3985">
        <w:rPr>
          <w:rFonts w:ascii="Arial" w:hAnsi="Arial" w:cs="Arial"/>
          <w:sz w:val="22"/>
          <w:szCs w:val="22"/>
        </w:rPr>
        <w:t>, ami több változás e</w:t>
      </w:r>
      <w:r w:rsidR="00D96ACF">
        <w:rPr>
          <w:rFonts w:ascii="Arial" w:hAnsi="Arial" w:cs="Arial"/>
          <w:sz w:val="22"/>
          <w:szCs w:val="22"/>
        </w:rPr>
        <w:t xml:space="preserve">redményeként alakul ki. </w:t>
      </w:r>
      <w:r w:rsidR="0051733E">
        <w:rPr>
          <w:rFonts w:ascii="Arial" w:hAnsi="Arial" w:cs="Arial"/>
          <w:sz w:val="22"/>
          <w:szCs w:val="22"/>
        </w:rPr>
        <w:t xml:space="preserve">A MOB és </w:t>
      </w:r>
      <w:r w:rsidR="0051733E" w:rsidRPr="00630F1E">
        <w:rPr>
          <w:rFonts w:ascii="Arial" w:hAnsi="Arial" w:cs="Arial"/>
          <w:sz w:val="22"/>
          <w:szCs w:val="22"/>
        </w:rPr>
        <w:t xml:space="preserve">az </w:t>
      </w:r>
      <w:r w:rsidR="00D96ACF" w:rsidRPr="00630F1E">
        <w:rPr>
          <w:rFonts w:ascii="Arial" w:hAnsi="Arial" w:cs="Arial"/>
          <w:sz w:val="22"/>
          <w:szCs w:val="22"/>
        </w:rPr>
        <w:t xml:space="preserve">ESZGY társulás felé </w:t>
      </w:r>
      <w:r w:rsidR="0051733E" w:rsidRPr="00630F1E">
        <w:rPr>
          <w:rFonts w:ascii="Arial" w:hAnsi="Arial" w:cs="Arial"/>
          <w:sz w:val="22"/>
          <w:szCs w:val="22"/>
        </w:rPr>
        <w:t>átadandó források a normatív támogatás</w:t>
      </w:r>
      <w:r w:rsidR="00630F1E" w:rsidRPr="00630F1E">
        <w:rPr>
          <w:rFonts w:ascii="Arial" w:hAnsi="Arial" w:cs="Arial"/>
          <w:sz w:val="22"/>
          <w:szCs w:val="22"/>
        </w:rPr>
        <w:t>ok</w:t>
      </w:r>
      <w:r w:rsidR="0051733E" w:rsidRPr="00630F1E">
        <w:rPr>
          <w:rFonts w:ascii="Arial" w:hAnsi="Arial" w:cs="Arial"/>
          <w:sz w:val="22"/>
          <w:szCs w:val="22"/>
        </w:rPr>
        <w:t xml:space="preserve"> módosulásával összhangban kerülnek feljegyzésre, továbbá átcsoportosítás történik a MOB társulási érintően felhalmozási kiadásra.</w:t>
      </w:r>
      <w:r w:rsidR="00C00F8C">
        <w:rPr>
          <w:rFonts w:ascii="Arial" w:hAnsi="Arial" w:cs="Arial"/>
          <w:sz w:val="22"/>
          <w:szCs w:val="22"/>
        </w:rPr>
        <w:t xml:space="preserve"> </w:t>
      </w:r>
    </w:p>
    <w:p w14:paraId="60B5FE74" w14:textId="77777777" w:rsidR="0031749D" w:rsidRPr="0031749D" w:rsidRDefault="0031749D" w:rsidP="00077782">
      <w:pPr>
        <w:jc w:val="both"/>
        <w:rPr>
          <w:rFonts w:ascii="Arial" w:hAnsi="Arial" w:cs="Arial"/>
          <w:sz w:val="22"/>
          <w:szCs w:val="22"/>
        </w:rPr>
      </w:pPr>
    </w:p>
    <w:p w14:paraId="7E962E3C" w14:textId="33A60B93" w:rsidR="006138B1" w:rsidRDefault="006138B1" w:rsidP="00077782">
      <w:pPr>
        <w:jc w:val="both"/>
        <w:rPr>
          <w:rFonts w:ascii="Arial" w:hAnsi="Arial" w:cs="Arial"/>
          <w:sz w:val="22"/>
          <w:szCs w:val="22"/>
        </w:rPr>
      </w:pPr>
      <w:r w:rsidRPr="004F2DF8">
        <w:rPr>
          <w:rFonts w:ascii="Arial" w:hAnsi="Arial" w:cs="Arial"/>
          <w:sz w:val="22"/>
          <w:szCs w:val="22"/>
        </w:rPr>
        <w:t>A</w:t>
      </w:r>
      <w:r w:rsidR="00937257" w:rsidRPr="004F2DF8">
        <w:rPr>
          <w:rFonts w:ascii="Arial" w:hAnsi="Arial" w:cs="Arial"/>
          <w:sz w:val="22"/>
          <w:szCs w:val="22"/>
        </w:rPr>
        <w:t xml:space="preserve">z </w:t>
      </w:r>
      <w:r w:rsidR="000D60E9" w:rsidRPr="004F2DF8">
        <w:rPr>
          <w:rFonts w:ascii="Arial" w:hAnsi="Arial" w:cs="Arial"/>
          <w:b/>
          <w:sz w:val="22"/>
          <w:szCs w:val="22"/>
          <w:u w:val="single"/>
        </w:rPr>
        <w:t>egyéb működési célú</w:t>
      </w:r>
      <w:r w:rsidR="00937257" w:rsidRPr="004F2DF8">
        <w:rPr>
          <w:rFonts w:ascii="Arial" w:hAnsi="Arial" w:cs="Arial"/>
          <w:b/>
          <w:sz w:val="22"/>
          <w:szCs w:val="22"/>
          <w:u w:val="single"/>
        </w:rPr>
        <w:t xml:space="preserve"> támogatások államháztartáson kívülre</w:t>
      </w:r>
      <w:r w:rsidR="00937257" w:rsidRPr="004F2DF8">
        <w:rPr>
          <w:rFonts w:ascii="Arial" w:hAnsi="Arial" w:cs="Arial"/>
          <w:sz w:val="22"/>
          <w:szCs w:val="22"/>
        </w:rPr>
        <w:t xml:space="preserve"> előirányzat </w:t>
      </w:r>
      <w:r w:rsidR="007774CB">
        <w:rPr>
          <w:rFonts w:ascii="Arial" w:hAnsi="Arial" w:cs="Arial"/>
          <w:sz w:val="22"/>
          <w:szCs w:val="22"/>
        </w:rPr>
        <w:t>1 584 000</w:t>
      </w:r>
      <w:r w:rsidR="004648C8" w:rsidRPr="004F2DF8">
        <w:rPr>
          <w:rFonts w:ascii="Arial" w:hAnsi="Arial" w:cs="Arial"/>
          <w:sz w:val="22"/>
          <w:szCs w:val="22"/>
        </w:rPr>
        <w:t xml:space="preserve"> Ft </w:t>
      </w:r>
      <w:r w:rsidR="007774CB">
        <w:rPr>
          <w:rFonts w:ascii="Arial" w:hAnsi="Arial" w:cs="Arial"/>
          <w:sz w:val="22"/>
          <w:szCs w:val="22"/>
        </w:rPr>
        <w:t>–</w:t>
      </w:r>
      <w:proofErr w:type="spellStart"/>
      <w:r w:rsidR="007774CB">
        <w:rPr>
          <w:rFonts w:ascii="Arial" w:hAnsi="Arial" w:cs="Arial"/>
          <w:sz w:val="22"/>
          <w:szCs w:val="22"/>
        </w:rPr>
        <w:t>tal</w:t>
      </w:r>
      <w:proofErr w:type="spellEnd"/>
      <w:r w:rsidR="007774CB">
        <w:rPr>
          <w:rFonts w:ascii="Arial" w:hAnsi="Arial" w:cs="Arial"/>
          <w:sz w:val="22"/>
          <w:szCs w:val="22"/>
        </w:rPr>
        <w:t xml:space="preserve"> csökken</w:t>
      </w:r>
      <w:r w:rsidR="00A73BCD">
        <w:rPr>
          <w:rFonts w:ascii="Arial" w:hAnsi="Arial" w:cs="Arial"/>
          <w:sz w:val="22"/>
          <w:szCs w:val="22"/>
        </w:rPr>
        <w:t xml:space="preserve"> </w:t>
      </w:r>
      <w:r w:rsidR="00D84011">
        <w:rPr>
          <w:rFonts w:ascii="Arial" w:hAnsi="Arial" w:cs="Arial"/>
          <w:sz w:val="22"/>
          <w:szCs w:val="22"/>
        </w:rPr>
        <w:t xml:space="preserve">a BÁT-KOM </w:t>
      </w:r>
      <w:proofErr w:type="spellStart"/>
      <w:r w:rsidR="00D84011">
        <w:rPr>
          <w:rFonts w:ascii="Arial" w:hAnsi="Arial" w:cs="Arial"/>
          <w:sz w:val="22"/>
          <w:szCs w:val="22"/>
        </w:rPr>
        <w:t>Kft.nek</w:t>
      </w:r>
      <w:proofErr w:type="spellEnd"/>
      <w:r w:rsidR="00D84011">
        <w:rPr>
          <w:rFonts w:ascii="Arial" w:hAnsi="Arial" w:cs="Arial"/>
          <w:sz w:val="22"/>
          <w:szCs w:val="22"/>
        </w:rPr>
        <w:t xml:space="preserve"> </w:t>
      </w:r>
      <w:r w:rsidR="00D84011" w:rsidRPr="00630F1E">
        <w:rPr>
          <w:rFonts w:ascii="Arial" w:hAnsi="Arial" w:cs="Arial"/>
          <w:sz w:val="22"/>
          <w:szCs w:val="22"/>
        </w:rPr>
        <w:t>a műfüves pálya karbantartására biztosított, fel nem használt összeg visszafizetése miatt, valamint dologi kiadások közé történő átcsoportosítás következtében.</w:t>
      </w:r>
    </w:p>
    <w:p w14:paraId="24AC8985" w14:textId="77777777" w:rsidR="00A73BCD" w:rsidRPr="004F2DF8" w:rsidRDefault="00A73BCD" w:rsidP="00077782">
      <w:pPr>
        <w:jc w:val="both"/>
        <w:rPr>
          <w:rFonts w:ascii="Arial" w:hAnsi="Arial" w:cs="Arial"/>
          <w:sz w:val="22"/>
          <w:szCs w:val="22"/>
        </w:rPr>
      </w:pPr>
    </w:p>
    <w:p w14:paraId="2E26CA7E" w14:textId="33117BD8" w:rsidR="00A73BCD" w:rsidRDefault="00A316C1" w:rsidP="00077782">
      <w:pPr>
        <w:jc w:val="both"/>
        <w:rPr>
          <w:rFonts w:ascii="Arial" w:hAnsi="Arial" w:cs="Arial"/>
          <w:sz w:val="22"/>
          <w:szCs w:val="22"/>
        </w:rPr>
      </w:pPr>
      <w:r w:rsidRPr="000C67C4">
        <w:rPr>
          <w:rFonts w:ascii="Arial" w:hAnsi="Arial" w:cs="Arial"/>
          <w:sz w:val="22"/>
          <w:szCs w:val="22"/>
        </w:rPr>
        <w:t xml:space="preserve">A </w:t>
      </w:r>
      <w:r w:rsidRPr="000C67C4">
        <w:rPr>
          <w:rFonts w:ascii="Arial" w:hAnsi="Arial" w:cs="Arial"/>
          <w:b/>
          <w:sz w:val="22"/>
          <w:szCs w:val="22"/>
          <w:u w:val="single"/>
        </w:rPr>
        <w:t>tartalékok előirányzata</w:t>
      </w:r>
      <w:r w:rsidR="007774CB">
        <w:rPr>
          <w:rFonts w:ascii="Arial" w:hAnsi="Arial" w:cs="Arial"/>
          <w:sz w:val="22"/>
          <w:szCs w:val="22"/>
        </w:rPr>
        <w:t xml:space="preserve"> 120 413</w:t>
      </w:r>
      <w:r w:rsidR="00321BD8">
        <w:rPr>
          <w:rFonts w:ascii="Arial" w:hAnsi="Arial" w:cs="Arial"/>
          <w:sz w:val="22"/>
          <w:szCs w:val="22"/>
        </w:rPr>
        <w:t> </w:t>
      </w:r>
      <w:r w:rsidR="007774CB">
        <w:rPr>
          <w:rFonts w:ascii="Arial" w:hAnsi="Arial" w:cs="Arial"/>
          <w:sz w:val="22"/>
          <w:szCs w:val="22"/>
        </w:rPr>
        <w:t>386</w:t>
      </w:r>
      <w:r w:rsidR="00321BD8">
        <w:rPr>
          <w:rFonts w:ascii="Arial" w:hAnsi="Arial" w:cs="Arial"/>
          <w:sz w:val="22"/>
          <w:szCs w:val="22"/>
        </w:rPr>
        <w:t xml:space="preserve"> </w:t>
      </w:r>
      <w:r w:rsidR="002E7070" w:rsidRPr="000C67C4">
        <w:rPr>
          <w:rFonts w:ascii="Arial" w:hAnsi="Arial" w:cs="Arial"/>
          <w:sz w:val="22"/>
          <w:szCs w:val="22"/>
        </w:rPr>
        <w:t>Ft-tal nő</w:t>
      </w:r>
      <w:r w:rsidR="00E82A87" w:rsidRPr="000C67C4">
        <w:rPr>
          <w:rFonts w:ascii="Arial" w:hAnsi="Arial" w:cs="Arial"/>
          <w:sz w:val="22"/>
          <w:szCs w:val="22"/>
        </w:rPr>
        <w:t xml:space="preserve">, ezen belül </w:t>
      </w:r>
      <w:r w:rsidR="004648C8" w:rsidRPr="000C67C4">
        <w:rPr>
          <w:rFonts w:ascii="Arial" w:hAnsi="Arial" w:cs="Arial"/>
          <w:sz w:val="22"/>
          <w:szCs w:val="22"/>
        </w:rPr>
        <w:t>az által</w:t>
      </w:r>
      <w:r w:rsidR="00A73BCD">
        <w:rPr>
          <w:rFonts w:ascii="Arial" w:hAnsi="Arial" w:cs="Arial"/>
          <w:sz w:val="22"/>
          <w:szCs w:val="22"/>
        </w:rPr>
        <w:t>ános tarta</w:t>
      </w:r>
      <w:r w:rsidR="00321BD8">
        <w:rPr>
          <w:rFonts w:ascii="Arial" w:hAnsi="Arial" w:cs="Arial"/>
          <w:sz w:val="22"/>
          <w:szCs w:val="22"/>
        </w:rPr>
        <w:t>lék 96 314 950 Ft-tal</w:t>
      </w:r>
      <w:r w:rsidR="004648C8" w:rsidRPr="000C67C4">
        <w:rPr>
          <w:rFonts w:ascii="Arial" w:hAnsi="Arial" w:cs="Arial"/>
          <w:sz w:val="22"/>
          <w:szCs w:val="22"/>
        </w:rPr>
        <w:t xml:space="preserve">, a </w:t>
      </w:r>
      <w:r w:rsidR="00321BD8">
        <w:rPr>
          <w:rFonts w:ascii="Arial" w:hAnsi="Arial" w:cs="Arial"/>
          <w:sz w:val="22"/>
          <w:szCs w:val="22"/>
        </w:rPr>
        <w:t>céltartalék 24 098 436</w:t>
      </w:r>
      <w:r w:rsidR="002E7070" w:rsidRPr="000C67C4">
        <w:rPr>
          <w:rFonts w:ascii="Arial" w:hAnsi="Arial" w:cs="Arial"/>
          <w:sz w:val="22"/>
          <w:szCs w:val="22"/>
        </w:rPr>
        <w:t xml:space="preserve"> Ft-tal emelkedik. </w:t>
      </w:r>
    </w:p>
    <w:p w14:paraId="00FC424B" w14:textId="77777777" w:rsidR="00A73BCD" w:rsidRDefault="00A73BCD" w:rsidP="00077782">
      <w:pPr>
        <w:jc w:val="both"/>
        <w:rPr>
          <w:rFonts w:ascii="Arial" w:hAnsi="Arial" w:cs="Arial"/>
          <w:sz w:val="22"/>
          <w:szCs w:val="22"/>
        </w:rPr>
      </w:pPr>
    </w:p>
    <w:p w14:paraId="715C7E60" w14:textId="046F8992" w:rsidR="00866207" w:rsidRDefault="002453FE" w:rsidP="00077782">
      <w:pPr>
        <w:jc w:val="both"/>
        <w:rPr>
          <w:rFonts w:ascii="Arial" w:hAnsi="Arial" w:cs="Arial"/>
          <w:sz w:val="22"/>
          <w:szCs w:val="22"/>
        </w:rPr>
      </w:pPr>
      <w:r w:rsidRPr="000C67C4">
        <w:rPr>
          <w:rFonts w:ascii="Arial" w:hAnsi="Arial" w:cs="Arial"/>
          <w:sz w:val="22"/>
          <w:szCs w:val="22"/>
        </w:rPr>
        <w:t>A</w:t>
      </w:r>
      <w:r w:rsidR="002E7070" w:rsidRPr="000C67C4">
        <w:rPr>
          <w:rFonts w:ascii="Arial" w:hAnsi="Arial" w:cs="Arial"/>
          <w:sz w:val="22"/>
          <w:szCs w:val="22"/>
        </w:rPr>
        <w:t xml:space="preserve">z </w:t>
      </w:r>
      <w:r w:rsidR="002E7070" w:rsidRPr="009F43F5">
        <w:rPr>
          <w:rFonts w:ascii="Arial" w:hAnsi="Arial" w:cs="Arial"/>
          <w:sz w:val="22"/>
          <w:szCs w:val="22"/>
          <w:u w:val="single"/>
        </w:rPr>
        <w:t xml:space="preserve">általános </w:t>
      </w:r>
      <w:r w:rsidR="00FD1419" w:rsidRPr="009F43F5">
        <w:rPr>
          <w:rFonts w:ascii="Arial" w:hAnsi="Arial" w:cs="Arial"/>
          <w:sz w:val="22"/>
          <w:szCs w:val="22"/>
          <w:u w:val="single"/>
        </w:rPr>
        <w:t>tartalékból</w:t>
      </w:r>
      <w:r w:rsidR="00FD1419" w:rsidRPr="000C67C4">
        <w:rPr>
          <w:rFonts w:ascii="Arial" w:hAnsi="Arial" w:cs="Arial"/>
          <w:sz w:val="22"/>
          <w:szCs w:val="22"/>
        </w:rPr>
        <w:t xml:space="preserve"> átcsoportosításokra kerül sor a Testület döntéseinek megfelelően az érintett kiadási előirányzatokra, </w:t>
      </w:r>
      <w:r w:rsidR="00AD3A1F">
        <w:rPr>
          <w:rFonts w:ascii="Arial" w:hAnsi="Arial" w:cs="Arial"/>
          <w:sz w:val="22"/>
          <w:szCs w:val="22"/>
        </w:rPr>
        <w:t>továbbá a MOB működéséhez szükséges önerő összege</w:t>
      </w:r>
      <w:r w:rsidR="00D84011">
        <w:rPr>
          <w:rFonts w:ascii="Arial" w:hAnsi="Arial" w:cs="Arial"/>
          <w:sz w:val="22"/>
          <w:szCs w:val="22"/>
        </w:rPr>
        <w:t xml:space="preserve"> csökkenti az előirányzatot. </w:t>
      </w:r>
      <w:r w:rsidR="00AD3A1F">
        <w:rPr>
          <w:rFonts w:ascii="Arial" w:hAnsi="Arial" w:cs="Arial"/>
          <w:sz w:val="22"/>
          <w:szCs w:val="22"/>
        </w:rPr>
        <w:t>A</w:t>
      </w:r>
      <w:r w:rsidR="00FD1419" w:rsidRPr="000C67C4">
        <w:rPr>
          <w:rFonts w:ascii="Arial" w:hAnsi="Arial" w:cs="Arial"/>
          <w:sz w:val="22"/>
          <w:szCs w:val="22"/>
        </w:rPr>
        <w:t xml:space="preserve">z előirányzatot növeli a </w:t>
      </w:r>
      <w:r w:rsidR="00E07887">
        <w:rPr>
          <w:rFonts w:ascii="Arial" w:hAnsi="Arial" w:cs="Arial"/>
          <w:sz w:val="22"/>
          <w:szCs w:val="22"/>
        </w:rPr>
        <w:t>Bát-</w:t>
      </w:r>
      <w:proofErr w:type="spellStart"/>
      <w:r w:rsidR="00E07887">
        <w:rPr>
          <w:rFonts w:ascii="Arial" w:hAnsi="Arial" w:cs="Arial"/>
          <w:sz w:val="22"/>
          <w:szCs w:val="22"/>
        </w:rPr>
        <w:t>Kom</w:t>
      </w:r>
      <w:proofErr w:type="spellEnd"/>
      <w:r w:rsidR="00E07887">
        <w:rPr>
          <w:rFonts w:ascii="Arial" w:hAnsi="Arial" w:cs="Arial"/>
          <w:sz w:val="22"/>
          <w:szCs w:val="22"/>
        </w:rPr>
        <w:t xml:space="preserve"> Kft.-</w:t>
      </w:r>
      <w:proofErr w:type="spellStart"/>
      <w:r w:rsidR="00E07887">
        <w:rPr>
          <w:rFonts w:ascii="Arial" w:hAnsi="Arial" w:cs="Arial"/>
          <w:sz w:val="22"/>
          <w:szCs w:val="22"/>
        </w:rPr>
        <w:t>nek</w:t>
      </w:r>
      <w:proofErr w:type="spellEnd"/>
      <w:r w:rsidR="00E07887">
        <w:rPr>
          <w:rFonts w:ascii="Arial" w:hAnsi="Arial" w:cs="Arial"/>
          <w:sz w:val="22"/>
          <w:szCs w:val="22"/>
        </w:rPr>
        <w:t xml:space="preserve"> a műfüves pálya karbantartására biztosított, fel nem használt öss</w:t>
      </w:r>
      <w:r w:rsidR="00AD3A1F">
        <w:rPr>
          <w:rFonts w:ascii="Arial" w:hAnsi="Arial" w:cs="Arial"/>
          <w:sz w:val="22"/>
          <w:szCs w:val="22"/>
        </w:rPr>
        <w:t>zeg, az elért bevételi többletek, a felmerülő kiadásokhoz nem szükséges, bevételként jelentkező tételek.</w:t>
      </w:r>
      <w:r w:rsidR="00D84011">
        <w:rPr>
          <w:rFonts w:ascii="Arial" w:hAnsi="Arial" w:cs="Arial"/>
          <w:sz w:val="22"/>
          <w:szCs w:val="22"/>
        </w:rPr>
        <w:t>(</w:t>
      </w:r>
      <w:proofErr w:type="spellStart"/>
      <w:r w:rsidR="00D84011">
        <w:rPr>
          <w:rFonts w:ascii="Arial" w:hAnsi="Arial" w:cs="Arial"/>
          <w:sz w:val="22"/>
          <w:szCs w:val="22"/>
        </w:rPr>
        <w:t>faapríték</w:t>
      </w:r>
      <w:proofErr w:type="spellEnd"/>
      <w:r w:rsidR="00D84011">
        <w:rPr>
          <w:rFonts w:ascii="Arial" w:hAnsi="Arial" w:cs="Arial"/>
          <w:sz w:val="22"/>
          <w:szCs w:val="22"/>
        </w:rPr>
        <w:t xml:space="preserve"> értékesítési bevétel, NEAK </w:t>
      </w:r>
      <w:proofErr w:type="gramStart"/>
      <w:r w:rsidR="00D84011">
        <w:rPr>
          <w:rFonts w:ascii="Arial" w:hAnsi="Arial" w:cs="Arial"/>
          <w:sz w:val="22"/>
          <w:szCs w:val="22"/>
        </w:rPr>
        <w:t>finanszírozás</w:t>
      </w:r>
      <w:proofErr w:type="gramEnd"/>
      <w:r w:rsidR="00D84011">
        <w:rPr>
          <w:rFonts w:ascii="Arial" w:hAnsi="Arial" w:cs="Arial"/>
          <w:sz w:val="22"/>
          <w:szCs w:val="22"/>
        </w:rPr>
        <w:t>, REKI bevétel stb.)</w:t>
      </w:r>
      <w:r w:rsidR="00AD3A1F">
        <w:rPr>
          <w:rFonts w:ascii="Arial" w:hAnsi="Arial" w:cs="Arial"/>
          <w:sz w:val="22"/>
          <w:szCs w:val="22"/>
        </w:rPr>
        <w:t xml:space="preserve"> </w:t>
      </w:r>
      <w:r w:rsidR="00D84011">
        <w:rPr>
          <w:rFonts w:ascii="Arial" w:hAnsi="Arial" w:cs="Arial"/>
          <w:sz w:val="22"/>
          <w:szCs w:val="22"/>
        </w:rPr>
        <w:t xml:space="preserve"> A KÖH-nél és a Keresztély Gyula Városi Könyvtárnál  a</w:t>
      </w:r>
      <w:r w:rsidR="00AD3A1F">
        <w:rPr>
          <w:rFonts w:ascii="Arial" w:hAnsi="Arial" w:cs="Arial"/>
          <w:sz w:val="22"/>
          <w:szCs w:val="22"/>
        </w:rPr>
        <w:t xml:space="preserve"> ténylegesen felmerült kiadásaihoz szükséges mértékben kerül meghatározásra az int</w:t>
      </w:r>
      <w:r w:rsidR="00D84011">
        <w:rPr>
          <w:rFonts w:ascii="Arial" w:hAnsi="Arial" w:cs="Arial"/>
          <w:sz w:val="22"/>
          <w:szCs w:val="22"/>
        </w:rPr>
        <w:t xml:space="preserve">ézményfinanszírozás összege, </w:t>
      </w:r>
      <w:r w:rsidR="00AD3A1F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AD3A1F">
        <w:rPr>
          <w:rFonts w:ascii="Arial" w:hAnsi="Arial" w:cs="Arial"/>
          <w:sz w:val="22"/>
          <w:szCs w:val="22"/>
        </w:rPr>
        <w:t>finanszírozási</w:t>
      </w:r>
      <w:proofErr w:type="gramEnd"/>
      <w:r w:rsidR="00AD3A1F">
        <w:rPr>
          <w:rFonts w:ascii="Arial" w:hAnsi="Arial" w:cs="Arial"/>
          <w:sz w:val="22"/>
          <w:szCs w:val="22"/>
        </w:rPr>
        <w:t xml:space="preserve"> többlet elvonása is növeli az általános tartalék összegét közel 10,6 millió Ft összeggel.  </w:t>
      </w:r>
    </w:p>
    <w:p w14:paraId="45FD5C36" w14:textId="77777777" w:rsidR="00D84011" w:rsidRDefault="00D84011" w:rsidP="00077782">
      <w:pPr>
        <w:jc w:val="both"/>
        <w:rPr>
          <w:rFonts w:ascii="Arial" w:hAnsi="Arial" w:cs="Arial"/>
          <w:sz w:val="22"/>
          <w:szCs w:val="22"/>
        </w:rPr>
      </w:pPr>
    </w:p>
    <w:p w14:paraId="5F97B557" w14:textId="54D91512" w:rsidR="00F44A39" w:rsidRDefault="00F44A39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9F43F5">
        <w:rPr>
          <w:rFonts w:ascii="Arial" w:hAnsi="Arial" w:cs="Arial"/>
          <w:sz w:val="22"/>
          <w:szCs w:val="22"/>
          <w:u w:val="single"/>
        </w:rPr>
        <w:t>működési céltartalék</w:t>
      </w:r>
      <w:r>
        <w:rPr>
          <w:rFonts w:ascii="Arial" w:hAnsi="Arial" w:cs="Arial"/>
          <w:sz w:val="22"/>
          <w:szCs w:val="22"/>
        </w:rPr>
        <w:t xml:space="preserve"> előirányzatba kerül az ünnepi adomány bevétel 470 000 Ft összege, valamint az államháztartáson belüli megelőlegezés 28 499 882 Ft-tal.</w:t>
      </w:r>
    </w:p>
    <w:p w14:paraId="270A3685" w14:textId="77777777" w:rsidR="00F44A39" w:rsidRDefault="00F44A39" w:rsidP="00077782">
      <w:pPr>
        <w:jc w:val="both"/>
        <w:rPr>
          <w:rFonts w:ascii="Arial" w:hAnsi="Arial" w:cs="Arial"/>
          <w:sz w:val="22"/>
          <w:szCs w:val="22"/>
        </w:rPr>
      </w:pPr>
    </w:p>
    <w:p w14:paraId="593B0433" w14:textId="77777777" w:rsidR="009F43F5" w:rsidRDefault="00FD1419" w:rsidP="00077782">
      <w:pPr>
        <w:jc w:val="both"/>
        <w:rPr>
          <w:rFonts w:ascii="Arial" w:hAnsi="Arial" w:cs="Arial"/>
          <w:sz w:val="22"/>
          <w:szCs w:val="22"/>
        </w:rPr>
      </w:pPr>
      <w:r w:rsidRPr="00F01A90">
        <w:rPr>
          <w:rFonts w:ascii="Arial" w:hAnsi="Arial" w:cs="Arial"/>
          <w:sz w:val="22"/>
          <w:szCs w:val="22"/>
        </w:rPr>
        <w:t xml:space="preserve">A </w:t>
      </w:r>
      <w:r w:rsidR="00866207" w:rsidRPr="009F43F5">
        <w:rPr>
          <w:rFonts w:ascii="Arial" w:hAnsi="Arial" w:cs="Arial"/>
          <w:sz w:val="22"/>
          <w:szCs w:val="22"/>
          <w:u w:val="single"/>
        </w:rPr>
        <w:t>fejlesztési céltartalék</w:t>
      </w:r>
      <w:r w:rsidR="00F01A90" w:rsidRPr="009F43F5">
        <w:rPr>
          <w:rFonts w:ascii="Arial" w:hAnsi="Arial" w:cs="Arial"/>
          <w:sz w:val="22"/>
          <w:szCs w:val="22"/>
          <w:u w:val="single"/>
        </w:rPr>
        <w:t>ból</w:t>
      </w:r>
      <w:r w:rsidR="00F01A90" w:rsidRPr="00F01A90">
        <w:rPr>
          <w:rFonts w:ascii="Arial" w:hAnsi="Arial" w:cs="Arial"/>
          <w:sz w:val="22"/>
          <w:szCs w:val="22"/>
        </w:rPr>
        <w:t xml:space="preserve"> átcsoportosításra kerül</w:t>
      </w:r>
      <w:r w:rsidR="00866207" w:rsidRPr="00F01A90">
        <w:rPr>
          <w:rFonts w:ascii="Arial" w:hAnsi="Arial" w:cs="Arial"/>
          <w:sz w:val="22"/>
          <w:szCs w:val="22"/>
        </w:rPr>
        <w:t xml:space="preserve"> </w:t>
      </w:r>
      <w:r w:rsidR="009F43F5">
        <w:rPr>
          <w:rFonts w:ascii="Arial" w:hAnsi="Arial" w:cs="Arial"/>
          <w:sz w:val="22"/>
          <w:szCs w:val="22"/>
        </w:rPr>
        <w:t xml:space="preserve">sor </w:t>
      </w:r>
      <w:r w:rsidR="00866207" w:rsidRPr="00F01A90">
        <w:rPr>
          <w:rFonts w:ascii="Arial" w:hAnsi="Arial" w:cs="Arial"/>
          <w:sz w:val="22"/>
          <w:szCs w:val="22"/>
        </w:rPr>
        <w:t>az előző módosítás óta meghozott Testül</w:t>
      </w:r>
      <w:r w:rsidR="00F01A90" w:rsidRPr="00F01A90">
        <w:rPr>
          <w:rFonts w:ascii="Arial" w:hAnsi="Arial" w:cs="Arial"/>
          <w:sz w:val="22"/>
          <w:szCs w:val="22"/>
        </w:rPr>
        <w:t>eti határozatok szerint</w:t>
      </w:r>
      <w:r w:rsidR="009F43F5">
        <w:rPr>
          <w:rFonts w:ascii="Arial" w:hAnsi="Arial" w:cs="Arial"/>
          <w:sz w:val="22"/>
          <w:szCs w:val="22"/>
        </w:rPr>
        <w:t>.</w:t>
      </w:r>
      <w:r w:rsidR="00F01A90" w:rsidRPr="00F01A90">
        <w:rPr>
          <w:rFonts w:ascii="Arial" w:hAnsi="Arial" w:cs="Arial"/>
          <w:sz w:val="22"/>
          <w:szCs w:val="22"/>
        </w:rPr>
        <w:t xml:space="preserve"> </w:t>
      </w:r>
      <w:r w:rsidR="00F44A39">
        <w:rPr>
          <w:rFonts w:ascii="Arial" w:hAnsi="Arial" w:cs="Arial"/>
          <w:sz w:val="22"/>
          <w:szCs w:val="22"/>
        </w:rPr>
        <w:t>(Top Plusz pályázat ing</w:t>
      </w:r>
      <w:r w:rsidR="009F43F5">
        <w:rPr>
          <w:rFonts w:ascii="Arial" w:hAnsi="Arial" w:cs="Arial"/>
          <w:sz w:val="22"/>
          <w:szCs w:val="22"/>
        </w:rPr>
        <w:t>atlanvásárlás, vis maior önerő)</w:t>
      </w:r>
      <w:r w:rsidR="00866207" w:rsidRPr="00F01A90">
        <w:rPr>
          <w:rFonts w:ascii="Arial" w:hAnsi="Arial" w:cs="Arial"/>
          <w:sz w:val="22"/>
          <w:szCs w:val="22"/>
        </w:rPr>
        <w:t xml:space="preserve"> </w:t>
      </w:r>
    </w:p>
    <w:p w14:paraId="2E90B1A6" w14:textId="77777777" w:rsidR="009F43F5" w:rsidRDefault="009F43F5" w:rsidP="00077782">
      <w:pPr>
        <w:jc w:val="both"/>
        <w:rPr>
          <w:rFonts w:ascii="Arial" w:hAnsi="Arial" w:cs="Arial"/>
          <w:sz w:val="22"/>
          <w:szCs w:val="22"/>
        </w:rPr>
      </w:pPr>
    </w:p>
    <w:p w14:paraId="6375D44D" w14:textId="42CF8792" w:rsidR="00571F5F" w:rsidRPr="000C67C4" w:rsidRDefault="003E4D33" w:rsidP="00077782">
      <w:pPr>
        <w:jc w:val="both"/>
        <w:rPr>
          <w:rFonts w:ascii="Arial" w:hAnsi="Arial" w:cs="Arial"/>
          <w:sz w:val="22"/>
          <w:szCs w:val="22"/>
        </w:rPr>
      </w:pPr>
      <w:r w:rsidRPr="009F43F5">
        <w:rPr>
          <w:rFonts w:ascii="Arial" w:hAnsi="Arial" w:cs="Arial"/>
          <w:sz w:val="22"/>
          <w:szCs w:val="22"/>
          <w:u w:val="single"/>
        </w:rPr>
        <w:t>C</w:t>
      </w:r>
      <w:r w:rsidR="00F01A90" w:rsidRPr="009F43F5">
        <w:rPr>
          <w:rFonts w:ascii="Arial" w:hAnsi="Arial" w:cs="Arial"/>
          <w:sz w:val="22"/>
          <w:szCs w:val="22"/>
          <w:u w:val="single"/>
        </w:rPr>
        <w:t>éltartalékba</w:t>
      </w:r>
      <w:r w:rsidR="00F01A90">
        <w:rPr>
          <w:rFonts w:ascii="Arial" w:hAnsi="Arial" w:cs="Arial"/>
          <w:sz w:val="22"/>
          <w:szCs w:val="22"/>
        </w:rPr>
        <w:t xml:space="preserve"> kerül </w:t>
      </w:r>
      <w:r w:rsidR="00866207">
        <w:rPr>
          <w:rFonts w:ascii="Arial" w:hAnsi="Arial" w:cs="Arial"/>
          <w:sz w:val="22"/>
          <w:szCs w:val="22"/>
        </w:rPr>
        <w:t>a</w:t>
      </w:r>
      <w:r w:rsidR="00F44A39">
        <w:rPr>
          <w:rFonts w:ascii="Arial" w:hAnsi="Arial" w:cs="Arial"/>
          <w:sz w:val="22"/>
          <w:szCs w:val="22"/>
        </w:rPr>
        <w:t>z NKA pályázat (számvevőségi épület felújítása II. ütem) 4 200 000 Ft forrása.</w:t>
      </w:r>
    </w:p>
    <w:p w14:paraId="3E3E0126" w14:textId="77777777" w:rsidR="00E82A87" w:rsidRPr="004F2DF8" w:rsidRDefault="00E82A87" w:rsidP="00077782">
      <w:pPr>
        <w:jc w:val="both"/>
        <w:rPr>
          <w:rFonts w:ascii="Arial" w:hAnsi="Arial" w:cs="Arial"/>
          <w:sz w:val="22"/>
          <w:szCs w:val="22"/>
        </w:rPr>
      </w:pPr>
    </w:p>
    <w:p w14:paraId="75734F37" w14:textId="3885DAD7" w:rsidR="006D6F24" w:rsidRDefault="00D06082" w:rsidP="00A870F8">
      <w:pPr>
        <w:jc w:val="both"/>
        <w:rPr>
          <w:rFonts w:ascii="Arial" w:hAnsi="Arial" w:cs="Arial"/>
          <w:sz w:val="22"/>
          <w:szCs w:val="22"/>
        </w:rPr>
      </w:pPr>
      <w:r w:rsidRPr="004F2DF8">
        <w:rPr>
          <w:rFonts w:ascii="Arial" w:hAnsi="Arial" w:cs="Arial"/>
          <w:sz w:val="22"/>
          <w:szCs w:val="22"/>
        </w:rPr>
        <w:t xml:space="preserve">A </w:t>
      </w:r>
      <w:r w:rsidRPr="00E91990">
        <w:rPr>
          <w:rFonts w:ascii="Arial" w:hAnsi="Arial" w:cs="Arial"/>
          <w:b/>
          <w:sz w:val="22"/>
          <w:szCs w:val="22"/>
          <w:u w:val="single"/>
        </w:rPr>
        <w:t>felhalmozási</w:t>
      </w:r>
      <w:r w:rsidRPr="004F2DF8">
        <w:rPr>
          <w:rFonts w:ascii="Arial" w:hAnsi="Arial" w:cs="Arial"/>
          <w:sz w:val="22"/>
          <w:szCs w:val="22"/>
        </w:rPr>
        <w:t xml:space="preserve"> költségvetés </w:t>
      </w:r>
      <w:r w:rsidR="006D6F24">
        <w:rPr>
          <w:rFonts w:ascii="Arial" w:hAnsi="Arial" w:cs="Arial"/>
          <w:sz w:val="22"/>
          <w:szCs w:val="22"/>
        </w:rPr>
        <w:t>17 586 486</w:t>
      </w:r>
      <w:r w:rsidR="006F3985">
        <w:rPr>
          <w:rFonts w:ascii="Arial" w:hAnsi="Arial" w:cs="Arial"/>
          <w:sz w:val="22"/>
          <w:szCs w:val="22"/>
        </w:rPr>
        <w:t xml:space="preserve"> Ft-tal </w:t>
      </w:r>
      <w:r w:rsidR="00D271FF" w:rsidRPr="004F2DF8">
        <w:rPr>
          <w:rFonts w:ascii="Arial" w:hAnsi="Arial" w:cs="Arial"/>
          <w:sz w:val="22"/>
          <w:szCs w:val="22"/>
        </w:rPr>
        <w:t>mó</w:t>
      </w:r>
      <w:r w:rsidR="00CB5B67">
        <w:rPr>
          <w:rFonts w:ascii="Arial" w:hAnsi="Arial" w:cs="Arial"/>
          <w:sz w:val="22"/>
          <w:szCs w:val="22"/>
        </w:rPr>
        <w:t xml:space="preserve">dosul, ami a beruházási </w:t>
      </w:r>
      <w:r w:rsidR="006D6F24">
        <w:rPr>
          <w:rFonts w:ascii="Arial" w:hAnsi="Arial" w:cs="Arial"/>
          <w:sz w:val="22"/>
          <w:szCs w:val="22"/>
        </w:rPr>
        <w:t xml:space="preserve">és a felújítási </w:t>
      </w:r>
      <w:r w:rsidR="00CB5B67">
        <w:rPr>
          <w:rFonts w:ascii="Arial" w:hAnsi="Arial" w:cs="Arial"/>
          <w:sz w:val="22"/>
          <w:szCs w:val="22"/>
        </w:rPr>
        <w:t xml:space="preserve">előirányzatot </w:t>
      </w:r>
      <w:r w:rsidR="006D6F24">
        <w:rPr>
          <w:rFonts w:ascii="Arial" w:hAnsi="Arial" w:cs="Arial"/>
          <w:sz w:val="22"/>
          <w:szCs w:val="22"/>
        </w:rPr>
        <w:t xml:space="preserve">is </w:t>
      </w:r>
      <w:r w:rsidR="00CB5B67">
        <w:rPr>
          <w:rFonts w:ascii="Arial" w:hAnsi="Arial" w:cs="Arial"/>
          <w:sz w:val="22"/>
          <w:szCs w:val="22"/>
        </w:rPr>
        <w:t xml:space="preserve">érinti. </w:t>
      </w:r>
      <w:r w:rsidR="00D72201" w:rsidRPr="004F2DF8">
        <w:rPr>
          <w:rFonts w:ascii="Arial" w:hAnsi="Arial" w:cs="Arial"/>
          <w:sz w:val="22"/>
          <w:szCs w:val="22"/>
        </w:rPr>
        <w:t xml:space="preserve"> </w:t>
      </w:r>
    </w:p>
    <w:p w14:paraId="02294AC4" w14:textId="77777777" w:rsidR="009F43F5" w:rsidRDefault="009F43F5" w:rsidP="00A870F8">
      <w:pPr>
        <w:jc w:val="both"/>
        <w:rPr>
          <w:rFonts w:ascii="Arial" w:hAnsi="Arial" w:cs="Arial"/>
          <w:sz w:val="22"/>
          <w:szCs w:val="22"/>
        </w:rPr>
      </w:pPr>
    </w:p>
    <w:p w14:paraId="13B9E478" w14:textId="7A492BB2" w:rsidR="00035BBF" w:rsidRDefault="006D6F24" w:rsidP="00A870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9F43F5">
        <w:rPr>
          <w:rFonts w:ascii="Arial" w:hAnsi="Arial" w:cs="Arial"/>
          <w:sz w:val="22"/>
          <w:szCs w:val="22"/>
          <w:u w:val="single"/>
        </w:rPr>
        <w:t>beruházások</w:t>
      </w:r>
      <w:r>
        <w:rPr>
          <w:rFonts w:ascii="Arial" w:hAnsi="Arial" w:cs="Arial"/>
          <w:sz w:val="22"/>
          <w:szCs w:val="22"/>
        </w:rPr>
        <w:t xml:space="preserve"> előirányzata összességében 8 702 540 Ft-tal emelkedik. </w:t>
      </w:r>
      <w:r w:rsidR="009F43F5">
        <w:rPr>
          <w:rFonts w:ascii="Arial" w:hAnsi="Arial" w:cs="Arial"/>
          <w:sz w:val="22"/>
          <w:szCs w:val="22"/>
        </w:rPr>
        <w:t xml:space="preserve">Itt jelenik meg a </w:t>
      </w:r>
      <w:r w:rsidR="00636A8D">
        <w:rPr>
          <w:rFonts w:ascii="Arial" w:hAnsi="Arial" w:cs="Arial"/>
          <w:sz w:val="22"/>
          <w:szCs w:val="22"/>
        </w:rPr>
        <w:t>Top plusz 3.3.2</w:t>
      </w:r>
      <w:proofErr w:type="gramStart"/>
      <w:r w:rsidR="00636A8D">
        <w:rPr>
          <w:rFonts w:ascii="Arial" w:hAnsi="Arial" w:cs="Arial"/>
          <w:sz w:val="22"/>
          <w:szCs w:val="22"/>
        </w:rPr>
        <w:t>.,</w:t>
      </w:r>
      <w:proofErr w:type="gramEnd"/>
      <w:r w:rsidR="00636A8D">
        <w:rPr>
          <w:rFonts w:ascii="Arial" w:hAnsi="Arial" w:cs="Arial"/>
          <w:sz w:val="22"/>
          <w:szCs w:val="22"/>
        </w:rPr>
        <w:t>az egészségügyi infrastruktúra I. ütemű fejlesztésére irányuló</w:t>
      </w:r>
      <w:r w:rsidR="001E40B8" w:rsidRPr="001E40B8">
        <w:rPr>
          <w:rFonts w:ascii="Arial" w:hAnsi="Arial" w:cs="Arial"/>
          <w:sz w:val="22"/>
          <w:szCs w:val="22"/>
        </w:rPr>
        <w:t xml:space="preserve"> </w:t>
      </w:r>
      <w:r w:rsidR="00636A8D">
        <w:rPr>
          <w:rFonts w:ascii="Arial" w:hAnsi="Arial" w:cs="Arial"/>
          <w:sz w:val="22"/>
          <w:szCs w:val="22"/>
        </w:rPr>
        <w:t xml:space="preserve">pályázatunkhoz kapcsolódó </w:t>
      </w:r>
      <w:r w:rsidR="00630F1E">
        <w:rPr>
          <w:rFonts w:ascii="Arial" w:hAnsi="Arial" w:cs="Arial"/>
          <w:sz w:val="22"/>
          <w:szCs w:val="22"/>
        </w:rPr>
        <w:t>ingatlan adás-vételének 10 500 000 Ft összege, továbbá átcsoportosítások történnek a felmerült kiadások tényleges jogc</w:t>
      </w:r>
      <w:r w:rsidR="00636A8D">
        <w:rPr>
          <w:rFonts w:ascii="Arial" w:hAnsi="Arial" w:cs="Arial"/>
          <w:sz w:val="22"/>
          <w:szCs w:val="22"/>
        </w:rPr>
        <w:t>ímei szerint a dologi kiadásokat érintően.</w:t>
      </w:r>
    </w:p>
    <w:p w14:paraId="6989F5D1" w14:textId="77777777" w:rsidR="006D6F24" w:rsidRDefault="006D6F24" w:rsidP="00A870F8">
      <w:pPr>
        <w:jc w:val="both"/>
        <w:rPr>
          <w:rFonts w:ascii="Arial" w:hAnsi="Arial" w:cs="Arial"/>
          <w:sz w:val="22"/>
          <w:szCs w:val="22"/>
        </w:rPr>
      </w:pPr>
    </w:p>
    <w:p w14:paraId="207B2250" w14:textId="4217583A" w:rsidR="000506E6" w:rsidRDefault="006D6F24" w:rsidP="00A870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elújítások előirányzata 7 296 446 Ft-tal emelkedik, a vis maior pályázat keretében megvalósuló pincebeszakadás helyreállítási költségeivel.</w:t>
      </w:r>
    </w:p>
    <w:p w14:paraId="14A0781F" w14:textId="77777777" w:rsidR="006D6F24" w:rsidRDefault="006D6F24" w:rsidP="00A870F8">
      <w:pPr>
        <w:jc w:val="both"/>
        <w:rPr>
          <w:rFonts w:ascii="Arial" w:hAnsi="Arial" w:cs="Arial"/>
          <w:sz w:val="22"/>
          <w:szCs w:val="22"/>
        </w:rPr>
      </w:pPr>
    </w:p>
    <w:p w14:paraId="1D6BC870" w14:textId="3B1390B3" w:rsidR="00FD7C7F" w:rsidRDefault="000506E6" w:rsidP="00A870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Pr="000506E6">
        <w:rPr>
          <w:rFonts w:ascii="Arial" w:hAnsi="Arial" w:cs="Arial"/>
          <w:b/>
          <w:sz w:val="22"/>
          <w:szCs w:val="22"/>
          <w:u w:val="single"/>
        </w:rPr>
        <w:t>egyéb felhalmozási kiadások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D6F24">
        <w:rPr>
          <w:rFonts w:ascii="Arial" w:hAnsi="Arial" w:cs="Arial"/>
          <w:sz w:val="22"/>
          <w:szCs w:val="22"/>
        </w:rPr>
        <w:t xml:space="preserve">előirányzata 1 587 500 Ft-tal emelkedik MOB felhalmozási kiadásaira történő átcsoportosítás miatt. </w:t>
      </w:r>
    </w:p>
    <w:p w14:paraId="52F45CCA" w14:textId="77777777" w:rsidR="00E91990" w:rsidRPr="000506E6" w:rsidRDefault="00E91990" w:rsidP="00A870F8">
      <w:pPr>
        <w:jc w:val="both"/>
        <w:rPr>
          <w:rFonts w:ascii="Arial" w:hAnsi="Arial" w:cs="Arial"/>
          <w:sz w:val="22"/>
          <w:szCs w:val="22"/>
        </w:rPr>
      </w:pPr>
    </w:p>
    <w:p w14:paraId="21CBD545" w14:textId="5A9232B0" w:rsidR="00035BBF" w:rsidRPr="004301D7" w:rsidRDefault="00035BBF" w:rsidP="00A870F8">
      <w:pPr>
        <w:jc w:val="both"/>
        <w:rPr>
          <w:rFonts w:ascii="Arial" w:hAnsi="Arial" w:cs="Arial"/>
          <w:sz w:val="22"/>
          <w:szCs w:val="22"/>
        </w:rPr>
      </w:pPr>
      <w:r w:rsidRPr="004301D7">
        <w:rPr>
          <w:rFonts w:ascii="Arial" w:hAnsi="Arial" w:cs="Arial"/>
          <w:sz w:val="22"/>
          <w:szCs w:val="22"/>
        </w:rPr>
        <w:t>A költségvetési kiadások elirányzata az előzőekben rész</w:t>
      </w:r>
      <w:r w:rsidR="004F2DF8" w:rsidRPr="004301D7">
        <w:rPr>
          <w:rFonts w:ascii="Arial" w:hAnsi="Arial" w:cs="Arial"/>
          <w:sz w:val="22"/>
          <w:szCs w:val="22"/>
        </w:rPr>
        <w:t xml:space="preserve">letezett </w:t>
      </w:r>
      <w:r w:rsidRPr="004301D7">
        <w:rPr>
          <w:rFonts w:ascii="Arial" w:hAnsi="Arial" w:cs="Arial"/>
          <w:sz w:val="22"/>
          <w:szCs w:val="22"/>
        </w:rPr>
        <w:t>változás</w:t>
      </w:r>
      <w:r w:rsidR="004F2DF8" w:rsidRPr="004301D7">
        <w:rPr>
          <w:rFonts w:ascii="Arial" w:hAnsi="Arial" w:cs="Arial"/>
          <w:sz w:val="22"/>
          <w:szCs w:val="22"/>
        </w:rPr>
        <w:t>ok</w:t>
      </w:r>
      <w:r w:rsidR="00E91990">
        <w:rPr>
          <w:rFonts w:ascii="Arial" w:hAnsi="Arial" w:cs="Arial"/>
          <w:sz w:val="22"/>
          <w:szCs w:val="22"/>
        </w:rPr>
        <w:t xml:space="preserve"> következtében </w:t>
      </w:r>
      <w:r w:rsidR="006D6F24" w:rsidRPr="006D6F24">
        <w:rPr>
          <w:rFonts w:ascii="Arial" w:hAnsi="Arial" w:cs="Arial"/>
          <w:sz w:val="22"/>
          <w:szCs w:val="22"/>
        </w:rPr>
        <w:t>137 941 747</w:t>
      </w:r>
      <w:r w:rsidR="00E91990">
        <w:rPr>
          <w:rFonts w:ascii="Arial" w:hAnsi="Arial" w:cs="Arial"/>
          <w:sz w:val="22"/>
          <w:szCs w:val="22"/>
        </w:rPr>
        <w:t xml:space="preserve"> </w:t>
      </w:r>
      <w:r w:rsidR="006D6F24">
        <w:rPr>
          <w:rFonts w:ascii="Arial" w:hAnsi="Arial" w:cs="Arial"/>
          <w:sz w:val="22"/>
          <w:szCs w:val="22"/>
        </w:rPr>
        <w:t>Ft-tal, 1 955 010 507</w:t>
      </w:r>
      <w:r w:rsidR="00CB5B67">
        <w:rPr>
          <w:rFonts w:ascii="Arial" w:hAnsi="Arial" w:cs="Arial"/>
          <w:sz w:val="22"/>
          <w:szCs w:val="22"/>
        </w:rPr>
        <w:t xml:space="preserve"> Ft-ról </w:t>
      </w:r>
      <w:r w:rsidR="006D6F24" w:rsidRPr="006D6F24">
        <w:rPr>
          <w:rFonts w:ascii="Arial" w:hAnsi="Arial" w:cs="Arial"/>
          <w:sz w:val="22"/>
          <w:szCs w:val="22"/>
        </w:rPr>
        <w:t>2 092 952 254</w:t>
      </w:r>
      <w:r w:rsidR="006D6F24">
        <w:rPr>
          <w:rFonts w:ascii="Arial" w:hAnsi="Arial" w:cs="Arial"/>
          <w:sz w:val="22"/>
          <w:szCs w:val="22"/>
        </w:rPr>
        <w:t xml:space="preserve"> </w:t>
      </w:r>
      <w:r w:rsidRPr="004301D7">
        <w:rPr>
          <w:rFonts w:ascii="Arial" w:hAnsi="Arial" w:cs="Arial"/>
          <w:sz w:val="22"/>
          <w:szCs w:val="22"/>
        </w:rPr>
        <w:t>Ft-ra módosul.</w:t>
      </w:r>
    </w:p>
    <w:p w14:paraId="27CD0B05" w14:textId="77777777" w:rsidR="008F7EC4" w:rsidRPr="00ED669E" w:rsidRDefault="008F7EC4" w:rsidP="00A870F8">
      <w:pPr>
        <w:jc w:val="both"/>
        <w:rPr>
          <w:rFonts w:ascii="Arial" w:hAnsi="Arial" w:cs="Arial"/>
          <w:sz w:val="22"/>
          <w:szCs w:val="22"/>
        </w:rPr>
      </w:pPr>
    </w:p>
    <w:p w14:paraId="346F530E" w14:textId="6275989B" w:rsidR="00035BBF" w:rsidRPr="00ED669E" w:rsidRDefault="001504D5" w:rsidP="00A870F8">
      <w:pPr>
        <w:jc w:val="both"/>
        <w:rPr>
          <w:rFonts w:ascii="Arial" w:hAnsi="Arial" w:cs="Arial"/>
          <w:sz w:val="22"/>
          <w:szCs w:val="22"/>
        </w:rPr>
      </w:pPr>
      <w:r w:rsidRPr="00ED669E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035BBF" w:rsidRPr="00B75CF8">
        <w:rPr>
          <w:rFonts w:ascii="Arial" w:hAnsi="Arial" w:cs="Arial"/>
          <w:b/>
          <w:sz w:val="22"/>
          <w:szCs w:val="22"/>
          <w:u w:val="single"/>
        </w:rPr>
        <w:t>finanszírozási</w:t>
      </w:r>
      <w:proofErr w:type="gramEnd"/>
      <w:r w:rsidR="00035BBF" w:rsidRPr="00B75CF8">
        <w:rPr>
          <w:rFonts w:ascii="Arial" w:hAnsi="Arial" w:cs="Arial"/>
          <w:b/>
          <w:sz w:val="22"/>
          <w:szCs w:val="22"/>
          <w:u w:val="single"/>
        </w:rPr>
        <w:t xml:space="preserve"> kiadások</w:t>
      </w:r>
      <w:r w:rsidR="00035BBF" w:rsidRPr="00ED669E">
        <w:rPr>
          <w:rFonts w:ascii="Arial" w:hAnsi="Arial" w:cs="Arial"/>
          <w:sz w:val="22"/>
          <w:szCs w:val="22"/>
        </w:rPr>
        <w:t xml:space="preserve"> </w:t>
      </w:r>
      <w:r w:rsidR="00CD1ACD">
        <w:rPr>
          <w:rFonts w:ascii="Arial" w:hAnsi="Arial" w:cs="Arial"/>
          <w:sz w:val="22"/>
          <w:szCs w:val="22"/>
        </w:rPr>
        <w:t xml:space="preserve">módosított </w:t>
      </w:r>
      <w:r w:rsidR="00035BBF" w:rsidRPr="00ED669E">
        <w:rPr>
          <w:rFonts w:ascii="Arial" w:hAnsi="Arial" w:cs="Arial"/>
          <w:sz w:val="22"/>
          <w:szCs w:val="22"/>
        </w:rPr>
        <w:t xml:space="preserve">előirányzata </w:t>
      </w:r>
      <w:r w:rsidR="00CD1ACD" w:rsidRPr="00CD1ACD">
        <w:rPr>
          <w:rFonts w:ascii="Arial" w:hAnsi="Arial" w:cs="Arial"/>
          <w:sz w:val="22"/>
          <w:szCs w:val="22"/>
        </w:rPr>
        <w:t>257 803</w:t>
      </w:r>
      <w:r w:rsidR="00CD1ACD">
        <w:rPr>
          <w:rFonts w:ascii="Arial" w:hAnsi="Arial" w:cs="Arial"/>
          <w:sz w:val="22"/>
          <w:szCs w:val="22"/>
        </w:rPr>
        <w:t> </w:t>
      </w:r>
      <w:r w:rsidR="00CD1ACD" w:rsidRPr="00CD1ACD">
        <w:rPr>
          <w:rFonts w:ascii="Arial" w:hAnsi="Arial" w:cs="Arial"/>
          <w:sz w:val="22"/>
          <w:szCs w:val="22"/>
        </w:rPr>
        <w:t>387</w:t>
      </w:r>
      <w:r w:rsidR="00CD1ACD">
        <w:rPr>
          <w:rFonts w:ascii="Arial" w:hAnsi="Arial" w:cs="Arial"/>
          <w:sz w:val="22"/>
          <w:szCs w:val="22"/>
        </w:rPr>
        <w:t xml:space="preserve"> Ft</w:t>
      </w:r>
      <w:r w:rsidR="00B75CF8">
        <w:rPr>
          <w:rFonts w:ascii="Arial" w:hAnsi="Arial" w:cs="Arial"/>
          <w:sz w:val="22"/>
          <w:szCs w:val="22"/>
        </w:rPr>
        <w:t xml:space="preserve">-ról </w:t>
      </w:r>
      <w:r w:rsidR="00B75CF8" w:rsidRPr="00B75CF8">
        <w:rPr>
          <w:rFonts w:ascii="Arial" w:hAnsi="Arial" w:cs="Arial"/>
          <w:sz w:val="22"/>
          <w:szCs w:val="22"/>
        </w:rPr>
        <w:t>10 590</w:t>
      </w:r>
      <w:r w:rsidR="00B75CF8">
        <w:rPr>
          <w:rFonts w:ascii="Arial" w:hAnsi="Arial" w:cs="Arial"/>
          <w:sz w:val="22"/>
          <w:szCs w:val="22"/>
        </w:rPr>
        <w:t> </w:t>
      </w:r>
      <w:r w:rsidR="00B75CF8" w:rsidRPr="00B75CF8">
        <w:rPr>
          <w:rFonts w:ascii="Arial" w:hAnsi="Arial" w:cs="Arial"/>
          <w:sz w:val="22"/>
          <w:szCs w:val="22"/>
        </w:rPr>
        <w:t>609</w:t>
      </w:r>
      <w:r w:rsidR="00B75CF8">
        <w:rPr>
          <w:rFonts w:ascii="Arial" w:hAnsi="Arial" w:cs="Arial"/>
          <w:sz w:val="22"/>
          <w:szCs w:val="22"/>
        </w:rPr>
        <w:t xml:space="preserve"> Ft-tal csökken, a KÖH és a Keresztély Gyula Városi Könyvtár intézményfinanszírozásának módosítása miatt a ténylegesen jelentkező kiadások figyelembe vételével. A módosított előirányzat </w:t>
      </w:r>
      <w:r w:rsidR="00B75CF8" w:rsidRPr="00B75CF8">
        <w:rPr>
          <w:rFonts w:ascii="Arial" w:hAnsi="Arial" w:cs="Arial"/>
          <w:sz w:val="22"/>
          <w:szCs w:val="22"/>
        </w:rPr>
        <w:t>247 212 778</w:t>
      </w:r>
      <w:r w:rsidR="00B75CF8">
        <w:rPr>
          <w:rFonts w:ascii="Arial" w:hAnsi="Arial" w:cs="Arial"/>
          <w:sz w:val="22"/>
          <w:szCs w:val="22"/>
        </w:rPr>
        <w:t xml:space="preserve"> Ft lesz.</w:t>
      </w:r>
    </w:p>
    <w:p w14:paraId="32D56C23" w14:textId="310A7620" w:rsidR="003A4989" w:rsidRPr="00ED669E" w:rsidRDefault="003A4989" w:rsidP="00A870F8">
      <w:pPr>
        <w:jc w:val="both"/>
        <w:rPr>
          <w:rFonts w:ascii="Arial" w:hAnsi="Arial" w:cs="Arial"/>
          <w:sz w:val="22"/>
          <w:szCs w:val="22"/>
        </w:rPr>
      </w:pPr>
    </w:p>
    <w:p w14:paraId="05A03025" w14:textId="77777777" w:rsidR="00291789" w:rsidRDefault="00291789" w:rsidP="00A870F8">
      <w:pPr>
        <w:jc w:val="both"/>
        <w:rPr>
          <w:rFonts w:ascii="Arial" w:hAnsi="Arial" w:cs="Arial"/>
          <w:sz w:val="22"/>
          <w:szCs w:val="22"/>
        </w:rPr>
      </w:pPr>
    </w:p>
    <w:p w14:paraId="3262F004" w14:textId="3CF8BD1E" w:rsidR="00291789" w:rsidRDefault="00291789" w:rsidP="00A870F8">
      <w:pPr>
        <w:jc w:val="both"/>
        <w:rPr>
          <w:rFonts w:ascii="Arial" w:hAnsi="Arial" w:cs="Arial"/>
          <w:sz w:val="22"/>
          <w:szCs w:val="22"/>
        </w:rPr>
      </w:pPr>
    </w:p>
    <w:p w14:paraId="3E1127C1" w14:textId="77777777" w:rsidR="00396CF8" w:rsidRDefault="00396CF8" w:rsidP="00A870F8">
      <w:pPr>
        <w:jc w:val="both"/>
        <w:rPr>
          <w:rFonts w:ascii="Arial" w:hAnsi="Arial" w:cs="Arial"/>
          <w:sz w:val="22"/>
          <w:szCs w:val="22"/>
        </w:rPr>
      </w:pPr>
    </w:p>
    <w:p w14:paraId="796271A1" w14:textId="5026E0E2" w:rsidR="003A4989" w:rsidRDefault="003A4989" w:rsidP="00A870F8">
      <w:pPr>
        <w:jc w:val="both"/>
        <w:rPr>
          <w:rFonts w:ascii="Arial" w:hAnsi="Arial" w:cs="Arial"/>
          <w:sz w:val="22"/>
          <w:szCs w:val="22"/>
        </w:rPr>
      </w:pPr>
      <w:r w:rsidRPr="00ED669E">
        <w:rPr>
          <w:rFonts w:ascii="Arial" w:hAnsi="Arial" w:cs="Arial"/>
          <w:sz w:val="22"/>
          <w:szCs w:val="22"/>
        </w:rPr>
        <w:t xml:space="preserve">A kiadások alakulását az alábbi táblázatban </w:t>
      </w:r>
      <w:r w:rsidR="00396CF8">
        <w:rPr>
          <w:rFonts w:ascii="Arial" w:hAnsi="Arial" w:cs="Arial"/>
          <w:sz w:val="22"/>
          <w:szCs w:val="22"/>
        </w:rPr>
        <w:t>részletezi</w:t>
      </w:r>
      <w:r w:rsidRPr="00ED669E">
        <w:rPr>
          <w:rFonts w:ascii="Arial" w:hAnsi="Arial" w:cs="Arial"/>
          <w:sz w:val="22"/>
          <w:szCs w:val="22"/>
        </w:rPr>
        <w:t>:</w:t>
      </w:r>
    </w:p>
    <w:p w14:paraId="00DCF41C" w14:textId="31252571" w:rsidR="00FD7C7F" w:rsidRDefault="00FD7C7F" w:rsidP="00A870F8">
      <w:pPr>
        <w:jc w:val="both"/>
        <w:rPr>
          <w:rFonts w:ascii="Arial" w:hAnsi="Arial" w:cs="Arial"/>
          <w:sz w:val="22"/>
          <w:szCs w:val="22"/>
        </w:rPr>
      </w:pPr>
    </w:p>
    <w:p w14:paraId="0069A6C1" w14:textId="77777777" w:rsidR="00824731" w:rsidRPr="00ED669E" w:rsidRDefault="00824731" w:rsidP="00A870F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6880"/>
        <w:gridCol w:w="1460"/>
      </w:tblGrid>
      <w:tr w:rsidR="00291789" w:rsidRPr="00291789" w14:paraId="112BC93E" w14:textId="77777777" w:rsidTr="00291789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068FB6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C417C0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 xml:space="preserve">   Működési költségvetés kiadásai (2+…+6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D00A66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120 355 261</w:t>
            </w:r>
          </w:p>
        </w:tc>
      </w:tr>
      <w:tr w:rsidR="00291789" w:rsidRPr="00291789" w14:paraId="48D8FC35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40F5C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E3354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Személyi  juttatások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E427D6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11 074</w:t>
            </w:r>
          </w:p>
        </w:tc>
      </w:tr>
      <w:tr w:rsidR="00291789" w:rsidRPr="00291789" w14:paraId="699D8F74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5153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AF59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 xml:space="preserve">Közfoglalkoztatási bér </w:t>
            </w:r>
            <w:proofErr w:type="spellStart"/>
            <w:r w:rsidRPr="00291789">
              <w:rPr>
                <w:sz w:val="22"/>
                <w:szCs w:val="22"/>
                <w:lang w:eastAsia="hu-HU"/>
              </w:rPr>
              <w:t>betegszabadság</w:t>
            </w:r>
            <w:proofErr w:type="gramStart"/>
            <w:r w:rsidRPr="00291789">
              <w:rPr>
                <w:sz w:val="22"/>
                <w:szCs w:val="22"/>
                <w:lang w:eastAsia="hu-HU"/>
              </w:rPr>
              <w:t>,táppénz</w:t>
            </w:r>
            <w:proofErr w:type="spellEnd"/>
            <w:proofErr w:type="gramEnd"/>
            <w:r w:rsidRPr="00291789">
              <w:rPr>
                <w:sz w:val="22"/>
                <w:szCs w:val="22"/>
                <w:lang w:eastAsia="hu-HU"/>
              </w:rPr>
              <w:t xml:space="preserve">  miatti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CD22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721 826</w:t>
            </w:r>
          </w:p>
        </w:tc>
      </w:tr>
      <w:tr w:rsidR="00291789" w:rsidRPr="00291789" w14:paraId="51FD077F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49F4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18"/>
                <w:szCs w:val="18"/>
                <w:lang w:eastAsia="hu-HU"/>
              </w:rPr>
              <w:t>281/20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2F64C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Polgármesteri jutalo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A797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845 000</w:t>
            </w:r>
          </w:p>
        </w:tc>
      </w:tr>
      <w:tr w:rsidR="00291789" w:rsidRPr="00291789" w14:paraId="3A3D690E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8374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0DDB2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Megbízási díj orvosi asszisztens helyet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C682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587 900</w:t>
            </w:r>
          </w:p>
        </w:tc>
      </w:tr>
      <w:tr w:rsidR="00291789" w:rsidRPr="00291789" w14:paraId="7C170F0F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4136D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9A3888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77D84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20 000</w:t>
            </w:r>
          </w:p>
        </w:tc>
      </w:tr>
      <w:tr w:rsidR="00291789" w:rsidRPr="00291789" w14:paraId="6372295A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B80D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18"/>
                <w:szCs w:val="18"/>
                <w:lang w:eastAsia="hu-HU"/>
              </w:rPr>
              <w:t>281/20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6791A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 xml:space="preserve">Polgármesteri jutalom </w:t>
            </w:r>
            <w:proofErr w:type="spellStart"/>
            <w:r w:rsidRPr="00291789">
              <w:rPr>
                <w:sz w:val="22"/>
                <w:szCs w:val="22"/>
                <w:lang w:eastAsia="hu-HU"/>
              </w:rPr>
              <w:t>szoch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C4FE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110 000</w:t>
            </w:r>
          </w:p>
        </w:tc>
      </w:tr>
      <w:tr w:rsidR="00291789" w:rsidRPr="00291789" w14:paraId="26FAC0BA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3CCF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EA63E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Megbízási díj orvosi asszisztens helyet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7896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210 000</w:t>
            </w:r>
          </w:p>
        </w:tc>
      </w:tr>
      <w:tr w:rsidR="00291789" w:rsidRPr="00291789" w14:paraId="03BEB249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055D1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9203E" w14:textId="77777777" w:rsidR="00291789" w:rsidRPr="00291789" w:rsidRDefault="00291789" w:rsidP="00291789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6EB53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857 460</w:t>
            </w:r>
          </w:p>
        </w:tc>
      </w:tr>
      <w:tr w:rsidR="00291789" w:rsidRPr="00291789" w14:paraId="09A2C9D3" w14:textId="77777777" w:rsidTr="00291789">
        <w:trPr>
          <w:trHeight w:val="7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CA59E9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80CBE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291789">
              <w:rPr>
                <w:color w:val="000000"/>
                <w:sz w:val="22"/>
                <w:szCs w:val="22"/>
                <w:lang w:eastAsia="hu-HU"/>
              </w:rPr>
              <w:t>Átcsoportosítás dologiba Ipari parkban lévő földárok nyomvonalának megvált. FAD megfizeté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D1B5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1 134 500</w:t>
            </w:r>
          </w:p>
        </w:tc>
      </w:tr>
      <w:tr w:rsidR="00291789" w:rsidRPr="00291789" w14:paraId="76D6AB18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5588D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2FC34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Átcsoportosítás dologiból Karácsonyi fényfüzér beruházás sor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2EB6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975 794</w:t>
            </w:r>
          </w:p>
        </w:tc>
      </w:tr>
      <w:tr w:rsidR="00291789" w:rsidRPr="00291789" w14:paraId="541A2B6F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EB3A7" w14:textId="77777777" w:rsidR="00291789" w:rsidRPr="00291789" w:rsidRDefault="00291789" w:rsidP="00291789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ED1ED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 xml:space="preserve">Átcsoportosítás VP piac pályázat </w:t>
            </w:r>
            <w:proofErr w:type="spellStart"/>
            <w:r w:rsidRPr="00291789">
              <w:rPr>
                <w:sz w:val="22"/>
                <w:szCs w:val="22"/>
                <w:lang w:eastAsia="hu-HU"/>
              </w:rPr>
              <w:t>beruhból</w:t>
            </w:r>
            <w:proofErr w:type="spellEnd"/>
            <w:r w:rsidRPr="00291789">
              <w:rPr>
                <w:sz w:val="22"/>
                <w:szCs w:val="22"/>
                <w:lang w:eastAsia="hu-HU"/>
              </w:rPr>
              <w:t xml:space="preserve"> dologib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5D24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2 193 754</w:t>
            </w:r>
          </w:p>
        </w:tc>
      </w:tr>
      <w:tr w:rsidR="00291789" w:rsidRPr="00291789" w14:paraId="06BF67AA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0116D2" w14:textId="77777777" w:rsidR="00291789" w:rsidRPr="00291789" w:rsidRDefault="00291789" w:rsidP="00291789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5336E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Átcsoportosítás dologiból egyéb gép, berendezés sor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E531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555 000</w:t>
            </w:r>
          </w:p>
        </w:tc>
      </w:tr>
      <w:tr w:rsidR="00291789" w:rsidRPr="00291789" w14:paraId="65DC304F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F89695" w14:textId="77777777" w:rsidR="00291789" w:rsidRPr="00291789" w:rsidRDefault="00291789" w:rsidP="00291789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CA51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 xml:space="preserve">Átcsoportosítás Hegedűs J- 1043 </w:t>
            </w:r>
            <w:proofErr w:type="gramStart"/>
            <w:r w:rsidRPr="00291789">
              <w:rPr>
                <w:sz w:val="22"/>
                <w:szCs w:val="22"/>
                <w:lang w:eastAsia="hu-HU"/>
              </w:rPr>
              <w:t>hrsz  homlokzat</w:t>
            </w:r>
            <w:proofErr w:type="gramEnd"/>
            <w:r w:rsidRPr="00291789">
              <w:rPr>
                <w:sz w:val="22"/>
                <w:szCs w:val="22"/>
                <w:lang w:eastAsia="hu-HU"/>
              </w:rPr>
              <w:t xml:space="preserve"> bérlésére átadott pénz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4663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60 000</w:t>
            </w:r>
          </w:p>
        </w:tc>
      </w:tr>
      <w:tr w:rsidR="00291789" w:rsidRPr="00291789" w14:paraId="2EF65219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63990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B349B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látottak pénzbeli juttatása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E22B5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6165B301" w14:textId="77777777" w:rsidTr="00291789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DBEAB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8EDF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kiadások (7+…+19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DD873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17 466 727</w:t>
            </w:r>
          </w:p>
        </w:tc>
      </w:tr>
      <w:tr w:rsidR="00291789" w:rsidRPr="00291789" w14:paraId="4513EC4D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117B0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68B1C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a 6-ból</w:t>
            </w:r>
            <w:proofErr w:type="gramStart"/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:       -</w:t>
            </w:r>
            <w:proofErr w:type="gramEnd"/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Előző évi elszámolásból származó befizetés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398A5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7AF4EAD1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4C1ED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08BB9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CFDE4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4EC1058A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7619C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9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8875D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olyó kiad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DA2F3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3ED3C5DA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A13C77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99ED0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6E5585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100C1D0B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70833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28863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6FB1C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03FA0DD6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64034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9FDE7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2E803B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 362 659</w:t>
            </w:r>
          </w:p>
        </w:tc>
      </w:tr>
      <w:tr w:rsidR="00291789" w:rsidRPr="00291789" w14:paraId="25FBC550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7946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6448E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 xml:space="preserve">MOB Bérintézkedés támogatás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B20F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5 992 344</w:t>
            </w:r>
          </w:p>
        </w:tc>
      </w:tr>
      <w:tr w:rsidR="00291789" w:rsidRPr="00291789" w14:paraId="1FA83B14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5C10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1AF06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MOB Esélyteremtési támogat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5186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1 292 893</w:t>
            </w:r>
          </w:p>
        </w:tc>
      </w:tr>
      <w:tr w:rsidR="00291789" w:rsidRPr="00291789" w14:paraId="2AAD4282" w14:textId="77777777" w:rsidTr="00291789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26FD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77EA4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 xml:space="preserve">MOB Óvodaműködtetési támogatás - óvoda napi nyitvatartási ideje eléri a nyolc órát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4567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78 000</w:t>
            </w:r>
          </w:p>
        </w:tc>
      </w:tr>
      <w:tr w:rsidR="00291789" w:rsidRPr="00291789" w14:paraId="1B40DC9D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30A5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0055A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MOB Óvodaműködtetési támogatás – üzemeltetési támogat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3E9E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70 000</w:t>
            </w:r>
          </w:p>
        </w:tc>
      </w:tr>
      <w:tr w:rsidR="00291789" w:rsidRPr="00291789" w14:paraId="5C5A2846" w14:textId="77777777" w:rsidTr="00291789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22C5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E933B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MOB pedagógus II. kategóriába sorolt pedagógusok, pedagógus szakképzettséggel rendelkező segítők kiegészítő támoga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0E59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140 307</w:t>
            </w:r>
          </w:p>
        </w:tc>
      </w:tr>
      <w:tr w:rsidR="00291789" w:rsidRPr="00291789" w14:paraId="7F13A063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EB43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9170C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MOB nemzetiségi pótlék állami támogatás Bátaszé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F98E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243 480</w:t>
            </w:r>
          </w:p>
        </w:tc>
      </w:tr>
      <w:tr w:rsidR="00291789" w:rsidRPr="00291789" w14:paraId="5CCE46A7" w14:textId="77777777" w:rsidTr="00291789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F412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C24FD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MOB pedagógus szakképzettséggel nem rendelkező segítők átlagbéralapú támoga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DE91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1 163 400</w:t>
            </w:r>
          </w:p>
        </w:tc>
      </w:tr>
      <w:tr w:rsidR="00291789" w:rsidRPr="00291789" w14:paraId="05D1CA86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56BF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1D4AB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291789">
              <w:rPr>
                <w:color w:val="000000"/>
                <w:sz w:val="22"/>
                <w:szCs w:val="22"/>
                <w:lang w:eastAsia="hu-HU"/>
              </w:rPr>
              <w:t>ESZGY Szociális ágazati pótlék 12hó ESZG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AAEB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1 214 285</w:t>
            </w:r>
          </w:p>
        </w:tc>
      </w:tr>
      <w:tr w:rsidR="00291789" w:rsidRPr="00291789" w14:paraId="5D7AE0FB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1F4A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444F4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ESZGY Bérintézkedés támogatása ESZG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3421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75 400</w:t>
            </w:r>
          </w:p>
        </w:tc>
      </w:tr>
      <w:tr w:rsidR="00291789" w:rsidRPr="00291789" w14:paraId="1230590B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D4ED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65679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291789">
              <w:rPr>
                <w:color w:val="000000"/>
                <w:sz w:val="22"/>
                <w:szCs w:val="22"/>
                <w:lang w:eastAsia="hu-HU"/>
              </w:rPr>
              <w:t>ESZGY Szociális étkeztetés - önálló feladatellátás ESZG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39A6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442 860</w:t>
            </w:r>
          </w:p>
        </w:tc>
      </w:tr>
      <w:tr w:rsidR="00291789" w:rsidRPr="00291789" w14:paraId="425EC120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B643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11C2D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 xml:space="preserve">MOB Bérintézkedés támogatás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E383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338 910</w:t>
            </w:r>
          </w:p>
        </w:tc>
      </w:tr>
      <w:tr w:rsidR="00291789" w:rsidRPr="00291789" w14:paraId="4EB8EBB4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CCBB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1EF30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291789">
              <w:rPr>
                <w:color w:val="000000"/>
                <w:sz w:val="22"/>
                <w:szCs w:val="22"/>
                <w:lang w:eastAsia="hu-HU"/>
              </w:rPr>
              <w:t xml:space="preserve">MOB Intézményi gyermekétkeztetés - bértámogatás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C254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5 913 657</w:t>
            </w:r>
          </w:p>
        </w:tc>
      </w:tr>
      <w:tr w:rsidR="00291789" w:rsidRPr="00291789" w14:paraId="43C564A2" w14:textId="77777777" w:rsidTr="009F43F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3468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22F5C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291789">
              <w:rPr>
                <w:color w:val="000000"/>
                <w:sz w:val="22"/>
                <w:szCs w:val="22"/>
                <w:lang w:eastAsia="hu-HU"/>
              </w:rPr>
              <w:t>MOB Intézményi gyermekétkeztetés - üzemeltetési támogat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8B06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7 742 137</w:t>
            </w:r>
          </w:p>
        </w:tc>
      </w:tr>
      <w:tr w:rsidR="00291789" w:rsidRPr="00291789" w14:paraId="2E8A6838" w14:textId="77777777" w:rsidTr="009F43F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73A5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B3DC9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291789">
              <w:rPr>
                <w:color w:val="000000"/>
                <w:sz w:val="22"/>
                <w:szCs w:val="22"/>
                <w:lang w:eastAsia="hu-HU"/>
              </w:rPr>
              <w:t xml:space="preserve">MOB </w:t>
            </w:r>
            <w:proofErr w:type="spellStart"/>
            <w:r w:rsidRPr="00291789">
              <w:rPr>
                <w:color w:val="000000"/>
                <w:sz w:val="22"/>
                <w:szCs w:val="22"/>
                <w:lang w:eastAsia="hu-HU"/>
              </w:rPr>
              <w:t>Szünidei</w:t>
            </w:r>
            <w:proofErr w:type="spellEnd"/>
            <w:r w:rsidRPr="00291789">
              <w:rPr>
                <w:color w:val="000000"/>
                <w:sz w:val="22"/>
                <w:szCs w:val="22"/>
                <w:lang w:eastAsia="hu-HU"/>
              </w:rPr>
              <w:t xml:space="preserve"> étkeztetés támogatása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0E60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25 308</w:t>
            </w:r>
          </w:p>
        </w:tc>
      </w:tr>
      <w:tr w:rsidR="00291789" w:rsidRPr="00291789" w14:paraId="0F3AEA01" w14:textId="77777777" w:rsidTr="009F43F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030A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A502D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291789">
              <w:rPr>
                <w:color w:val="000000"/>
                <w:sz w:val="22"/>
                <w:szCs w:val="22"/>
                <w:lang w:eastAsia="hu-HU"/>
              </w:rPr>
              <w:t xml:space="preserve">MOB Önerő emelkedése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BB5E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5 144 748</w:t>
            </w:r>
          </w:p>
        </w:tc>
      </w:tr>
      <w:tr w:rsidR="00291789" w:rsidRPr="00291789" w14:paraId="2397D17E" w14:textId="77777777" w:rsidTr="00181867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FEE92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03872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291789">
              <w:rPr>
                <w:color w:val="000000"/>
                <w:sz w:val="22"/>
                <w:szCs w:val="22"/>
                <w:lang w:eastAsia="hu-HU"/>
              </w:rPr>
              <w:t>MOB Átcsoportosítás felhalmozási kiadásr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24C5A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1 587 500</w:t>
            </w:r>
          </w:p>
        </w:tc>
      </w:tr>
      <w:tr w:rsidR="00291789" w:rsidRPr="00291789" w14:paraId="54836DD1" w14:textId="77777777" w:rsidTr="00181867">
        <w:trPr>
          <w:trHeight w:val="3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C9C7A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4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BB5A9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Garancia és kezességvállalásból kifizetés köznevelés hozzájárulá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4D6DB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75D707BD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8D818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70382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E768F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59939778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3CBBC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BB28E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</w:t>
            </w:r>
            <w:proofErr w:type="spellStart"/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rkiegészítések</w:t>
            </w:r>
            <w:proofErr w:type="spellEnd"/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, ártámogat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DC175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474A9282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26BB00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0B1C2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Kamattámogat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0599D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4060C5ED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B799D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8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056216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90CEF8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 584 000</w:t>
            </w:r>
          </w:p>
        </w:tc>
      </w:tr>
      <w:tr w:rsidR="00291789" w:rsidRPr="00291789" w14:paraId="5AB4C44C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5FA06" w14:textId="77777777" w:rsidR="00291789" w:rsidRPr="00291789" w:rsidRDefault="00291789" w:rsidP="00291789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263/20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ABB9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Bát-</w:t>
            </w:r>
            <w:proofErr w:type="spellStart"/>
            <w:r w:rsidRPr="00291789">
              <w:rPr>
                <w:sz w:val="22"/>
                <w:szCs w:val="22"/>
                <w:lang w:eastAsia="hu-HU"/>
              </w:rPr>
              <w:t>Kom</w:t>
            </w:r>
            <w:proofErr w:type="spellEnd"/>
            <w:r w:rsidRPr="00291789">
              <w:rPr>
                <w:sz w:val="22"/>
                <w:szCs w:val="22"/>
                <w:lang w:eastAsia="hu-HU"/>
              </w:rPr>
              <w:t xml:space="preserve"> Kft műfüves pálya karbantartásá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8F22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1 524 000</w:t>
            </w:r>
          </w:p>
        </w:tc>
      </w:tr>
      <w:tr w:rsidR="00291789" w:rsidRPr="00291789" w14:paraId="6F08CFC9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B733F" w14:textId="77777777" w:rsidR="00291789" w:rsidRPr="00291789" w:rsidRDefault="00291789" w:rsidP="00291789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1758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 xml:space="preserve">Átcsoportosítás Hegedűs J- 1043 </w:t>
            </w:r>
            <w:proofErr w:type="gramStart"/>
            <w:r w:rsidRPr="00291789">
              <w:rPr>
                <w:sz w:val="22"/>
                <w:szCs w:val="22"/>
                <w:lang w:eastAsia="hu-HU"/>
              </w:rPr>
              <w:t>hrsz  homlokzat</w:t>
            </w:r>
            <w:proofErr w:type="gramEnd"/>
            <w:r w:rsidRPr="00291789">
              <w:rPr>
                <w:sz w:val="22"/>
                <w:szCs w:val="22"/>
                <w:lang w:eastAsia="hu-HU"/>
              </w:rPr>
              <w:t xml:space="preserve"> bérlésére dologib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748A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60 000</w:t>
            </w:r>
          </w:p>
        </w:tc>
      </w:tr>
      <w:tr w:rsidR="00291789" w:rsidRPr="00291789" w14:paraId="691EC074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84363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E000F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Tartalék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52A26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120 413 386</w:t>
            </w:r>
          </w:p>
        </w:tc>
      </w:tr>
      <w:tr w:rsidR="00291789" w:rsidRPr="00291789" w14:paraId="47C38476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A1B60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907AA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      - a 19-ből</w:t>
            </w:r>
            <w:proofErr w:type="gramStart"/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:             -</w:t>
            </w:r>
            <w:proofErr w:type="gramEnd"/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Általános tartalé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F80422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96 314 950</w:t>
            </w:r>
          </w:p>
        </w:tc>
      </w:tr>
      <w:tr w:rsidR="00291789" w:rsidRPr="00291789" w14:paraId="44B8A4FB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D834D" w14:textId="77777777" w:rsidR="00291789" w:rsidRPr="00291789" w:rsidRDefault="00291789" w:rsidP="00291789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F20C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291789">
              <w:rPr>
                <w:sz w:val="22"/>
                <w:szCs w:val="22"/>
                <w:lang w:eastAsia="hu-HU"/>
              </w:rPr>
              <w:t>Reki</w:t>
            </w:r>
            <w:proofErr w:type="spellEnd"/>
            <w:r w:rsidRPr="00291789">
              <w:rPr>
                <w:sz w:val="22"/>
                <w:szCs w:val="22"/>
                <w:lang w:eastAsia="hu-HU"/>
              </w:rPr>
              <w:t xml:space="preserve"> II. üt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7E5E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7 808 432</w:t>
            </w:r>
          </w:p>
        </w:tc>
      </w:tr>
      <w:tr w:rsidR="00291789" w:rsidRPr="00291789" w14:paraId="21E0743B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DF9F0" w14:textId="77777777" w:rsidR="00291789" w:rsidRPr="00291789" w:rsidRDefault="00291789" w:rsidP="00291789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5457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291789">
              <w:rPr>
                <w:sz w:val="22"/>
                <w:szCs w:val="22"/>
                <w:lang w:eastAsia="hu-HU"/>
              </w:rPr>
              <w:t>Reki</w:t>
            </w:r>
            <w:proofErr w:type="spellEnd"/>
            <w:r w:rsidRPr="00291789">
              <w:rPr>
                <w:sz w:val="22"/>
                <w:szCs w:val="22"/>
                <w:lang w:eastAsia="hu-HU"/>
              </w:rPr>
              <w:t xml:space="preserve"> III. ütem Bá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53A9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1 354 650</w:t>
            </w:r>
          </w:p>
        </w:tc>
      </w:tr>
      <w:tr w:rsidR="00291789" w:rsidRPr="00291789" w14:paraId="64BD12A6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7BC66" w14:textId="77777777" w:rsidR="00291789" w:rsidRPr="00291789" w:rsidRDefault="00291789" w:rsidP="00291789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5B0B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Iparűzési adóbevétel növekmé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5B22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73 555 395</w:t>
            </w:r>
          </w:p>
        </w:tc>
      </w:tr>
      <w:tr w:rsidR="00291789" w:rsidRPr="00291789" w14:paraId="41BCF2B4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153CE" w14:textId="77777777" w:rsidR="00291789" w:rsidRPr="00291789" w:rsidRDefault="00291789" w:rsidP="00291789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D616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Talajterhelési dí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D213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191 232</w:t>
            </w:r>
          </w:p>
        </w:tc>
      </w:tr>
      <w:tr w:rsidR="00291789" w:rsidRPr="00291789" w14:paraId="23DE5C5F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7A807" w14:textId="77777777" w:rsidR="00291789" w:rsidRPr="00291789" w:rsidRDefault="00291789" w:rsidP="00291789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5D6B5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Egyéb közhatalmi bevét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A024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1 365 888</w:t>
            </w:r>
          </w:p>
        </w:tc>
      </w:tr>
      <w:tr w:rsidR="00291789" w:rsidRPr="00291789" w14:paraId="5A93BF28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A7371" w14:textId="77777777" w:rsidR="00291789" w:rsidRPr="00291789" w:rsidRDefault="00291789" w:rsidP="00291789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821A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Védőoltások bevéte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074D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217 500</w:t>
            </w:r>
          </w:p>
        </w:tc>
      </w:tr>
      <w:tr w:rsidR="00291789" w:rsidRPr="00291789" w14:paraId="629BC7C6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9457C" w14:textId="77777777" w:rsidR="00291789" w:rsidRPr="00291789" w:rsidRDefault="00291789" w:rsidP="00291789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B8BB9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291789">
              <w:rPr>
                <w:color w:val="000000"/>
                <w:sz w:val="22"/>
                <w:szCs w:val="22"/>
                <w:lang w:eastAsia="hu-HU"/>
              </w:rPr>
              <w:t>Finanszírozás visszavét Könyvtá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24C8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3 807 499</w:t>
            </w:r>
          </w:p>
        </w:tc>
      </w:tr>
      <w:tr w:rsidR="00291789" w:rsidRPr="00291789" w14:paraId="351FA818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BDCD6" w14:textId="77777777" w:rsidR="00291789" w:rsidRPr="00291789" w:rsidRDefault="00291789" w:rsidP="00291789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3B26B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291789">
              <w:rPr>
                <w:color w:val="000000"/>
                <w:sz w:val="22"/>
                <w:szCs w:val="22"/>
                <w:lang w:eastAsia="hu-HU"/>
              </w:rPr>
              <w:t xml:space="preserve">Finanszírozás visszavét </w:t>
            </w:r>
            <w:proofErr w:type="spellStart"/>
            <w:r w:rsidRPr="00291789">
              <w:rPr>
                <w:color w:val="000000"/>
                <w:sz w:val="22"/>
                <w:szCs w:val="22"/>
                <w:lang w:eastAsia="hu-HU"/>
              </w:rPr>
              <w:t>Köh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080F3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6 783 110</w:t>
            </w:r>
          </w:p>
        </w:tc>
      </w:tr>
      <w:tr w:rsidR="00291789" w:rsidRPr="00291789" w14:paraId="7AF0D92F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074F1" w14:textId="77777777" w:rsidR="00291789" w:rsidRPr="00291789" w:rsidRDefault="00291789" w:rsidP="00291789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248/20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2FB52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Top plusz 3.3.2 I. ütem ingatlan adás-vételéhez önerő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5459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2 500 000</w:t>
            </w:r>
          </w:p>
        </w:tc>
      </w:tr>
      <w:tr w:rsidR="00291789" w:rsidRPr="00291789" w14:paraId="4EC76CFF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8CDD9" w14:textId="77777777" w:rsidR="00291789" w:rsidRPr="00291789" w:rsidRDefault="00291789" w:rsidP="00291789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DB55B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291789">
              <w:rPr>
                <w:color w:val="000000"/>
                <w:sz w:val="22"/>
                <w:szCs w:val="22"/>
                <w:lang w:eastAsia="hu-HU"/>
              </w:rPr>
              <w:t xml:space="preserve">MOB Önerő emelkedés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2E64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5 144 748</w:t>
            </w:r>
          </w:p>
        </w:tc>
      </w:tr>
      <w:tr w:rsidR="00291789" w:rsidRPr="00291789" w14:paraId="1825114E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D5517" w14:textId="77777777" w:rsidR="00291789" w:rsidRPr="00291789" w:rsidRDefault="00291789" w:rsidP="00291789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281/20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6471F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Polgármesteri jutalo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3C16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955 000</w:t>
            </w:r>
          </w:p>
        </w:tc>
      </w:tr>
      <w:tr w:rsidR="00291789" w:rsidRPr="00291789" w14:paraId="341817C6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593CF" w14:textId="77777777" w:rsidR="00291789" w:rsidRPr="00291789" w:rsidRDefault="00291789" w:rsidP="00291789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4810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NEAK finanszíroz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5BD0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2 000 000</w:t>
            </w:r>
          </w:p>
        </w:tc>
      </w:tr>
      <w:tr w:rsidR="00291789" w:rsidRPr="00291789" w14:paraId="6AD84364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4DF46" w14:textId="77777777" w:rsidR="00291789" w:rsidRPr="00291789" w:rsidRDefault="00291789" w:rsidP="00291789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39D4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 xml:space="preserve">Bátaszék 0502 </w:t>
            </w:r>
            <w:proofErr w:type="spellStart"/>
            <w:r w:rsidRPr="00291789">
              <w:rPr>
                <w:sz w:val="22"/>
                <w:szCs w:val="22"/>
                <w:lang w:eastAsia="hu-HU"/>
              </w:rPr>
              <w:t>hrsz-on</w:t>
            </w:r>
            <w:proofErr w:type="spellEnd"/>
            <w:r w:rsidRPr="00291789">
              <w:rPr>
                <w:sz w:val="22"/>
                <w:szCs w:val="22"/>
                <w:lang w:eastAsia="hu-HU"/>
              </w:rPr>
              <w:t xml:space="preserve"> lévő </w:t>
            </w:r>
            <w:proofErr w:type="spellStart"/>
            <w:r w:rsidRPr="00291789">
              <w:rPr>
                <w:sz w:val="22"/>
                <w:szCs w:val="22"/>
                <w:lang w:eastAsia="hu-HU"/>
              </w:rPr>
              <w:t>faapríték</w:t>
            </w:r>
            <w:proofErr w:type="spellEnd"/>
            <w:r w:rsidRPr="00291789">
              <w:rPr>
                <w:sz w:val="22"/>
                <w:szCs w:val="22"/>
                <w:lang w:eastAsia="hu-HU"/>
              </w:rPr>
              <w:t xml:space="preserve"> értékesíté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32BC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1 890 000</w:t>
            </w:r>
          </w:p>
        </w:tc>
      </w:tr>
      <w:tr w:rsidR="00291789" w:rsidRPr="00291789" w14:paraId="49D04FFF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E3F27" w14:textId="77777777" w:rsidR="00291789" w:rsidRPr="00291789" w:rsidRDefault="00291789" w:rsidP="00291789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97D55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Kiszámlázott általános forgalmi ad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E843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3 198 000</w:t>
            </w:r>
          </w:p>
        </w:tc>
      </w:tr>
      <w:tr w:rsidR="00291789" w:rsidRPr="00291789" w14:paraId="756D54D5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9B4A4" w14:textId="77777777" w:rsidR="00291789" w:rsidRPr="00291789" w:rsidRDefault="00291789" w:rsidP="00291789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3CA99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Biztosító által fizetett kártéríté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3351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898 939</w:t>
            </w:r>
          </w:p>
        </w:tc>
      </w:tr>
      <w:tr w:rsidR="00291789" w:rsidRPr="00291789" w14:paraId="24096767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C683C" w14:textId="77777777" w:rsidR="00291789" w:rsidRPr="00291789" w:rsidRDefault="00291789" w:rsidP="00291789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C58D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Egyéb működési bevétel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8086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320 053</w:t>
            </w:r>
          </w:p>
        </w:tc>
      </w:tr>
      <w:tr w:rsidR="00291789" w:rsidRPr="00291789" w14:paraId="6CEF2039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0A247" w14:textId="77777777" w:rsidR="00291789" w:rsidRPr="00291789" w:rsidRDefault="00291789" w:rsidP="00291789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263/20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38B0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Bát-</w:t>
            </w:r>
            <w:proofErr w:type="spellStart"/>
            <w:r w:rsidRPr="00291789">
              <w:rPr>
                <w:sz w:val="22"/>
                <w:szCs w:val="22"/>
                <w:lang w:eastAsia="hu-HU"/>
              </w:rPr>
              <w:t>Kom</w:t>
            </w:r>
            <w:proofErr w:type="spellEnd"/>
            <w:r w:rsidRPr="00291789">
              <w:rPr>
                <w:sz w:val="22"/>
                <w:szCs w:val="22"/>
                <w:lang w:eastAsia="hu-HU"/>
              </w:rPr>
              <w:t xml:space="preserve"> Kft műfüves pálya karbantartására visszavé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88F0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1 524 000</w:t>
            </w:r>
          </w:p>
        </w:tc>
      </w:tr>
      <w:tr w:rsidR="00291789" w:rsidRPr="00291789" w14:paraId="121C2A5F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290C7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8FCF5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      - a 19-ből</w:t>
            </w:r>
            <w:proofErr w:type="gramStart"/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:             -</w:t>
            </w:r>
            <w:proofErr w:type="gramEnd"/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Céltartalé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D1499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4 098 436</w:t>
            </w:r>
          </w:p>
        </w:tc>
      </w:tr>
      <w:tr w:rsidR="00291789" w:rsidRPr="00291789" w14:paraId="26CD8944" w14:textId="77777777" w:rsidTr="00291789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2A7E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751584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Működési céltartalé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C73873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28 969 882</w:t>
            </w:r>
          </w:p>
        </w:tc>
      </w:tr>
      <w:tr w:rsidR="00291789" w:rsidRPr="00291789" w14:paraId="55BBCDD9" w14:textId="77777777" w:rsidTr="00291789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C85A" w14:textId="77777777" w:rsidR="00291789" w:rsidRPr="00291789" w:rsidRDefault="00291789" w:rsidP="00291789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E595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Ünnepi adomány bevét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6A82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470 000</w:t>
            </w:r>
          </w:p>
        </w:tc>
      </w:tr>
      <w:tr w:rsidR="00291789" w:rsidRPr="00291789" w14:paraId="058F4032" w14:textId="77777777" w:rsidTr="00291789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4E8C2" w14:textId="77777777" w:rsidR="00291789" w:rsidRPr="00291789" w:rsidRDefault="00291789" w:rsidP="00291789">
            <w:pPr>
              <w:suppressAutoHyphens w:val="0"/>
              <w:jc w:val="center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15AC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Államháztartáson belüli megelőlegezés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2DFE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28 499 882</w:t>
            </w:r>
          </w:p>
        </w:tc>
      </w:tr>
      <w:tr w:rsidR="00291789" w:rsidRPr="00291789" w14:paraId="75E9F4FB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6640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C585E8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Fejlesztési céltartalé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EFB43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-4 871 446</w:t>
            </w:r>
          </w:p>
        </w:tc>
      </w:tr>
      <w:tr w:rsidR="00291789" w:rsidRPr="00291789" w14:paraId="5DF8D970" w14:textId="77777777" w:rsidTr="00291789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683181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E021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NKA pályázat számvevőségi épület felújítása II. üt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629A7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4 200 000</w:t>
            </w:r>
          </w:p>
        </w:tc>
      </w:tr>
      <w:tr w:rsidR="00291789" w:rsidRPr="00291789" w14:paraId="7444A3FB" w14:textId="77777777" w:rsidTr="00291789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A7B80" w14:textId="77777777" w:rsidR="00291789" w:rsidRPr="00291789" w:rsidRDefault="00291789" w:rsidP="00291789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248/20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0A0DC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 xml:space="preserve">Top plusz 3.3.2 I. ütem 944/1 ingatlan adás-vételéhez </w:t>
            </w:r>
            <w:proofErr w:type="spellStart"/>
            <w:r w:rsidRPr="00291789">
              <w:rPr>
                <w:sz w:val="22"/>
                <w:szCs w:val="22"/>
                <w:lang w:eastAsia="hu-HU"/>
              </w:rPr>
              <w:t>ct</w:t>
            </w:r>
            <w:proofErr w:type="spellEnd"/>
            <w:r w:rsidRPr="00291789">
              <w:rPr>
                <w:sz w:val="22"/>
                <w:szCs w:val="22"/>
                <w:lang w:eastAsia="hu-HU"/>
              </w:rPr>
              <w:t xml:space="preserve"> felold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FD13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8 000 000</w:t>
            </w:r>
          </w:p>
        </w:tc>
      </w:tr>
      <w:tr w:rsidR="00291789" w:rsidRPr="00291789" w14:paraId="26DD7168" w14:textId="77777777" w:rsidTr="00291789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53CB79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18"/>
                <w:szCs w:val="18"/>
                <w:lang w:eastAsia="hu-HU"/>
              </w:rPr>
              <w:t>260/2023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19B08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291789">
              <w:rPr>
                <w:color w:val="000000"/>
                <w:sz w:val="22"/>
                <w:szCs w:val="22"/>
                <w:lang w:eastAsia="hu-HU"/>
              </w:rPr>
              <w:t xml:space="preserve">Vis maior pályázat önerő </w:t>
            </w:r>
            <w:proofErr w:type="spellStart"/>
            <w:r w:rsidRPr="00291789">
              <w:rPr>
                <w:color w:val="000000"/>
                <w:sz w:val="22"/>
                <w:szCs w:val="22"/>
                <w:lang w:eastAsia="hu-HU"/>
              </w:rPr>
              <w:t>Ct</w:t>
            </w:r>
            <w:proofErr w:type="spellEnd"/>
            <w:r w:rsidRPr="00291789">
              <w:rPr>
                <w:color w:val="000000"/>
                <w:sz w:val="22"/>
                <w:szCs w:val="22"/>
                <w:lang w:eastAsia="hu-HU"/>
              </w:rPr>
              <w:t xml:space="preserve"> felold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2C9D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1 071 446</w:t>
            </w:r>
          </w:p>
        </w:tc>
      </w:tr>
      <w:tr w:rsidR="00291789" w:rsidRPr="00291789" w14:paraId="0F91C4D5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546B9D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B12ECA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 xml:space="preserve">   Felhalmozási költségvetés kiadásai (23+25+27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5CE389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17 586 486</w:t>
            </w:r>
          </w:p>
        </w:tc>
      </w:tr>
      <w:tr w:rsidR="00291789" w:rsidRPr="00291789" w14:paraId="302ED0A5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8CC7C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9983A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ruház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1A11F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8 702 540</w:t>
            </w:r>
          </w:p>
        </w:tc>
      </w:tr>
      <w:tr w:rsidR="00291789" w:rsidRPr="00291789" w14:paraId="59F6A3E8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70E21" w14:textId="77777777" w:rsidR="00291789" w:rsidRPr="00291789" w:rsidRDefault="00291789" w:rsidP="00291789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248/20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5C6B5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Top plusz 3.3.2 I. ütem 944/1 ingatlan adás-véte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C282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10 500 000</w:t>
            </w:r>
          </w:p>
        </w:tc>
      </w:tr>
      <w:tr w:rsidR="00291789" w:rsidRPr="00291789" w14:paraId="78DE9E08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ADB56" w14:textId="77777777" w:rsidR="00291789" w:rsidRPr="00291789" w:rsidRDefault="00291789" w:rsidP="00291789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D6D33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Átcsoportosítás VP piac dologib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1A23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2 193 754</w:t>
            </w:r>
          </w:p>
        </w:tc>
      </w:tr>
      <w:tr w:rsidR="00291789" w:rsidRPr="00291789" w14:paraId="6D7004A8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199B6" w14:textId="77777777" w:rsidR="00291789" w:rsidRPr="00291789" w:rsidRDefault="00291789" w:rsidP="00291789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297E3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Átcsoportosítás dologiból Karácsonyi fényfüzér sor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9EDB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975 794</w:t>
            </w:r>
          </w:p>
        </w:tc>
      </w:tr>
      <w:tr w:rsidR="00291789" w:rsidRPr="00291789" w14:paraId="18C6681E" w14:textId="77777777" w:rsidTr="0018186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6F9DB5" w14:textId="77777777" w:rsidR="00291789" w:rsidRPr="00291789" w:rsidRDefault="00291789" w:rsidP="00291789">
            <w:pPr>
              <w:suppressAutoHyphens w:val="0"/>
              <w:rPr>
                <w:sz w:val="18"/>
                <w:szCs w:val="18"/>
                <w:lang w:eastAsia="hu-HU"/>
              </w:rPr>
            </w:pPr>
            <w:r w:rsidRPr="00291789">
              <w:rPr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2328C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Átcsoportosítás dologiból egyéb gép, berendezés sor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0032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555 000</w:t>
            </w:r>
          </w:p>
        </w:tc>
      </w:tr>
      <w:tr w:rsidR="00291789" w:rsidRPr="00291789" w14:paraId="57F80F41" w14:textId="77777777" w:rsidTr="00181867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4F462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010E6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291789">
              <w:rPr>
                <w:color w:val="000000"/>
                <w:sz w:val="22"/>
                <w:szCs w:val="22"/>
                <w:lang w:eastAsia="hu-HU"/>
              </w:rPr>
              <w:t>Átcsoportosítás dologiba Ipari parkban lévő földárok nyomvonalának megvált. FAD megfizetés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EAFE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1 134 500</w:t>
            </w:r>
          </w:p>
        </w:tc>
      </w:tr>
      <w:tr w:rsidR="00291789" w:rsidRPr="00291789" w14:paraId="20864D6F" w14:textId="77777777" w:rsidTr="00181867">
        <w:trPr>
          <w:trHeight w:val="3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E098D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4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1575E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3-ból EU-s forrásból megvalósuló felújítá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16F44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2B74B9EC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556AF9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5AF84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újít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B4BB8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 296 446</w:t>
            </w:r>
          </w:p>
        </w:tc>
      </w:tr>
      <w:tr w:rsidR="00291789" w:rsidRPr="00291789" w14:paraId="2C67B9D4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51AD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380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Vis maior pályázat 2120/5 pincebeszakad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D48A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7 296 446</w:t>
            </w:r>
          </w:p>
        </w:tc>
      </w:tr>
      <w:tr w:rsidR="00291789" w:rsidRPr="00291789" w14:paraId="12FFACF6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A30A2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08A4FF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5-ből EU-s forrásból megvalósuló felújít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EA513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36A98F0E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3966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2B8CC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felhalmozási kiad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8538A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587 500</w:t>
            </w:r>
          </w:p>
        </w:tc>
      </w:tr>
      <w:tr w:rsidR="00291789" w:rsidRPr="00291789" w14:paraId="323BF3F1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E1CF39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78DF4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7-ből        - Garancia- és kezességvállalásból kifizetés ÁH-n bel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6DB815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78A02FE2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A371F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1808B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D3DFF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7AA475FF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9DF8C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1CDCE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A150C5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6E3CF6DB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FAF13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3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FC3410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5FA38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587 500</w:t>
            </w:r>
          </w:p>
        </w:tc>
      </w:tr>
      <w:tr w:rsidR="00291789" w:rsidRPr="00291789" w14:paraId="76B51358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1876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225BB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291789">
              <w:rPr>
                <w:color w:val="000000"/>
                <w:sz w:val="22"/>
                <w:szCs w:val="22"/>
                <w:lang w:eastAsia="hu-HU"/>
              </w:rPr>
              <w:t>Átcsoportosítás felhalmozási kiadásra MO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5FFB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1 587 500</w:t>
            </w:r>
          </w:p>
        </w:tc>
      </w:tr>
      <w:tr w:rsidR="00291789" w:rsidRPr="00291789" w14:paraId="6EC93250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41E24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3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518A0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EB241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198E7A04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C2AF0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3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80709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2D9E9" w14:textId="77777777" w:rsidR="00291789" w:rsidRPr="00291789" w:rsidRDefault="00291789" w:rsidP="00291789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291789" w:rsidRPr="00291789" w14:paraId="0B1F29F5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EBB20A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3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9E128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Lakástámogat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F85DD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39ECE852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995819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3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5847C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854DF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57A0089D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03C389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3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710668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KÖLTSÉGVETÉSI KIADÁSOK ÖSSZESEN (1+2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0FA0FE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137 941 747</w:t>
            </w:r>
          </w:p>
        </w:tc>
      </w:tr>
      <w:tr w:rsidR="00291789" w:rsidRPr="00291789" w14:paraId="139D67FF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774ECB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3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16A0D4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Hitel-, kölcsöntörlesztés államháztartáson kívülre (38+ … + 4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4D21D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320CA4B6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B63BA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3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D91FE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67253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1437020B" w14:textId="77777777" w:rsidTr="00291789">
        <w:trPr>
          <w:trHeight w:val="5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79A55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3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87BE7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642A2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0EF987CE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61486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4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E18D2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AF659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0A5D9242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DBAAA7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4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72E80B7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Belföldi értékpapírok kiadásai (42+ … + 47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0CC13A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1366015C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0ACB1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4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DDD69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orgatási célú belföldi értékpapírok vásárl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4008D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156061C2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EDB9F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4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C3B41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fektetési célú belföldi értékpapírok vásárl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9F3F2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640E9081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316F6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4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499C7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incstárjegyek bevál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C7343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4C4211E4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A836D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4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0A8E9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Éven belüli lejáratú belföldi értékpapírok bevál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CFB50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6F81AC53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52BE6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4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1E8C0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lföldi kötvények bevál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AF18E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3576D623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CE0E4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4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C64AB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Éven túli lejáratú belföldi értékpapírok bevál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EC5CB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1CAACD19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01CAF1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4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D34B4D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Belföldi finanszírozás kiadásai (49+ … + 5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FCBB51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-10 590 609</w:t>
            </w:r>
          </w:p>
        </w:tc>
      </w:tr>
      <w:tr w:rsidR="00291789" w:rsidRPr="00291789" w14:paraId="121094B7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AF42C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4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C62FBF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Államháztartáson belüli megelőlegezések folyósí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2A493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78DD9F7E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5E6F5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5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9FA81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Államháztartáson belüli megelőlegezések visszafizeté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BF4DC" w14:textId="77777777" w:rsidR="00291789" w:rsidRPr="00291789" w:rsidRDefault="00291789" w:rsidP="00291789">
            <w:pPr>
              <w:suppressAutoHyphens w:val="0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 </w:t>
            </w:r>
          </w:p>
        </w:tc>
      </w:tr>
      <w:tr w:rsidR="00291789" w:rsidRPr="00291789" w14:paraId="239DEA52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CA37A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5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85F27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i intézmények finanszíroz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74139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0 590 609</w:t>
            </w:r>
          </w:p>
        </w:tc>
      </w:tr>
      <w:tr w:rsidR="00291789" w:rsidRPr="00291789" w14:paraId="57B0F97A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119E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7E5B1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291789">
              <w:rPr>
                <w:color w:val="000000"/>
                <w:sz w:val="22"/>
                <w:szCs w:val="22"/>
                <w:lang w:eastAsia="hu-HU"/>
              </w:rPr>
              <w:t>Finanszírozás visszavét Könyvtá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848D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3 807 499</w:t>
            </w:r>
          </w:p>
        </w:tc>
      </w:tr>
      <w:tr w:rsidR="00291789" w:rsidRPr="00291789" w14:paraId="6B4BDB0C" w14:textId="77777777" w:rsidTr="0029178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9882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8F3D" w14:textId="2D120B62" w:rsidR="00291789" w:rsidRPr="00291789" w:rsidRDefault="006F5BAD" w:rsidP="0029178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>
              <w:rPr>
                <w:color w:val="000000"/>
                <w:sz w:val="22"/>
                <w:szCs w:val="22"/>
                <w:lang w:eastAsia="hu-HU"/>
              </w:rPr>
              <w:t>Finanszírozás visszavét KÖ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F319" w14:textId="77777777" w:rsidR="00291789" w:rsidRPr="00291789" w:rsidRDefault="00291789" w:rsidP="0029178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291789">
              <w:rPr>
                <w:sz w:val="22"/>
                <w:szCs w:val="22"/>
                <w:lang w:eastAsia="hu-HU"/>
              </w:rPr>
              <w:t>-6 783 110</w:t>
            </w:r>
          </w:p>
        </w:tc>
      </w:tr>
      <w:tr w:rsidR="00291789" w:rsidRPr="00291789" w14:paraId="134DCD47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F5AD0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5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EBB65A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Pénzeszközök betétként elhelyezés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F7DE6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29886F6C" w14:textId="77777777" w:rsidTr="00181867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8E5DA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5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26937D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Pénzügyi lízing kiadása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F5248F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7FBE3F7D" w14:textId="77777777" w:rsidTr="00181867">
        <w:trPr>
          <w:trHeight w:val="3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27443E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54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71FFB3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Külföldi finanszírozás kiadásai (55 + … + 59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6B5590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21E2344F" w14:textId="77777777" w:rsidTr="00181867">
        <w:trPr>
          <w:trHeight w:val="3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9697DF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55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D0A6B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orgatási célú külföldi értékpapírok vásárlás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5A4DA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2C52783B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FD90DD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5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B6A25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fektetési célú külföldi értékpapírok vásárl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3CAA8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39FFDC24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DB4A2B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5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9528C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ülföldi értékpapírok bevál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0B9AD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60126B09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AD370F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5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5F618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EC0AC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23CEA54E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12F55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5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A19B67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Hitelek, kölcsönök törlesztése külföldi pénzintézetekn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3C238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073F9516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A85556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6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DEA054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Adóssághoz nem kapcsolódó származékos ügylet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B9996C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1C590CEF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472018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6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A70DEA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Váltókiadás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CD91A3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291789" w:rsidRPr="00291789" w14:paraId="007C7EA3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51E3D3" w14:textId="77777777" w:rsidR="00291789" w:rsidRPr="00291789" w:rsidRDefault="00291789" w:rsidP="00291789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6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9DD591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FINANSZÍROZÁSI KIADÁSOK ÖSSZESEN: (37+41+48+54+60+61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16F330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-10 590 609</w:t>
            </w:r>
          </w:p>
        </w:tc>
      </w:tr>
      <w:tr w:rsidR="00291789" w:rsidRPr="00291789" w14:paraId="78443285" w14:textId="77777777" w:rsidTr="00291789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12F2FB" w14:textId="77777777" w:rsidR="00291789" w:rsidRPr="00291789" w:rsidRDefault="00291789" w:rsidP="0029178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6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0050C4" w14:textId="77777777" w:rsidR="00291789" w:rsidRPr="00291789" w:rsidRDefault="00291789" w:rsidP="00291789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KIADÁSOK ÖSSZESEN: (36+6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273C61" w14:textId="77777777" w:rsidR="00291789" w:rsidRPr="00291789" w:rsidRDefault="00291789" w:rsidP="0029178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291789">
              <w:rPr>
                <w:b/>
                <w:bCs/>
                <w:sz w:val="22"/>
                <w:szCs w:val="22"/>
                <w:lang w:eastAsia="hu-HU"/>
              </w:rPr>
              <w:t>127 351 138</w:t>
            </w:r>
          </w:p>
        </w:tc>
      </w:tr>
    </w:tbl>
    <w:p w14:paraId="6E8E1D2D" w14:textId="77777777" w:rsidR="00F5126C" w:rsidRPr="003007E9" w:rsidRDefault="00F5126C" w:rsidP="00077782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68D27FD1" w14:textId="15078D61" w:rsidR="00FA483B" w:rsidRPr="00996FE2" w:rsidRDefault="00162C9D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996FE2">
        <w:rPr>
          <w:rFonts w:ascii="Arial" w:hAnsi="Arial" w:cs="Arial"/>
          <w:b/>
          <w:sz w:val="22"/>
          <w:szCs w:val="22"/>
        </w:rPr>
        <w:t xml:space="preserve">A tervezet elfogadásával - a </w:t>
      </w:r>
      <w:r w:rsidR="00E7630C">
        <w:rPr>
          <w:rFonts w:ascii="Arial" w:hAnsi="Arial" w:cs="Arial"/>
          <w:b/>
          <w:sz w:val="22"/>
          <w:szCs w:val="22"/>
        </w:rPr>
        <w:t>127 351 138</w:t>
      </w:r>
      <w:r w:rsidRPr="00996FE2">
        <w:rPr>
          <w:rFonts w:ascii="Arial" w:hAnsi="Arial" w:cs="Arial"/>
          <w:b/>
          <w:sz w:val="22"/>
          <w:szCs w:val="22"/>
        </w:rPr>
        <w:t xml:space="preserve"> Ft összegű előirányzatbővülés következtében –</w:t>
      </w:r>
      <w:r w:rsidR="000C0949" w:rsidRPr="00996FE2">
        <w:rPr>
          <w:rFonts w:ascii="Arial" w:hAnsi="Arial" w:cs="Arial"/>
          <w:b/>
          <w:sz w:val="22"/>
          <w:szCs w:val="22"/>
        </w:rPr>
        <w:t xml:space="preserve"> </w:t>
      </w:r>
      <w:r w:rsidRPr="00996FE2">
        <w:rPr>
          <w:rFonts w:ascii="Arial" w:hAnsi="Arial" w:cs="Arial"/>
          <w:b/>
          <w:sz w:val="22"/>
          <w:szCs w:val="22"/>
        </w:rPr>
        <w:t>a bevételi és a kiadási fő</w:t>
      </w:r>
      <w:r w:rsidR="00177ADA" w:rsidRPr="00996FE2">
        <w:rPr>
          <w:rFonts w:ascii="Arial" w:hAnsi="Arial" w:cs="Arial"/>
          <w:b/>
          <w:sz w:val="22"/>
          <w:szCs w:val="22"/>
        </w:rPr>
        <w:t xml:space="preserve"> </w:t>
      </w:r>
      <w:r w:rsidR="00B0341D" w:rsidRPr="00996FE2">
        <w:rPr>
          <w:rFonts w:ascii="Arial" w:hAnsi="Arial" w:cs="Arial"/>
          <w:b/>
          <w:sz w:val="22"/>
          <w:szCs w:val="22"/>
        </w:rPr>
        <w:t xml:space="preserve">összeg </w:t>
      </w:r>
      <w:r w:rsidR="00E04181" w:rsidRPr="00996FE2">
        <w:rPr>
          <w:rFonts w:ascii="Arial" w:hAnsi="Arial" w:cs="Arial"/>
          <w:b/>
          <w:sz w:val="22"/>
          <w:szCs w:val="22"/>
        </w:rPr>
        <w:t xml:space="preserve">Bátaszék Város Önkormányzatának költségvetésében </w:t>
      </w:r>
      <w:r w:rsidR="00E7630C">
        <w:rPr>
          <w:rFonts w:ascii="Arial" w:hAnsi="Arial" w:cs="Arial"/>
          <w:b/>
          <w:sz w:val="22"/>
          <w:szCs w:val="22"/>
        </w:rPr>
        <w:t xml:space="preserve">2 212 813 894 </w:t>
      </w:r>
      <w:r w:rsidR="00E7630C" w:rsidRPr="00E7630C">
        <w:rPr>
          <w:rFonts w:ascii="Arial" w:hAnsi="Arial" w:cs="Arial"/>
          <w:b/>
          <w:sz w:val="22"/>
          <w:szCs w:val="22"/>
        </w:rPr>
        <w:t>2 340 165</w:t>
      </w:r>
      <w:r w:rsidR="00E7630C">
        <w:rPr>
          <w:rFonts w:ascii="Arial" w:hAnsi="Arial" w:cs="Arial"/>
          <w:b/>
          <w:sz w:val="22"/>
          <w:szCs w:val="22"/>
        </w:rPr>
        <w:t> </w:t>
      </w:r>
      <w:r w:rsidR="00E7630C" w:rsidRPr="00E7630C">
        <w:rPr>
          <w:rFonts w:ascii="Arial" w:hAnsi="Arial" w:cs="Arial"/>
          <w:b/>
          <w:sz w:val="22"/>
          <w:szCs w:val="22"/>
        </w:rPr>
        <w:t>032</w:t>
      </w:r>
      <w:r w:rsidR="00E7630C">
        <w:rPr>
          <w:rFonts w:ascii="Arial" w:hAnsi="Arial" w:cs="Arial"/>
          <w:b/>
          <w:sz w:val="22"/>
          <w:szCs w:val="22"/>
        </w:rPr>
        <w:t xml:space="preserve"> Ft-ra </w:t>
      </w:r>
      <w:r w:rsidR="00E7630C" w:rsidRPr="00996FE2">
        <w:rPr>
          <w:rFonts w:ascii="Arial" w:hAnsi="Arial" w:cs="Arial"/>
          <w:b/>
          <w:sz w:val="22"/>
          <w:szCs w:val="22"/>
        </w:rPr>
        <w:t>változik</w:t>
      </w:r>
      <w:r w:rsidRPr="00996FE2">
        <w:rPr>
          <w:rFonts w:ascii="Arial" w:hAnsi="Arial" w:cs="Arial"/>
          <w:b/>
          <w:sz w:val="22"/>
          <w:szCs w:val="22"/>
        </w:rPr>
        <w:t>.</w:t>
      </w:r>
    </w:p>
    <w:p w14:paraId="308D131C" w14:textId="14A15A56" w:rsidR="00AD6B98" w:rsidRPr="00996FE2" w:rsidRDefault="00AD6B98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41183961" w14:textId="77777777" w:rsidR="00E53BFA" w:rsidRDefault="00E53BFA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0D13419A" w14:textId="27F162F2" w:rsidR="00BC5A51" w:rsidRPr="00951B4F" w:rsidRDefault="00BC5A51" w:rsidP="00077782">
      <w:pPr>
        <w:jc w:val="both"/>
        <w:rPr>
          <w:rFonts w:ascii="Arial" w:hAnsi="Arial" w:cs="Arial"/>
          <w:sz w:val="22"/>
          <w:szCs w:val="22"/>
        </w:rPr>
      </w:pPr>
      <w:r w:rsidRPr="00951B4F">
        <w:rPr>
          <w:rFonts w:ascii="Arial" w:hAnsi="Arial" w:cs="Arial"/>
          <w:b/>
          <w:sz w:val="22"/>
          <w:szCs w:val="22"/>
        </w:rPr>
        <w:t xml:space="preserve">A KÖH </w:t>
      </w:r>
      <w:r w:rsidR="00951B4F" w:rsidRPr="00951B4F">
        <w:rPr>
          <w:rFonts w:ascii="Arial" w:hAnsi="Arial" w:cs="Arial"/>
          <w:sz w:val="22"/>
          <w:szCs w:val="22"/>
        </w:rPr>
        <w:t>költségvetését 6 783 110 Ft csökkenéssel</w:t>
      </w:r>
      <w:r w:rsidR="00150397" w:rsidRPr="00951B4F">
        <w:rPr>
          <w:rFonts w:ascii="Arial" w:hAnsi="Arial" w:cs="Arial"/>
          <w:sz w:val="22"/>
          <w:szCs w:val="22"/>
        </w:rPr>
        <w:t xml:space="preserve"> érinti a rendelet-módosítás, </w:t>
      </w:r>
      <w:r w:rsidRPr="00951B4F">
        <w:rPr>
          <w:rFonts w:ascii="Arial" w:hAnsi="Arial" w:cs="Arial"/>
          <w:sz w:val="22"/>
          <w:szCs w:val="22"/>
        </w:rPr>
        <w:t>a bevételi és a kiadási fő</w:t>
      </w:r>
      <w:r w:rsidR="007503BD" w:rsidRPr="00951B4F">
        <w:rPr>
          <w:rFonts w:ascii="Arial" w:hAnsi="Arial" w:cs="Arial"/>
          <w:sz w:val="22"/>
          <w:szCs w:val="22"/>
        </w:rPr>
        <w:t xml:space="preserve"> </w:t>
      </w:r>
      <w:r w:rsidRPr="00951B4F">
        <w:rPr>
          <w:rFonts w:ascii="Arial" w:hAnsi="Arial" w:cs="Arial"/>
          <w:sz w:val="22"/>
          <w:szCs w:val="22"/>
        </w:rPr>
        <w:t xml:space="preserve">összeg </w:t>
      </w:r>
      <w:r w:rsidR="007503BD" w:rsidRPr="00951B4F">
        <w:rPr>
          <w:rFonts w:ascii="Arial" w:hAnsi="Arial" w:cs="Arial"/>
          <w:sz w:val="22"/>
          <w:szCs w:val="22"/>
        </w:rPr>
        <w:t xml:space="preserve">módosított </w:t>
      </w:r>
      <w:r w:rsidR="00150397" w:rsidRPr="00951B4F">
        <w:rPr>
          <w:rFonts w:ascii="Arial" w:hAnsi="Arial" w:cs="Arial"/>
          <w:sz w:val="22"/>
          <w:szCs w:val="22"/>
        </w:rPr>
        <w:t xml:space="preserve">előirányzata </w:t>
      </w:r>
      <w:r w:rsidR="00951B4F" w:rsidRPr="00951B4F">
        <w:rPr>
          <w:rFonts w:ascii="Arial" w:hAnsi="Arial" w:cs="Arial"/>
          <w:sz w:val="22"/>
          <w:szCs w:val="22"/>
        </w:rPr>
        <w:t xml:space="preserve">256 164 615 </w:t>
      </w:r>
      <w:r w:rsidR="00150397" w:rsidRPr="00951B4F">
        <w:rPr>
          <w:rFonts w:ascii="Arial" w:hAnsi="Arial" w:cs="Arial"/>
          <w:sz w:val="22"/>
          <w:szCs w:val="22"/>
        </w:rPr>
        <w:t>Ft-ról</w:t>
      </w:r>
      <w:r w:rsidR="007503BD" w:rsidRPr="00951B4F">
        <w:rPr>
          <w:rFonts w:ascii="Arial" w:hAnsi="Arial" w:cs="Arial"/>
          <w:sz w:val="22"/>
          <w:szCs w:val="22"/>
        </w:rPr>
        <w:t xml:space="preserve"> </w:t>
      </w:r>
      <w:r w:rsidR="00951B4F" w:rsidRPr="00951B4F">
        <w:rPr>
          <w:rFonts w:ascii="Arial" w:hAnsi="Arial" w:cs="Arial"/>
          <w:sz w:val="22"/>
          <w:szCs w:val="22"/>
        </w:rPr>
        <w:t xml:space="preserve">249 381 505 </w:t>
      </w:r>
      <w:r w:rsidR="00150397" w:rsidRPr="00951B4F">
        <w:rPr>
          <w:rFonts w:ascii="Arial" w:hAnsi="Arial" w:cs="Arial"/>
          <w:sz w:val="22"/>
          <w:szCs w:val="22"/>
        </w:rPr>
        <w:t>Ft-ra</w:t>
      </w:r>
      <w:r w:rsidR="00D32737" w:rsidRPr="00951B4F">
        <w:rPr>
          <w:rFonts w:ascii="Arial" w:hAnsi="Arial" w:cs="Arial"/>
          <w:sz w:val="22"/>
          <w:szCs w:val="22"/>
        </w:rPr>
        <w:t xml:space="preserve"> </w:t>
      </w:r>
      <w:r w:rsidR="007503BD" w:rsidRPr="00951B4F">
        <w:rPr>
          <w:rFonts w:ascii="Arial" w:hAnsi="Arial" w:cs="Arial"/>
          <w:sz w:val="22"/>
          <w:szCs w:val="22"/>
        </w:rPr>
        <w:t>változik.</w:t>
      </w:r>
    </w:p>
    <w:p w14:paraId="3B92D756" w14:textId="77777777" w:rsidR="007503BD" w:rsidRPr="00951B4F" w:rsidRDefault="007503BD" w:rsidP="00077782">
      <w:pPr>
        <w:jc w:val="both"/>
        <w:rPr>
          <w:rFonts w:ascii="Arial" w:hAnsi="Arial" w:cs="Arial"/>
          <w:sz w:val="22"/>
          <w:szCs w:val="22"/>
        </w:rPr>
      </w:pPr>
    </w:p>
    <w:p w14:paraId="1572CD54" w14:textId="6A3C2701" w:rsidR="00951B4F" w:rsidRPr="00951B4F" w:rsidRDefault="00951B4F" w:rsidP="00A80AE1">
      <w:pPr>
        <w:jc w:val="both"/>
        <w:rPr>
          <w:rFonts w:ascii="Arial" w:hAnsi="Arial" w:cs="Arial"/>
          <w:sz w:val="22"/>
          <w:szCs w:val="22"/>
        </w:rPr>
      </w:pPr>
      <w:r w:rsidRPr="00951B4F">
        <w:rPr>
          <w:rFonts w:ascii="Arial" w:hAnsi="Arial" w:cs="Arial"/>
          <w:sz w:val="22"/>
          <w:szCs w:val="22"/>
        </w:rPr>
        <w:t>Az intézmény előirányzatai a ténylegesen felmerült kiadások szintjén kerül</w:t>
      </w:r>
      <w:r w:rsidR="00464124">
        <w:rPr>
          <w:rFonts w:ascii="Arial" w:hAnsi="Arial" w:cs="Arial"/>
          <w:sz w:val="22"/>
          <w:szCs w:val="22"/>
        </w:rPr>
        <w:t>nek</w:t>
      </w:r>
      <w:r w:rsidRPr="00951B4F">
        <w:rPr>
          <w:rFonts w:ascii="Arial" w:hAnsi="Arial" w:cs="Arial"/>
          <w:sz w:val="22"/>
          <w:szCs w:val="22"/>
        </w:rPr>
        <w:t xml:space="preserve"> meghatározásra, emiatt az intézményfinanszírozás összege csökken a bevételi oldalon, ezzel egyidejűleg a működési</w:t>
      </w:r>
      <w:r w:rsidR="00464124">
        <w:rPr>
          <w:rFonts w:ascii="Arial" w:hAnsi="Arial" w:cs="Arial"/>
          <w:sz w:val="22"/>
          <w:szCs w:val="22"/>
        </w:rPr>
        <w:t xml:space="preserve"> kiadási előirányzatok módosulnak</w:t>
      </w:r>
      <w:r w:rsidRPr="00951B4F">
        <w:rPr>
          <w:rFonts w:ascii="Arial" w:hAnsi="Arial" w:cs="Arial"/>
          <w:sz w:val="22"/>
          <w:szCs w:val="22"/>
        </w:rPr>
        <w:t xml:space="preserve"> az alábbiak szerint:</w:t>
      </w:r>
    </w:p>
    <w:p w14:paraId="34D01041" w14:textId="77777777" w:rsidR="00951B4F" w:rsidRPr="00951B4F" w:rsidRDefault="00951B4F" w:rsidP="00A80AE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580"/>
        <w:gridCol w:w="1600"/>
      </w:tblGrid>
      <w:tr w:rsidR="00951B4F" w:rsidRPr="00951B4F" w14:paraId="3DC8A820" w14:textId="77777777" w:rsidTr="00951B4F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02116D" w14:textId="77777777" w:rsidR="00951B4F" w:rsidRPr="00951B4F" w:rsidRDefault="00951B4F" w:rsidP="00951B4F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951B4F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063668D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951B4F">
              <w:rPr>
                <w:b/>
                <w:bCs/>
                <w:sz w:val="22"/>
                <w:szCs w:val="22"/>
                <w:lang w:eastAsia="hu-HU"/>
              </w:rPr>
              <w:t xml:space="preserve">  Működési költségvetés kiadásai (1.1+…+1.5.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6214E7" w14:textId="77777777" w:rsidR="00951B4F" w:rsidRPr="00951B4F" w:rsidRDefault="00951B4F" w:rsidP="00951B4F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951B4F">
              <w:rPr>
                <w:b/>
                <w:bCs/>
                <w:sz w:val="22"/>
                <w:szCs w:val="22"/>
                <w:lang w:eastAsia="hu-HU"/>
              </w:rPr>
              <w:t>-6 783 110</w:t>
            </w:r>
          </w:p>
        </w:tc>
      </w:tr>
      <w:tr w:rsidR="00951B4F" w:rsidRPr="00951B4F" w14:paraId="15643B68" w14:textId="77777777" w:rsidTr="00951B4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6B508" w14:textId="77777777" w:rsidR="00951B4F" w:rsidRPr="00951B4F" w:rsidRDefault="00951B4F" w:rsidP="00951B4F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1B4F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BD2D8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951B4F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Személyi  juttatások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46143" w14:textId="77777777" w:rsidR="00951B4F" w:rsidRPr="00951B4F" w:rsidRDefault="00951B4F" w:rsidP="00951B4F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951B4F">
              <w:rPr>
                <w:b/>
                <w:bCs/>
                <w:sz w:val="22"/>
                <w:szCs w:val="22"/>
                <w:lang w:eastAsia="hu-HU"/>
              </w:rPr>
              <w:t>-3 605 476</w:t>
            </w:r>
          </w:p>
        </w:tc>
      </w:tr>
      <w:tr w:rsidR="00951B4F" w:rsidRPr="00951B4F" w14:paraId="7D135A8C" w14:textId="77777777" w:rsidTr="00951B4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C61E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51B4F">
              <w:rPr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55B8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51B4F">
              <w:rPr>
                <w:color w:val="000000"/>
                <w:sz w:val="22"/>
                <w:szCs w:val="22"/>
                <w:lang w:eastAsia="hu-HU"/>
              </w:rPr>
              <w:t>Illetmé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7877" w14:textId="77777777" w:rsidR="00951B4F" w:rsidRPr="00951B4F" w:rsidRDefault="00951B4F" w:rsidP="00951B4F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-1 832 353</w:t>
            </w:r>
          </w:p>
        </w:tc>
      </w:tr>
      <w:tr w:rsidR="00951B4F" w:rsidRPr="00951B4F" w14:paraId="46D7086D" w14:textId="77777777" w:rsidTr="00951B4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ADA9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51B4F">
              <w:rPr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0F87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51B4F">
              <w:rPr>
                <w:color w:val="000000"/>
                <w:sz w:val="22"/>
                <w:szCs w:val="22"/>
                <w:lang w:eastAsia="hu-HU"/>
              </w:rPr>
              <w:t>Céljuttat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6D70" w14:textId="77777777" w:rsidR="00951B4F" w:rsidRPr="00951B4F" w:rsidRDefault="00951B4F" w:rsidP="00951B4F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-53 682</w:t>
            </w:r>
          </w:p>
        </w:tc>
      </w:tr>
      <w:tr w:rsidR="00951B4F" w:rsidRPr="00951B4F" w14:paraId="42E17742" w14:textId="77777777" w:rsidTr="00951B4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13EA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51B4F">
              <w:rPr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DB71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51B4F">
              <w:rPr>
                <w:color w:val="000000"/>
                <w:sz w:val="22"/>
                <w:szCs w:val="22"/>
                <w:lang w:eastAsia="hu-HU"/>
              </w:rPr>
              <w:t>Jubiluemi</w:t>
            </w:r>
            <w:proofErr w:type="spellEnd"/>
            <w:r w:rsidRPr="00951B4F">
              <w:rPr>
                <w:color w:val="000000"/>
                <w:sz w:val="22"/>
                <w:szCs w:val="22"/>
                <w:lang w:eastAsia="hu-HU"/>
              </w:rPr>
              <w:t xml:space="preserve"> jutal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32F2" w14:textId="77777777" w:rsidR="00951B4F" w:rsidRPr="00951B4F" w:rsidRDefault="00951B4F" w:rsidP="00951B4F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-3 425</w:t>
            </w:r>
          </w:p>
        </w:tc>
      </w:tr>
      <w:tr w:rsidR="00951B4F" w:rsidRPr="00951B4F" w14:paraId="3C603A69" w14:textId="77777777" w:rsidTr="00951B4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F6DE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51B4F">
              <w:rPr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7EF7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51B4F">
              <w:rPr>
                <w:color w:val="000000"/>
                <w:sz w:val="22"/>
                <w:szCs w:val="22"/>
                <w:lang w:eastAsia="hu-HU"/>
              </w:rPr>
              <w:t>Béren kívül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74D0" w14:textId="77777777" w:rsidR="00951B4F" w:rsidRPr="00951B4F" w:rsidRDefault="00951B4F" w:rsidP="00951B4F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-625 117</w:t>
            </w:r>
          </w:p>
        </w:tc>
      </w:tr>
      <w:tr w:rsidR="00951B4F" w:rsidRPr="00951B4F" w14:paraId="0B162609" w14:textId="77777777" w:rsidTr="00951B4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A8E2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51B4F">
              <w:rPr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BEAA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51B4F">
              <w:rPr>
                <w:color w:val="000000"/>
                <w:sz w:val="22"/>
                <w:szCs w:val="22"/>
                <w:lang w:eastAsia="hu-HU"/>
              </w:rPr>
              <w:t>Közlekedési költségtéríté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746B" w14:textId="77777777" w:rsidR="00951B4F" w:rsidRPr="00951B4F" w:rsidRDefault="00951B4F" w:rsidP="00951B4F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-53 340</w:t>
            </w:r>
          </w:p>
        </w:tc>
      </w:tr>
      <w:tr w:rsidR="00951B4F" w:rsidRPr="00951B4F" w14:paraId="1E658B79" w14:textId="77777777" w:rsidTr="00951B4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CFBA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51B4F">
              <w:rPr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1611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51B4F">
              <w:rPr>
                <w:color w:val="000000"/>
                <w:sz w:val="22"/>
                <w:szCs w:val="22"/>
                <w:lang w:eastAsia="hu-HU"/>
              </w:rPr>
              <w:t>Egyéb költségtéríté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81FD" w14:textId="77777777" w:rsidR="00951B4F" w:rsidRPr="00951B4F" w:rsidRDefault="00951B4F" w:rsidP="00951B4F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-172 789</w:t>
            </w:r>
          </w:p>
        </w:tc>
      </w:tr>
      <w:tr w:rsidR="00951B4F" w:rsidRPr="00951B4F" w14:paraId="728ADEA6" w14:textId="77777777" w:rsidTr="00951B4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5C27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51B4F">
              <w:rPr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0AAE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51B4F">
              <w:rPr>
                <w:color w:val="000000"/>
                <w:sz w:val="22"/>
                <w:szCs w:val="22"/>
                <w:lang w:eastAsia="hu-HU"/>
              </w:rPr>
              <w:t>Egyéb 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65C4" w14:textId="77777777" w:rsidR="00951B4F" w:rsidRPr="00951B4F" w:rsidRDefault="00951B4F" w:rsidP="00951B4F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-5 035</w:t>
            </w:r>
          </w:p>
        </w:tc>
      </w:tr>
      <w:tr w:rsidR="00951B4F" w:rsidRPr="00951B4F" w14:paraId="43D4C25F" w14:textId="77777777" w:rsidTr="00951B4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8D53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51B4F">
              <w:rPr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8F48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51B4F">
              <w:rPr>
                <w:color w:val="000000"/>
                <w:sz w:val="22"/>
                <w:szCs w:val="22"/>
                <w:lang w:eastAsia="hu-HU"/>
              </w:rPr>
              <w:t>Megbízási díj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86BD" w14:textId="77777777" w:rsidR="00951B4F" w:rsidRPr="00951B4F" w:rsidRDefault="00951B4F" w:rsidP="00951B4F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-721 718</w:t>
            </w:r>
          </w:p>
        </w:tc>
      </w:tr>
      <w:tr w:rsidR="00951B4F" w:rsidRPr="00951B4F" w14:paraId="5EB54C61" w14:textId="77777777" w:rsidTr="00951B4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9BD0" w14:textId="77777777" w:rsidR="00951B4F" w:rsidRPr="00951B4F" w:rsidRDefault="00951B4F" w:rsidP="00951B4F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951B4F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6A95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51B4F">
              <w:rPr>
                <w:color w:val="000000"/>
                <w:sz w:val="22"/>
                <w:szCs w:val="22"/>
                <w:lang w:eastAsia="hu-HU"/>
              </w:rPr>
              <w:t>Egyéb külső 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9ECF" w14:textId="77777777" w:rsidR="00951B4F" w:rsidRPr="00951B4F" w:rsidRDefault="00951B4F" w:rsidP="00951B4F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-138 017</w:t>
            </w:r>
          </w:p>
        </w:tc>
      </w:tr>
      <w:tr w:rsidR="00951B4F" w:rsidRPr="00951B4F" w14:paraId="00EE03F9" w14:textId="77777777" w:rsidTr="00951B4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015A1" w14:textId="77777777" w:rsidR="00951B4F" w:rsidRPr="00951B4F" w:rsidRDefault="00951B4F" w:rsidP="00951B4F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1B4F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AAD02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1B4F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unkaadókat terhelő járulékok és szociális hozzájárulási ad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C18BD" w14:textId="77777777" w:rsidR="00951B4F" w:rsidRPr="00951B4F" w:rsidRDefault="00951B4F" w:rsidP="00951B4F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951B4F">
              <w:rPr>
                <w:b/>
                <w:bCs/>
                <w:sz w:val="22"/>
                <w:szCs w:val="22"/>
                <w:lang w:eastAsia="hu-HU"/>
              </w:rPr>
              <w:t>1 190 181</w:t>
            </w:r>
          </w:p>
        </w:tc>
      </w:tr>
      <w:tr w:rsidR="00951B4F" w:rsidRPr="00951B4F" w14:paraId="4E60CE97" w14:textId="77777777" w:rsidTr="00951B4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1DEE" w14:textId="77777777" w:rsidR="00951B4F" w:rsidRPr="00951B4F" w:rsidRDefault="00951B4F" w:rsidP="00951B4F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951B4F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0F54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951B4F">
              <w:rPr>
                <w:color w:val="000000"/>
                <w:sz w:val="22"/>
                <w:szCs w:val="22"/>
                <w:lang w:eastAsia="hu-HU"/>
              </w:rPr>
              <w:t xml:space="preserve">Szociális hozzájárulási adó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BC9D" w14:textId="77777777" w:rsidR="00951B4F" w:rsidRPr="00951B4F" w:rsidRDefault="00951B4F" w:rsidP="00951B4F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1 190 181</w:t>
            </w:r>
          </w:p>
        </w:tc>
      </w:tr>
      <w:tr w:rsidR="00951B4F" w:rsidRPr="00951B4F" w14:paraId="358D0591" w14:textId="77777777" w:rsidTr="00951B4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E264D9" w14:textId="77777777" w:rsidR="00951B4F" w:rsidRPr="00951B4F" w:rsidRDefault="00951B4F" w:rsidP="00951B4F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1B4F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3CB8B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951B4F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4974C" w14:textId="77777777" w:rsidR="00951B4F" w:rsidRPr="00951B4F" w:rsidRDefault="00951B4F" w:rsidP="00951B4F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951B4F">
              <w:rPr>
                <w:b/>
                <w:bCs/>
                <w:sz w:val="22"/>
                <w:szCs w:val="22"/>
                <w:lang w:eastAsia="hu-HU"/>
              </w:rPr>
              <w:t>-4 367 815</w:t>
            </w:r>
          </w:p>
        </w:tc>
      </w:tr>
      <w:tr w:rsidR="00951B4F" w:rsidRPr="00951B4F" w14:paraId="26EA688C" w14:textId="77777777" w:rsidTr="00C47640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6609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69B7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Üzemeltetési anyagok beszerz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9AD2" w14:textId="77777777" w:rsidR="00951B4F" w:rsidRPr="00951B4F" w:rsidRDefault="00951B4F" w:rsidP="00951B4F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-406 556</w:t>
            </w:r>
          </w:p>
        </w:tc>
      </w:tr>
      <w:tr w:rsidR="00951B4F" w:rsidRPr="00951B4F" w14:paraId="68F811F8" w14:textId="77777777" w:rsidTr="00547495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78D0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6EA6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Informatikai szolgáltatáso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9ACB" w14:textId="77777777" w:rsidR="00951B4F" w:rsidRPr="00951B4F" w:rsidRDefault="00951B4F" w:rsidP="00951B4F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-68 268</w:t>
            </w:r>
          </w:p>
        </w:tc>
      </w:tr>
      <w:tr w:rsidR="00951B4F" w:rsidRPr="00951B4F" w14:paraId="7FB0B6EB" w14:textId="77777777" w:rsidTr="00547495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4817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4A89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Egyéb kommunikációs szolgáltatáso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3BBE" w14:textId="77777777" w:rsidR="00951B4F" w:rsidRPr="00951B4F" w:rsidRDefault="00951B4F" w:rsidP="00951B4F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-65 562</w:t>
            </w:r>
          </w:p>
        </w:tc>
      </w:tr>
      <w:tr w:rsidR="00951B4F" w:rsidRPr="00951B4F" w14:paraId="1807AB41" w14:textId="77777777" w:rsidTr="00547495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5FD7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885C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Közüzemi díja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EF50" w14:textId="77777777" w:rsidR="00951B4F" w:rsidRPr="00951B4F" w:rsidRDefault="00951B4F" w:rsidP="00951B4F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-1 120 382</w:t>
            </w:r>
          </w:p>
        </w:tc>
      </w:tr>
      <w:tr w:rsidR="00951B4F" w:rsidRPr="00951B4F" w14:paraId="23A3F9CD" w14:textId="77777777" w:rsidTr="00951B4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9242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F046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Bérleti- és lízingdíja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A8D6" w14:textId="77777777" w:rsidR="00951B4F" w:rsidRPr="00951B4F" w:rsidRDefault="00951B4F" w:rsidP="00951B4F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-82 361</w:t>
            </w:r>
          </w:p>
        </w:tc>
      </w:tr>
      <w:tr w:rsidR="00951B4F" w:rsidRPr="00951B4F" w14:paraId="0B74F1F9" w14:textId="77777777" w:rsidTr="00951B4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0211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22CA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Karbantartási, kisjavítási szolgáltatáso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6656" w14:textId="77777777" w:rsidR="00951B4F" w:rsidRPr="00951B4F" w:rsidRDefault="00951B4F" w:rsidP="00951B4F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-198 276</w:t>
            </w:r>
          </w:p>
        </w:tc>
      </w:tr>
      <w:tr w:rsidR="00951B4F" w:rsidRPr="00951B4F" w14:paraId="5430CEC1" w14:textId="77777777" w:rsidTr="00951B4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9355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EE5C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Közvetített szolgáltatáso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0807" w14:textId="77777777" w:rsidR="00951B4F" w:rsidRPr="00951B4F" w:rsidRDefault="00951B4F" w:rsidP="00951B4F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-539 705</w:t>
            </w:r>
          </w:p>
        </w:tc>
      </w:tr>
      <w:tr w:rsidR="00951B4F" w:rsidRPr="00951B4F" w14:paraId="4DA02F4B" w14:textId="77777777" w:rsidTr="00951B4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B6A0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0347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Egyéb szolgáltatáso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64AD" w14:textId="77777777" w:rsidR="00951B4F" w:rsidRPr="00951B4F" w:rsidRDefault="00951B4F" w:rsidP="00951B4F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-1 154 985</w:t>
            </w:r>
          </w:p>
        </w:tc>
      </w:tr>
      <w:tr w:rsidR="00951B4F" w:rsidRPr="00951B4F" w14:paraId="378E42DC" w14:textId="77777777" w:rsidTr="00C47640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200C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130FE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Kiküldeté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68CD" w14:textId="77777777" w:rsidR="00951B4F" w:rsidRPr="00951B4F" w:rsidRDefault="00951B4F" w:rsidP="00951B4F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-447 075</w:t>
            </w:r>
          </w:p>
        </w:tc>
      </w:tr>
      <w:tr w:rsidR="00951B4F" w:rsidRPr="00951B4F" w14:paraId="193AE784" w14:textId="77777777" w:rsidTr="00C47640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C936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0DE9" w14:textId="77777777" w:rsidR="00951B4F" w:rsidRPr="00951B4F" w:rsidRDefault="00951B4F" w:rsidP="00951B4F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ÁF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6FB2" w14:textId="77777777" w:rsidR="00951B4F" w:rsidRPr="00951B4F" w:rsidRDefault="00951B4F" w:rsidP="00951B4F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51B4F">
              <w:rPr>
                <w:sz w:val="22"/>
                <w:szCs w:val="22"/>
                <w:lang w:eastAsia="hu-HU"/>
              </w:rPr>
              <w:t>-284 645</w:t>
            </w:r>
          </w:p>
        </w:tc>
      </w:tr>
    </w:tbl>
    <w:p w14:paraId="7C00FCCC" w14:textId="77777777" w:rsidR="00E53BFA" w:rsidRPr="00F86355" w:rsidRDefault="00E53BFA" w:rsidP="00A80AE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17A7E2" w14:textId="615A6106" w:rsidR="00536C21" w:rsidRPr="00536C21" w:rsidRDefault="00E53BFA" w:rsidP="00077782">
      <w:pPr>
        <w:jc w:val="both"/>
        <w:rPr>
          <w:rFonts w:ascii="Arial" w:hAnsi="Arial" w:cs="Arial"/>
          <w:sz w:val="22"/>
          <w:szCs w:val="22"/>
        </w:rPr>
      </w:pPr>
      <w:r w:rsidRPr="00536C21">
        <w:rPr>
          <w:rFonts w:ascii="Arial" w:hAnsi="Arial" w:cs="Arial"/>
          <w:sz w:val="22"/>
          <w:szCs w:val="22"/>
        </w:rPr>
        <w:t xml:space="preserve">A </w:t>
      </w:r>
      <w:r w:rsidRPr="00836BAF">
        <w:rPr>
          <w:rFonts w:ascii="Arial" w:hAnsi="Arial" w:cs="Arial"/>
          <w:b/>
          <w:sz w:val="22"/>
          <w:szCs w:val="22"/>
        </w:rPr>
        <w:t>Keresztély Gyula Városi Könyvtárnál</w:t>
      </w:r>
      <w:r w:rsidRPr="00536C21">
        <w:rPr>
          <w:rFonts w:ascii="Arial" w:hAnsi="Arial" w:cs="Arial"/>
          <w:sz w:val="22"/>
          <w:szCs w:val="22"/>
        </w:rPr>
        <w:t xml:space="preserve"> szolgáltatási díjbevételként (beiratkozási díj, nyomtatás, fénymásolás) 506 270 Ft</w:t>
      </w:r>
      <w:r w:rsidR="000969A2" w:rsidRPr="00536C21">
        <w:rPr>
          <w:rFonts w:ascii="Arial" w:hAnsi="Arial" w:cs="Arial"/>
          <w:sz w:val="22"/>
          <w:szCs w:val="22"/>
        </w:rPr>
        <w:t>, késedelmi díjként 266 804 Ft</w:t>
      </w:r>
      <w:r w:rsidRPr="00536C21">
        <w:rPr>
          <w:rFonts w:ascii="Arial" w:hAnsi="Arial" w:cs="Arial"/>
          <w:sz w:val="22"/>
          <w:szCs w:val="22"/>
        </w:rPr>
        <w:t xml:space="preserve"> kerül feljegyzésre a teljesítési adatok figyelembe vételével.</w:t>
      </w:r>
      <w:r w:rsidR="000969A2" w:rsidRPr="00536C21">
        <w:rPr>
          <w:rFonts w:ascii="Arial" w:hAnsi="Arial" w:cs="Arial"/>
          <w:sz w:val="22"/>
          <w:szCs w:val="22"/>
        </w:rPr>
        <w:t xml:space="preserve"> Az irányítószervi támogatás 3 807 499 Ft-tal csökkentésre kerül az év során felmerült kiadásokhoz szükséges mérték figy</w:t>
      </w:r>
      <w:r w:rsidR="00536C21" w:rsidRPr="00536C21">
        <w:rPr>
          <w:rFonts w:ascii="Arial" w:hAnsi="Arial" w:cs="Arial"/>
          <w:sz w:val="22"/>
          <w:szCs w:val="22"/>
        </w:rPr>
        <w:t>elembe vételével, ezzel egyidejűleg a dologi kiadások összege változik.</w:t>
      </w:r>
    </w:p>
    <w:p w14:paraId="27E09766" w14:textId="77777777" w:rsidR="00536C21" w:rsidRPr="00536C21" w:rsidRDefault="00536C21" w:rsidP="00077782">
      <w:pPr>
        <w:jc w:val="both"/>
        <w:rPr>
          <w:rFonts w:ascii="Arial" w:hAnsi="Arial" w:cs="Arial"/>
          <w:sz w:val="22"/>
          <w:szCs w:val="22"/>
        </w:rPr>
      </w:pPr>
    </w:p>
    <w:p w14:paraId="6F1FC9D3" w14:textId="2D1405D6" w:rsidR="000969A2" w:rsidRDefault="00536C21" w:rsidP="00077782">
      <w:pPr>
        <w:jc w:val="both"/>
        <w:rPr>
          <w:rFonts w:ascii="Arial" w:hAnsi="Arial" w:cs="Arial"/>
          <w:sz w:val="22"/>
          <w:szCs w:val="22"/>
        </w:rPr>
      </w:pPr>
      <w:r w:rsidRPr="00536C21">
        <w:rPr>
          <w:rFonts w:ascii="Arial" w:hAnsi="Arial" w:cs="Arial"/>
          <w:sz w:val="22"/>
          <w:szCs w:val="22"/>
        </w:rPr>
        <w:t xml:space="preserve">Emellett fedezetet teremtünk a bevételi növekményből a felmerült </w:t>
      </w:r>
      <w:r w:rsidR="00547495">
        <w:rPr>
          <w:rFonts w:ascii="Arial" w:hAnsi="Arial" w:cs="Arial"/>
          <w:sz w:val="22"/>
          <w:szCs w:val="22"/>
        </w:rPr>
        <w:t>személyi juttatásra, valamint 126 00 Ft értékben könybeszerzésre.</w:t>
      </w:r>
      <w:r w:rsidR="000969A2" w:rsidRPr="00536C21">
        <w:rPr>
          <w:rFonts w:ascii="Arial" w:hAnsi="Arial" w:cs="Arial"/>
          <w:sz w:val="22"/>
          <w:szCs w:val="22"/>
        </w:rPr>
        <w:t xml:space="preserve"> </w:t>
      </w:r>
    </w:p>
    <w:p w14:paraId="571F6E84" w14:textId="77777777" w:rsidR="00106886" w:rsidRPr="00536C21" w:rsidRDefault="00106886" w:rsidP="00077782">
      <w:pPr>
        <w:jc w:val="both"/>
        <w:rPr>
          <w:rFonts w:ascii="Arial" w:hAnsi="Arial" w:cs="Arial"/>
          <w:sz w:val="22"/>
          <w:szCs w:val="22"/>
        </w:rPr>
      </w:pPr>
    </w:p>
    <w:p w14:paraId="2ADBDD83" w14:textId="0393C616" w:rsidR="00536C21" w:rsidRPr="00536C21" w:rsidRDefault="00536C21" w:rsidP="00077782">
      <w:pPr>
        <w:jc w:val="both"/>
        <w:rPr>
          <w:rFonts w:ascii="Arial" w:hAnsi="Arial" w:cs="Arial"/>
          <w:sz w:val="22"/>
          <w:szCs w:val="22"/>
        </w:rPr>
      </w:pPr>
      <w:r w:rsidRPr="00536C21">
        <w:rPr>
          <w:rFonts w:ascii="Arial" w:hAnsi="Arial" w:cs="Arial"/>
          <w:sz w:val="22"/>
          <w:szCs w:val="22"/>
        </w:rPr>
        <w:t>A kiadási előirányzatok változását az alábbi táblázat szemlélteti:</w:t>
      </w:r>
    </w:p>
    <w:p w14:paraId="3F94F6D8" w14:textId="2034F79C" w:rsidR="000969A2" w:rsidRPr="00536C21" w:rsidRDefault="000969A2" w:rsidP="0007778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9"/>
        <w:gridCol w:w="6761"/>
        <w:gridCol w:w="59"/>
        <w:gridCol w:w="1541"/>
      </w:tblGrid>
      <w:tr w:rsidR="000969A2" w:rsidRPr="000969A2" w14:paraId="55AAF5DA" w14:textId="77777777" w:rsidTr="00536C21">
        <w:trPr>
          <w:trHeight w:val="60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86314E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1E5FA5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sz w:val="22"/>
                <w:szCs w:val="22"/>
                <w:lang w:eastAsia="hu-HU"/>
              </w:rPr>
              <w:t xml:space="preserve">  Működési költségvetés kiadásai (1.1+…+1.5.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547FC68" w14:textId="77777777" w:rsidR="000969A2" w:rsidRPr="000969A2" w:rsidRDefault="000969A2" w:rsidP="000969A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sz w:val="22"/>
                <w:szCs w:val="22"/>
                <w:lang w:eastAsia="hu-HU"/>
              </w:rPr>
              <w:t>-3 160 425</w:t>
            </w:r>
          </w:p>
        </w:tc>
      </w:tr>
      <w:tr w:rsidR="000969A2" w:rsidRPr="000969A2" w14:paraId="0927ED19" w14:textId="77777777" w:rsidTr="00536C21">
        <w:trPr>
          <w:trHeight w:val="392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67E65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BA623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Személyi  juttatások</w:t>
            </w:r>
            <w:proofErr w:type="gram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13E17" w14:textId="77777777" w:rsidR="000969A2" w:rsidRPr="000969A2" w:rsidRDefault="000969A2" w:rsidP="000969A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00 000</w:t>
            </w:r>
          </w:p>
        </w:tc>
      </w:tr>
      <w:tr w:rsidR="000969A2" w:rsidRPr="000969A2" w14:paraId="737333EA" w14:textId="77777777" w:rsidTr="00536C21">
        <w:trPr>
          <w:trHeight w:val="426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99CB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E60C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969A2">
              <w:rPr>
                <w:color w:val="000000"/>
                <w:sz w:val="22"/>
                <w:szCs w:val="22"/>
                <w:lang w:eastAsia="hu-HU"/>
              </w:rPr>
              <w:t>Jutalmak bevétel növekménybő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4A61" w14:textId="77777777" w:rsidR="000969A2" w:rsidRPr="000969A2" w:rsidRDefault="000969A2" w:rsidP="000969A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969A2">
              <w:rPr>
                <w:sz w:val="22"/>
                <w:szCs w:val="22"/>
                <w:lang w:eastAsia="hu-HU"/>
              </w:rPr>
              <w:t>400 000</w:t>
            </w:r>
          </w:p>
        </w:tc>
      </w:tr>
      <w:tr w:rsidR="000969A2" w:rsidRPr="000969A2" w14:paraId="6BC14674" w14:textId="77777777" w:rsidTr="00536C21">
        <w:trPr>
          <w:trHeight w:val="600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80F26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9FB32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unkaadókat terhelő járulékok és szociális hozzájárulási adó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69790" w14:textId="77777777" w:rsidR="000969A2" w:rsidRPr="000969A2" w:rsidRDefault="000969A2" w:rsidP="000969A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969A2" w:rsidRPr="000969A2" w14:paraId="0027223D" w14:textId="77777777" w:rsidTr="00536C21">
        <w:trPr>
          <w:trHeight w:val="600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35167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3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E6CDC9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  <w:proofErr w:type="gram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16B1E" w14:textId="77777777" w:rsidR="000969A2" w:rsidRPr="000969A2" w:rsidRDefault="000969A2" w:rsidP="000969A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3 560 425</w:t>
            </w:r>
          </w:p>
        </w:tc>
      </w:tr>
      <w:tr w:rsidR="000969A2" w:rsidRPr="000969A2" w14:paraId="29BC4F45" w14:textId="77777777" w:rsidTr="00536C21">
        <w:trPr>
          <w:trHeight w:val="464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2472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K311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22A7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969A2">
              <w:rPr>
                <w:sz w:val="22"/>
                <w:szCs w:val="22"/>
                <w:lang w:eastAsia="hu-HU"/>
              </w:rPr>
              <w:t>Szakmai anyagok beszerzés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1E7D" w14:textId="77777777" w:rsidR="000969A2" w:rsidRPr="000969A2" w:rsidRDefault="000969A2" w:rsidP="000969A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969A2">
              <w:rPr>
                <w:sz w:val="22"/>
                <w:szCs w:val="22"/>
                <w:lang w:eastAsia="hu-HU"/>
              </w:rPr>
              <w:t>-100 665</w:t>
            </w:r>
          </w:p>
        </w:tc>
      </w:tr>
      <w:tr w:rsidR="000969A2" w:rsidRPr="000969A2" w14:paraId="5DFDD859" w14:textId="77777777" w:rsidTr="00536C21">
        <w:trPr>
          <w:trHeight w:val="427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C3D6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K3311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C44F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969A2">
              <w:rPr>
                <w:sz w:val="22"/>
                <w:szCs w:val="22"/>
                <w:lang w:eastAsia="hu-HU"/>
              </w:rPr>
              <w:t>Villamos energia díj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BCD3" w14:textId="77777777" w:rsidR="000969A2" w:rsidRPr="000969A2" w:rsidRDefault="000969A2" w:rsidP="000969A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969A2">
              <w:rPr>
                <w:sz w:val="22"/>
                <w:szCs w:val="22"/>
                <w:lang w:eastAsia="hu-HU"/>
              </w:rPr>
              <w:t>-1 043 703</w:t>
            </w:r>
          </w:p>
        </w:tc>
      </w:tr>
      <w:tr w:rsidR="000969A2" w:rsidRPr="000969A2" w14:paraId="71D51C16" w14:textId="77777777" w:rsidTr="00536C21">
        <w:trPr>
          <w:trHeight w:val="405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A52C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K3312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76D5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969A2">
              <w:rPr>
                <w:sz w:val="22"/>
                <w:szCs w:val="22"/>
                <w:lang w:eastAsia="hu-HU"/>
              </w:rPr>
              <w:t>Gázenergia díj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87F2" w14:textId="77777777" w:rsidR="000969A2" w:rsidRPr="000969A2" w:rsidRDefault="000969A2" w:rsidP="000969A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969A2">
              <w:rPr>
                <w:sz w:val="22"/>
                <w:szCs w:val="22"/>
                <w:lang w:eastAsia="hu-HU"/>
              </w:rPr>
              <w:t>-1 177 025</w:t>
            </w:r>
          </w:p>
        </w:tc>
      </w:tr>
      <w:tr w:rsidR="000969A2" w:rsidRPr="000969A2" w14:paraId="717877CB" w14:textId="77777777" w:rsidTr="00536C21">
        <w:trPr>
          <w:trHeight w:val="284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7BA5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K337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21F5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969A2">
              <w:rPr>
                <w:sz w:val="22"/>
                <w:szCs w:val="22"/>
                <w:lang w:eastAsia="hu-HU"/>
              </w:rPr>
              <w:t>Szolgáltatások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BCFA" w14:textId="77777777" w:rsidR="000969A2" w:rsidRPr="000969A2" w:rsidRDefault="000969A2" w:rsidP="000969A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969A2">
              <w:rPr>
                <w:sz w:val="22"/>
                <w:szCs w:val="22"/>
                <w:lang w:eastAsia="hu-HU"/>
              </w:rPr>
              <w:t>-297 300</w:t>
            </w:r>
          </w:p>
        </w:tc>
      </w:tr>
      <w:tr w:rsidR="000969A2" w:rsidRPr="000969A2" w14:paraId="2BE31DE8" w14:textId="77777777" w:rsidTr="00536C21">
        <w:trPr>
          <w:trHeight w:val="402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90B2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K351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D082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969A2">
              <w:rPr>
                <w:sz w:val="22"/>
                <w:szCs w:val="22"/>
                <w:lang w:eastAsia="hu-HU"/>
              </w:rPr>
              <w:t>Működési célú felszámított áf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EEE1" w14:textId="77777777" w:rsidR="000969A2" w:rsidRPr="000969A2" w:rsidRDefault="000969A2" w:rsidP="000969A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969A2">
              <w:rPr>
                <w:sz w:val="22"/>
                <w:szCs w:val="22"/>
                <w:lang w:eastAsia="hu-HU"/>
              </w:rPr>
              <w:t>-886 732</w:t>
            </w:r>
          </w:p>
        </w:tc>
      </w:tr>
      <w:tr w:rsidR="000969A2" w:rsidRPr="000969A2" w14:paraId="4BDE952E" w14:textId="77777777" w:rsidTr="00536C21">
        <w:trPr>
          <w:trHeight w:val="422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6282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K334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F6A2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969A2">
              <w:rPr>
                <w:sz w:val="22"/>
                <w:szCs w:val="22"/>
                <w:lang w:eastAsia="hu-HU"/>
              </w:rPr>
              <w:t>Karbantartá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83C9" w14:textId="77777777" w:rsidR="000969A2" w:rsidRPr="000969A2" w:rsidRDefault="000969A2" w:rsidP="000969A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969A2">
              <w:rPr>
                <w:sz w:val="22"/>
                <w:szCs w:val="22"/>
                <w:lang w:eastAsia="hu-HU"/>
              </w:rPr>
              <w:t>-55 000</w:t>
            </w:r>
          </w:p>
        </w:tc>
      </w:tr>
      <w:tr w:rsidR="000969A2" w:rsidRPr="000969A2" w14:paraId="0C702736" w14:textId="77777777" w:rsidTr="00536C21">
        <w:trPr>
          <w:trHeight w:val="414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F25355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4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3A9F1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látottak pénzbeli juttatás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B2FA9" w14:textId="77777777" w:rsidR="000969A2" w:rsidRPr="000969A2" w:rsidRDefault="000969A2" w:rsidP="000969A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969A2" w:rsidRPr="000969A2" w14:paraId="33884D2D" w14:textId="77777777" w:rsidTr="00536C21">
        <w:trPr>
          <w:trHeight w:val="420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08B2F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5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87765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kiadások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9380F" w14:textId="77777777" w:rsidR="000969A2" w:rsidRPr="000969A2" w:rsidRDefault="000969A2" w:rsidP="000969A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969A2" w:rsidRPr="000969A2" w14:paraId="5BB81241" w14:textId="77777777" w:rsidTr="00536C21">
        <w:trPr>
          <w:trHeight w:val="270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573E5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6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BC2AD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- az 1.5-ből: - Elvonások és befizetések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84051" w14:textId="77777777" w:rsidR="000969A2" w:rsidRPr="000969A2" w:rsidRDefault="000969A2" w:rsidP="000969A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0969A2" w:rsidRPr="000969A2" w14:paraId="7041C968" w14:textId="77777777" w:rsidTr="00536C21">
        <w:trPr>
          <w:trHeight w:val="402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1359C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7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26E07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olyó kiadások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3B98A" w14:textId="77777777" w:rsidR="000969A2" w:rsidRPr="000969A2" w:rsidRDefault="000969A2" w:rsidP="000969A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969A2" w:rsidRPr="000969A2" w14:paraId="1635718F" w14:textId="77777777" w:rsidTr="003731CC">
        <w:trPr>
          <w:trHeight w:val="422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C2612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8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D4625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8EFD4" w14:textId="77777777" w:rsidR="000969A2" w:rsidRPr="000969A2" w:rsidRDefault="000969A2" w:rsidP="000969A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0969A2" w:rsidRPr="000969A2" w14:paraId="36678FF7" w14:textId="77777777" w:rsidTr="003731CC">
        <w:trPr>
          <w:trHeight w:val="413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42521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9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11605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665AD" w14:textId="77777777" w:rsidR="000969A2" w:rsidRPr="000969A2" w:rsidRDefault="000969A2" w:rsidP="000969A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0969A2" w:rsidRPr="000969A2" w14:paraId="37A8C000" w14:textId="77777777" w:rsidTr="003731CC">
        <w:trPr>
          <w:trHeight w:val="419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9F6E9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0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226C2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9958" w14:textId="77777777" w:rsidR="000969A2" w:rsidRPr="000969A2" w:rsidRDefault="000969A2" w:rsidP="000969A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969A2" w:rsidRPr="000969A2" w14:paraId="3CE3FFCC" w14:textId="77777777" w:rsidTr="003731CC">
        <w:trPr>
          <w:trHeight w:val="417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2C565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1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B72B5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Garancia és kezességvállalásból kifizetés köznevelés hozzájárulás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C5A61" w14:textId="77777777" w:rsidR="000969A2" w:rsidRPr="000969A2" w:rsidRDefault="000969A2" w:rsidP="000969A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0969A2" w:rsidRPr="000969A2" w14:paraId="4D15A33B" w14:textId="77777777" w:rsidTr="00536C21">
        <w:trPr>
          <w:trHeight w:val="42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916AB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2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764A1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C4B67" w14:textId="77777777" w:rsidR="000969A2" w:rsidRPr="000969A2" w:rsidRDefault="000969A2" w:rsidP="000969A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969A2" w:rsidRPr="000969A2" w14:paraId="33224D27" w14:textId="77777777" w:rsidTr="00536C21">
        <w:trPr>
          <w:trHeight w:val="391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5A86D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3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B2E4C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</w:t>
            </w:r>
            <w:proofErr w:type="spellStart"/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rkiegészítések</w:t>
            </w:r>
            <w:proofErr w:type="spellEnd"/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, ártámogatások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BE524" w14:textId="77777777" w:rsidR="000969A2" w:rsidRPr="000969A2" w:rsidRDefault="000969A2" w:rsidP="000969A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0969A2" w:rsidRPr="000969A2" w14:paraId="31D2DF57" w14:textId="77777777" w:rsidTr="00536C21">
        <w:trPr>
          <w:trHeight w:val="295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6980D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4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33FE1F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Kama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8A51C" w14:textId="77777777" w:rsidR="000969A2" w:rsidRPr="000969A2" w:rsidRDefault="000969A2" w:rsidP="000969A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0969A2" w:rsidRPr="000969A2" w14:paraId="66111105" w14:textId="77777777" w:rsidTr="00536C21">
        <w:trPr>
          <w:trHeight w:val="413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E3E00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5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D56B3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3DC8E" w14:textId="77777777" w:rsidR="000969A2" w:rsidRPr="000969A2" w:rsidRDefault="000969A2" w:rsidP="000969A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0969A2" w:rsidRPr="000969A2" w14:paraId="4F8E0E7F" w14:textId="77777777" w:rsidTr="00536C21">
        <w:trPr>
          <w:trHeight w:val="600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8659F2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35686A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sz w:val="22"/>
                <w:szCs w:val="22"/>
                <w:lang w:eastAsia="hu-HU"/>
              </w:rPr>
              <w:t xml:space="preserve">   Felhalmozási költségvetés kiadásai </w:t>
            </w:r>
            <w:r w:rsidRPr="000969A2">
              <w:rPr>
                <w:sz w:val="22"/>
                <w:szCs w:val="22"/>
                <w:lang w:eastAsia="hu-HU"/>
              </w:rPr>
              <w:t>(2.1.+2.3.+2.5.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F379A3" w14:textId="77777777" w:rsidR="000969A2" w:rsidRPr="000969A2" w:rsidRDefault="000969A2" w:rsidP="000969A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sz w:val="22"/>
                <w:szCs w:val="22"/>
                <w:lang w:eastAsia="hu-HU"/>
              </w:rPr>
              <w:t>126 000</w:t>
            </w:r>
          </w:p>
        </w:tc>
      </w:tr>
      <w:tr w:rsidR="000969A2" w:rsidRPr="000969A2" w14:paraId="685D77C7" w14:textId="77777777" w:rsidTr="00536C21">
        <w:trPr>
          <w:trHeight w:val="370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F0564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.1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E8C57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ruházások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ADC97" w14:textId="77777777" w:rsidR="000969A2" w:rsidRPr="000969A2" w:rsidRDefault="000969A2" w:rsidP="000969A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969A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26 000</w:t>
            </w:r>
          </w:p>
        </w:tc>
      </w:tr>
      <w:tr w:rsidR="000969A2" w:rsidRPr="000969A2" w14:paraId="2F669427" w14:textId="77777777" w:rsidTr="00536C21">
        <w:trPr>
          <w:trHeight w:val="417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EED9" w14:textId="77777777" w:rsidR="000969A2" w:rsidRPr="000969A2" w:rsidRDefault="000969A2" w:rsidP="000969A2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0969A2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K64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E7B5" w14:textId="77777777" w:rsidR="000969A2" w:rsidRPr="000969A2" w:rsidRDefault="000969A2" w:rsidP="000969A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969A2">
              <w:rPr>
                <w:sz w:val="22"/>
                <w:szCs w:val="22"/>
                <w:lang w:eastAsia="hu-HU"/>
              </w:rPr>
              <w:t>Beruházások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BB4F" w14:textId="77777777" w:rsidR="000969A2" w:rsidRPr="000969A2" w:rsidRDefault="000969A2" w:rsidP="000969A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969A2">
              <w:rPr>
                <w:sz w:val="22"/>
                <w:szCs w:val="22"/>
                <w:lang w:eastAsia="hu-HU"/>
              </w:rPr>
              <w:t>126 000</w:t>
            </w:r>
          </w:p>
        </w:tc>
      </w:tr>
      <w:tr w:rsidR="002F1BFB" w:rsidRPr="002F1BFB" w14:paraId="6AF5631A" w14:textId="77777777" w:rsidTr="002E7DDE">
        <w:trPr>
          <w:trHeight w:val="3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40CD46" w14:textId="77777777" w:rsidR="002F1BFB" w:rsidRPr="002F1BFB" w:rsidRDefault="002F1BFB" w:rsidP="002F1BFB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2F1BFB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0FF044" w14:textId="77777777" w:rsidR="002F1BFB" w:rsidRPr="002F1BFB" w:rsidRDefault="002F1BFB" w:rsidP="002F1BFB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2F1BFB">
              <w:rPr>
                <w:b/>
                <w:bCs/>
                <w:sz w:val="22"/>
                <w:szCs w:val="22"/>
                <w:lang w:eastAsia="hu-HU"/>
              </w:rPr>
              <w:t>KÖLTSÉGVETÉSI KIADÁSOK ÖSSZESEN (1+2+3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8121AA" w14:textId="77777777" w:rsidR="002F1BFB" w:rsidRPr="002F1BFB" w:rsidRDefault="002F1BFB" w:rsidP="002F1BF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2F1BFB">
              <w:rPr>
                <w:b/>
                <w:bCs/>
                <w:sz w:val="22"/>
                <w:szCs w:val="22"/>
                <w:lang w:eastAsia="hu-HU"/>
              </w:rPr>
              <w:t>-3 034 425</w:t>
            </w:r>
          </w:p>
        </w:tc>
      </w:tr>
      <w:tr w:rsidR="002F1BFB" w:rsidRPr="002F1BFB" w14:paraId="156B1422" w14:textId="77777777" w:rsidTr="002E7DDE">
        <w:trPr>
          <w:trHeight w:val="4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50AE2B" w14:textId="77777777" w:rsidR="002F1BFB" w:rsidRPr="002F1BFB" w:rsidRDefault="002F1BFB" w:rsidP="002F1BFB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2F1BFB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365E19" w14:textId="77777777" w:rsidR="002F1BFB" w:rsidRPr="002F1BFB" w:rsidRDefault="002F1BFB" w:rsidP="002F1BFB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2F1BFB">
              <w:rPr>
                <w:b/>
                <w:bCs/>
                <w:sz w:val="22"/>
                <w:szCs w:val="22"/>
                <w:lang w:eastAsia="hu-HU"/>
              </w:rPr>
              <w:t>FINANSZÍROZÁSI KIADÁSOK ÖSSZESEN: (5.+…+8.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C49A94" w14:textId="77777777" w:rsidR="002F1BFB" w:rsidRPr="002F1BFB" w:rsidRDefault="002F1BFB" w:rsidP="002F1BF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2F1BFB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2F1BFB" w:rsidRPr="002F1BFB" w14:paraId="5A6143DD" w14:textId="77777777" w:rsidTr="002E7DDE">
        <w:trPr>
          <w:trHeight w:val="40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F01333" w14:textId="77777777" w:rsidR="002F1BFB" w:rsidRPr="002F1BFB" w:rsidRDefault="002F1BFB" w:rsidP="002F1BF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2F1BFB">
              <w:rPr>
                <w:b/>
                <w:bCs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6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1D63DE" w14:textId="77777777" w:rsidR="002F1BFB" w:rsidRPr="002F1BFB" w:rsidRDefault="002F1BFB" w:rsidP="002F1BFB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2F1BFB">
              <w:rPr>
                <w:b/>
                <w:bCs/>
                <w:sz w:val="22"/>
                <w:szCs w:val="22"/>
                <w:lang w:eastAsia="hu-HU"/>
              </w:rPr>
              <w:t>KIADÁSOK ÖSSZESEN: (4+9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8D1B68" w14:textId="77777777" w:rsidR="002F1BFB" w:rsidRPr="002F1BFB" w:rsidRDefault="002F1BFB" w:rsidP="002F1BF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2F1BFB">
              <w:rPr>
                <w:b/>
                <w:bCs/>
                <w:sz w:val="22"/>
                <w:szCs w:val="22"/>
                <w:lang w:eastAsia="hu-HU"/>
              </w:rPr>
              <w:t>-3 034 425</w:t>
            </w:r>
          </w:p>
        </w:tc>
      </w:tr>
    </w:tbl>
    <w:p w14:paraId="2B0BE554" w14:textId="77777777" w:rsidR="000969A2" w:rsidRDefault="000969A2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95B475" w14:textId="15AC77C0" w:rsidR="00E27048" w:rsidRPr="002E7DDE" w:rsidRDefault="000969A2" w:rsidP="00077782">
      <w:pPr>
        <w:jc w:val="both"/>
        <w:rPr>
          <w:rFonts w:ascii="Arial" w:hAnsi="Arial" w:cs="Arial"/>
          <w:sz w:val="22"/>
          <w:szCs w:val="22"/>
        </w:rPr>
      </w:pPr>
      <w:r w:rsidRPr="002E7DDE">
        <w:rPr>
          <w:rFonts w:ascii="Arial" w:hAnsi="Arial" w:cs="Arial"/>
          <w:sz w:val="22"/>
          <w:szCs w:val="22"/>
        </w:rPr>
        <w:t xml:space="preserve">Az előzőekben részletezett változások következtében az intézmény költségvetésének bevételi és kiadási fő összege 3 034 425 </w:t>
      </w:r>
      <w:r w:rsidR="00A63996" w:rsidRPr="002E7DDE">
        <w:rPr>
          <w:rFonts w:ascii="Arial" w:hAnsi="Arial" w:cs="Arial"/>
          <w:sz w:val="22"/>
          <w:szCs w:val="22"/>
        </w:rPr>
        <w:t xml:space="preserve">Ft-tal csökken, </w:t>
      </w:r>
      <w:r w:rsidR="002E7DDE" w:rsidRPr="002E7DDE">
        <w:rPr>
          <w:rFonts w:ascii="Arial" w:hAnsi="Arial" w:cs="Arial"/>
          <w:sz w:val="22"/>
          <w:szCs w:val="22"/>
        </w:rPr>
        <w:t>a módosított előirányzat 24 816 000 Ft-ról 21 781 575 Ft-ra változik.</w:t>
      </w:r>
    </w:p>
    <w:p w14:paraId="147AB979" w14:textId="77777777" w:rsidR="002E7DDE" w:rsidRPr="002E7DDE" w:rsidRDefault="002E7DDE" w:rsidP="00077782">
      <w:pPr>
        <w:jc w:val="both"/>
        <w:rPr>
          <w:rFonts w:ascii="Arial" w:hAnsi="Arial" w:cs="Arial"/>
          <w:sz w:val="22"/>
          <w:szCs w:val="22"/>
        </w:rPr>
      </w:pPr>
    </w:p>
    <w:p w14:paraId="4045E64E" w14:textId="232FC764" w:rsidR="00077782" w:rsidRPr="002E7DDE" w:rsidRDefault="00DE2D2D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2E7DDE">
        <w:rPr>
          <w:rFonts w:ascii="Arial" w:hAnsi="Arial" w:cs="Arial"/>
          <w:b/>
          <w:sz w:val="22"/>
          <w:szCs w:val="22"/>
        </w:rPr>
        <w:t>Kérem</w:t>
      </w:r>
      <w:r w:rsidR="00077782" w:rsidRPr="002E7DDE">
        <w:rPr>
          <w:rFonts w:ascii="Arial" w:hAnsi="Arial" w:cs="Arial"/>
          <w:b/>
          <w:sz w:val="22"/>
          <w:szCs w:val="22"/>
        </w:rPr>
        <w:t xml:space="preserve"> </w:t>
      </w:r>
      <w:r w:rsidR="002E7DDE" w:rsidRPr="002E7DDE">
        <w:rPr>
          <w:rFonts w:ascii="Arial" w:hAnsi="Arial" w:cs="Arial"/>
          <w:b/>
          <w:sz w:val="22"/>
          <w:szCs w:val="22"/>
        </w:rPr>
        <w:t>a Tisztelt</w:t>
      </w:r>
      <w:r w:rsidR="009C1722" w:rsidRPr="002E7DDE">
        <w:rPr>
          <w:rFonts w:ascii="Arial" w:hAnsi="Arial" w:cs="Arial"/>
          <w:b/>
          <w:sz w:val="22"/>
          <w:szCs w:val="22"/>
        </w:rPr>
        <w:t xml:space="preserve"> Képviselő- testületet, hogy az előterjesztés mellékletét képező</w:t>
      </w:r>
      <w:r w:rsidR="00077782" w:rsidRPr="002E7DDE">
        <w:rPr>
          <w:rFonts w:ascii="Arial" w:hAnsi="Arial" w:cs="Arial"/>
          <w:b/>
          <w:sz w:val="22"/>
          <w:szCs w:val="22"/>
        </w:rPr>
        <w:t xml:space="preserve"> önkormányzati rendelet-te</w:t>
      </w:r>
      <w:r w:rsidR="00E27048" w:rsidRPr="002E7DDE">
        <w:rPr>
          <w:rFonts w:ascii="Arial" w:hAnsi="Arial" w:cs="Arial"/>
          <w:b/>
          <w:sz w:val="22"/>
          <w:szCs w:val="22"/>
        </w:rPr>
        <w:t>rvezetet szíveskedjen</w:t>
      </w:r>
      <w:r w:rsidR="009C1722" w:rsidRPr="002E7DDE">
        <w:rPr>
          <w:rFonts w:ascii="Arial" w:hAnsi="Arial" w:cs="Arial"/>
          <w:b/>
          <w:sz w:val="22"/>
          <w:szCs w:val="22"/>
        </w:rPr>
        <w:t>ek</w:t>
      </w:r>
      <w:r w:rsidR="00E27048" w:rsidRPr="002E7DDE">
        <w:rPr>
          <w:rFonts w:ascii="Arial" w:hAnsi="Arial" w:cs="Arial"/>
          <w:b/>
          <w:sz w:val="22"/>
          <w:szCs w:val="22"/>
        </w:rPr>
        <w:t xml:space="preserve"> elfogadni!</w:t>
      </w:r>
    </w:p>
    <w:p w14:paraId="1E60C5CF" w14:textId="5B3A7047" w:rsidR="00B0341D" w:rsidRPr="00F86355" w:rsidRDefault="00B0341D" w:rsidP="00CA6C40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1CABCB55" w14:textId="77777777" w:rsidR="00B0341D" w:rsidRDefault="00B0341D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15647D7C" w14:textId="037AE4E5" w:rsidR="009C1722" w:rsidRPr="00C07156" w:rsidRDefault="009C1722" w:rsidP="009C1722">
      <w:pPr>
        <w:jc w:val="center"/>
        <w:rPr>
          <w:rFonts w:ascii="Arial" w:hAnsi="Arial" w:cs="Arial"/>
          <w:b/>
          <w:sz w:val="22"/>
          <w:szCs w:val="22"/>
        </w:rPr>
      </w:pPr>
      <w:r w:rsidRPr="00C07156">
        <w:rPr>
          <w:rFonts w:ascii="Arial" w:hAnsi="Arial" w:cs="Arial"/>
          <w:b/>
          <w:sz w:val="22"/>
          <w:szCs w:val="22"/>
        </w:rPr>
        <w:t>HATÁSVIZSGÁLAT</w:t>
      </w:r>
    </w:p>
    <w:p w14:paraId="3C4B472B" w14:textId="63C87515" w:rsidR="00077782" w:rsidRPr="00C07156" w:rsidRDefault="00077782" w:rsidP="00077782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 w:rsidRPr="00C07156">
        <w:rPr>
          <w:rFonts w:ascii="Arial" w:hAnsi="Arial" w:cs="Arial"/>
          <w:b/>
          <w:bCs/>
          <w:i/>
          <w:sz w:val="22"/>
          <w:szCs w:val="22"/>
        </w:rPr>
        <w:t>Bátaszék Város Önkormányzatának 202</w:t>
      </w:r>
      <w:r w:rsidR="00C07156" w:rsidRPr="00C07156">
        <w:rPr>
          <w:rFonts w:ascii="Arial" w:hAnsi="Arial" w:cs="Arial"/>
          <w:b/>
          <w:bCs/>
          <w:i/>
          <w:sz w:val="22"/>
          <w:szCs w:val="22"/>
        </w:rPr>
        <w:t>4</w:t>
      </w:r>
      <w:r w:rsidRPr="00C07156">
        <w:rPr>
          <w:rFonts w:ascii="Arial" w:hAnsi="Arial" w:cs="Arial"/>
          <w:b/>
          <w:bCs/>
          <w:i/>
          <w:sz w:val="22"/>
          <w:szCs w:val="22"/>
        </w:rPr>
        <w:t>. évi költségvetéséről</w:t>
      </w:r>
      <w:r w:rsidRPr="00C07156">
        <w:rPr>
          <w:rFonts w:ascii="Arial" w:hAnsi="Arial" w:cs="Arial"/>
          <w:b/>
          <w:i/>
          <w:sz w:val="22"/>
          <w:szCs w:val="22"/>
        </w:rPr>
        <w:t xml:space="preserve"> szóló </w:t>
      </w:r>
    </w:p>
    <w:p w14:paraId="2EF621DA" w14:textId="77777777" w:rsidR="00077782" w:rsidRPr="00C07156" w:rsidRDefault="00077782" w:rsidP="00077782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C07156">
        <w:rPr>
          <w:rFonts w:ascii="Arial" w:hAnsi="Arial" w:cs="Arial"/>
          <w:b/>
          <w:i/>
          <w:sz w:val="22"/>
          <w:szCs w:val="22"/>
        </w:rPr>
        <w:t>ön</w:t>
      </w:r>
      <w:r w:rsidRPr="00C07156">
        <w:rPr>
          <w:rFonts w:ascii="Arial" w:hAnsi="Arial" w:cs="Arial"/>
          <w:b/>
          <w:bCs/>
          <w:i/>
          <w:sz w:val="22"/>
          <w:szCs w:val="22"/>
        </w:rPr>
        <w:t>kormányzati rendelet módosításáról szóló rendelet-tervezethez</w:t>
      </w:r>
    </w:p>
    <w:p w14:paraId="6D7A2CE7" w14:textId="5480D00A" w:rsidR="00077782" w:rsidRPr="00C07156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C07156">
        <w:rPr>
          <w:rFonts w:ascii="Arial" w:hAnsi="Arial" w:cs="Arial"/>
          <w:b/>
          <w:sz w:val="22"/>
          <w:szCs w:val="22"/>
        </w:rPr>
        <w:t>Társadalmi, gazdasági, költségvetési hatása:</w:t>
      </w:r>
      <w:r w:rsidRPr="00C07156">
        <w:rPr>
          <w:rFonts w:ascii="Arial" w:hAnsi="Arial" w:cs="Arial"/>
          <w:sz w:val="22"/>
          <w:szCs w:val="22"/>
        </w:rPr>
        <w:t xml:space="preserve"> társadalmi és gazdasági hatása nem jelentős, viszont költségvetési hatása igen, hiszen ez a</w:t>
      </w:r>
      <w:r w:rsidR="00F249A9" w:rsidRPr="00C07156">
        <w:rPr>
          <w:rFonts w:ascii="Arial" w:hAnsi="Arial" w:cs="Arial"/>
          <w:sz w:val="22"/>
          <w:szCs w:val="22"/>
        </w:rPr>
        <w:t>lapozza meg az önkormányzat 2023</w:t>
      </w:r>
      <w:r w:rsidRPr="00C07156">
        <w:rPr>
          <w:rFonts w:ascii="Arial" w:hAnsi="Arial" w:cs="Arial"/>
          <w:sz w:val="22"/>
          <w:szCs w:val="22"/>
        </w:rPr>
        <w:t>. évi gazdálkodásának alapjait.</w:t>
      </w:r>
    </w:p>
    <w:p w14:paraId="03197ABB" w14:textId="77777777" w:rsidR="00077782" w:rsidRPr="00C07156" w:rsidRDefault="00077782" w:rsidP="00077782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C07156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C07156">
        <w:rPr>
          <w:rFonts w:ascii="Arial" w:hAnsi="Arial" w:cs="Arial"/>
          <w:sz w:val="22"/>
          <w:szCs w:val="22"/>
        </w:rPr>
        <w:t xml:space="preserve"> nincs</w:t>
      </w:r>
    </w:p>
    <w:p w14:paraId="0385FF20" w14:textId="77777777" w:rsidR="00077782" w:rsidRPr="00C07156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C07156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C07156">
        <w:rPr>
          <w:rFonts w:ascii="Arial" w:hAnsi="Arial" w:cs="Arial"/>
          <w:sz w:val="22"/>
          <w:szCs w:val="22"/>
        </w:rPr>
        <w:t xml:space="preserve"> a Bátaszéki Közös Önkormányzati Hivatal látja el az önkormányzat teljes gazdálkodásával kapcsolatos feladatokat, illetve látja el az információs szolgáltatást.</w:t>
      </w:r>
    </w:p>
    <w:p w14:paraId="46992207" w14:textId="77777777" w:rsidR="00077782" w:rsidRPr="00C07156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C07156"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 w:rsidRPr="00C07156">
        <w:rPr>
          <w:rFonts w:ascii="Arial" w:hAnsi="Arial" w:cs="Arial"/>
          <w:sz w:val="22"/>
          <w:szCs w:val="22"/>
        </w:rPr>
        <w:t>kötelező</w:t>
      </w:r>
    </w:p>
    <w:p w14:paraId="7BBB483D" w14:textId="2197CA9B" w:rsidR="00077782" w:rsidRPr="00C07156" w:rsidRDefault="00077782" w:rsidP="00077782">
      <w:pPr>
        <w:spacing w:before="480"/>
        <w:jc w:val="both"/>
        <w:rPr>
          <w:rFonts w:ascii="Arial" w:hAnsi="Arial" w:cs="Arial"/>
          <w:sz w:val="22"/>
          <w:szCs w:val="22"/>
          <w:lang w:eastAsia="hu-HU"/>
        </w:rPr>
      </w:pPr>
      <w:r w:rsidRPr="00C07156">
        <w:rPr>
          <w:rFonts w:ascii="Arial" w:hAnsi="Arial" w:cs="Arial"/>
          <w:b/>
          <w:sz w:val="22"/>
          <w:szCs w:val="22"/>
        </w:rPr>
        <w:t>A jogalkotás elmaradásának következményei:</w:t>
      </w:r>
      <w:r w:rsidR="00C70613" w:rsidRPr="00C07156">
        <w:rPr>
          <w:rFonts w:ascii="Arial" w:hAnsi="Arial" w:cs="Arial"/>
          <w:b/>
          <w:sz w:val="22"/>
          <w:szCs w:val="22"/>
        </w:rPr>
        <w:t xml:space="preserve"> </w:t>
      </w:r>
      <w:r w:rsidR="00C70613" w:rsidRPr="00C07156">
        <w:rPr>
          <w:rFonts w:ascii="Arial" w:hAnsi="Arial" w:cs="Arial"/>
          <w:sz w:val="22"/>
          <w:szCs w:val="22"/>
        </w:rPr>
        <w:t>a Kormányhivatal</w:t>
      </w:r>
      <w:r w:rsidRPr="00C07156">
        <w:rPr>
          <w:rFonts w:ascii="Arial" w:hAnsi="Arial" w:cs="Arial"/>
          <w:b/>
          <w:sz w:val="22"/>
          <w:szCs w:val="22"/>
        </w:rPr>
        <w:t xml:space="preserve"> </w:t>
      </w:r>
      <w:r w:rsidRPr="00C07156">
        <w:rPr>
          <w:rFonts w:ascii="Arial" w:hAnsi="Arial" w:cs="Arial"/>
          <w:sz w:val="22"/>
          <w:szCs w:val="22"/>
        </w:rPr>
        <w:t>törvényességi felhívással élhet.</w:t>
      </w:r>
    </w:p>
    <w:p w14:paraId="5ACF37AE" w14:textId="77777777" w:rsidR="00077782" w:rsidRPr="00C07156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C07156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C07156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14:paraId="5A980139" w14:textId="77777777" w:rsidR="00077782" w:rsidRPr="00950B4A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C07156">
        <w:rPr>
          <w:rFonts w:ascii="Arial" w:hAnsi="Arial" w:cs="Arial"/>
          <w:b/>
          <w:sz w:val="22"/>
          <w:szCs w:val="22"/>
        </w:rPr>
        <w:t>Előzetes véleményeztetés:</w:t>
      </w:r>
      <w:r w:rsidRPr="00C07156">
        <w:rPr>
          <w:rFonts w:ascii="Arial" w:hAnsi="Arial" w:cs="Arial"/>
          <w:sz w:val="22"/>
          <w:szCs w:val="22"/>
        </w:rPr>
        <w:t xml:space="preserve"> valamennyi bizottság</w:t>
      </w:r>
    </w:p>
    <w:p w14:paraId="1473E0F2" w14:textId="77777777" w:rsidR="00077782" w:rsidRPr="00950B4A" w:rsidRDefault="00077782" w:rsidP="00077782">
      <w:pPr>
        <w:pStyle w:val="Szvegtrzs"/>
        <w:rPr>
          <w:rFonts w:ascii="Arial" w:hAnsi="Arial" w:cs="Arial"/>
          <w:sz w:val="22"/>
          <w:szCs w:val="22"/>
        </w:rPr>
      </w:pPr>
    </w:p>
    <w:p w14:paraId="3C895358" w14:textId="77777777" w:rsidR="00077782" w:rsidRPr="00950B4A" w:rsidRDefault="00077782" w:rsidP="00077782">
      <w:pPr>
        <w:pStyle w:val="Szvegtrzs"/>
        <w:rPr>
          <w:rFonts w:ascii="Arial" w:hAnsi="Arial" w:cs="Arial"/>
          <w:i/>
          <w:sz w:val="22"/>
          <w:szCs w:val="22"/>
        </w:rPr>
      </w:pPr>
    </w:p>
    <w:p w14:paraId="7B4F2FFB" w14:textId="77777777" w:rsidR="00077782" w:rsidRPr="00950B4A" w:rsidRDefault="00077782" w:rsidP="00077782">
      <w:pPr>
        <w:pStyle w:val="Szvegtrzs"/>
        <w:rPr>
          <w:rFonts w:ascii="Arial" w:hAnsi="Arial" w:cs="Arial"/>
          <w:i/>
          <w:sz w:val="22"/>
          <w:szCs w:val="22"/>
        </w:rPr>
      </w:pPr>
    </w:p>
    <w:p w14:paraId="27F0A84C" w14:textId="77777777" w:rsidR="00077782" w:rsidRPr="00950B4A" w:rsidRDefault="00077782" w:rsidP="00077782">
      <w:pPr>
        <w:rPr>
          <w:rFonts w:ascii="Arial" w:hAnsi="Arial" w:cs="Arial"/>
          <w:sz w:val="22"/>
          <w:szCs w:val="22"/>
        </w:rPr>
      </w:pPr>
    </w:p>
    <w:p w14:paraId="67335548" w14:textId="15BA9792" w:rsidR="0037533C" w:rsidRPr="00950B4A" w:rsidRDefault="0037533C">
      <w:pPr>
        <w:jc w:val="both"/>
        <w:rPr>
          <w:rFonts w:ascii="Arial" w:hAnsi="Arial" w:cs="Arial"/>
          <w:sz w:val="22"/>
          <w:szCs w:val="22"/>
        </w:rPr>
      </w:pPr>
    </w:p>
    <w:sectPr w:rsidR="0037533C" w:rsidRPr="00950B4A">
      <w:footerReference w:type="default" r:id="rId8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C818" w14:textId="77777777" w:rsidR="00630F1E" w:rsidRDefault="00630F1E">
      <w:r>
        <w:separator/>
      </w:r>
    </w:p>
  </w:endnote>
  <w:endnote w:type="continuationSeparator" w:id="0">
    <w:p w14:paraId="52316C22" w14:textId="77777777" w:rsidR="00630F1E" w:rsidRDefault="0063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é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Arial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6559" w14:textId="77777777" w:rsidR="00630F1E" w:rsidRDefault="00630F1E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A4B9B6" wp14:editId="0E75464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5080" t="635" r="889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8E4A5" w14:textId="16F7047D" w:rsidR="00630F1E" w:rsidRDefault="00630F1E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B16E44">
                            <w:rPr>
                              <w:rStyle w:val="Oldalszm"/>
                              <w:noProof/>
                            </w:rPr>
                            <w:t>14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B9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IKiQIAABo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" stroked="f">
              <v:fill opacity="0"/>
              <v:textbox inset="0,0,0,0">
                <w:txbxContent>
                  <w:p w14:paraId="4458E4A5" w14:textId="16F7047D" w:rsidR="00630F1E" w:rsidRDefault="00630F1E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B16E44">
                      <w:rPr>
                        <w:rStyle w:val="Oldalszm"/>
                        <w:noProof/>
                      </w:rPr>
                      <w:t>14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15A606" wp14:editId="0D8F0F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69545"/>
              <wp:effectExtent l="5715" t="635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A4E28" w14:textId="0304A26F" w:rsidR="00630F1E" w:rsidRDefault="00630F1E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B16E44">
                            <w:rPr>
                              <w:rStyle w:val="Oldalszm"/>
                              <w:noProof/>
                            </w:rPr>
                            <w:t>14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A606" id="Text Box 2" o:spid="_x0000_s1027" type="#_x0000_t202" style="position:absolute;margin-left:0;margin-top:.05pt;width:5.6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" stroked="f">
              <v:fill opacity="0"/>
              <v:textbox inset="0,0,0,0">
                <w:txbxContent>
                  <w:p w14:paraId="6F9A4E28" w14:textId="0304A26F" w:rsidR="00630F1E" w:rsidRDefault="00630F1E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B16E44">
                      <w:rPr>
                        <w:rStyle w:val="Oldalszm"/>
                        <w:noProof/>
                      </w:rPr>
                      <w:t>14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31029" w14:textId="77777777" w:rsidR="00630F1E" w:rsidRDefault="00630F1E">
      <w:r>
        <w:separator/>
      </w:r>
    </w:p>
  </w:footnote>
  <w:footnote w:type="continuationSeparator" w:id="0">
    <w:p w14:paraId="504FFC60" w14:textId="77777777" w:rsidR="00630F1E" w:rsidRDefault="00630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4C5ACE"/>
    <w:name w:val="WW8Num3"/>
    <w:lvl w:ilvl="0">
      <w:start w:val="1"/>
      <w:numFmt w:val="lowerLetter"/>
      <w:lvlText w:val="%1.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(%2)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E7A4191E"/>
    <w:name w:val="WW8Num8"/>
    <w:lvl w:ilvl="0">
      <w:start w:val="1"/>
      <w:numFmt w:val="lowerLetter"/>
      <w:lvlText w:val="%1.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color w:val="auto"/>
        <w:sz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747526"/>
    <w:multiLevelType w:val="hybridMultilevel"/>
    <w:tmpl w:val="029EB978"/>
    <w:lvl w:ilvl="0" w:tplc="672C77EE">
      <w:start w:val="1"/>
      <w:numFmt w:val="lowerLetter"/>
      <w:lvlText w:val="%1)"/>
      <w:lvlJc w:val="left"/>
      <w:pPr>
        <w:ind w:left="2184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AF3065"/>
    <w:multiLevelType w:val="hybridMultilevel"/>
    <w:tmpl w:val="4596E8CE"/>
    <w:lvl w:ilvl="0" w:tplc="672C77EE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09588B"/>
    <w:multiLevelType w:val="hybridMultilevel"/>
    <w:tmpl w:val="CF1058CE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1E77AB"/>
    <w:multiLevelType w:val="hybridMultilevel"/>
    <w:tmpl w:val="0A248536"/>
    <w:lvl w:ilvl="0" w:tplc="D9A6782E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136187"/>
    <w:multiLevelType w:val="hybridMultilevel"/>
    <w:tmpl w:val="8988A228"/>
    <w:lvl w:ilvl="0" w:tplc="040E000F">
      <w:start w:val="1"/>
      <w:numFmt w:val="decimal"/>
      <w:lvlText w:val="%1."/>
      <w:lvlJc w:val="left"/>
      <w:pPr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2EC4095"/>
    <w:multiLevelType w:val="hybridMultilevel"/>
    <w:tmpl w:val="8DCEB9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663763D"/>
    <w:multiLevelType w:val="hybridMultilevel"/>
    <w:tmpl w:val="D4B01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7E76"/>
    <w:multiLevelType w:val="hybridMultilevel"/>
    <w:tmpl w:val="4F1C3EC0"/>
    <w:lvl w:ilvl="0" w:tplc="14848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476E9"/>
    <w:multiLevelType w:val="hybridMultilevel"/>
    <w:tmpl w:val="40660526"/>
    <w:lvl w:ilvl="0" w:tplc="F8069E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780FD4"/>
    <w:multiLevelType w:val="hybridMultilevel"/>
    <w:tmpl w:val="C038C248"/>
    <w:lvl w:ilvl="0" w:tplc="5928B9BA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65CF5"/>
    <w:multiLevelType w:val="hybridMultilevel"/>
    <w:tmpl w:val="5C549E0A"/>
    <w:lvl w:ilvl="0" w:tplc="60C612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B6FD8"/>
    <w:multiLevelType w:val="hybridMultilevel"/>
    <w:tmpl w:val="1196F486"/>
    <w:lvl w:ilvl="0" w:tplc="F8069E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095B65"/>
    <w:multiLevelType w:val="hybridMultilevel"/>
    <w:tmpl w:val="DE8A07A2"/>
    <w:lvl w:ilvl="0" w:tplc="159EC096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8D5CB7"/>
    <w:multiLevelType w:val="hybridMultilevel"/>
    <w:tmpl w:val="0A7A4BF6"/>
    <w:lvl w:ilvl="0" w:tplc="23249948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1D0F42"/>
    <w:multiLevelType w:val="hybridMultilevel"/>
    <w:tmpl w:val="3934FF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4"/>
  </w:num>
  <w:num w:numId="11">
    <w:abstractNumId w:val="15"/>
  </w:num>
  <w:num w:numId="12">
    <w:abstractNumId w:val="6"/>
  </w:num>
  <w:num w:numId="13">
    <w:abstractNumId w:val="12"/>
  </w:num>
  <w:num w:numId="14">
    <w:abstractNumId w:val="17"/>
  </w:num>
  <w:num w:numId="15">
    <w:abstractNumId w:val="8"/>
  </w:num>
  <w:num w:numId="16">
    <w:abstractNumId w:val="14"/>
  </w:num>
  <w:num w:numId="17">
    <w:abstractNumId w:val="7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3C"/>
    <w:rsid w:val="000060C8"/>
    <w:rsid w:val="00012CB2"/>
    <w:rsid w:val="000168B2"/>
    <w:rsid w:val="0001713A"/>
    <w:rsid w:val="000175FA"/>
    <w:rsid w:val="00020F19"/>
    <w:rsid w:val="0002638D"/>
    <w:rsid w:val="00031CF0"/>
    <w:rsid w:val="00035BBF"/>
    <w:rsid w:val="00043231"/>
    <w:rsid w:val="000503DE"/>
    <w:rsid w:val="000506E6"/>
    <w:rsid w:val="000566CE"/>
    <w:rsid w:val="00074E62"/>
    <w:rsid w:val="00077782"/>
    <w:rsid w:val="00080F07"/>
    <w:rsid w:val="000812C4"/>
    <w:rsid w:val="0008285B"/>
    <w:rsid w:val="00084B7C"/>
    <w:rsid w:val="00087E6D"/>
    <w:rsid w:val="00090D1A"/>
    <w:rsid w:val="000969A2"/>
    <w:rsid w:val="000A445E"/>
    <w:rsid w:val="000B139A"/>
    <w:rsid w:val="000B5665"/>
    <w:rsid w:val="000B69F3"/>
    <w:rsid w:val="000B70C8"/>
    <w:rsid w:val="000B7717"/>
    <w:rsid w:val="000B77A2"/>
    <w:rsid w:val="000C0949"/>
    <w:rsid w:val="000C568F"/>
    <w:rsid w:val="000C67C4"/>
    <w:rsid w:val="000C6E9B"/>
    <w:rsid w:val="000D4CEA"/>
    <w:rsid w:val="000D5181"/>
    <w:rsid w:val="000D54A6"/>
    <w:rsid w:val="000D575A"/>
    <w:rsid w:val="000D60E9"/>
    <w:rsid w:val="000D7647"/>
    <w:rsid w:val="000E5B95"/>
    <w:rsid w:val="000E764A"/>
    <w:rsid w:val="000F13EE"/>
    <w:rsid w:val="000F3B36"/>
    <w:rsid w:val="000F4E8E"/>
    <w:rsid w:val="000F510D"/>
    <w:rsid w:val="001002A2"/>
    <w:rsid w:val="001036E6"/>
    <w:rsid w:val="00104435"/>
    <w:rsid w:val="00106811"/>
    <w:rsid w:val="00106886"/>
    <w:rsid w:val="001116AB"/>
    <w:rsid w:val="00115AD0"/>
    <w:rsid w:val="0011616B"/>
    <w:rsid w:val="0012238D"/>
    <w:rsid w:val="00131FCF"/>
    <w:rsid w:val="00134304"/>
    <w:rsid w:val="00136B12"/>
    <w:rsid w:val="001409A6"/>
    <w:rsid w:val="001472DA"/>
    <w:rsid w:val="00150397"/>
    <w:rsid w:val="001504D5"/>
    <w:rsid w:val="00151188"/>
    <w:rsid w:val="001543F9"/>
    <w:rsid w:val="0016166A"/>
    <w:rsid w:val="00162C9D"/>
    <w:rsid w:val="00163246"/>
    <w:rsid w:val="001641E1"/>
    <w:rsid w:val="001711AF"/>
    <w:rsid w:val="00173AA3"/>
    <w:rsid w:val="00175AD0"/>
    <w:rsid w:val="001769DF"/>
    <w:rsid w:val="00177ADA"/>
    <w:rsid w:val="001808FB"/>
    <w:rsid w:val="00181867"/>
    <w:rsid w:val="00184E82"/>
    <w:rsid w:val="00186A32"/>
    <w:rsid w:val="001913CB"/>
    <w:rsid w:val="001956DB"/>
    <w:rsid w:val="0019660B"/>
    <w:rsid w:val="001A0C87"/>
    <w:rsid w:val="001A33D7"/>
    <w:rsid w:val="001A4DD6"/>
    <w:rsid w:val="001B0C4C"/>
    <w:rsid w:val="001B2492"/>
    <w:rsid w:val="001B66A3"/>
    <w:rsid w:val="001C2996"/>
    <w:rsid w:val="001C4E59"/>
    <w:rsid w:val="001C6FD1"/>
    <w:rsid w:val="001D51B3"/>
    <w:rsid w:val="001E1D04"/>
    <w:rsid w:val="001E1D8E"/>
    <w:rsid w:val="001E24B6"/>
    <w:rsid w:val="001E2F55"/>
    <w:rsid w:val="001E40B8"/>
    <w:rsid w:val="001E72F3"/>
    <w:rsid w:val="0020196C"/>
    <w:rsid w:val="00202FF0"/>
    <w:rsid w:val="00205B43"/>
    <w:rsid w:val="002073A9"/>
    <w:rsid w:val="002101F0"/>
    <w:rsid w:val="00213B7A"/>
    <w:rsid w:val="002149B1"/>
    <w:rsid w:val="00230083"/>
    <w:rsid w:val="002307DD"/>
    <w:rsid w:val="00232775"/>
    <w:rsid w:val="002331E7"/>
    <w:rsid w:val="00237766"/>
    <w:rsid w:val="002377EA"/>
    <w:rsid w:val="00241E5A"/>
    <w:rsid w:val="0024455F"/>
    <w:rsid w:val="002453FE"/>
    <w:rsid w:val="0025113D"/>
    <w:rsid w:val="0025206C"/>
    <w:rsid w:val="00255559"/>
    <w:rsid w:val="0025733E"/>
    <w:rsid w:val="0025752A"/>
    <w:rsid w:val="0026781E"/>
    <w:rsid w:val="00273DE5"/>
    <w:rsid w:val="00274620"/>
    <w:rsid w:val="0028289D"/>
    <w:rsid w:val="002862D7"/>
    <w:rsid w:val="00291789"/>
    <w:rsid w:val="00291D62"/>
    <w:rsid w:val="002A2D3B"/>
    <w:rsid w:val="002A38DF"/>
    <w:rsid w:val="002C154A"/>
    <w:rsid w:val="002C5B12"/>
    <w:rsid w:val="002D0382"/>
    <w:rsid w:val="002D1CCA"/>
    <w:rsid w:val="002D6C5C"/>
    <w:rsid w:val="002E20B8"/>
    <w:rsid w:val="002E59C5"/>
    <w:rsid w:val="002E7070"/>
    <w:rsid w:val="002E7DDE"/>
    <w:rsid w:val="002F07FA"/>
    <w:rsid w:val="002F1BFB"/>
    <w:rsid w:val="002F21DA"/>
    <w:rsid w:val="002F54BD"/>
    <w:rsid w:val="002F62D9"/>
    <w:rsid w:val="003007E9"/>
    <w:rsid w:val="0030156D"/>
    <w:rsid w:val="00301C21"/>
    <w:rsid w:val="0030267C"/>
    <w:rsid w:val="003079F6"/>
    <w:rsid w:val="0031749D"/>
    <w:rsid w:val="003219BE"/>
    <w:rsid w:val="00321BD8"/>
    <w:rsid w:val="003255E1"/>
    <w:rsid w:val="00330F0A"/>
    <w:rsid w:val="003357F4"/>
    <w:rsid w:val="003372E5"/>
    <w:rsid w:val="00340686"/>
    <w:rsid w:val="0034643B"/>
    <w:rsid w:val="00353906"/>
    <w:rsid w:val="00363337"/>
    <w:rsid w:val="003676A6"/>
    <w:rsid w:val="003709B9"/>
    <w:rsid w:val="003731CC"/>
    <w:rsid w:val="0037533C"/>
    <w:rsid w:val="00381FB5"/>
    <w:rsid w:val="00383AE2"/>
    <w:rsid w:val="003857AF"/>
    <w:rsid w:val="00387021"/>
    <w:rsid w:val="00392CB3"/>
    <w:rsid w:val="00395F55"/>
    <w:rsid w:val="00396CF8"/>
    <w:rsid w:val="00397046"/>
    <w:rsid w:val="003A240A"/>
    <w:rsid w:val="003A2570"/>
    <w:rsid w:val="003A2E2E"/>
    <w:rsid w:val="003A4989"/>
    <w:rsid w:val="003A4B80"/>
    <w:rsid w:val="003B23E5"/>
    <w:rsid w:val="003C4AF4"/>
    <w:rsid w:val="003C5513"/>
    <w:rsid w:val="003D1230"/>
    <w:rsid w:val="003D3A78"/>
    <w:rsid w:val="003D5E3D"/>
    <w:rsid w:val="003E4D33"/>
    <w:rsid w:val="003F2267"/>
    <w:rsid w:val="003F33A3"/>
    <w:rsid w:val="003F6E54"/>
    <w:rsid w:val="00402A7B"/>
    <w:rsid w:val="004053B0"/>
    <w:rsid w:val="0040596E"/>
    <w:rsid w:val="00406CF2"/>
    <w:rsid w:val="004128FA"/>
    <w:rsid w:val="00415D80"/>
    <w:rsid w:val="00416836"/>
    <w:rsid w:val="0042140D"/>
    <w:rsid w:val="00423371"/>
    <w:rsid w:val="004261B4"/>
    <w:rsid w:val="0042636D"/>
    <w:rsid w:val="004301D7"/>
    <w:rsid w:val="00433DC1"/>
    <w:rsid w:val="004345C1"/>
    <w:rsid w:val="00436C78"/>
    <w:rsid w:val="00446F5B"/>
    <w:rsid w:val="00447015"/>
    <w:rsid w:val="00452C84"/>
    <w:rsid w:val="00452FD7"/>
    <w:rsid w:val="004573DC"/>
    <w:rsid w:val="0046001E"/>
    <w:rsid w:val="00464124"/>
    <w:rsid w:val="004642E5"/>
    <w:rsid w:val="004648C8"/>
    <w:rsid w:val="00465833"/>
    <w:rsid w:val="00465882"/>
    <w:rsid w:val="00465E09"/>
    <w:rsid w:val="00475D0F"/>
    <w:rsid w:val="00476156"/>
    <w:rsid w:val="00476AB3"/>
    <w:rsid w:val="00480D95"/>
    <w:rsid w:val="00485311"/>
    <w:rsid w:val="00495966"/>
    <w:rsid w:val="004959B2"/>
    <w:rsid w:val="004A7ED0"/>
    <w:rsid w:val="004B323A"/>
    <w:rsid w:val="004C60DA"/>
    <w:rsid w:val="004D0108"/>
    <w:rsid w:val="004D1A0A"/>
    <w:rsid w:val="004D7B61"/>
    <w:rsid w:val="004E10C4"/>
    <w:rsid w:val="004E559B"/>
    <w:rsid w:val="004F2DF8"/>
    <w:rsid w:val="004F50A6"/>
    <w:rsid w:val="004F70A5"/>
    <w:rsid w:val="004F7782"/>
    <w:rsid w:val="00500CF7"/>
    <w:rsid w:val="005011AA"/>
    <w:rsid w:val="0050354D"/>
    <w:rsid w:val="00510355"/>
    <w:rsid w:val="0051733E"/>
    <w:rsid w:val="00521495"/>
    <w:rsid w:val="00521E1E"/>
    <w:rsid w:val="005245ED"/>
    <w:rsid w:val="00536C21"/>
    <w:rsid w:val="005373A9"/>
    <w:rsid w:val="0054077F"/>
    <w:rsid w:val="00543E56"/>
    <w:rsid w:val="0054644D"/>
    <w:rsid w:val="00547495"/>
    <w:rsid w:val="00551A1B"/>
    <w:rsid w:val="00556B6D"/>
    <w:rsid w:val="00566119"/>
    <w:rsid w:val="00567FD7"/>
    <w:rsid w:val="00570A8B"/>
    <w:rsid w:val="0057178E"/>
    <w:rsid w:val="00571F5F"/>
    <w:rsid w:val="00573881"/>
    <w:rsid w:val="0057568C"/>
    <w:rsid w:val="00580214"/>
    <w:rsid w:val="00582A95"/>
    <w:rsid w:val="00582D64"/>
    <w:rsid w:val="00585865"/>
    <w:rsid w:val="00586163"/>
    <w:rsid w:val="00590BC9"/>
    <w:rsid w:val="005919FE"/>
    <w:rsid w:val="00592790"/>
    <w:rsid w:val="00597611"/>
    <w:rsid w:val="00597FC6"/>
    <w:rsid w:val="005A14F3"/>
    <w:rsid w:val="005A2415"/>
    <w:rsid w:val="005A4799"/>
    <w:rsid w:val="005A4D38"/>
    <w:rsid w:val="005A7D63"/>
    <w:rsid w:val="005B7CE7"/>
    <w:rsid w:val="005C697A"/>
    <w:rsid w:val="005C7BD1"/>
    <w:rsid w:val="005C7CC1"/>
    <w:rsid w:val="005D1338"/>
    <w:rsid w:val="005D1481"/>
    <w:rsid w:val="005D1EAC"/>
    <w:rsid w:val="005D34C3"/>
    <w:rsid w:val="005D4273"/>
    <w:rsid w:val="005D5AD3"/>
    <w:rsid w:val="005E33DE"/>
    <w:rsid w:val="005E6D28"/>
    <w:rsid w:val="005F098D"/>
    <w:rsid w:val="0060451D"/>
    <w:rsid w:val="00606F01"/>
    <w:rsid w:val="00611230"/>
    <w:rsid w:val="006138B1"/>
    <w:rsid w:val="00615E30"/>
    <w:rsid w:val="0061792D"/>
    <w:rsid w:val="0062238C"/>
    <w:rsid w:val="00630F1E"/>
    <w:rsid w:val="00631A69"/>
    <w:rsid w:val="00631B7B"/>
    <w:rsid w:val="006338D5"/>
    <w:rsid w:val="00634220"/>
    <w:rsid w:val="00634ED2"/>
    <w:rsid w:val="00636A8D"/>
    <w:rsid w:val="00636E0D"/>
    <w:rsid w:val="0064112C"/>
    <w:rsid w:val="0064370C"/>
    <w:rsid w:val="00645E5C"/>
    <w:rsid w:val="00653A8B"/>
    <w:rsid w:val="00654F92"/>
    <w:rsid w:val="00660713"/>
    <w:rsid w:val="00675DEB"/>
    <w:rsid w:val="00676050"/>
    <w:rsid w:val="006764BD"/>
    <w:rsid w:val="00676642"/>
    <w:rsid w:val="00681228"/>
    <w:rsid w:val="00681303"/>
    <w:rsid w:val="006815F4"/>
    <w:rsid w:val="00681E05"/>
    <w:rsid w:val="00684828"/>
    <w:rsid w:val="00685052"/>
    <w:rsid w:val="006851D4"/>
    <w:rsid w:val="006860A8"/>
    <w:rsid w:val="006865C5"/>
    <w:rsid w:val="00694379"/>
    <w:rsid w:val="006A509D"/>
    <w:rsid w:val="006B412F"/>
    <w:rsid w:val="006B5D8F"/>
    <w:rsid w:val="006B651E"/>
    <w:rsid w:val="006C05CA"/>
    <w:rsid w:val="006C1D74"/>
    <w:rsid w:val="006D6978"/>
    <w:rsid w:val="006D6F24"/>
    <w:rsid w:val="006E0E43"/>
    <w:rsid w:val="006E1CA9"/>
    <w:rsid w:val="006E679A"/>
    <w:rsid w:val="006F04ED"/>
    <w:rsid w:val="006F2EDE"/>
    <w:rsid w:val="006F3985"/>
    <w:rsid w:val="006F3BBE"/>
    <w:rsid w:val="006F5BAD"/>
    <w:rsid w:val="006F5D05"/>
    <w:rsid w:val="006F5D3A"/>
    <w:rsid w:val="006F6CC0"/>
    <w:rsid w:val="00705683"/>
    <w:rsid w:val="00707D31"/>
    <w:rsid w:val="0071053F"/>
    <w:rsid w:val="00713698"/>
    <w:rsid w:val="00722F00"/>
    <w:rsid w:val="00723CAF"/>
    <w:rsid w:val="00726495"/>
    <w:rsid w:val="0073749C"/>
    <w:rsid w:val="00743002"/>
    <w:rsid w:val="00744C15"/>
    <w:rsid w:val="00745154"/>
    <w:rsid w:val="007503BD"/>
    <w:rsid w:val="00751E17"/>
    <w:rsid w:val="007610E3"/>
    <w:rsid w:val="0076416B"/>
    <w:rsid w:val="00767530"/>
    <w:rsid w:val="0077647D"/>
    <w:rsid w:val="0077692D"/>
    <w:rsid w:val="007774CB"/>
    <w:rsid w:val="00781EBD"/>
    <w:rsid w:val="00782456"/>
    <w:rsid w:val="00783F10"/>
    <w:rsid w:val="0078792C"/>
    <w:rsid w:val="007976FC"/>
    <w:rsid w:val="007A2474"/>
    <w:rsid w:val="007B10D7"/>
    <w:rsid w:val="007B2FFA"/>
    <w:rsid w:val="007B5692"/>
    <w:rsid w:val="007B60B3"/>
    <w:rsid w:val="007B7C62"/>
    <w:rsid w:val="007C1D9D"/>
    <w:rsid w:val="007C4CB3"/>
    <w:rsid w:val="007C56D7"/>
    <w:rsid w:val="007E2FED"/>
    <w:rsid w:val="007E495D"/>
    <w:rsid w:val="007E56F0"/>
    <w:rsid w:val="007E70F3"/>
    <w:rsid w:val="007F0470"/>
    <w:rsid w:val="007F1F08"/>
    <w:rsid w:val="007F3E6D"/>
    <w:rsid w:val="007F4089"/>
    <w:rsid w:val="007F5D6F"/>
    <w:rsid w:val="00800694"/>
    <w:rsid w:val="008007BD"/>
    <w:rsid w:val="00800B4D"/>
    <w:rsid w:val="00805943"/>
    <w:rsid w:val="008076E5"/>
    <w:rsid w:val="00811906"/>
    <w:rsid w:val="00812C93"/>
    <w:rsid w:val="008133F1"/>
    <w:rsid w:val="00815194"/>
    <w:rsid w:val="0081700E"/>
    <w:rsid w:val="008213E8"/>
    <w:rsid w:val="00821683"/>
    <w:rsid w:val="0082196F"/>
    <w:rsid w:val="008226B8"/>
    <w:rsid w:val="00824731"/>
    <w:rsid w:val="008251FD"/>
    <w:rsid w:val="00826C9D"/>
    <w:rsid w:val="00832E83"/>
    <w:rsid w:val="00834B5E"/>
    <w:rsid w:val="00836BAF"/>
    <w:rsid w:val="0083778F"/>
    <w:rsid w:val="00840320"/>
    <w:rsid w:val="00843481"/>
    <w:rsid w:val="008438A6"/>
    <w:rsid w:val="00847713"/>
    <w:rsid w:val="008538FD"/>
    <w:rsid w:val="00856F3B"/>
    <w:rsid w:val="008618E5"/>
    <w:rsid w:val="0086372A"/>
    <w:rsid w:val="00864511"/>
    <w:rsid w:val="0086500B"/>
    <w:rsid w:val="00866207"/>
    <w:rsid w:val="00867CD3"/>
    <w:rsid w:val="008738DF"/>
    <w:rsid w:val="008832CA"/>
    <w:rsid w:val="00890882"/>
    <w:rsid w:val="008928C2"/>
    <w:rsid w:val="008939C3"/>
    <w:rsid w:val="00896F50"/>
    <w:rsid w:val="008A4DA6"/>
    <w:rsid w:val="008C1AEE"/>
    <w:rsid w:val="008C21A5"/>
    <w:rsid w:val="008C3EED"/>
    <w:rsid w:val="008C66AF"/>
    <w:rsid w:val="008C7D8D"/>
    <w:rsid w:val="008C7E4B"/>
    <w:rsid w:val="008D19CF"/>
    <w:rsid w:val="008D24EA"/>
    <w:rsid w:val="008D2ABA"/>
    <w:rsid w:val="008E30B8"/>
    <w:rsid w:val="008E46F7"/>
    <w:rsid w:val="008F0269"/>
    <w:rsid w:val="008F3B73"/>
    <w:rsid w:val="008F6DBA"/>
    <w:rsid w:val="008F7EC4"/>
    <w:rsid w:val="008F7F45"/>
    <w:rsid w:val="0090198D"/>
    <w:rsid w:val="00901CF5"/>
    <w:rsid w:val="00902884"/>
    <w:rsid w:val="00903080"/>
    <w:rsid w:val="009033B4"/>
    <w:rsid w:val="00905EF2"/>
    <w:rsid w:val="009073CD"/>
    <w:rsid w:val="00910A04"/>
    <w:rsid w:val="00914262"/>
    <w:rsid w:val="0091572D"/>
    <w:rsid w:val="009157FA"/>
    <w:rsid w:val="00920DB9"/>
    <w:rsid w:val="009301C8"/>
    <w:rsid w:val="00930D41"/>
    <w:rsid w:val="00932A84"/>
    <w:rsid w:val="009343E4"/>
    <w:rsid w:val="00935356"/>
    <w:rsid w:val="00935D7A"/>
    <w:rsid w:val="00936135"/>
    <w:rsid w:val="00936500"/>
    <w:rsid w:val="00936C94"/>
    <w:rsid w:val="00937257"/>
    <w:rsid w:val="0094186E"/>
    <w:rsid w:val="00943839"/>
    <w:rsid w:val="00950B4A"/>
    <w:rsid w:val="00951016"/>
    <w:rsid w:val="0095177A"/>
    <w:rsid w:val="00951B4F"/>
    <w:rsid w:val="00966378"/>
    <w:rsid w:val="00970041"/>
    <w:rsid w:val="009730EE"/>
    <w:rsid w:val="009837DF"/>
    <w:rsid w:val="00986888"/>
    <w:rsid w:val="00994B72"/>
    <w:rsid w:val="009964D3"/>
    <w:rsid w:val="00996FE2"/>
    <w:rsid w:val="009A5513"/>
    <w:rsid w:val="009A55DF"/>
    <w:rsid w:val="009A79FB"/>
    <w:rsid w:val="009B0AD2"/>
    <w:rsid w:val="009B1E68"/>
    <w:rsid w:val="009B5990"/>
    <w:rsid w:val="009B61D6"/>
    <w:rsid w:val="009C1722"/>
    <w:rsid w:val="009C3DB9"/>
    <w:rsid w:val="009C70E7"/>
    <w:rsid w:val="009C7A0B"/>
    <w:rsid w:val="009D3F8A"/>
    <w:rsid w:val="009D4A3D"/>
    <w:rsid w:val="009D5C56"/>
    <w:rsid w:val="009D5E89"/>
    <w:rsid w:val="009E03A7"/>
    <w:rsid w:val="009E2C95"/>
    <w:rsid w:val="009E3DEE"/>
    <w:rsid w:val="009E4D45"/>
    <w:rsid w:val="009E52A9"/>
    <w:rsid w:val="009F1431"/>
    <w:rsid w:val="009F2730"/>
    <w:rsid w:val="009F420D"/>
    <w:rsid w:val="009F43F5"/>
    <w:rsid w:val="00A01CA7"/>
    <w:rsid w:val="00A02A1F"/>
    <w:rsid w:val="00A20C16"/>
    <w:rsid w:val="00A20C86"/>
    <w:rsid w:val="00A219E2"/>
    <w:rsid w:val="00A233C7"/>
    <w:rsid w:val="00A24508"/>
    <w:rsid w:val="00A3027D"/>
    <w:rsid w:val="00A3057D"/>
    <w:rsid w:val="00A316C1"/>
    <w:rsid w:val="00A3198A"/>
    <w:rsid w:val="00A36141"/>
    <w:rsid w:val="00A36FC6"/>
    <w:rsid w:val="00A40CC6"/>
    <w:rsid w:val="00A45E0D"/>
    <w:rsid w:val="00A53277"/>
    <w:rsid w:val="00A63110"/>
    <w:rsid w:val="00A63996"/>
    <w:rsid w:val="00A663A8"/>
    <w:rsid w:val="00A717CA"/>
    <w:rsid w:val="00A73BCD"/>
    <w:rsid w:val="00A80AE1"/>
    <w:rsid w:val="00A86C37"/>
    <w:rsid w:val="00A870F8"/>
    <w:rsid w:val="00A951FA"/>
    <w:rsid w:val="00A952A2"/>
    <w:rsid w:val="00AA0D8A"/>
    <w:rsid w:val="00AA273A"/>
    <w:rsid w:val="00AA3C14"/>
    <w:rsid w:val="00AA78E1"/>
    <w:rsid w:val="00AA79EC"/>
    <w:rsid w:val="00AB048B"/>
    <w:rsid w:val="00AB3E5B"/>
    <w:rsid w:val="00AB5ED1"/>
    <w:rsid w:val="00AC15D2"/>
    <w:rsid w:val="00AC541E"/>
    <w:rsid w:val="00AD0443"/>
    <w:rsid w:val="00AD3A1F"/>
    <w:rsid w:val="00AD6B98"/>
    <w:rsid w:val="00AE5B47"/>
    <w:rsid w:val="00AF0B11"/>
    <w:rsid w:val="00AF17B5"/>
    <w:rsid w:val="00AF2C48"/>
    <w:rsid w:val="00AF32E0"/>
    <w:rsid w:val="00AF5828"/>
    <w:rsid w:val="00B01D54"/>
    <w:rsid w:val="00B0341D"/>
    <w:rsid w:val="00B03BCB"/>
    <w:rsid w:val="00B07A71"/>
    <w:rsid w:val="00B111D0"/>
    <w:rsid w:val="00B11718"/>
    <w:rsid w:val="00B14FF3"/>
    <w:rsid w:val="00B15FAC"/>
    <w:rsid w:val="00B16E44"/>
    <w:rsid w:val="00B17BEA"/>
    <w:rsid w:val="00B23362"/>
    <w:rsid w:val="00B233E7"/>
    <w:rsid w:val="00B24E12"/>
    <w:rsid w:val="00B2558A"/>
    <w:rsid w:val="00B405B1"/>
    <w:rsid w:val="00B50178"/>
    <w:rsid w:val="00B57320"/>
    <w:rsid w:val="00B731D1"/>
    <w:rsid w:val="00B742EA"/>
    <w:rsid w:val="00B75CF8"/>
    <w:rsid w:val="00B80737"/>
    <w:rsid w:val="00B81807"/>
    <w:rsid w:val="00B81C88"/>
    <w:rsid w:val="00B85275"/>
    <w:rsid w:val="00B86584"/>
    <w:rsid w:val="00B86D45"/>
    <w:rsid w:val="00B932FE"/>
    <w:rsid w:val="00B9372D"/>
    <w:rsid w:val="00B96C21"/>
    <w:rsid w:val="00BA21A1"/>
    <w:rsid w:val="00BB0E4F"/>
    <w:rsid w:val="00BB5211"/>
    <w:rsid w:val="00BB730A"/>
    <w:rsid w:val="00BC0B7C"/>
    <w:rsid w:val="00BC3B7A"/>
    <w:rsid w:val="00BC4E20"/>
    <w:rsid w:val="00BC5A51"/>
    <w:rsid w:val="00BC60B4"/>
    <w:rsid w:val="00BC74D0"/>
    <w:rsid w:val="00BC7D7F"/>
    <w:rsid w:val="00BD18A7"/>
    <w:rsid w:val="00BD5492"/>
    <w:rsid w:val="00BD6B51"/>
    <w:rsid w:val="00BE2EA2"/>
    <w:rsid w:val="00BF366C"/>
    <w:rsid w:val="00BF4B8F"/>
    <w:rsid w:val="00BF56BF"/>
    <w:rsid w:val="00C00F8C"/>
    <w:rsid w:val="00C025C7"/>
    <w:rsid w:val="00C05187"/>
    <w:rsid w:val="00C07156"/>
    <w:rsid w:val="00C100DE"/>
    <w:rsid w:val="00C1171D"/>
    <w:rsid w:val="00C204BF"/>
    <w:rsid w:val="00C239E0"/>
    <w:rsid w:val="00C2768B"/>
    <w:rsid w:val="00C308BA"/>
    <w:rsid w:val="00C322F6"/>
    <w:rsid w:val="00C44838"/>
    <w:rsid w:val="00C44A95"/>
    <w:rsid w:val="00C45121"/>
    <w:rsid w:val="00C47640"/>
    <w:rsid w:val="00C5028E"/>
    <w:rsid w:val="00C50397"/>
    <w:rsid w:val="00C52C53"/>
    <w:rsid w:val="00C534D2"/>
    <w:rsid w:val="00C603B6"/>
    <w:rsid w:val="00C60581"/>
    <w:rsid w:val="00C70613"/>
    <w:rsid w:val="00C81727"/>
    <w:rsid w:val="00C841E0"/>
    <w:rsid w:val="00C950DE"/>
    <w:rsid w:val="00C95A50"/>
    <w:rsid w:val="00CA652C"/>
    <w:rsid w:val="00CA6C40"/>
    <w:rsid w:val="00CA7784"/>
    <w:rsid w:val="00CB2E6F"/>
    <w:rsid w:val="00CB3C34"/>
    <w:rsid w:val="00CB5B67"/>
    <w:rsid w:val="00CB6DEC"/>
    <w:rsid w:val="00CD06DA"/>
    <w:rsid w:val="00CD1ACD"/>
    <w:rsid w:val="00CD2522"/>
    <w:rsid w:val="00CE10EB"/>
    <w:rsid w:val="00CE3450"/>
    <w:rsid w:val="00CF32F9"/>
    <w:rsid w:val="00D017A1"/>
    <w:rsid w:val="00D02E8E"/>
    <w:rsid w:val="00D04F39"/>
    <w:rsid w:val="00D06082"/>
    <w:rsid w:val="00D063CD"/>
    <w:rsid w:val="00D13F65"/>
    <w:rsid w:val="00D1701E"/>
    <w:rsid w:val="00D17DCE"/>
    <w:rsid w:val="00D22C27"/>
    <w:rsid w:val="00D23199"/>
    <w:rsid w:val="00D24DA4"/>
    <w:rsid w:val="00D271FF"/>
    <w:rsid w:val="00D310BC"/>
    <w:rsid w:val="00D32737"/>
    <w:rsid w:val="00D37958"/>
    <w:rsid w:val="00D455FE"/>
    <w:rsid w:val="00D5683E"/>
    <w:rsid w:val="00D70E6A"/>
    <w:rsid w:val="00D715A5"/>
    <w:rsid w:val="00D72201"/>
    <w:rsid w:val="00D75E4E"/>
    <w:rsid w:val="00D76CBD"/>
    <w:rsid w:val="00D817F9"/>
    <w:rsid w:val="00D82EE8"/>
    <w:rsid w:val="00D84011"/>
    <w:rsid w:val="00D85746"/>
    <w:rsid w:val="00D915CB"/>
    <w:rsid w:val="00D93813"/>
    <w:rsid w:val="00D93D52"/>
    <w:rsid w:val="00D93F3B"/>
    <w:rsid w:val="00D94403"/>
    <w:rsid w:val="00D96ACF"/>
    <w:rsid w:val="00DA3CB6"/>
    <w:rsid w:val="00DA5045"/>
    <w:rsid w:val="00DA5CB4"/>
    <w:rsid w:val="00DA65AB"/>
    <w:rsid w:val="00DA7BB9"/>
    <w:rsid w:val="00DB228E"/>
    <w:rsid w:val="00DB34A9"/>
    <w:rsid w:val="00DB42F2"/>
    <w:rsid w:val="00DB4FFD"/>
    <w:rsid w:val="00DB558B"/>
    <w:rsid w:val="00DB7E9A"/>
    <w:rsid w:val="00DC0FB4"/>
    <w:rsid w:val="00DC2B34"/>
    <w:rsid w:val="00DC6675"/>
    <w:rsid w:val="00DD22B9"/>
    <w:rsid w:val="00DD65C5"/>
    <w:rsid w:val="00DE1A0E"/>
    <w:rsid w:val="00DE2D2D"/>
    <w:rsid w:val="00DE740B"/>
    <w:rsid w:val="00DF0C71"/>
    <w:rsid w:val="00DF5927"/>
    <w:rsid w:val="00E02284"/>
    <w:rsid w:val="00E02A38"/>
    <w:rsid w:val="00E03A9F"/>
    <w:rsid w:val="00E04181"/>
    <w:rsid w:val="00E064FB"/>
    <w:rsid w:val="00E07728"/>
    <w:rsid w:val="00E07887"/>
    <w:rsid w:val="00E11ACC"/>
    <w:rsid w:val="00E11D68"/>
    <w:rsid w:val="00E12290"/>
    <w:rsid w:val="00E14974"/>
    <w:rsid w:val="00E2009B"/>
    <w:rsid w:val="00E2336A"/>
    <w:rsid w:val="00E23955"/>
    <w:rsid w:val="00E27048"/>
    <w:rsid w:val="00E455AC"/>
    <w:rsid w:val="00E46E31"/>
    <w:rsid w:val="00E478A6"/>
    <w:rsid w:val="00E4791E"/>
    <w:rsid w:val="00E534B9"/>
    <w:rsid w:val="00E53658"/>
    <w:rsid w:val="00E538A0"/>
    <w:rsid w:val="00E53BFA"/>
    <w:rsid w:val="00E5741A"/>
    <w:rsid w:val="00E64611"/>
    <w:rsid w:val="00E70C72"/>
    <w:rsid w:val="00E71655"/>
    <w:rsid w:val="00E74A43"/>
    <w:rsid w:val="00E74F35"/>
    <w:rsid w:val="00E7523E"/>
    <w:rsid w:val="00E75AD2"/>
    <w:rsid w:val="00E7630C"/>
    <w:rsid w:val="00E768A6"/>
    <w:rsid w:val="00E82894"/>
    <w:rsid w:val="00E82A87"/>
    <w:rsid w:val="00E86A8A"/>
    <w:rsid w:val="00E91990"/>
    <w:rsid w:val="00E93C84"/>
    <w:rsid w:val="00E949B2"/>
    <w:rsid w:val="00E951A8"/>
    <w:rsid w:val="00EA70CD"/>
    <w:rsid w:val="00EB0A51"/>
    <w:rsid w:val="00EB681B"/>
    <w:rsid w:val="00EC1862"/>
    <w:rsid w:val="00EC5044"/>
    <w:rsid w:val="00EC5A34"/>
    <w:rsid w:val="00ED5F01"/>
    <w:rsid w:val="00ED627A"/>
    <w:rsid w:val="00ED669E"/>
    <w:rsid w:val="00ED6D30"/>
    <w:rsid w:val="00ED77B0"/>
    <w:rsid w:val="00EE0B12"/>
    <w:rsid w:val="00EE18C1"/>
    <w:rsid w:val="00EE3170"/>
    <w:rsid w:val="00EE3419"/>
    <w:rsid w:val="00EE3578"/>
    <w:rsid w:val="00EF3531"/>
    <w:rsid w:val="00F00978"/>
    <w:rsid w:val="00F01A90"/>
    <w:rsid w:val="00F01C3E"/>
    <w:rsid w:val="00F05C33"/>
    <w:rsid w:val="00F07735"/>
    <w:rsid w:val="00F200C8"/>
    <w:rsid w:val="00F21253"/>
    <w:rsid w:val="00F2284B"/>
    <w:rsid w:val="00F249A9"/>
    <w:rsid w:val="00F26785"/>
    <w:rsid w:val="00F27DCF"/>
    <w:rsid w:val="00F366CE"/>
    <w:rsid w:val="00F37072"/>
    <w:rsid w:val="00F37E16"/>
    <w:rsid w:val="00F403C1"/>
    <w:rsid w:val="00F44A39"/>
    <w:rsid w:val="00F467E6"/>
    <w:rsid w:val="00F473CD"/>
    <w:rsid w:val="00F5126C"/>
    <w:rsid w:val="00F60FEC"/>
    <w:rsid w:val="00F644E2"/>
    <w:rsid w:val="00F7256E"/>
    <w:rsid w:val="00F72CC1"/>
    <w:rsid w:val="00F77886"/>
    <w:rsid w:val="00F8560D"/>
    <w:rsid w:val="00F86355"/>
    <w:rsid w:val="00F86D18"/>
    <w:rsid w:val="00F870C9"/>
    <w:rsid w:val="00F87269"/>
    <w:rsid w:val="00F87CC8"/>
    <w:rsid w:val="00F907AC"/>
    <w:rsid w:val="00F930C1"/>
    <w:rsid w:val="00F9460B"/>
    <w:rsid w:val="00F953F8"/>
    <w:rsid w:val="00F958E3"/>
    <w:rsid w:val="00F95A51"/>
    <w:rsid w:val="00F965AA"/>
    <w:rsid w:val="00FA2769"/>
    <w:rsid w:val="00FA483B"/>
    <w:rsid w:val="00FB004D"/>
    <w:rsid w:val="00FB3A76"/>
    <w:rsid w:val="00FB67E9"/>
    <w:rsid w:val="00FC13AB"/>
    <w:rsid w:val="00FC2339"/>
    <w:rsid w:val="00FC6D2A"/>
    <w:rsid w:val="00FD0C21"/>
    <w:rsid w:val="00FD1419"/>
    <w:rsid w:val="00FD4958"/>
    <w:rsid w:val="00FD6623"/>
    <w:rsid w:val="00FD7C7F"/>
    <w:rsid w:val="00FE2776"/>
    <w:rsid w:val="00FE3A7D"/>
    <w:rsid w:val="00FE4ED7"/>
    <w:rsid w:val="00FE556D"/>
    <w:rsid w:val="00FE7B78"/>
    <w:rsid w:val="00FF0080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D1F2504"/>
  <w15:docId w15:val="{A2627EFE-FCC2-448F-A1B2-54354672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strike w:val="0"/>
      <w:dstrike w:val="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hAnsi="Arial" w:cs="Arial"/>
      <w:color w:val="auto"/>
      <w:sz w:val="22"/>
    </w:rPr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rPr>
      <w:rFonts w:ascii="vé" w:hAnsi="vé" w:cs="vé"/>
      <w:i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Kiemels21">
    <w:name w:val="Kiemelés21"/>
    <w:qFormat/>
    <w:rPr>
      <w:b/>
      <w:bCs/>
    </w:rPr>
  </w:style>
  <w:style w:type="character" w:customStyle="1" w:styleId="Lbjegyzet-hivatkozs4">
    <w:name w:val="Lábjegyzet-hivatkozás4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5">
    <w:name w:val="Lábjegyzet-hivatkozás5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Lbjegyzet-hivatkozs6">
    <w:name w:val="Lábjegyzet-hivatkozás6"/>
    <w:rPr>
      <w:vertAlign w:val="superscript"/>
    </w:rPr>
  </w:style>
  <w:style w:type="character" w:customStyle="1" w:styleId="Szmozsjelek">
    <w:name w:val="Számozásjelek"/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center"/>
    </w:pPr>
    <w:rPr>
      <w:b/>
      <w:bCs/>
      <w:sz w:val="3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rFonts w:ascii="vé" w:hAnsi="vé" w:cs="vé"/>
      <w:i/>
    </w:rPr>
  </w:style>
  <w:style w:type="paragraph" w:styleId="Lbjegyzetszveg">
    <w:name w:val="footnote text"/>
    <w:basedOn w:val="Norml"/>
    <w:link w:val="LbjegyzetszvegChar1"/>
    <w:rPr>
      <w:rFonts w:ascii="vé" w:hAnsi="vé"/>
      <w:i/>
      <w:sz w:val="20"/>
      <w:szCs w:val="20"/>
      <w:lang w:val="x-none"/>
    </w:rPr>
  </w:style>
  <w:style w:type="paragraph" w:styleId="Cm">
    <w:name w:val="Title"/>
    <w:basedOn w:val="Norml"/>
    <w:link w:val="CmChar"/>
    <w:qFormat/>
    <w:rsid w:val="005919F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i/>
      <w:szCs w:val="20"/>
      <w:lang w:val="x-none" w:eastAsia="x-none"/>
    </w:rPr>
  </w:style>
  <w:style w:type="character" w:customStyle="1" w:styleId="CmChar">
    <w:name w:val="Cím Char"/>
    <w:link w:val="Cm"/>
    <w:rsid w:val="005919FE"/>
    <w:rPr>
      <w:rFonts w:ascii="Century Gothic" w:hAnsi="Century Gothic"/>
      <w:i/>
      <w:sz w:val="24"/>
    </w:rPr>
  </w:style>
  <w:style w:type="character" w:customStyle="1" w:styleId="LbjegyzetszvegChar1">
    <w:name w:val="Lábjegyzetszöveg Char1"/>
    <w:link w:val="Lbjegyzetszveg"/>
    <w:locked/>
    <w:rsid w:val="002F07FA"/>
    <w:rPr>
      <w:rFonts w:ascii="vé" w:hAnsi="vé" w:cs="vé"/>
      <w:i/>
      <w:lang w:eastAsia="ar-SA"/>
    </w:rPr>
  </w:style>
  <w:style w:type="character" w:styleId="Knyvcme">
    <w:name w:val="Book Title"/>
    <w:basedOn w:val="Bekezdsalapbettpusa"/>
    <w:uiPriority w:val="33"/>
    <w:qFormat/>
    <w:rsid w:val="00DC2B34"/>
  </w:style>
  <w:style w:type="character" w:customStyle="1" w:styleId="WW8Num45z2">
    <w:name w:val="WW8Num45z2"/>
    <w:rsid w:val="000B69F3"/>
    <w:rPr>
      <w:rFonts w:ascii="Wingdings" w:hAnsi="Wingding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B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7B61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8073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F56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56B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56B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56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56B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94EC-A5D4-461D-8CF1-31F2C994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14</Pages>
  <Words>3733</Words>
  <Characters>25759</Characters>
  <Application>Microsoft Office Word</Application>
  <DocSecurity>0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a</vt:lpstr>
    </vt:vector>
  </TitlesOfParts>
  <Company>..</Company>
  <LinksUpToDate>false</LinksUpToDate>
  <CharactersWithSpaces>2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a</dc:title>
  <dc:subject/>
  <dc:creator>Mórocz Zoltán</dc:creator>
  <cp:keywords/>
  <cp:lastModifiedBy>Polgármester</cp:lastModifiedBy>
  <cp:revision>321</cp:revision>
  <cp:lastPrinted>2021-03-04T15:03:00Z</cp:lastPrinted>
  <dcterms:created xsi:type="dcterms:W3CDTF">2021-05-26T08:48:00Z</dcterms:created>
  <dcterms:modified xsi:type="dcterms:W3CDTF">2024-03-11T14:06:00Z</dcterms:modified>
</cp:coreProperties>
</file>